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17E9AACC" w14:textId="77777777" w:rsidR="005E60C8" w:rsidRDefault="005E60C8" w:rsidP="005E60C8">
      <w:pPr>
        <w:pStyle w:val="FrontPage"/>
      </w:pPr>
      <w:r>
        <w:t>By Thompson Lee</w:t>
      </w: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0D185066" w14:textId="1EAF5149" w:rsidR="005E60C8" w:rsidRDefault="005E60C8" w:rsidP="009F08EE">
      <w:pPr>
        <w:pStyle w:val="FrontPage"/>
      </w:pPr>
      <w:r>
        <w:t>Interactive Media &amp; Game Development</w:t>
      </w:r>
    </w:p>
    <w:p w14:paraId="78D10350" w14:textId="77777777" w:rsidR="005E60C8" w:rsidRDefault="005E60C8" w:rsidP="005E60C8">
      <w:pPr>
        <w:pStyle w:val="FrontPage"/>
      </w:pPr>
      <w:r>
        <w:t>May 2016</w:t>
      </w:r>
    </w:p>
    <w:p w14:paraId="0DDAEB2F" w14:textId="46CE2719" w:rsidR="005E60C8" w:rsidRDefault="005E60C8" w:rsidP="005E60C8">
      <w:pPr>
        <w:pStyle w:val="FrontPage"/>
      </w:pPr>
      <w:r>
        <w:t>Advisor: Professor Dean O’Donnell</w:t>
      </w:r>
    </w:p>
    <w:p w14:paraId="6DBED228" w14:textId="3ABC63BB" w:rsidR="009F08EE" w:rsidRDefault="009F08EE" w:rsidP="005E60C8">
      <w:pPr>
        <w:pStyle w:val="FrontPage"/>
      </w:pPr>
    </w:p>
    <w:p w14:paraId="684ABE7E" w14:textId="301D2E8A" w:rsidR="009F08EE" w:rsidRDefault="009F08EE" w:rsidP="005E60C8">
      <w:pPr>
        <w:pStyle w:val="FrontPage"/>
      </w:pPr>
      <w:r>
        <w:t>_________________________________________________</w:t>
      </w:r>
    </w:p>
    <w:p w14:paraId="227D1130" w14:textId="4C912DD5" w:rsidR="005E60C8" w:rsidRDefault="005E60C8" w:rsidP="005E60C8">
      <w:pPr>
        <w:pStyle w:val="FrontPage"/>
      </w:pPr>
      <w:r>
        <w:t>Reader: Professor Brian Moriarty</w:t>
      </w:r>
    </w:p>
    <w:p w14:paraId="78983465" w14:textId="167AE582" w:rsidR="009F08EE" w:rsidRDefault="009F08EE" w:rsidP="005E60C8">
      <w:pPr>
        <w:pStyle w:val="FrontPage"/>
      </w:pPr>
    </w:p>
    <w:p w14:paraId="317903F4" w14:textId="77777777" w:rsidR="009F08EE" w:rsidRDefault="009F08EE" w:rsidP="009F08EE">
      <w:pPr>
        <w:pStyle w:val="FrontPage"/>
      </w:pPr>
      <w:r>
        <w:t>_________________________________________________</w:t>
      </w:r>
    </w:p>
    <w:p w14:paraId="3309313C" w14:textId="1A79201F" w:rsidR="005E60C8" w:rsidRDefault="005E60C8" w:rsidP="005E60C8">
      <w:pPr>
        <w:pStyle w:val="FrontPage"/>
      </w:pPr>
      <w:r>
        <w:t>Reader: Professor Charles Rich</w:t>
      </w:r>
    </w:p>
    <w:p w14:paraId="33D21177" w14:textId="77777777" w:rsidR="009F08EE" w:rsidRDefault="009F08EE" w:rsidP="005E60C8">
      <w:pPr>
        <w:pStyle w:val="FrontPage"/>
      </w:pPr>
    </w:p>
    <w:p w14:paraId="019DB6C4" w14:textId="24D5AEAD" w:rsidR="0079539B" w:rsidRDefault="009F08EE" w:rsidP="009F08EE">
      <w:pPr>
        <w:pStyle w:val="FrontPage"/>
      </w:pPr>
      <w:r>
        <w:t>_________________________________________________</w:t>
      </w:r>
    </w:p>
    <w:p w14:paraId="349AEB9B" w14:textId="77777777" w:rsidR="0079539B" w:rsidRDefault="0079539B">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B2A5244" w14:textId="39C95208" w:rsidR="00FB00F0"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563353" w:history="1">
            <w:r w:rsidR="00FB00F0" w:rsidRPr="00810280">
              <w:rPr>
                <w:rStyle w:val="Hyperlink"/>
                <w:noProof/>
              </w:rPr>
              <w:t>Table of Figures</w:t>
            </w:r>
            <w:r w:rsidR="00FB00F0">
              <w:rPr>
                <w:noProof/>
                <w:webHidden/>
              </w:rPr>
              <w:tab/>
            </w:r>
            <w:r w:rsidR="00FB00F0">
              <w:rPr>
                <w:noProof/>
                <w:webHidden/>
              </w:rPr>
              <w:fldChar w:fldCharType="begin"/>
            </w:r>
            <w:r w:rsidR="00FB00F0">
              <w:rPr>
                <w:noProof/>
                <w:webHidden/>
              </w:rPr>
              <w:instrText xml:space="preserve"> PAGEREF _Toc449563353 \h </w:instrText>
            </w:r>
            <w:r w:rsidR="00FB00F0">
              <w:rPr>
                <w:noProof/>
                <w:webHidden/>
              </w:rPr>
            </w:r>
            <w:r w:rsidR="00FB00F0">
              <w:rPr>
                <w:noProof/>
                <w:webHidden/>
              </w:rPr>
              <w:fldChar w:fldCharType="separate"/>
            </w:r>
            <w:r w:rsidR="00736889">
              <w:rPr>
                <w:noProof/>
                <w:webHidden/>
              </w:rPr>
              <w:t>3</w:t>
            </w:r>
            <w:r w:rsidR="00FB00F0">
              <w:rPr>
                <w:noProof/>
                <w:webHidden/>
              </w:rPr>
              <w:fldChar w:fldCharType="end"/>
            </w:r>
          </w:hyperlink>
        </w:p>
        <w:p w14:paraId="61A2CA33" w14:textId="11CC4B13" w:rsidR="00FB00F0" w:rsidRDefault="00FB00F0">
          <w:pPr>
            <w:pStyle w:val="TOC1"/>
            <w:tabs>
              <w:tab w:val="right" w:leader="dot" w:pos="9350"/>
            </w:tabs>
            <w:rPr>
              <w:rFonts w:asciiTheme="minorHAnsi" w:hAnsiTheme="minorHAnsi"/>
              <w:noProof/>
            </w:rPr>
          </w:pPr>
          <w:hyperlink w:anchor="_Toc449563354" w:history="1">
            <w:r w:rsidRPr="00810280">
              <w:rPr>
                <w:rStyle w:val="Hyperlink"/>
                <w:noProof/>
              </w:rPr>
              <w:t>Abstract</w:t>
            </w:r>
            <w:r>
              <w:rPr>
                <w:noProof/>
                <w:webHidden/>
              </w:rPr>
              <w:tab/>
            </w:r>
            <w:r>
              <w:rPr>
                <w:noProof/>
                <w:webHidden/>
              </w:rPr>
              <w:fldChar w:fldCharType="begin"/>
            </w:r>
            <w:r>
              <w:rPr>
                <w:noProof/>
                <w:webHidden/>
              </w:rPr>
              <w:instrText xml:space="preserve"> PAGEREF _Toc449563354 \h </w:instrText>
            </w:r>
            <w:r>
              <w:rPr>
                <w:noProof/>
                <w:webHidden/>
              </w:rPr>
            </w:r>
            <w:r>
              <w:rPr>
                <w:noProof/>
                <w:webHidden/>
              </w:rPr>
              <w:fldChar w:fldCharType="separate"/>
            </w:r>
            <w:r w:rsidR="00736889">
              <w:rPr>
                <w:noProof/>
                <w:webHidden/>
              </w:rPr>
              <w:t>4</w:t>
            </w:r>
            <w:r>
              <w:rPr>
                <w:noProof/>
                <w:webHidden/>
              </w:rPr>
              <w:fldChar w:fldCharType="end"/>
            </w:r>
          </w:hyperlink>
        </w:p>
        <w:p w14:paraId="3D33FC04" w14:textId="7FD37F78" w:rsidR="00FB00F0" w:rsidRDefault="00FB00F0">
          <w:pPr>
            <w:pStyle w:val="TOC1"/>
            <w:tabs>
              <w:tab w:val="right" w:leader="dot" w:pos="9350"/>
            </w:tabs>
            <w:rPr>
              <w:rFonts w:asciiTheme="minorHAnsi" w:hAnsiTheme="minorHAnsi"/>
              <w:noProof/>
            </w:rPr>
          </w:pPr>
          <w:hyperlink w:anchor="_Toc449563355" w:history="1">
            <w:r w:rsidRPr="00810280">
              <w:rPr>
                <w:rStyle w:val="Hyperlink"/>
                <w:noProof/>
              </w:rPr>
              <w:t>Acknowledgements</w:t>
            </w:r>
            <w:r>
              <w:rPr>
                <w:noProof/>
                <w:webHidden/>
              </w:rPr>
              <w:tab/>
            </w:r>
            <w:r>
              <w:rPr>
                <w:noProof/>
                <w:webHidden/>
              </w:rPr>
              <w:fldChar w:fldCharType="begin"/>
            </w:r>
            <w:r>
              <w:rPr>
                <w:noProof/>
                <w:webHidden/>
              </w:rPr>
              <w:instrText xml:space="preserve"> PAGEREF _Toc449563355 \h </w:instrText>
            </w:r>
            <w:r>
              <w:rPr>
                <w:noProof/>
                <w:webHidden/>
              </w:rPr>
            </w:r>
            <w:r>
              <w:rPr>
                <w:noProof/>
                <w:webHidden/>
              </w:rPr>
              <w:fldChar w:fldCharType="separate"/>
            </w:r>
            <w:r w:rsidR="00736889">
              <w:rPr>
                <w:noProof/>
                <w:webHidden/>
              </w:rPr>
              <w:t>4</w:t>
            </w:r>
            <w:r>
              <w:rPr>
                <w:noProof/>
                <w:webHidden/>
              </w:rPr>
              <w:fldChar w:fldCharType="end"/>
            </w:r>
          </w:hyperlink>
        </w:p>
        <w:p w14:paraId="0E57F81A" w14:textId="4F3E83ED" w:rsidR="00FB00F0" w:rsidRDefault="00FB00F0">
          <w:pPr>
            <w:pStyle w:val="TOC1"/>
            <w:tabs>
              <w:tab w:val="right" w:leader="dot" w:pos="9350"/>
            </w:tabs>
            <w:rPr>
              <w:rFonts w:asciiTheme="minorHAnsi" w:hAnsiTheme="minorHAnsi"/>
              <w:noProof/>
            </w:rPr>
          </w:pPr>
          <w:hyperlink w:anchor="_Toc449563356" w:history="1">
            <w:r w:rsidRPr="00810280">
              <w:rPr>
                <w:rStyle w:val="Hyperlink"/>
                <w:noProof/>
              </w:rPr>
              <w:t>1. Introduction</w:t>
            </w:r>
            <w:r>
              <w:rPr>
                <w:noProof/>
                <w:webHidden/>
              </w:rPr>
              <w:tab/>
            </w:r>
            <w:r>
              <w:rPr>
                <w:noProof/>
                <w:webHidden/>
              </w:rPr>
              <w:fldChar w:fldCharType="begin"/>
            </w:r>
            <w:r>
              <w:rPr>
                <w:noProof/>
                <w:webHidden/>
              </w:rPr>
              <w:instrText xml:space="preserve"> PAGEREF _Toc449563356 \h </w:instrText>
            </w:r>
            <w:r>
              <w:rPr>
                <w:noProof/>
                <w:webHidden/>
              </w:rPr>
            </w:r>
            <w:r>
              <w:rPr>
                <w:noProof/>
                <w:webHidden/>
              </w:rPr>
              <w:fldChar w:fldCharType="separate"/>
            </w:r>
            <w:r w:rsidR="00736889">
              <w:rPr>
                <w:noProof/>
                <w:webHidden/>
              </w:rPr>
              <w:t>5</w:t>
            </w:r>
            <w:r>
              <w:rPr>
                <w:noProof/>
                <w:webHidden/>
              </w:rPr>
              <w:fldChar w:fldCharType="end"/>
            </w:r>
          </w:hyperlink>
        </w:p>
        <w:p w14:paraId="5FD5BE55" w14:textId="450BF07B" w:rsidR="00FB00F0" w:rsidRDefault="00FB00F0">
          <w:pPr>
            <w:pStyle w:val="TOC2"/>
            <w:tabs>
              <w:tab w:val="right" w:leader="dot" w:pos="9350"/>
            </w:tabs>
            <w:rPr>
              <w:rFonts w:asciiTheme="minorHAnsi" w:hAnsiTheme="minorHAnsi"/>
              <w:noProof/>
            </w:rPr>
          </w:pPr>
          <w:hyperlink w:anchor="_Toc449563357" w:history="1">
            <w:r w:rsidRPr="00810280">
              <w:rPr>
                <w:rStyle w:val="Hyperlink"/>
                <w:noProof/>
              </w:rPr>
              <w:t>1.1. Terminology of Real-Time Abstract Strategy</w:t>
            </w:r>
            <w:r>
              <w:rPr>
                <w:noProof/>
                <w:webHidden/>
              </w:rPr>
              <w:tab/>
            </w:r>
            <w:r>
              <w:rPr>
                <w:noProof/>
                <w:webHidden/>
              </w:rPr>
              <w:fldChar w:fldCharType="begin"/>
            </w:r>
            <w:r>
              <w:rPr>
                <w:noProof/>
                <w:webHidden/>
              </w:rPr>
              <w:instrText xml:space="preserve"> PAGEREF _Toc449563357 \h </w:instrText>
            </w:r>
            <w:r>
              <w:rPr>
                <w:noProof/>
                <w:webHidden/>
              </w:rPr>
            </w:r>
            <w:r>
              <w:rPr>
                <w:noProof/>
                <w:webHidden/>
              </w:rPr>
              <w:fldChar w:fldCharType="separate"/>
            </w:r>
            <w:r w:rsidR="00736889">
              <w:rPr>
                <w:noProof/>
                <w:webHidden/>
              </w:rPr>
              <w:t>5</w:t>
            </w:r>
            <w:r>
              <w:rPr>
                <w:noProof/>
                <w:webHidden/>
              </w:rPr>
              <w:fldChar w:fldCharType="end"/>
            </w:r>
          </w:hyperlink>
        </w:p>
        <w:p w14:paraId="25F3A842" w14:textId="30B7BE9D" w:rsidR="00FB00F0" w:rsidRDefault="00FB00F0">
          <w:pPr>
            <w:pStyle w:val="TOC2"/>
            <w:tabs>
              <w:tab w:val="right" w:leader="dot" w:pos="9350"/>
            </w:tabs>
            <w:rPr>
              <w:rFonts w:asciiTheme="minorHAnsi" w:hAnsiTheme="minorHAnsi"/>
              <w:noProof/>
            </w:rPr>
          </w:pPr>
          <w:hyperlink w:anchor="_Toc449563358" w:history="1">
            <w:r w:rsidRPr="00810280">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563358 \h </w:instrText>
            </w:r>
            <w:r>
              <w:rPr>
                <w:noProof/>
                <w:webHidden/>
              </w:rPr>
            </w:r>
            <w:r>
              <w:rPr>
                <w:noProof/>
                <w:webHidden/>
              </w:rPr>
              <w:fldChar w:fldCharType="separate"/>
            </w:r>
            <w:r w:rsidR="00736889">
              <w:rPr>
                <w:noProof/>
                <w:webHidden/>
              </w:rPr>
              <w:t>5</w:t>
            </w:r>
            <w:r>
              <w:rPr>
                <w:noProof/>
                <w:webHidden/>
              </w:rPr>
              <w:fldChar w:fldCharType="end"/>
            </w:r>
          </w:hyperlink>
        </w:p>
        <w:p w14:paraId="0F8ABC9A" w14:textId="029AA5D1" w:rsidR="00FB00F0" w:rsidRDefault="00FB00F0">
          <w:pPr>
            <w:pStyle w:val="TOC2"/>
            <w:tabs>
              <w:tab w:val="right" w:leader="dot" w:pos="9350"/>
            </w:tabs>
            <w:rPr>
              <w:rFonts w:asciiTheme="minorHAnsi" w:hAnsiTheme="minorHAnsi"/>
              <w:noProof/>
            </w:rPr>
          </w:pPr>
          <w:hyperlink w:anchor="_Toc449563359" w:history="1">
            <w:r w:rsidRPr="00810280">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563359 \h </w:instrText>
            </w:r>
            <w:r>
              <w:rPr>
                <w:noProof/>
                <w:webHidden/>
              </w:rPr>
            </w:r>
            <w:r>
              <w:rPr>
                <w:noProof/>
                <w:webHidden/>
              </w:rPr>
              <w:fldChar w:fldCharType="separate"/>
            </w:r>
            <w:r w:rsidR="00736889">
              <w:rPr>
                <w:noProof/>
                <w:webHidden/>
              </w:rPr>
              <w:t>7</w:t>
            </w:r>
            <w:r>
              <w:rPr>
                <w:noProof/>
                <w:webHidden/>
              </w:rPr>
              <w:fldChar w:fldCharType="end"/>
            </w:r>
          </w:hyperlink>
        </w:p>
        <w:p w14:paraId="58722481" w14:textId="54066B3F" w:rsidR="00FB00F0" w:rsidRDefault="00FB00F0">
          <w:pPr>
            <w:pStyle w:val="TOC2"/>
            <w:tabs>
              <w:tab w:val="right" w:leader="dot" w:pos="9350"/>
            </w:tabs>
            <w:rPr>
              <w:rFonts w:asciiTheme="minorHAnsi" w:hAnsiTheme="minorHAnsi"/>
              <w:noProof/>
            </w:rPr>
          </w:pPr>
          <w:hyperlink w:anchor="_Toc449563360" w:history="1">
            <w:r w:rsidRPr="00810280">
              <w:rPr>
                <w:rStyle w:val="Hyperlink"/>
                <w:noProof/>
              </w:rPr>
              <w:t>1.4. Game Balance and Methods to Achieve Balance</w:t>
            </w:r>
            <w:r>
              <w:rPr>
                <w:noProof/>
                <w:webHidden/>
              </w:rPr>
              <w:tab/>
            </w:r>
            <w:r>
              <w:rPr>
                <w:noProof/>
                <w:webHidden/>
              </w:rPr>
              <w:fldChar w:fldCharType="begin"/>
            </w:r>
            <w:r>
              <w:rPr>
                <w:noProof/>
                <w:webHidden/>
              </w:rPr>
              <w:instrText xml:space="preserve"> PAGEREF _Toc449563360 \h </w:instrText>
            </w:r>
            <w:r>
              <w:rPr>
                <w:noProof/>
                <w:webHidden/>
              </w:rPr>
            </w:r>
            <w:r>
              <w:rPr>
                <w:noProof/>
                <w:webHidden/>
              </w:rPr>
              <w:fldChar w:fldCharType="separate"/>
            </w:r>
            <w:r w:rsidR="00736889">
              <w:rPr>
                <w:noProof/>
                <w:webHidden/>
              </w:rPr>
              <w:t>8</w:t>
            </w:r>
            <w:r>
              <w:rPr>
                <w:noProof/>
                <w:webHidden/>
              </w:rPr>
              <w:fldChar w:fldCharType="end"/>
            </w:r>
          </w:hyperlink>
        </w:p>
        <w:p w14:paraId="2DEF4A6C" w14:textId="50375AD8" w:rsidR="00FB00F0" w:rsidRDefault="00FB00F0">
          <w:pPr>
            <w:pStyle w:val="TOC2"/>
            <w:tabs>
              <w:tab w:val="right" w:leader="dot" w:pos="9350"/>
            </w:tabs>
            <w:rPr>
              <w:rFonts w:asciiTheme="minorHAnsi" w:hAnsiTheme="minorHAnsi"/>
              <w:noProof/>
            </w:rPr>
          </w:pPr>
          <w:hyperlink w:anchor="_Toc449563361" w:history="1">
            <w:r w:rsidRPr="00810280">
              <w:rPr>
                <w:rStyle w:val="Hyperlink"/>
                <w:noProof/>
              </w:rPr>
              <w:t>1.5. Game Feature and Appeal</w:t>
            </w:r>
            <w:r>
              <w:rPr>
                <w:noProof/>
                <w:webHidden/>
              </w:rPr>
              <w:tab/>
            </w:r>
            <w:r>
              <w:rPr>
                <w:noProof/>
                <w:webHidden/>
              </w:rPr>
              <w:fldChar w:fldCharType="begin"/>
            </w:r>
            <w:r>
              <w:rPr>
                <w:noProof/>
                <w:webHidden/>
              </w:rPr>
              <w:instrText xml:space="preserve"> PAGEREF _Toc449563361 \h </w:instrText>
            </w:r>
            <w:r>
              <w:rPr>
                <w:noProof/>
                <w:webHidden/>
              </w:rPr>
            </w:r>
            <w:r>
              <w:rPr>
                <w:noProof/>
                <w:webHidden/>
              </w:rPr>
              <w:fldChar w:fldCharType="separate"/>
            </w:r>
            <w:r w:rsidR="00736889">
              <w:rPr>
                <w:noProof/>
                <w:webHidden/>
              </w:rPr>
              <w:t>14</w:t>
            </w:r>
            <w:r>
              <w:rPr>
                <w:noProof/>
                <w:webHidden/>
              </w:rPr>
              <w:fldChar w:fldCharType="end"/>
            </w:r>
          </w:hyperlink>
        </w:p>
        <w:p w14:paraId="5006D7BE" w14:textId="2E565A8A" w:rsidR="00FB00F0" w:rsidRDefault="00FB00F0">
          <w:pPr>
            <w:pStyle w:val="TOC1"/>
            <w:tabs>
              <w:tab w:val="right" w:leader="dot" w:pos="9350"/>
            </w:tabs>
            <w:rPr>
              <w:rFonts w:asciiTheme="minorHAnsi" w:hAnsiTheme="minorHAnsi"/>
              <w:noProof/>
            </w:rPr>
          </w:pPr>
          <w:hyperlink w:anchor="_Toc449563362" w:history="1">
            <w:r w:rsidRPr="00810280">
              <w:rPr>
                <w:rStyle w:val="Hyperlink"/>
                <w:noProof/>
              </w:rPr>
              <w:t>2. Game Design</w:t>
            </w:r>
            <w:r>
              <w:rPr>
                <w:noProof/>
                <w:webHidden/>
              </w:rPr>
              <w:tab/>
            </w:r>
            <w:r>
              <w:rPr>
                <w:noProof/>
                <w:webHidden/>
              </w:rPr>
              <w:fldChar w:fldCharType="begin"/>
            </w:r>
            <w:r>
              <w:rPr>
                <w:noProof/>
                <w:webHidden/>
              </w:rPr>
              <w:instrText xml:space="preserve"> PAGEREF _Toc449563362 \h </w:instrText>
            </w:r>
            <w:r>
              <w:rPr>
                <w:noProof/>
                <w:webHidden/>
              </w:rPr>
            </w:r>
            <w:r>
              <w:rPr>
                <w:noProof/>
                <w:webHidden/>
              </w:rPr>
              <w:fldChar w:fldCharType="separate"/>
            </w:r>
            <w:r w:rsidR="00736889">
              <w:rPr>
                <w:noProof/>
                <w:webHidden/>
              </w:rPr>
              <w:t>14</w:t>
            </w:r>
            <w:r>
              <w:rPr>
                <w:noProof/>
                <w:webHidden/>
              </w:rPr>
              <w:fldChar w:fldCharType="end"/>
            </w:r>
          </w:hyperlink>
        </w:p>
        <w:p w14:paraId="318F6AF1" w14:textId="35503DAB" w:rsidR="00FB00F0" w:rsidRDefault="00FB00F0">
          <w:pPr>
            <w:pStyle w:val="TOC2"/>
            <w:tabs>
              <w:tab w:val="right" w:leader="dot" w:pos="9350"/>
            </w:tabs>
            <w:rPr>
              <w:rFonts w:asciiTheme="minorHAnsi" w:hAnsiTheme="minorHAnsi"/>
              <w:noProof/>
            </w:rPr>
          </w:pPr>
          <w:hyperlink w:anchor="_Toc449563363" w:history="1">
            <w:r w:rsidRPr="00810280">
              <w:rPr>
                <w:rStyle w:val="Hyperlink"/>
                <w:noProof/>
              </w:rPr>
              <w:t>2.1. Overview</w:t>
            </w:r>
            <w:r>
              <w:rPr>
                <w:noProof/>
                <w:webHidden/>
              </w:rPr>
              <w:tab/>
            </w:r>
            <w:r>
              <w:rPr>
                <w:noProof/>
                <w:webHidden/>
              </w:rPr>
              <w:fldChar w:fldCharType="begin"/>
            </w:r>
            <w:r>
              <w:rPr>
                <w:noProof/>
                <w:webHidden/>
              </w:rPr>
              <w:instrText xml:space="preserve"> PAGEREF _Toc449563363 \h </w:instrText>
            </w:r>
            <w:r>
              <w:rPr>
                <w:noProof/>
                <w:webHidden/>
              </w:rPr>
            </w:r>
            <w:r>
              <w:rPr>
                <w:noProof/>
                <w:webHidden/>
              </w:rPr>
              <w:fldChar w:fldCharType="separate"/>
            </w:r>
            <w:r w:rsidR="00736889">
              <w:rPr>
                <w:noProof/>
                <w:webHidden/>
              </w:rPr>
              <w:t>14</w:t>
            </w:r>
            <w:r>
              <w:rPr>
                <w:noProof/>
                <w:webHidden/>
              </w:rPr>
              <w:fldChar w:fldCharType="end"/>
            </w:r>
          </w:hyperlink>
        </w:p>
        <w:p w14:paraId="66066E00" w14:textId="4A2A890A" w:rsidR="00FB00F0" w:rsidRDefault="00FB00F0">
          <w:pPr>
            <w:pStyle w:val="TOC2"/>
            <w:tabs>
              <w:tab w:val="right" w:leader="dot" w:pos="9350"/>
            </w:tabs>
            <w:rPr>
              <w:rFonts w:asciiTheme="minorHAnsi" w:hAnsiTheme="minorHAnsi"/>
              <w:noProof/>
            </w:rPr>
          </w:pPr>
          <w:hyperlink w:anchor="_Toc449563364" w:history="1">
            <w:r w:rsidRPr="00810280">
              <w:rPr>
                <w:rStyle w:val="Hyperlink"/>
                <w:noProof/>
              </w:rPr>
              <w:t>2.2. History</w:t>
            </w:r>
            <w:r>
              <w:rPr>
                <w:noProof/>
                <w:webHidden/>
              </w:rPr>
              <w:tab/>
            </w:r>
            <w:r>
              <w:rPr>
                <w:noProof/>
                <w:webHidden/>
              </w:rPr>
              <w:fldChar w:fldCharType="begin"/>
            </w:r>
            <w:r>
              <w:rPr>
                <w:noProof/>
                <w:webHidden/>
              </w:rPr>
              <w:instrText xml:space="preserve"> PAGEREF _Toc449563364 \h </w:instrText>
            </w:r>
            <w:r>
              <w:rPr>
                <w:noProof/>
                <w:webHidden/>
              </w:rPr>
            </w:r>
            <w:r>
              <w:rPr>
                <w:noProof/>
                <w:webHidden/>
              </w:rPr>
              <w:fldChar w:fldCharType="separate"/>
            </w:r>
            <w:r w:rsidR="00736889">
              <w:rPr>
                <w:noProof/>
                <w:webHidden/>
              </w:rPr>
              <w:t>15</w:t>
            </w:r>
            <w:r>
              <w:rPr>
                <w:noProof/>
                <w:webHidden/>
              </w:rPr>
              <w:fldChar w:fldCharType="end"/>
            </w:r>
          </w:hyperlink>
        </w:p>
        <w:p w14:paraId="1FB6D6A9" w14:textId="6A049A67" w:rsidR="00FB00F0" w:rsidRDefault="00FB00F0">
          <w:pPr>
            <w:pStyle w:val="TOC2"/>
            <w:tabs>
              <w:tab w:val="right" w:leader="dot" w:pos="9350"/>
            </w:tabs>
            <w:rPr>
              <w:rFonts w:asciiTheme="minorHAnsi" w:hAnsiTheme="minorHAnsi"/>
              <w:noProof/>
            </w:rPr>
          </w:pPr>
          <w:hyperlink w:anchor="_Toc449563365" w:history="1">
            <w:r w:rsidRPr="00810280">
              <w:rPr>
                <w:rStyle w:val="Hyperlink"/>
                <w:noProof/>
              </w:rPr>
              <w:t>2.3. Game Mechanics</w:t>
            </w:r>
            <w:r>
              <w:rPr>
                <w:noProof/>
                <w:webHidden/>
              </w:rPr>
              <w:tab/>
            </w:r>
            <w:r>
              <w:rPr>
                <w:noProof/>
                <w:webHidden/>
              </w:rPr>
              <w:fldChar w:fldCharType="begin"/>
            </w:r>
            <w:r>
              <w:rPr>
                <w:noProof/>
                <w:webHidden/>
              </w:rPr>
              <w:instrText xml:space="preserve"> PAGEREF _Toc449563365 \h </w:instrText>
            </w:r>
            <w:r>
              <w:rPr>
                <w:noProof/>
                <w:webHidden/>
              </w:rPr>
            </w:r>
            <w:r>
              <w:rPr>
                <w:noProof/>
                <w:webHidden/>
              </w:rPr>
              <w:fldChar w:fldCharType="separate"/>
            </w:r>
            <w:r w:rsidR="00736889">
              <w:rPr>
                <w:noProof/>
                <w:webHidden/>
              </w:rPr>
              <w:t>16</w:t>
            </w:r>
            <w:r>
              <w:rPr>
                <w:noProof/>
                <w:webHidden/>
              </w:rPr>
              <w:fldChar w:fldCharType="end"/>
            </w:r>
          </w:hyperlink>
        </w:p>
        <w:p w14:paraId="4455D102" w14:textId="34257ABF" w:rsidR="00FB00F0" w:rsidRDefault="00FB00F0">
          <w:pPr>
            <w:pStyle w:val="TOC3"/>
            <w:tabs>
              <w:tab w:val="right" w:leader="dot" w:pos="9350"/>
            </w:tabs>
            <w:rPr>
              <w:rFonts w:asciiTheme="minorHAnsi" w:hAnsiTheme="minorHAnsi"/>
              <w:noProof/>
            </w:rPr>
          </w:pPr>
          <w:hyperlink w:anchor="_Toc449563366" w:history="1">
            <w:r w:rsidRPr="00810280">
              <w:rPr>
                <w:rStyle w:val="Hyperlink"/>
                <w:noProof/>
              </w:rPr>
              <w:t>2.3.1. Attributes Editor</w:t>
            </w:r>
            <w:r>
              <w:rPr>
                <w:noProof/>
                <w:webHidden/>
              </w:rPr>
              <w:tab/>
            </w:r>
            <w:r>
              <w:rPr>
                <w:noProof/>
                <w:webHidden/>
              </w:rPr>
              <w:fldChar w:fldCharType="begin"/>
            </w:r>
            <w:r>
              <w:rPr>
                <w:noProof/>
                <w:webHidden/>
              </w:rPr>
              <w:instrText xml:space="preserve"> PAGEREF _Toc449563366 \h </w:instrText>
            </w:r>
            <w:r>
              <w:rPr>
                <w:noProof/>
                <w:webHidden/>
              </w:rPr>
            </w:r>
            <w:r>
              <w:rPr>
                <w:noProof/>
                <w:webHidden/>
              </w:rPr>
              <w:fldChar w:fldCharType="separate"/>
            </w:r>
            <w:r w:rsidR="00736889">
              <w:rPr>
                <w:noProof/>
                <w:webHidden/>
              </w:rPr>
              <w:t>16</w:t>
            </w:r>
            <w:r>
              <w:rPr>
                <w:noProof/>
                <w:webHidden/>
              </w:rPr>
              <w:fldChar w:fldCharType="end"/>
            </w:r>
          </w:hyperlink>
        </w:p>
        <w:p w14:paraId="2B401BBC" w14:textId="44A97596" w:rsidR="00FB00F0" w:rsidRDefault="00FB00F0">
          <w:pPr>
            <w:pStyle w:val="TOC3"/>
            <w:tabs>
              <w:tab w:val="right" w:leader="dot" w:pos="9350"/>
            </w:tabs>
            <w:rPr>
              <w:rFonts w:asciiTheme="minorHAnsi" w:hAnsiTheme="minorHAnsi"/>
              <w:noProof/>
            </w:rPr>
          </w:pPr>
          <w:hyperlink w:anchor="_Toc449563367" w:history="1">
            <w:r w:rsidRPr="00810280">
              <w:rPr>
                <w:rStyle w:val="Hyperlink"/>
                <w:noProof/>
              </w:rPr>
              <w:t>2.3.2. Splitting and Merging</w:t>
            </w:r>
            <w:r>
              <w:rPr>
                <w:noProof/>
                <w:webHidden/>
              </w:rPr>
              <w:tab/>
            </w:r>
            <w:r>
              <w:rPr>
                <w:noProof/>
                <w:webHidden/>
              </w:rPr>
              <w:fldChar w:fldCharType="begin"/>
            </w:r>
            <w:r>
              <w:rPr>
                <w:noProof/>
                <w:webHidden/>
              </w:rPr>
              <w:instrText xml:space="preserve"> PAGEREF _Toc449563367 \h </w:instrText>
            </w:r>
            <w:r>
              <w:rPr>
                <w:noProof/>
                <w:webHidden/>
              </w:rPr>
            </w:r>
            <w:r>
              <w:rPr>
                <w:noProof/>
                <w:webHidden/>
              </w:rPr>
              <w:fldChar w:fldCharType="separate"/>
            </w:r>
            <w:r w:rsidR="00736889">
              <w:rPr>
                <w:noProof/>
                <w:webHidden/>
              </w:rPr>
              <w:t>17</w:t>
            </w:r>
            <w:r>
              <w:rPr>
                <w:noProof/>
                <w:webHidden/>
              </w:rPr>
              <w:fldChar w:fldCharType="end"/>
            </w:r>
          </w:hyperlink>
        </w:p>
        <w:p w14:paraId="5574C540" w14:textId="0433F6CC" w:rsidR="00FB00F0" w:rsidRDefault="00FB00F0">
          <w:pPr>
            <w:pStyle w:val="TOC3"/>
            <w:tabs>
              <w:tab w:val="right" w:leader="dot" w:pos="9350"/>
            </w:tabs>
            <w:rPr>
              <w:rFonts w:asciiTheme="minorHAnsi" w:hAnsiTheme="minorHAnsi"/>
              <w:noProof/>
            </w:rPr>
          </w:pPr>
          <w:hyperlink w:anchor="_Toc449563368" w:history="1">
            <w:r w:rsidRPr="00810280">
              <w:rPr>
                <w:rStyle w:val="Hyperlink"/>
                <w:noProof/>
              </w:rPr>
              <w:t>2.3.3. Minimap</w:t>
            </w:r>
            <w:r>
              <w:rPr>
                <w:noProof/>
                <w:webHidden/>
              </w:rPr>
              <w:tab/>
            </w:r>
            <w:r>
              <w:rPr>
                <w:noProof/>
                <w:webHidden/>
              </w:rPr>
              <w:fldChar w:fldCharType="begin"/>
            </w:r>
            <w:r>
              <w:rPr>
                <w:noProof/>
                <w:webHidden/>
              </w:rPr>
              <w:instrText xml:space="preserve"> PAGEREF _Toc449563368 \h </w:instrText>
            </w:r>
            <w:r>
              <w:rPr>
                <w:noProof/>
                <w:webHidden/>
              </w:rPr>
            </w:r>
            <w:r>
              <w:rPr>
                <w:noProof/>
                <w:webHidden/>
              </w:rPr>
              <w:fldChar w:fldCharType="separate"/>
            </w:r>
            <w:r w:rsidR="00736889">
              <w:rPr>
                <w:noProof/>
                <w:webHidden/>
              </w:rPr>
              <w:t>18</w:t>
            </w:r>
            <w:r>
              <w:rPr>
                <w:noProof/>
                <w:webHidden/>
              </w:rPr>
              <w:fldChar w:fldCharType="end"/>
            </w:r>
          </w:hyperlink>
        </w:p>
        <w:p w14:paraId="7BC00CCD" w14:textId="198942E8" w:rsidR="00FB00F0" w:rsidRDefault="00FB00F0">
          <w:pPr>
            <w:pStyle w:val="TOC3"/>
            <w:tabs>
              <w:tab w:val="right" w:leader="dot" w:pos="9350"/>
            </w:tabs>
            <w:rPr>
              <w:rFonts w:asciiTheme="minorHAnsi" w:hAnsiTheme="minorHAnsi"/>
              <w:noProof/>
            </w:rPr>
          </w:pPr>
          <w:hyperlink w:anchor="_Toc449563369" w:history="1">
            <w:r w:rsidRPr="00810280">
              <w:rPr>
                <w:rStyle w:val="Hyperlink"/>
                <w:noProof/>
              </w:rPr>
              <w:t>2.3.4. Autonomous Attacking</w:t>
            </w:r>
            <w:r>
              <w:rPr>
                <w:noProof/>
                <w:webHidden/>
              </w:rPr>
              <w:tab/>
            </w:r>
            <w:r>
              <w:rPr>
                <w:noProof/>
                <w:webHidden/>
              </w:rPr>
              <w:fldChar w:fldCharType="begin"/>
            </w:r>
            <w:r>
              <w:rPr>
                <w:noProof/>
                <w:webHidden/>
              </w:rPr>
              <w:instrText xml:space="preserve"> PAGEREF _Toc449563369 \h </w:instrText>
            </w:r>
            <w:r>
              <w:rPr>
                <w:noProof/>
                <w:webHidden/>
              </w:rPr>
            </w:r>
            <w:r>
              <w:rPr>
                <w:noProof/>
                <w:webHidden/>
              </w:rPr>
              <w:fldChar w:fldCharType="separate"/>
            </w:r>
            <w:r w:rsidR="00736889">
              <w:rPr>
                <w:noProof/>
                <w:webHidden/>
              </w:rPr>
              <w:t>19</w:t>
            </w:r>
            <w:r>
              <w:rPr>
                <w:noProof/>
                <w:webHidden/>
              </w:rPr>
              <w:fldChar w:fldCharType="end"/>
            </w:r>
          </w:hyperlink>
        </w:p>
        <w:p w14:paraId="11B80B89" w14:textId="2C033DF0" w:rsidR="00FB00F0" w:rsidRDefault="00FB00F0">
          <w:pPr>
            <w:pStyle w:val="TOC3"/>
            <w:tabs>
              <w:tab w:val="right" w:leader="dot" w:pos="9350"/>
            </w:tabs>
            <w:rPr>
              <w:rFonts w:asciiTheme="minorHAnsi" w:hAnsiTheme="minorHAnsi"/>
              <w:noProof/>
            </w:rPr>
          </w:pPr>
          <w:hyperlink w:anchor="_Toc449563370" w:history="1">
            <w:r w:rsidRPr="00810280">
              <w:rPr>
                <w:rStyle w:val="Hyperlink"/>
                <w:noProof/>
              </w:rPr>
              <w:t>2.3.5. Lack of Fog-of-War</w:t>
            </w:r>
            <w:r>
              <w:rPr>
                <w:noProof/>
                <w:webHidden/>
              </w:rPr>
              <w:tab/>
            </w:r>
            <w:r>
              <w:rPr>
                <w:noProof/>
                <w:webHidden/>
              </w:rPr>
              <w:fldChar w:fldCharType="begin"/>
            </w:r>
            <w:r>
              <w:rPr>
                <w:noProof/>
                <w:webHidden/>
              </w:rPr>
              <w:instrText xml:space="preserve"> PAGEREF _Toc449563370 \h </w:instrText>
            </w:r>
            <w:r>
              <w:rPr>
                <w:noProof/>
                <w:webHidden/>
              </w:rPr>
            </w:r>
            <w:r>
              <w:rPr>
                <w:noProof/>
                <w:webHidden/>
              </w:rPr>
              <w:fldChar w:fldCharType="separate"/>
            </w:r>
            <w:r w:rsidR="00736889">
              <w:rPr>
                <w:noProof/>
                <w:webHidden/>
              </w:rPr>
              <w:t>19</w:t>
            </w:r>
            <w:r>
              <w:rPr>
                <w:noProof/>
                <w:webHidden/>
              </w:rPr>
              <w:fldChar w:fldCharType="end"/>
            </w:r>
          </w:hyperlink>
        </w:p>
        <w:p w14:paraId="5C9F525F" w14:textId="2D3914B0" w:rsidR="00FB00F0" w:rsidRDefault="00FB00F0">
          <w:pPr>
            <w:pStyle w:val="TOC3"/>
            <w:tabs>
              <w:tab w:val="right" w:leader="dot" w:pos="9350"/>
            </w:tabs>
            <w:rPr>
              <w:rFonts w:asciiTheme="minorHAnsi" w:hAnsiTheme="minorHAnsi"/>
              <w:noProof/>
            </w:rPr>
          </w:pPr>
          <w:hyperlink w:anchor="_Toc449563371" w:history="1">
            <w:r w:rsidRPr="00810280">
              <w:rPr>
                <w:rStyle w:val="Hyperlink"/>
                <w:noProof/>
              </w:rPr>
              <w:t>2.3.6. A.I. Gameplay</w:t>
            </w:r>
            <w:r>
              <w:rPr>
                <w:noProof/>
                <w:webHidden/>
              </w:rPr>
              <w:tab/>
            </w:r>
            <w:r>
              <w:rPr>
                <w:noProof/>
                <w:webHidden/>
              </w:rPr>
              <w:fldChar w:fldCharType="begin"/>
            </w:r>
            <w:r>
              <w:rPr>
                <w:noProof/>
                <w:webHidden/>
              </w:rPr>
              <w:instrText xml:space="preserve"> PAGEREF _Toc449563371 \h </w:instrText>
            </w:r>
            <w:r>
              <w:rPr>
                <w:noProof/>
                <w:webHidden/>
              </w:rPr>
            </w:r>
            <w:r>
              <w:rPr>
                <w:noProof/>
                <w:webHidden/>
              </w:rPr>
              <w:fldChar w:fldCharType="separate"/>
            </w:r>
            <w:r w:rsidR="00736889">
              <w:rPr>
                <w:noProof/>
                <w:webHidden/>
              </w:rPr>
              <w:t>20</w:t>
            </w:r>
            <w:r>
              <w:rPr>
                <w:noProof/>
                <w:webHidden/>
              </w:rPr>
              <w:fldChar w:fldCharType="end"/>
            </w:r>
          </w:hyperlink>
        </w:p>
        <w:p w14:paraId="6727EAEA" w14:textId="58533C8E" w:rsidR="00FB00F0" w:rsidRDefault="00FB00F0">
          <w:pPr>
            <w:pStyle w:val="TOC3"/>
            <w:tabs>
              <w:tab w:val="right" w:leader="dot" w:pos="9350"/>
            </w:tabs>
            <w:rPr>
              <w:rFonts w:asciiTheme="minorHAnsi" w:hAnsiTheme="minorHAnsi"/>
              <w:noProof/>
            </w:rPr>
          </w:pPr>
          <w:hyperlink w:anchor="_Toc449563372" w:history="1">
            <w:r w:rsidRPr="00810280">
              <w:rPr>
                <w:rStyle w:val="Hyperlink"/>
                <w:noProof/>
              </w:rPr>
              <w:t>2.3.7. Local Online Multiplayer</w:t>
            </w:r>
            <w:r>
              <w:rPr>
                <w:noProof/>
                <w:webHidden/>
              </w:rPr>
              <w:tab/>
            </w:r>
            <w:r>
              <w:rPr>
                <w:noProof/>
                <w:webHidden/>
              </w:rPr>
              <w:fldChar w:fldCharType="begin"/>
            </w:r>
            <w:r>
              <w:rPr>
                <w:noProof/>
                <w:webHidden/>
              </w:rPr>
              <w:instrText xml:space="preserve"> PAGEREF _Toc449563372 \h </w:instrText>
            </w:r>
            <w:r>
              <w:rPr>
                <w:noProof/>
                <w:webHidden/>
              </w:rPr>
            </w:r>
            <w:r>
              <w:rPr>
                <w:noProof/>
                <w:webHidden/>
              </w:rPr>
              <w:fldChar w:fldCharType="separate"/>
            </w:r>
            <w:r w:rsidR="00736889">
              <w:rPr>
                <w:noProof/>
                <w:webHidden/>
              </w:rPr>
              <w:t>20</w:t>
            </w:r>
            <w:r>
              <w:rPr>
                <w:noProof/>
                <w:webHidden/>
              </w:rPr>
              <w:fldChar w:fldCharType="end"/>
            </w:r>
          </w:hyperlink>
        </w:p>
        <w:p w14:paraId="016BFC23" w14:textId="1B0BF4E0" w:rsidR="00FB00F0" w:rsidRDefault="00FB00F0">
          <w:pPr>
            <w:pStyle w:val="TOC2"/>
            <w:tabs>
              <w:tab w:val="right" w:leader="dot" w:pos="9350"/>
            </w:tabs>
            <w:rPr>
              <w:rFonts w:asciiTheme="minorHAnsi" w:hAnsiTheme="minorHAnsi"/>
              <w:noProof/>
            </w:rPr>
          </w:pPr>
          <w:hyperlink w:anchor="_Toc449563373" w:history="1">
            <w:r w:rsidRPr="00810280">
              <w:rPr>
                <w:rStyle w:val="Hyperlink"/>
                <w:noProof/>
              </w:rPr>
              <w:t>2.4. How Unit Attributes Relate to Game Design</w:t>
            </w:r>
            <w:r>
              <w:rPr>
                <w:noProof/>
                <w:webHidden/>
              </w:rPr>
              <w:tab/>
            </w:r>
            <w:r>
              <w:rPr>
                <w:noProof/>
                <w:webHidden/>
              </w:rPr>
              <w:fldChar w:fldCharType="begin"/>
            </w:r>
            <w:r>
              <w:rPr>
                <w:noProof/>
                <w:webHidden/>
              </w:rPr>
              <w:instrText xml:space="preserve"> PAGEREF _Toc449563373 \h </w:instrText>
            </w:r>
            <w:r>
              <w:rPr>
                <w:noProof/>
                <w:webHidden/>
              </w:rPr>
            </w:r>
            <w:r>
              <w:rPr>
                <w:noProof/>
                <w:webHidden/>
              </w:rPr>
              <w:fldChar w:fldCharType="separate"/>
            </w:r>
            <w:r w:rsidR="00736889">
              <w:rPr>
                <w:noProof/>
                <w:webHidden/>
              </w:rPr>
              <w:t>21</w:t>
            </w:r>
            <w:r>
              <w:rPr>
                <w:noProof/>
                <w:webHidden/>
              </w:rPr>
              <w:fldChar w:fldCharType="end"/>
            </w:r>
          </w:hyperlink>
        </w:p>
        <w:p w14:paraId="26B47820" w14:textId="75A05918" w:rsidR="00FB00F0" w:rsidRDefault="00FB00F0">
          <w:pPr>
            <w:pStyle w:val="TOC1"/>
            <w:tabs>
              <w:tab w:val="right" w:leader="dot" w:pos="9350"/>
            </w:tabs>
            <w:rPr>
              <w:rFonts w:asciiTheme="minorHAnsi" w:hAnsiTheme="minorHAnsi"/>
              <w:noProof/>
            </w:rPr>
          </w:pPr>
          <w:hyperlink w:anchor="_Toc449563374" w:history="1">
            <w:r w:rsidRPr="00810280">
              <w:rPr>
                <w:rStyle w:val="Hyperlink"/>
                <w:noProof/>
              </w:rPr>
              <w:t>3. Resources</w:t>
            </w:r>
            <w:r>
              <w:rPr>
                <w:noProof/>
                <w:webHidden/>
              </w:rPr>
              <w:tab/>
            </w:r>
            <w:r>
              <w:rPr>
                <w:noProof/>
                <w:webHidden/>
              </w:rPr>
              <w:fldChar w:fldCharType="begin"/>
            </w:r>
            <w:r>
              <w:rPr>
                <w:noProof/>
                <w:webHidden/>
              </w:rPr>
              <w:instrText xml:space="preserve"> PAGEREF _Toc449563374 \h </w:instrText>
            </w:r>
            <w:r>
              <w:rPr>
                <w:noProof/>
                <w:webHidden/>
              </w:rPr>
            </w:r>
            <w:r>
              <w:rPr>
                <w:noProof/>
                <w:webHidden/>
              </w:rPr>
              <w:fldChar w:fldCharType="separate"/>
            </w:r>
            <w:r w:rsidR="00736889">
              <w:rPr>
                <w:noProof/>
                <w:webHidden/>
              </w:rPr>
              <w:t>22</w:t>
            </w:r>
            <w:r>
              <w:rPr>
                <w:noProof/>
                <w:webHidden/>
              </w:rPr>
              <w:fldChar w:fldCharType="end"/>
            </w:r>
          </w:hyperlink>
        </w:p>
        <w:p w14:paraId="747119F2" w14:textId="0B9B9A50" w:rsidR="00FB00F0" w:rsidRDefault="00FB00F0">
          <w:pPr>
            <w:pStyle w:val="TOC1"/>
            <w:tabs>
              <w:tab w:val="right" w:leader="dot" w:pos="9350"/>
            </w:tabs>
            <w:rPr>
              <w:rFonts w:asciiTheme="minorHAnsi" w:hAnsiTheme="minorHAnsi"/>
              <w:noProof/>
            </w:rPr>
          </w:pPr>
          <w:hyperlink w:anchor="_Toc449563375" w:history="1">
            <w:r w:rsidRPr="00810280">
              <w:rPr>
                <w:rStyle w:val="Hyperlink"/>
                <w:noProof/>
              </w:rPr>
              <w:t>4. Evaluation</w:t>
            </w:r>
            <w:r>
              <w:rPr>
                <w:noProof/>
                <w:webHidden/>
              </w:rPr>
              <w:tab/>
            </w:r>
            <w:r>
              <w:rPr>
                <w:noProof/>
                <w:webHidden/>
              </w:rPr>
              <w:fldChar w:fldCharType="begin"/>
            </w:r>
            <w:r>
              <w:rPr>
                <w:noProof/>
                <w:webHidden/>
              </w:rPr>
              <w:instrText xml:space="preserve"> PAGEREF _Toc449563375 \h </w:instrText>
            </w:r>
            <w:r>
              <w:rPr>
                <w:noProof/>
                <w:webHidden/>
              </w:rPr>
            </w:r>
            <w:r>
              <w:rPr>
                <w:noProof/>
                <w:webHidden/>
              </w:rPr>
              <w:fldChar w:fldCharType="separate"/>
            </w:r>
            <w:r w:rsidR="00736889">
              <w:rPr>
                <w:noProof/>
                <w:webHidden/>
              </w:rPr>
              <w:t>23</w:t>
            </w:r>
            <w:r>
              <w:rPr>
                <w:noProof/>
                <w:webHidden/>
              </w:rPr>
              <w:fldChar w:fldCharType="end"/>
            </w:r>
          </w:hyperlink>
        </w:p>
        <w:p w14:paraId="31FD58B5" w14:textId="02B26751" w:rsidR="00FB00F0" w:rsidRDefault="00FB00F0">
          <w:pPr>
            <w:pStyle w:val="TOC2"/>
            <w:tabs>
              <w:tab w:val="right" w:leader="dot" w:pos="9350"/>
            </w:tabs>
            <w:rPr>
              <w:rFonts w:asciiTheme="minorHAnsi" w:hAnsiTheme="minorHAnsi"/>
              <w:noProof/>
            </w:rPr>
          </w:pPr>
          <w:hyperlink w:anchor="_Toc449563376" w:history="1">
            <w:r w:rsidRPr="00810280">
              <w:rPr>
                <w:rStyle w:val="Hyperlink"/>
                <w:noProof/>
              </w:rPr>
              <w:t>4.1. Experimental Setup</w:t>
            </w:r>
            <w:r>
              <w:rPr>
                <w:noProof/>
                <w:webHidden/>
              </w:rPr>
              <w:tab/>
            </w:r>
            <w:r>
              <w:rPr>
                <w:noProof/>
                <w:webHidden/>
              </w:rPr>
              <w:fldChar w:fldCharType="begin"/>
            </w:r>
            <w:r>
              <w:rPr>
                <w:noProof/>
                <w:webHidden/>
              </w:rPr>
              <w:instrText xml:space="preserve"> PAGEREF _Toc449563376 \h </w:instrText>
            </w:r>
            <w:r>
              <w:rPr>
                <w:noProof/>
                <w:webHidden/>
              </w:rPr>
            </w:r>
            <w:r>
              <w:rPr>
                <w:noProof/>
                <w:webHidden/>
              </w:rPr>
              <w:fldChar w:fldCharType="separate"/>
            </w:r>
            <w:r w:rsidR="00736889">
              <w:rPr>
                <w:noProof/>
                <w:webHidden/>
              </w:rPr>
              <w:t>23</w:t>
            </w:r>
            <w:r>
              <w:rPr>
                <w:noProof/>
                <w:webHidden/>
              </w:rPr>
              <w:fldChar w:fldCharType="end"/>
            </w:r>
          </w:hyperlink>
        </w:p>
        <w:p w14:paraId="5F40D651" w14:textId="4DF4E52A" w:rsidR="00FB00F0" w:rsidRDefault="00FB00F0">
          <w:pPr>
            <w:pStyle w:val="TOC2"/>
            <w:tabs>
              <w:tab w:val="right" w:leader="dot" w:pos="9350"/>
            </w:tabs>
            <w:rPr>
              <w:rFonts w:asciiTheme="minorHAnsi" w:hAnsiTheme="minorHAnsi"/>
              <w:noProof/>
            </w:rPr>
          </w:pPr>
          <w:hyperlink w:anchor="_Toc449563377" w:history="1">
            <w:r w:rsidRPr="00810280">
              <w:rPr>
                <w:rStyle w:val="Hyperlink"/>
                <w:noProof/>
              </w:rPr>
              <w:t>4.2. Hypothesis</w:t>
            </w:r>
            <w:r>
              <w:rPr>
                <w:noProof/>
                <w:webHidden/>
              </w:rPr>
              <w:tab/>
            </w:r>
            <w:r>
              <w:rPr>
                <w:noProof/>
                <w:webHidden/>
              </w:rPr>
              <w:fldChar w:fldCharType="begin"/>
            </w:r>
            <w:r>
              <w:rPr>
                <w:noProof/>
                <w:webHidden/>
              </w:rPr>
              <w:instrText xml:space="preserve"> PAGEREF _Toc449563377 \h </w:instrText>
            </w:r>
            <w:r>
              <w:rPr>
                <w:noProof/>
                <w:webHidden/>
              </w:rPr>
            </w:r>
            <w:r>
              <w:rPr>
                <w:noProof/>
                <w:webHidden/>
              </w:rPr>
              <w:fldChar w:fldCharType="separate"/>
            </w:r>
            <w:r w:rsidR="00736889">
              <w:rPr>
                <w:noProof/>
                <w:webHidden/>
              </w:rPr>
              <w:t>23</w:t>
            </w:r>
            <w:r>
              <w:rPr>
                <w:noProof/>
                <w:webHidden/>
              </w:rPr>
              <w:fldChar w:fldCharType="end"/>
            </w:r>
          </w:hyperlink>
        </w:p>
        <w:p w14:paraId="556AD4F7" w14:textId="25D8EEE3" w:rsidR="00FB00F0" w:rsidRDefault="00FB00F0">
          <w:pPr>
            <w:pStyle w:val="TOC2"/>
            <w:tabs>
              <w:tab w:val="right" w:leader="dot" w:pos="9350"/>
            </w:tabs>
            <w:rPr>
              <w:rFonts w:asciiTheme="minorHAnsi" w:hAnsiTheme="minorHAnsi"/>
              <w:noProof/>
            </w:rPr>
          </w:pPr>
          <w:hyperlink w:anchor="_Toc449563378" w:history="1">
            <w:r w:rsidRPr="00810280">
              <w:rPr>
                <w:rStyle w:val="Hyperlink"/>
                <w:noProof/>
              </w:rPr>
              <w:t>4.3. Result</w:t>
            </w:r>
            <w:r>
              <w:rPr>
                <w:noProof/>
                <w:webHidden/>
              </w:rPr>
              <w:tab/>
            </w:r>
            <w:r>
              <w:rPr>
                <w:noProof/>
                <w:webHidden/>
              </w:rPr>
              <w:fldChar w:fldCharType="begin"/>
            </w:r>
            <w:r>
              <w:rPr>
                <w:noProof/>
                <w:webHidden/>
              </w:rPr>
              <w:instrText xml:space="preserve"> PAGEREF _Toc449563378 \h </w:instrText>
            </w:r>
            <w:r>
              <w:rPr>
                <w:noProof/>
                <w:webHidden/>
              </w:rPr>
            </w:r>
            <w:r>
              <w:rPr>
                <w:noProof/>
                <w:webHidden/>
              </w:rPr>
              <w:fldChar w:fldCharType="separate"/>
            </w:r>
            <w:r w:rsidR="00736889">
              <w:rPr>
                <w:noProof/>
                <w:webHidden/>
              </w:rPr>
              <w:t>25</w:t>
            </w:r>
            <w:r>
              <w:rPr>
                <w:noProof/>
                <w:webHidden/>
              </w:rPr>
              <w:fldChar w:fldCharType="end"/>
            </w:r>
          </w:hyperlink>
        </w:p>
        <w:p w14:paraId="7E78E503" w14:textId="5BE921E2" w:rsidR="00FB00F0" w:rsidRDefault="00FB00F0">
          <w:pPr>
            <w:pStyle w:val="TOC3"/>
            <w:tabs>
              <w:tab w:val="right" w:leader="dot" w:pos="9350"/>
            </w:tabs>
            <w:rPr>
              <w:rFonts w:asciiTheme="minorHAnsi" w:hAnsiTheme="minorHAnsi"/>
              <w:noProof/>
            </w:rPr>
          </w:pPr>
          <w:hyperlink w:anchor="_Toc449563379" w:history="1">
            <w:r w:rsidRPr="00810280">
              <w:rPr>
                <w:rStyle w:val="Hyperlink"/>
                <w:noProof/>
              </w:rPr>
              <w:t>4.3.1. Likert Scale Questions</w:t>
            </w:r>
            <w:r>
              <w:rPr>
                <w:noProof/>
                <w:webHidden/>
              </w:rPr>
              <w:tab/>
            </w:r>
            <w:r>
              <w:rPr>
                <w:noProof/>
                <w:webHidden/>
              </w:rPr>
              <w:fldChar w:fldCharType="begin"/>
            </w:r>
            <w:r>
              <w:rPr>
                <w:noProof/>
                <w:webHidden/>
              </w:rPr>
              <w:instrText xml:space="preserve"> PAGEREF _Toc449563379 \h </w:instrText>
            </w:r>
            <w:r>
              <w:rPr>
                <w:noProof/>
                <w:webHidden/>
              </w:rPr>
            </w:r>
            <w:r>
              <w:rPr>
                <w:noProof/>
                <w:webHidden/>
              </w:rPr>
              <w:fldChar w:fldCharType="separate"/>
            </w:r>
            <w:r w:rsidR="00736889">
              <w:rPr>
                <w:noProof/>
                <w:webHidden/>
              </w:rPr>
              <w:t>25</w:t>
            </w:r>
            <w:r>
              <w:rPr>
                <w:noProof/>
                <w:webHidden/>
              </w:rPr>
              <w:fldChar w:fldCharType="end"/>
            </w:r>
          </w:hyperlink>
        </w:p>
        <w:p w14:paraId="7EF6A9C2" w14:textId="54E5C33E" w:rsidR="00FB00F0" w:rsidRDefault="00FB00F0">
          <w:pPr>
            <w:pStyle w:val="TOC3"/>
            <w:tabs>
              <w:tab w:val="right" w:leader="dot" w:pos="9350"/>
            </w:tabs>
            <w:rPr>
              <w:rFonts w:asciiTheme="minorHAnsi" w:hAnsiTheme="minorHAnsi"/>
              <w:noProof/>
            </w:rPr>
          </w:pPr>
          <w:hyperlink w:anchor="_Toc449563380" w:history="1">
            <w:r w:rsidRPr="00810280">
              <w:rPr>
                <w:rStyle w:val="Hyperlink"/>
                <w:noProof/>
              </w:rPr>
              <w:t>4.3.2. Mean of Likert Scale Questions</w:t>
            </w:r>
            <w:r>
              <w:rPr>
                <w:noProof/>
                <w:webHidden/>
              </w:rPr>
              <w:tab/>
            </w:r>
            <w:r>
              <w:rPr>
                <w:noProof/>
                <w:webHidden/>
              </w:rPr>
              <w:fldChar w:fldCharType="begin"/>
            </w:r>
            <w:r>
              <w:rPr>
                <w:noProof/>
                <w:webHidden/>
              </w:rPr>
              <w:instrText xml:space="preserve"> PAGEREF _Toc449563380 \h </w:instrText>
            </w:r>
            <w:r>
              <w:rPr>
                <w:noProof/>
                <w:webHidden/>
              </w:rPr>
            </w:r>
            <w:r>
              <w:rPr>
                <w:noProof/>
                <w:webHidden/>
              </w:rPr>
              <w:fldChar w:fldCharType="separate"/>
            </w:r>
            <w:r w:rsidR="00736889">
              <w:rPr>
                <w:noProof/>
                <w:webHidden/>
              </w:rPr>
              <w:t>26</w:t>
            </w:r>
            <w:r>
              <w:rPr>
                <w:noProof/>
                <w:webHidden/>
              </w:rPr>
              <w:fldChar w:fldCharType="end"/>
            </w:r>
          </w:hyperlink>
        </w:p>
        <w:p w14:paraId="57DB797A" w14:textId="02A1478A" w:rsidR="00FB00F0" w:rsidRDefault="00FB00F0">
          <w:pPr>
            <w:pStyle w:val="TOC3"/>
            <w:tabs>
              <w:tab w:val="right" w:leader="dot" w:pos="9350"/>
            </w:tabs>
            <w:rPr>
              <w:rFonts w:asciiTheme="minorHAnsi" w:hAnsiTheme="minorHAnsi"/>
              <w:noProof/>
            </w:rPr>
          </w:pPr>
          <w:hyperlink w:anchor="_Toc449563381" w:history="1">
            <w:r w:rsidRPr="00810280">
              <w:rPr>
                <w:rStyle w:val="Hyperlink"/>
                <w:noProof/>
              </w:rPr>
              <w:t>4.3.3. Open-Ended Questions</w:t>
            </w:r>
            <w:r>
              <w:rPr>
                <w:noProof/>
                <w:webHidden/>
              </w:rPr>
              <w:tab/>
            </w:r>
            <w:r>
              <w:rPr>
                <w:noProof/>
                <w:webHidden/>
              </w:rPr>
              <w:fldChar w:fldCharType="begin"/>
            </w:r>
            <w:r>
              <w:rPr>
                <w:noProof/>
                <w:webHidden/>
              </w:rPr>
              <w:instrText xml:space="preserve"> PAGEREF _Toc449563381 \h </w:instrText>
            </w:r>
            <w:r>
              <w:rPr>
                <w:noProof/>
                <w:webHidden/>
              </w:rPr>
            </w:r>
            <w:r>
              <w:rPr>
                <w:noProof/>
                <w:webHidden/>
              </w:rPr>
              <w:fldChar w:fldCharType="separate"/>
            </w:r>
            <w:r w:rsidR="00736889">
              <w:rPr>
                <w:noProof/>
                <w:webHidden/>
              </w:rPr>
              <w:t>27</w:t>
            </w:r>
            <w:r>
              <w:rPr>
                <w:noProof/>
                <w:webHidden/>
              </w:rPr>
              <w:fldChar w:fldCharType="end"/>
            </w:r>
          </w:hyperlink>
        </w:p>
        <w:p w14:paraId="19D01CDB" w14:textId="03466A6A" w:rsidR="00FB00F0" w:rsidRDefault="00FB00F0">
          <w:pPr>
            <w:pStyle w:val="TOC1"/>
            <w:tabs>
              <w:tab w:val="right" w:leader="dot" w:pos="9350"/>
            </w:tabs>
            <w:rPr>
              <w:rFonts w:asciiTheme="minorHAnsi" w:hAnsiTheme="minorHAnsi"/>
              <w:noProof/>
            </w:rPr>
          </w:pPr>
          <w:hyperlink w:anchor="_Toc449563382" w:history="1">
            <w:r w:rsidRPr="00810280">
              <w:rPr>
                <w:rStyle w:val="Hyperlink"/>
                <w:noProof/>
              </w:rPr>
              <w:t>5. Conclusion</w:t>
            </w:r>
            <w:r>
              <w:rPr>
                <w:noProof/>
                <w:webHidden/>
              </w:rPr>
              <w:tab/>
            </w:r>
            <w:r>
              <w:rPr>
                <w:noProof/>
                <w:webHidden/>
              </w:rPr>
              <w:fldChar w:fldCharType="begin"/>
            </w:r>
            <w:r>
              <w:rPr>
                <w:noProof/>
                <w:webHidden/>
              </w:rPr>
              <w:instrText xml:space="preserve"> PAGEREF _Toc449563382 \h </w:instrText>
            </w:r>
            <w:r>
              <w:rPr>
                <w:noProof/>
                <w:webHidden/>
              </w:rPr>
            </w:r>
            <w:r>
              <w:rPr>
                <w:noProof/>
                <w:webHidden/>
              </w:rPr>
              <w:fldChar w:fldCharType="separate"/>
            </w:r>
            <w:r w:rsidR="00736889">
              <w:rPr>
                <w:noProof/>
                <w:webHidden/>
              </w:rPr>
              <w:t>33</w:t>
            </w:r>
            <w:r>
              <w:rPr>
                <w:noProof/>
                <w:webHidden/>
              </w:rPr>
              <w:fldChar w:fldCharType="end"/>
            </w:r>
          </w:hyperlink>
        </w:p>
        <w:p w14:paraId="5FEFC7BC" w14:textId="56A84054" w:rsidR="00FB00F0" w:rsidRDefault="00FB00F0">
          <w:pPr>
            <w:pStyle w:val="TOC1"/>
            <w:tabs>
              <w:tab w:val="right" w:leader="dot" w:pos="9350"/>
            </w:tabs>
            <w:rPr>
              <w:rFonts w:asciiTheme="minorHAnsi" w:hAnsiTheme="minorHAnsi"/>
              <w:noProof/>
            </w:rPr>
          </w:pPr>
          <w:hyperlink w:anchor="_Toc449563383" w:history="1">
            <w:r w:rsidRPr="00810280">
              <w:rPr>
                <w:rStyle w:val="Hyperlink"/>
                <w:noProof/>
              </w:rPr>
              <w:t>6. Future Work</w:t>
            </w:r>
            <w:r>
              <w:rPr>
                <w:noProof/>
                <w:webHidden/>
              </w:rPr>
              <w:tab/>
            </w:r>
            <w:r>
              <w:rPr>
                <w:noProof/>
                <w:webHidden/>
              </w:rPr>
              <w:fldChar w:fldCharType="begin"/>
            </w:r>
            <w:r>
              <w:rPr>
                <w:noProof/>
                <w:webHidden/>
              </w:rPr>
              <w:instrText xml:space="preserve"> PAGEREF _Toc449563383 \h </w:instrText>
            </w:r>
            <w:r>
              <w:rPr>
                <w:noProof/>
                <w:webHidden/>
              </w:rPr>
            </w:r>
            <w:r>
              <w:rPr>
                <w:noProof/>
                <w:webHidden/>
              </w:rPr>
              <w:fldChar w:fldCharType="separate"/>
            </w:r>
            <w:r w:rsidR="00736889">
              <w:rPr>
                <w:noProof/>
                <w:webHidden/>
              </w:rPr>
              <w:t>34</w:t>
            </w:r>
            <w:r>
              <w:rPr>
                <w:noProof/>
                <w:webHidden/>
              </w:rPr>
              <w:fldChar w:fldCharType="end"/>
            </w:r>
          </w:hyperlink>
        </w:p>
        <w:p w14:paraId="0CCE70C2" w14:textId="3E859FDF" w:rsidR="00FB00F0" w:rsidRDefault="00FB00F0">
          <w:pPr>
            <w:pStyle w:val="TOC1"/>
            <w:tabs>
              <w:tab w:val="right" w:leader="dot" w:pos="9350"/>
            </w:tabs>
            <w:rPr>
              <w:rFonts w:asciiTheme="minorHAnsi" w:hAnsiTheme="minorHAnsi"/>
              <w:noProof/>
            </w:rPr>
          </w:pPr>
          <w:hyperlink w:anchor="_Toc449563384" w:history="1">
            <w:r w:rsidRPr="00810280">
              <w:rPr>
                <w:rStyle w:val="Hyperlink"/>
                <w:noProof/>
              </w:rPr>
              <w:t>7. Postmortem</w:t>
            </w:r>
            <w:r>
              <w:rPr>
                <w:noProof/>
                <w:webHidden/>
              </w:rPr>
              <w:tab/>
            </w:r>
            <w:r>
              <w:rPr>
                <w:noProof/>
                <w:webHidden/>
              </w:rPr>
              <w:fldChar w:fldCharType="begin"/>
            </w:r>
            <w:r>
              <w:rPr>
                <w:noProof/>
                <w:webHidden/>
              </w:rPr>
              <w:instrText xml:space="preserve"> PAGEREF _Toc449563384 \h </w:instrText>
            </w:r>
            <w:r>
              <w:rPr>
                <w:noProof/>
                <w:webHidden/>
              </w:rPr>
            </w:r>
            <w:r>
              <w:rPr>
                <w:noProof/>
                <w:webHidden/>
              </w:rPr>
              <w:fldChar w:fldCharType="separate"/>
            </w:r>
            <w:r w:rsidR="00736889">
              <w:rPr>
                <w:noProof/>
                <w:webHidden/>
              </w:rPr>
              <w:t>34</w:t>
            </w:r>
            <w:r>
              <w:rPr>
                <w:noProof/>
                <w:webHidden/>
              </w:rPr>
              <w:fldChar w:fldCharType="end"/>
            </w:r>
          </w:hyperlink>
        </w:p>
        <w:p w14:paraId="66C886CF" w14:textId="39860F2B" w:rsidR="00FB00F0" w:rsidRDefault="00FB00F0">
          <w:pPr>
            <w:pStyle w:val="TOC2"/>
            <w:tabs>
              <w:tab w:val="right" w:leader="dot" w:pos="9350"/>
            </w:tabs>
            <w:rPr>
              <w:rFonts w:asciiTheme="minorHAnsi" w:hAnsiTheme="minorHAnsi"/>
              <w:noProof/>
            </w:rPr>
          </w:pPr>
          <w:hyperlink w:anchor="_Toc449563385" w:history="1">
            <w:r w:rsidRPr="00810280">
              <w:rPr>
                <w:rStyle w:val="Hyperlink"/>
                <w:noProof/>
              </w:rPr>
              <w:t>7.1. What went right?</w:t>
            </w:r>
            <w:r>
              <w:rPr>
                <w:noProof/>
                <w:webHidden/>
              </w:rPr>
              <w:tab/>
            </w:r>
            <w:r>
              <w:rPr>
                <w:noProof/>
                <w:webHidden/>
              </w:rPr>
              <w:fldChar w:fldCharType="begin"/>
            </w:r>
            <w:r>
              <w:rPr>
                <w:noProof/>
                <w:webHidden/>
              </w:rPr>
              <w:instrText xml:space="preserve"> PAGEREF _Toc449563385 \h </w:instrText>
            </w:r>
            <w:r>
              <w:rPr>
                <w:noProof/>
                <w:webHidden/>
              </w:rPr>
            </w:r>
            <w:r>
              <w:rPr>
                <w:noProof/>
                <w:webHidden/>
              </w:rPr>
              <w:fldChar w:fldCharType="separate"/>
            </w:r>
            <w:r w:rsidR="00736889">
              <w:rPr>
                <w:noProof/>
                <w:webHidden/>
              </w:rPr>
              <w:t>34</w:t>
            </w:r>
            <w:r>
              <w:rPr>
                <w:noProof/>
                <w:webHidden/>
              </w:rPr>
              <w:fldChar w:fldCharType="end"/>
            </w:r>
          </w:hyperlink>
        </w:p>
        <w:p w14:paraId="35E8A637" w14:textId="1F8C8997" w:rsidR="00FB00F0" w:rsidRDefault="00FB00F0">
          <w:pPr>
            <w:pStyle w:val="TOC3"/>
            <w:tabs>
              <w:tab w:val="right" w:leader="dot" w:pos="9350"/>
            </w:tabs>
            <w:rPr>
              <w:rFonts w:asciiTheme="minorHAnsi" w:hAnsiTheme="minorHAnsi"/>
              <w:noProof/>
            </w:rPr>
          </w:pPr>
          <w:hyperlink w:anchor="_Toc449563386" w:history="1">
            <w:r w:rsidRPr="00810280">
              <w:rPr>
                <w:rStyle w:val="Hyperlink"/>
                <w:noProof/>
              </w:rPr>
              <w:t>7.1.1. Choosing Unity</w:t>
            </w:r>
            <w:r>
              <w:rPr>
                <w:noProof/>
                <w:webHidden/>
              </w:rPr>
              <w:tab/>
            </w:r>
            <w:r>
              <w:rPr>
                <w:noProof/>
                <w:webHidden/>
              </w:rPr>
              <w:fldChar w:fldCharType="begin"/>
            </w:r>
            <w:r>
              <w:rPr>
                <w:noProof/>
                <w:webHidden/>
              </w:rPr>
              <w:instrText xml:space="preserve"> PAGEREF _Toc449563386 \h </w:instrText>
            </w:r>
            <w:r>
              <w:rPr>
                <w:noProof/>
                <w:webHidden/>
              </w:rPr>
            </w:r>
            <w:r>
              <w:rPr>
                <w:noProof/>
                <w:webHidden/>
              </w:rPr>
              <w:fldChar w:fldCharType="separate"/>
            </w:r>
            <w:r w:rsidR="00736889">
              <w:rPr>
                <w:noProof/>
                <w:webHidden/>
              </w:rPr>
              <w:t>34</w:t>
            </w:r>
            <w:r>
              <w:rPr>
                <w:noProof/>
                <w:webHidden/>
              </w:rPr>
              <w:fldChar w:fldCharType="end"/>
            </w:r>
          </w:hyperlink>
        </w:p>
        <w:p w14:paraId="393D5EDA" w14:textId="73763CF4" w:rsidR="00FB00F0" w:rsidRDefault="00FB00F0">
          <w:pPr>
            <w:pStyle w:val="TOC3"/>
            <w:tabs>
              <w:tab w:val="right" w:leader="dot" w:pos="9350"/>
            </w:tabs>
            <w:rPr>
              <w:rFonts w:asciiTheme="minorHAnsi" w:hAnsiTheme="minorHAnsi"/>
              <w:noProof/>
            </w:rPr>
          </w:pPr>
          <w:hyperlink w:anchor="_Toc449563387" w:history="1">
            <w:r w:rsidRPr="00810280">
              <w:rPr>
                <w:rStyle w:val="Hyperlink"/>
                <w:noProof/>
              </w:rPr>
              <w:t>7.1.2. Scoping the Project</w:t>
            </w:r>
            <w:r>
              <w:rPr>
                <w:noProof/>
                <w:webHidden/>
              </w:rPr>
              <w:tab/>
            </w:r>
            <w:r>
              <w:rPr>
                <w:noProof/>
                <w:webHidden/>
              </w:rPr>
              <w:fldChar w:fldCharType="begin"/>
            </w:r>
            <w:r>
              <w:rPr>
                <w:noProof/>
                <w:webHidden/>
              </w:rPr>
              <w:instrText xml:space="preserve"> PAGEREF _Toc449563387 \h </w:instrText>
            </w:r>
            <w:r>
              <w:rPr>
                <w:noProof/>
                <w:webHidden/>
              </w:rPr>
            </w:r>
            <w:r>
              <w:rPr>
                <w:noProof/>
                <w:webHidden/>
              </w:rPr>
              <w:fldChar w:fldCharType="separate"/>
            </w:r>
            <w:r w:rsidR="00736889">
              <w:rPr>
                <w:noProof/>
                <w:webHidden/>
              </w:rPr>
              <w:t>35</w:t>
            </w:r>
            <w:r>
              <w:rPr>
                <w:noProof/>
                <w:webHidden/>
              </w:rPr>
              <w:fldChar w:fldCharType="end"/>
            </w:r>
          </w:hyperlink>
        </w:p>
        <w:p w14:paraId="026CA6FE" w14:textId="0AE0FC8D" w:rsidR="00FB00F0" w:rsidRDefault="00FB00F0">
          <w:pPr>
            <w:pStyle w:val="TOC2"/>
            <w:tabs>
              <w:tab w:val="right" w:leader="dot" w:pos="9350"/>
            </w:tabs>
            <w:rPr>
              <w:rFonts w:asciiTheme="minorHAnsi" w:hAnsiTheme="minorHAnsi"/>
              <w:noProof/>
            </w:rPr>
          </w:pPr>
          <w:hyperlink w:anchor="_Toc449563388" w:history="1">
            <w:r w:rsidRPr="00810280">
              <w:rPr>
                <w:rStyle w:val="Hyperlink"/>
                <w:noProof/>
              </w:rPr>
              <w:t>7.2. What went wrong?</w:t>
            </w:r>
            <w:r>
              <w:rPr>
                <w:noProof/>
                <w:webHidden/>
              </w:rPr>
              <w:tab/>
            </w:r>
            <w:r>
              <w:rPr>
                <w:noProof/>
                <w:webHidden/>
              </w:rPr>
              <w:fldChar w:fldCharType="begin"/>
            </w:r>
            <w:r>
              <w:rPr>
                <w:noProof/>
                <w:webHidden/>
              </w:rPr>
              <w:instrText xml:space="preserve"> PAGEREF _Toc449563388 \h </w:instrText>
            </w:r>
            <w:r>
              <w:rPr>
                <w:noProof/>
                <w:webHidden/>
              </w:rPr>
            </w:r>
            <w:r>
              <w:rPr>
                <w:noProof/>
                <w:webHidden/>
              </w:rPr>
              <w:fldChar w:fldCharType="separate"/>
            </w:r>
            <w:r w:rsidR="00736889">
              <w:rPr>
                <w:noProof/>
                <w:webHidden/>
              </w:rPr>
              <w:t>35</w:t>
            </w:r>
            <w:r>
              <w:rPr>
                <w:noProof/>
                <w:webHidden/>
              </w:rPr>
              <w:fldChar w:fldCharType="end"/>
            </w:r>
          </w:hyperlink>
        </w:p>
        <w:p w14:paraId="1D4F10ED" w14:textId="24C0E305" w:rsidR="00FB00F0" w:rsidRDefault="00FB00F0">
          <w:pPr>
            <w:pStyle w:val="TOC3"/>
            <w:tabs>
              <w:tab w:val="right" w:leader="dot" w:pos="9350"/>
            </w:tabs>
            <w:rPr>
              <w:rFonts w:asciiTheme="minorHAnsi" w:hAnsiTheme="minorHAnsi"/>
              <w:noProof/>
            </w:rPr>
          </w:pPr>
          <w:hyperlink w:anchor="_Toc449563389" w:history="1">
            <w:r w:rsidRPr="00810280">
              <w:rPr>
                <w:rStyle w:val="Hyperlink"/>
                <w:noProof/>
              </w:rPr>
              <w:t>7.2.1. Tutorial Manager</w:t>
            </w:r>
            <w:r>
              <w:rPr>
                <w:noProof/>
                <w:webHidden/>
              </w:rPr>
              <w:tab/>
            </w:r>
            <w:r>
              <w:rPr>
                <w:noProof/>
                <w:webHidden/>
              </w:rPr>
              <w:fldChar w:fldCharType="begin"/>
            </w:r>
            <w:r>
              <w:rPr>
                <w:noProof/>
                <w:webHidden/>
              </w:rPr>
              <w:instrText xml:space="preserve"> PAGEREF _Toc449563389 \h </w:instrText>
            </w:r>
            <w:r>
              <w:rPr>
                <w:noProof/>
                <w:webHidden/>
              </w:rPr>
            </w:r>
            <w:r>
              <w:rPr>
                <w:noProof/>
                <w:webHidden/>
              </w:rPr>
              <w:fldChar w:fldCharType="separate"/>
            </w:r>
            <w:r w:rsidR="00736889">
              <w:rPr>
                <w:noProof/>
                <w:webHidden/>
              </w:rPr>
              <w:t>35</w:t>
            </w:r>
            <w:r>
              <w:rPr>
                <w:noProof/>
                <w:webHidden/>
              </w:rPr>
              <w:fldChar w:fldCharType="end"/>
            </w:r>
          </w:hyperlink>
        </w:p>
        <w:p w14:paraId="7D4925D8" w14:textId="117FE99B" w:rsidR="00FB00F0" w:rsidRDefault="00FB00F0">
          <w:pPr>
            <w:pStyle w:val="TOC3"/>
            <w:tabs>
              <w:tab w:val="right" w:leader="dot" w:pos="9350"/>
            </w:tabs>
            <w:rPr>
              <w:rFonts w:asciiTheme="minorHAnsi" w:hAnsiTheme="minorHAnsi"/>
              <w:noProof/>
            </w:rPr>
          </w:pPr>
          <w:hyperlink w:anchor="_Toc449563390" w:history="1">
            <w:r w:rsidRPr="00810280">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563390 \h </w:instrText>
            </w:r>
            <w:r>
              <w:rPr>
                <w:noProof/>
                <w:webHidden/>
              </w:rPr>
            </w:r>
            <w:r>
              <w:rPr>
                <w:noProof/>
                <w:webHidden/>
              </w:rPr>
              <w:fldChar w:fldCharType="separate"/>
            </w:r>
            <w:r w:rsidR="00736889">
              <w:rPr>
                <w:noProof/>
                <w:webHidden/>
              </w:rPr>
              <w:t>37</w:t>
            </w:r>
            <w:r>
              <w:rPr>
                <w:noProof/>
                <w:webHidden/>
              </w:rPr>
              <w:fldChar w:fldCharType="end"/>
            </w:r>
          </w:hyperlink>
        </w:p>
        <w:p w14:paraId="7A3DC6D4" w14:textId="51C1A4B5" w:rsidR="00FB00F0" w:rsidRDefault="00FB00F0">
          <w:pPr>
            <w:pStyle w:val="TOC3"/>
            <w:tabs>
              <w:tab w:val="right" w:leader="dot" w:pos="9350"/>
            </w:tabs>
            <w:rPr>
              <w:rFonts w:asciiTheme="minorHAnsi" w:hAnsiTheme="minorHAnsi"/>
              <w:noProof/>
            </w:rPr>
          </w:pPr>
          <w:hyperlink w:anchor="_Toc449563391" w:history="1">
            <w:r w:rsidRPr="00810280">
              <w:rPr>
                <w:rStyle w:val="Hyperlink"/>
                <w:noProof/>
              </w:rPr>
              <w:t>7.2.3. Post-Test Survey Could Have Been Better</w:t>
            </w:r>
            <w:r>
              <w:rPr>
                <w:noProof/>
                <w:webHidden/>
              </w:rPr>
              <w:tab/>
            </w:r>
            <w:r>
              <w:rPr>
                <w:noProof/>
                <w:webHidden/>
              </w:rPr>
              <w:fldChar w:fldCharType="begin"/>
            </w:r>
            <w:r>
              <w:rPr>
                <w:noProof/>
                <w:webHidden/>
              </w:rPr>
              <w:instrText xml:space="preserve"> PAGEREF _Toc449563391 \h </w:instrText>
            </w:r>
            <w:r>
              <w:rPr>
                <w:noProof/>
                <w:webHidden/>
              </w:rPr>
            </w:r>
            <w:r>
              <w:rPr>
                <w:noProof/>
                <w:webHidden/>
              </w:rPr>
              <w:fldChar w:fldCharType="separate"/>
            </w:r>
            <w:r w:rsidR="00736889">
              <w:rPr>
                <w:noProof/>
                <w:webHidden/>
              </w:rPr>
              <w:t>37</w:t>
            </w:r>
            <w:r>
              <w:rPr>
                <w:noProof/>
                <w:webHidden/>
              </w:rPr>
              <w:fldChar w:fldCharType="end"/>
            </w:r>
          </w:hyperlink>
        </w:p>
        <w:p w14:paraId="2F019A7E" w14:textId="692A63FE" w:rsidR="00FB00F0" w:rsidRDefault="00FB00F0">
          <w:pPr>
            <w:pStyle w:val="TOC3"/>
            <w:tabs>
              <w:tab w:val="right" w:leader="dot" w:pos="9350"/>
            </w:tabs>
            <w:rPr>
              <w:rFonts w:asciiTheme="minorHAnsi" w:hAnsiTheme="minorHAnsi"/>
              <w:noProof/>
            </w:rPr>
          </w:pPr>
          <w:hyperlink w:anchor="_Toc449563392" w:history="1">
            <w:r w:rsidRPr="00810280">
              <w:rPr>
                <w:rStyle w:val="Hyperlink"/>
                <w:noProof/>
              </w:rPr>
              <w:t>7.2.4. Being a Sole Developer</w:t>
            </w:r>
            <w:r>
              <w:rPr>
                <w:noProof/>
                <w:webHidden/>
              </w:rPr>
              <w:tab/>
            </w:r>
            <w:r>
              <w:rPr>
                <w:noProof/>
                <w:webHidden/>
              </w:rPr>
              <w:fldChar w:fldCharType="begin"/>
            </w:r>
            <w:r>
              <w:rPr>
                <w:noProof/>
                <w:webHidden/>
              </w:rPr>
              <w:instrText xml:space="preserve"> PAGEREF _Toc449563392 \h </w:instrText>
            </w:r>
            <w:r>
              <w:rPr>
                <w:noProof/>
                <w:webHidden/>
              </w:rPr>
            </w:r>
            <w:r>
              <w:rPr>
                <w:noProof/>
                <w:webHidden/>
              </w:rPr>
              <w:fldChar w:fldCharType="separate"/>
            </w:r>
            <w:r w:rsidR="00736889">
              <w:rPr>
                <w:noProof/>
                <w:webHidden/>
              </w:rPr>
              <w:t>38</w:t>
            </w:r>
            <w:r>
              <w:rPr>
                <w:noProof/>
                <w:webHidden/>
              </w:rPr>
              <w:fldChar w:fldCharType="end"/>
            </w:r>
          </w:hyperlink>
        </w:p>
        <w:p w14:paraId="6B90A7C4" w14:textId="4B92E32E" w:rsidR="00FB00F0" w:rsidRDefault="00FB00F0">
          <w:pPr>
            <w:pStyle w:val="TOC2"/>
            <w:tabs>
              <w:tab w:val="right" w:leader="dot" w:pos="9350"/>
            </w:tabs>
            <w:rPr>
              <w:rFonts w:asciiTheme="minorHAnsi" w:hAnsiTheme="minorHAnsi"/>
              <w:noProof/>
            </w:rPr>
          </w:pPr>
          <w:hyperlink w:anchor="_Toc449563393" w:history="1">
            <w:r w:rsidRPr="00810280">
              <w:rPr>
                <w:rStyle w:val="Hyperlink"/>
                <w:noProof/>
              </w:rPr>
              <w:t>7.3 What did I learn?</w:t>
            </w:r>
            <w:r>
              <w:rPr>
                <w:noProof/>
                <w:webHidden/>
              </w:rPr>
              <w:tab/>
            </w:r>
            <w:r>
              <w:rPr>
                <w:noProof/>
                <w:webHidden/>
              </w:rPr>
              <w:fldChar w:fldCharType="begin"/>
            </w:r>
            <w:r>
              <w:rPr>
                <w:noProof/>
                <w:webHidden/>
              </w:rPr>
              <w:instrText xml:space="preserve"> PAGEREF _Toc449563393 \h </w:instrText>
            </w:r>
            <w:r>
              <w:rPr>
                <w:noProof/>
                <w:webHidden/>
              </w:rPr>
            </w:r>
            <w:r>
              <w:rPr>
                <w:noProof/>
                <w:webHidden/>
              </w:rPr>
              <w:fldChar w:fldCharType="separate"/>
            </w:r>
            <w:r w:rsidR="00736889">
              <w:rPr>
                <w:noProof/>
                <w:webHidden/>
              </w:rPr>
              <w:t>38</w:t>
            </w:r>
            <w:r>
              <w:rPr>
                <w:noProof/>
                <w:webHidden/>
              </w:rPr>
              <w:fldChar w:fldCharType="end"/>
            </w:r>
          </w:hyperlink>
        </w:p>
        <w:p w14:paraId="2780FBCC" w14:textId="073613D3" w:rsidR="00FB00F0" w:rsidRDefault="00FB00F0">
          <w:pPr>
            <w:pStyle w:val="TOC3"/>
            <w:tabs>
              <w:tab w:val="right" w:leader="dot" w:pos="9350"/>
            </w:tabs>
            <w:rPr>
              <w:rFonts w:asciiTheme="minorHAnsi" w:hAnsiTheme="minorHAnsi"/>
              <w:noProof/>
            </w:rPr>
          </w:pPr>
          <w:hyperlink w:anchor="_Toc449563394" w:history="1">
            <w:r w:rsidRPr="00810280">
              <w:rPr>
                <w:rStyle w:val="Hyperlink"/>
                <w:noProof/>
              </w:rPr>
              <w:t>7.3.1. Things do not always go the way you want them to go</w:t>
            </w:r>
            <w:r>
              <w:rPr>
                <w:noProof/>
                <w:webHidden/>
              </w:rPr>
              <w:tab/>
            </w:r>
            <w:r>
              <w:rPr>
                <w:noProof/>
                <w:webHidden/>
              </w:rPr>
              <w:fldChar w:fldCharType="begin"/>
            </w:r>
            <w:r>
              <w:rPr>
                <w:noProof/>
                <w:webHidden/>
              </w:rPr>
              <w:instrText xml:space="preserve"> PAGEREF _Toc449563394 \h </w:instrText>
            </w:r>
            <w:r>
              <w:rPr>
                <w:noProof/>
                <w:webHidden/>
              </w:rPr>
            </w:r>
            <w:r>
              <w:rPr>
                <w:noProof/>
                <w:webHidden/>
              </w:rPr>
              <w:fldChar w:fldCharType="separate"/>
            </w:r>
            <w:r w:rsidR="00736889">
              <w:rPr>
                <w:noProof/>
                <w:webHidden/>
              </w:rPr>
              <w:t>38</w:t>
            </w:r>
            <w:r>
              <w:rPr>
                <w:noProof/>
                <w:webHidden/>
              </w:rPr>
              <w:fldChar w:fldCharType="end"/>
            </w:r>
          </w:hyperlink>
        </w:p>
        <w:p w14:paraId="1A4882AD" w14:textId="52D321A4" w:rsidR="00FB00F0" w:rsidRDefault="00FB00F0">
          <w:pPr>
            <w:pStyle w:val="TOC3"/>
            <w:tabs>
              <w:tab w:val="right" w:leader="dot" w:pos="9350"/>
            </w:tabs>
            <w:rPr>
              <w:rFonts w:asciiTheme="minorHAnsi" w:hAnsiTheme="minorHAnsi"/>
              <w:noProof/>
            </w:rPr>
          </w:pPr>
          <w:hyperlink w:anchor="_Toc449563395" w:history="1">
            <w:r w:rsidRPr="00810280">
              <w:rPr>
                <w:rStyle w:val="Hyperlink"/>
                <w:noProof/>
              </w:rPr>
              <w:t>7.3.2. Never Use Planned Deprecated Software</w:t>
            </w:r>
            <w:r>
              <w:rPr>
                <w:noProof/>
                <w:webHidden/>
              </w:rPr>
              <w:tab/>
            </w:r>
            <w:r>
              <w:rPr>
                <w:noProof/>
                <w:webHidden/>
              </w:rPr>
              <w:fldChar w:fldCharType="begin"/>
            </w:r>
            <w:r>
              <w:rPr>
                <w:noProof/>
                <w:webHidden/>
              </w:rPr>
              <w:instrText xml:space="preserve"> PAGEREF _Toc449563395 \h </w:instrText>
            </w:r>
            <w:r>
              <w:rPr>
                <w:noProof/>
                <w:webHidden/>
              </w:rPr>
            </w:r>
            <w:r>
              <w:rPr>
                <w:noProof/>
                <w:webHidden/>
              </w:rPr>
              <w:fldChar w:fldCharType="separate"/>
            </w:r>
            <w:r w:rsidR="00736889">
              <w:rPr>
                <w:noProof/>
                <w:webHidden/>
              </w:rPr>
              <w:t>39</w:t>
            </w:r>
            <w:r>
              <w:rPr>
                <w:noProof/>
                <w:webHidden/>
              </w:rPr>
              <w:fldChar w:fldCharType="end"/>
            </w:r>
          </w:hyperlink>
        </w:p>
        <w:p w14:paraId="6AC9D7D9" w14:textId="0B41E557" w:rsidR="00FB00F0" w:rsidRDefault="00FB00F0">
          <w:pPr>
            <w:pStyle w:val="TOC1"/>
            <w:tabs>
              <w:tab w:val="right" w:leader="dot" w:pos="9350"/>
            </w:tabs>
            <w:rPr>
              <w:rFonts w:asciiTheme="minorHAnsi" w:hAnsiTheme="minorHAnsi"/>
              <w:noProof/>
            </w:rPr>
          </w:pPr>
          <w:hyperlink w:anchor="_Toc449563396" w:history="1">
            <w:r w:rsidRPr="00810280">
              <w:rPr>
                <w:rStyle w:val="Hyperlink"/>
                <w:noProof/>
              </w:rPr>
              <w:t>8. References</w:t>
            </w:r>
            <w:r>
              <w:rPr>
                <w:noProof/>
                <w:webHidden/>
              </w:rPr>
              <w:tab/>
            </w:r>
            <w:r>
              <w:rPr>
                <w:noProof/>
                <w:webHidden/>
              </w:rPr>
              <w:fldChar w:fldCharType="begin"/>
            </w:r>
            <w:r>
              <w:rPr>
                <w:noProof/>
                <w:webHidden/>
              </w:rPr>
              <w:instrText xml:space="preserve"> PAGEREF _Toc449563396 \h </w:instrText>
            </w:r>
            <w:r>
              <w:rPr>
                <w:noProof/>
                <w:webHidden/>
              </w:rPr>
            </w:r>
            <w:r>
              <w:rPr>
                <w:noProof/>
                <w:webHidden/>
              </w:rPr>
              <w:fldChar w:fldCharType="separate"/>
            </w:r>
            <w:r w:rsidR="00736889">
              <w:rPr>
                <w:noProof/>
                <w:webHidden/>
              </w:rPr>
              <w:t>39</w:t>
            </w:r>
            <w:r>
              <w:rPr>
                <w:noProof/>
                <w:webHidden/>
              </w:rPr>
              <w:fldChar w:fldCharType="end"/>
            </w:r>
          </w:hyperlink>
        </w:p>
        <w:p w14:paraId="5C6A9817" w14:textId="1EF499E7" w:rsidR="00FB00F0" w:rsidRDefault="00FB00F0">
          <w:pPr>
            <w:pStyle w:val="TOC1"/>
            <w:tabs>
              <w:tab w:val="right" w:leader="dot" w:pos="9350"/>
            </w:tabs>
            <w:rPr>
              <w:rFonts w:asciiTheme="minorHAnsi" w:hAnsiTheme="minorHAnsi"/>
              <w:noProof/>
            </w:rPr>
          </w:pPr>
          <w:hyperlink w:anchor="_Toc449563397" w:history="1">
            <w:r w:rsidRPr="00810280">
              <w:rPr>
                <w:rStyle w:val="Hyperlink"/>
                <w:noProof/>
              </w:rPr>
              <w:t>9. Appendices</w:t>
            </w:r>
            <w:r>
              <w:rPr>
                <w:noProof/>
                <w:webHidden/>
              </w:rPr>
              <w:tab/>
            </w:r>
            <w:r>
              <w:rPr>
                <w:noProof/>
                <w:webHidden/>
              </w:rPr>
              <w:fldChar w:fldCharType="begin"/>
            </w:r>
            <w:r>
              <w:rPr>
                <w:noProof/>
                <w:webHidden/>
              </w:rPr>
              <w:instrText xml:space="preserve"> PAGEREF _Toc449563397 \h </w:instrText>
            </w:r>
            <w:r>
              <w:rPr>
                <w:noProof/>
                <w:webHidden/>
              </w:rPr>
            </w:r>
            <w:r>
              <w:rPr>
                <w:noProof/>
                <w:webHidden/>
              </w:rPr>
              <w:fldChar w:fldCharType="separate"/>
            </w:r>
            <w:r w:rsidR="00736889">
              <w:rPr>
                <w:noProof/>
                <w:webHidden/>
              </w:rPr>
              <w:t>44</w:t>
            </w:r>
            <w:r>
              <w:rPr>
                <w:noProof/>
                <w:webHidden/>
              </w:rPr>
              <w:fldChar w:fldCharType="end"/>
            </w:r>
          </w:hyperlink>
        </w:p>
        <w:p w14:paraId="005998BB" w14:textId="105B486E" w:rsidR="00FB00F0" w:rsidRDefault="00FB00F0">
          <w:pPr>
            <w:pStyle w:val="TOC2"/>
            <w:tabs>
              <w:tab w:val="right" w:leader="dot" w:pos="9350"/>
            </w:tabs>
            <w:rPr>
              <w:rFonts w:asciiTheme="minorHAnsi" w:hAnsiTheme="minorHAnsi"/>
              <w:noProof/>
            </w:rPr>
          </w:pPr>
          <w:hyperlink w:anchor="_Toc449563398" w:history="1">
            <w:r w:rsidRPr="00810280">
              <w:rPr>
                <w:rStyle w:val="Hyperlink"/>
                <w:noProof/>
              </w:rPr>
              <w:t>9.1. Post-Test Survey</w:t>
            </w:r>
            <w:r>
              <w:rPr>
                <w:noProof/>
                <w:webHidden/>
              </w:rPr>
              <w:tab/>
            </w:r>
            <w:r>
              <w:rPr>
                <w:noProof/>
                <w:webHidden/>
              </w:rPr>
              <w:fldChar w:fldCharType="begin"/>
            </w:r>
            <w:r>
              <w:rPr>
                <w:noProof/>
                <w:webHidden/>
              </w:rPr>
              <w:instrText xml:space="preserve"> PAGEREF _Toc449563398 \h </w:instrText>
            </w:r>
            <w:r>
              <w:rPr>
                <w:noProof/>
                <w:webHidden/>
              </w:rPr>
            </w:r>
            <w:r>
              <w:rPr>
                <w:noProof/>
                <w:webHidden/>
              </w:rPr>
              <w:fldChar w:fldCharType="separate"/>
            </w:r>
            <w:r w:rsidR="00736889">
              <w:rPr>
                <w:noProof/>
                <w:webHidden/>
              </w:rPr>
              <w:t>45</w:t>
            </w:r>
            <w:r>
              <w:rPr>
                <w:noProof/>
                <w:webHidden/>
              </w:rPr>
              <w:fldChar w:fldCharType="end"/>
            </w:r>
          </w:hyperlink>
        </w:p>
        <w:p w14:paraId="0844E068" w14:textId="3CBBFE6A" w:rsidR="00FB00F0" w:rsidRDefault="00FB00F0">
          <w:pPr>
            <w:pStyle w:val="TOC2"/>
            <w:tabs>
              <w:tab w:val="right" w:leader="dot" w:pos="9350"/>
            </w:tabs>
            <w:rPr>
              <w:rFonts w:asciiTheme="minorHAnsi" w:hAnsiTheme="minorHAnsi"/>
              <w:noProof/>
            </w:rPr>
          </w:pPr>
          <w:hyperlink w:anchor="_Toc449563399" w:history="1">
            <w:r w:rsidRPr="00810280">
              <w:rPr>
                <w:rStyle w:val="Hyperlink"/>
                <w:noProof/>
              </w:rPr>
              <w:t>9.2. Project Journal</w:t>
            </w:r>
            <w:r>
              <w:rPr>
                <w:noProof/>
                <w:webHidden/>
              </w:rPr>
              <w:tab/>
            </w:r>
            <w:r>
              <w:rPr>
                <w:noProof/>
                <w:webHidden/>
              </w:rPr>
              <w:fldChar w:fldCharType="begin"/>
            </w:r>
            <w:r>
              <w:rPr>
                <w:noProof/>
                <w:webHidden/>
              </w:rPr>
              <w:instrText xml:space="preserve"> PAGEREF _Toc449563399 \h </w:instrText>
            </w:r>
            <w:r>
              <w:rPr>
                <w:noProof/>
                <w:webHidden/>
              </w:rPr>
            </w:r>
            <w:r>
              <w:rPr>
                <w:noProof/>
                <w:webHidden/>
              </w:rPr>
              <w:fldChar w:fldCharType="separate"/>
            </w:r>
            <w:r w:rsidR="00736889">
              <w:rPr>
                <w:noProof/>
                <w:webHidden/>
              </w:rPr>
              <w:t>47</w:t>
            </w:r>
            <w:r>
              <w:rPr>
                <w:noProof/>
                <w:webHidden/>
              </w:rPr>
              <w:fldChar w:fldCharType="end"/>
            </w:r>
          </w:hyperlink>
        </w:p>
        <w:p w14:paraId="5561982C" w14:textId="31BE8298" w:rsidR="00FB00F0" w:rsidRDefault="00FB00F0">
          <w:pPr>
            <w:pStyle w:val="TOC2"/>
            <w:tabs>
              <w:tab w:val="right" w:leader="dot" w:pos="9350"/>
            </w:tabs>
            <w:rPr>
              <w:rFonts w:asciiTheme="minorHAnsi" w:hAnsiTheme="minorHAnsi"/>
              <w:noProof/>
            </w:rPr>
          </w:pPr>
          <w:hyperlink w:anchor="_Toc449563400" w:history="1">
            <w:r w:rsidRPr="00810280">
              <w:rPr>
                <w:rStyle w:val="Hyperlink"/>
                <w:noProof/>
              </w:rPr>
              <w:t>9.3. Original Master’s Project Proposal (OLD)</w:t>
            </w:r>
            <w:r>
              <w:rPr>
                <w:noProof/>
                <w:webHidden/>
              </w:rPr>
              <w:tab/>
            </w:r>
            <w:r>
              <w:rPr>
                <w:noProof/>
                <w:webHidden/>
              </w:rPr>
              <w:fldChar w:fldCharType="begin"/>
            </w:r>
            <w:r>
              <w:rPr>
                <w:noProof/>
                <w:webHidden/>
              </w:rPr>
              <w:instrText xml:space="preserve"> PAGEREF _Toc449563400 \h </w:instrText>
            </w:r>
            <w:r>
              <w:rPr>
                <w:noProof/>
                <w:webHidden/>
              </w:rPr>
            </w:r>
            <w:r>
              <w:rPr>
                <w:noProof/>
                <w:webHidden/>
              </w:rPr>
              <w:fldChar w:fldCharType="separate"/>
            </w:r>
            <w:r w:rsidR="00736889">
              <w:rPr>
                <w:noProof/>
                <w:webHidden/>
              </w:rPr>
              <w:t>51</w:t>
            </w:r>
            <w:r>
              <w:rPr>
                <w:noProof/>
                <w:webHidden/>
              </w:rPr>
              <w:fldChar w:fldCharType="end"/>
            </w:r>
          </w:hyperlink>
        </w:p>
        <w:p w14:paraId="1C17C684" w14:textId="73CADC3D" w:rsidR="00FB00F0" w:rsidRDefault="00FB00F0">
          <w:pPr>
            <w:pStyle w:val="TOC1"/>
            <w:tabs>
              <w:tab w:val="right" w:leader="dot" w:pos="9350"/>
            </w:tabs>
            <w:rPr>
              <w:rFonts w:asciiTheme="minorHAnsi" w:hAnsiTheme="minorHAnsi"/>
              <w:noProof/>
            </w:rPr>
          </w:pPr>
          <w:hyperlink w:anchor="_Toc449563401" w:history="1">
            <w:r w:rsidRPr="00810280">
              <w:rPr>
                <w:rStyle w:val="Hyperlink"/>
                <w:rFonts w:cs="Times New Roman"/>
                <w:noProof/>
              </w:rPr>
              <w:t>References</w:t>
            </w:r>
            <w:r>
              <w:rPr>
                <w:noProof/>
                <w:webHidden/>
              </w:rPr>
              <w:tab/>
            </w:r>
            <w:r>
              <w:rPr>
                <w:noProof/>
                <w:webHidden/>
              </w:rPr>
              <w:fldChar w:fldCharType="begin"/>
            </w:r>
            <w:r>
              <w:rPr>
                <w:noProof/>
                <w:webHidden/>
              </w:rPr>
              <w:instrText xml:space="preserve"> PAGEREF _Toc449563401 \h </w:instrText>
            </w:r>
            <w:r>
              <w:rPr>
                <w:noProof/>
                <w:webHidden/>
              </w:rPr>
            </w:r>
            <w:r>
              <w:rPr>
                <w:noProof/>
                <w:webHidden/>
              </w:rPr>
              <w:fldChar w:fldCharType="separate"/>
            </w:r>
            <w:r w:rsidR="00736889">
              <w:rPr>
                <w:noProof/>
                <w:webHidden/>
              </w:rPr>
              <w:t>56</w:t>
            </w:r>
            <w:r>
              <w:rPr>
                <w:noProof/>
                <w:webHidden/>
              </w:rPr>
              <w:fldChar w:fldCharType="end"/>
            </w:r>
          </w:hyperlink>
        </w:p>
        <w:p w14:paraId="61555365" w14:textId="60370E3E"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563353"/>
      <w:r>
        <w:lastRenderedPageBreak/>
        <w:t>Table of Figures</w:t>
      </w:r>
      <w:bookmarkEnd w:id="0"/>
    </w:p>
    <w:p w14:paraId="7EC9335A" w14:textId="77777777" w:rsidR="00201366" w:rsidRDefault="00201366" w:rsidP="00201366">
      <w:pPr>
        <w:pStyle w:val="TableofFigures"/>
        <w:tabs>
          <w:tab w:val="right" w:leader="dot" w:pos="9350"/>
        </w:tabs>
      </w:pPr>
    </w:p>
    <w:p w14:paraId="2A60E4EA" w14:textId="3F69E96B" w:rsidR="00FB00F0"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563402" w:history="1">
        <w:r w:rsidR="00FB00F0" w:rsidRPr="005B3449">
          <w:rPr>
            <w:rStyle w:val="Hyperlink"/>
            <w:noProof/>
          </w:rPr>
          <w:t>Figure 1: Agar.io(left) and Auralux(right).</w:t>
        </w:r>
        <w:r w:rsidR="00FB00F0">
          <w:rPr>
            <w:noProof/>
            <w:webHidden/>
          </w:rPr>
          <w:tab/>
        </w:r>
        <w:r w:rsidR="00FB00F0">
          <w:rPr>
            <w:noProof/>
            <w:webHidden/>
          </w:rPr>
          <w:fldChar w:fldCharType="begin"/>
        </w:r>
        <w:r w:rsidR="00FB00F0">
          <w:rPr>
            <w:noProof/>
            <w:webHidden/>
          </w:rPr>
          <w:instrText xml:space="preserve"> PAGEREF _Toc449563402 \h </w:instrText>
        </w:r>
        <w:r w:rsidR="00FB00F0">
          <w:rPr>
            <w:noProof/>
            <w:webHidden/>
          </w:rPr>
        </w:r>
        <w:r w:rsidR="00FB00F0">
          <w:rPr>
            <w:noProof/>
            <w:webHidden/>
          </w:rPr>
          <w:fldChar w:fldCharType="separate"/>
        </w:r>
        <w:r w:rsidR="00736889">
          <w:rPr>
            <w:noProof/>
            <w:webHidden/>
          </w:rPr>
          <w:t>6</w:t>
        </w:r>
        <w:r w:rsidR="00FB00F0">
          <w:rPr>
            <w:noProof/>
            <w:webHidden/>
          </w:rPr>
          <w:fldChar w:fldCharType="end"/>
        </w:r>
      </w:hyperlink>
    </w:p>
    <w:p w14:paraId="623AB148" w14:textId="0EA476B5" w:rsidR="00FB00F0" w:rsidRDefault="00FB00F0">
      <w:pPr>
        <w:pStyle w:val="TableofFigures"/>
        <w:tabs>
          <w:tab w:val="right" w:leader="dot" w:pos="9350"/>
        </w:tabs>
        <w:rPr>
          <w:rFonts w:asciiTheme="minorHAnsi" w:hAnsiTheme="minorHAnsi"/>
          <w:smallCaps w:val="0"/>
          <w:noProof/>
          <w:sz w:val="22"/>
          <w:szCs w:val="22"/>
        </w:rPr>
      </w:pPr>
      <w:hyperlink w:anchor="_Toc449563403" w:history="1">
        <w:r w:rsidRPr="005B3449">
          <w:rPr>
            <w:rStyle w:val="Hyperlink"/>
            <w:noProof/>
          </w:rPr>
          <w:t>Figure 2: An example of three different levels of veterancy, shown by the number of small white bars above their blue health bar.</w:t>
        </w:r>
        <w:r>
          <w:rPr>
            <w:noProof/>
            <w:webHidden/>
          </w:rPr>
          <w:tab/>
        </w:r>
        <w:r>
          <w:rPr>
            <w:noProof/>
            <w:webHidden/>
          </w:rPr>
          <w:fldChar w:fldCharType="begin"/>
        </w:r>
        <w:r>
          <w:rPr>
            <w:noProof/>
            <w:webHidden/>
          </w:rPr>
          <w:instrText xml:space="preserve"> PAGEREF _Toc449563403 \h </w:instrText>
        </w:r>
        <w:r>
          <w:rPr>
            <w:noProof/>
            <w:webHidden/>
          </w:rPr>
        </w:r>
        <w:r>
          <w:rPr>
            <w:noProof/>
            <w:webHidden/>
          </w:rPr>
          <w:fldChar w:fldCharType="separate"/>
        </w:r>
        <w:r w:rsidR="00736889">
          <w:rPr>
            <w:noProof/>
            <w:webHidden/>
          </w:rPr>
          <w:t>7</w:t>
        </w:r>
        <w:r>
          <w:rPr>
            <w:noProof/>
            <w:webHidden/>
          </w:rPr>
          <w:fldChar w:fldCharType="end"/>
        </w:r>
      </w:hyperlink>
    </w:p>
    <w:p w14:paraId="00B013EB" w14:textId="592BD2ED" w:rsidR="00FB00F0" w:rsidRDefault="00FB00F0">
      <w:pPr>
        <w:pStyle w:val="TableofFigures"/>
        <w:tabs>
          <w:tab w:val="right" w:leader="dot" w:pos="9350"/>
        </w:tabs>
        <w:rPr>
          <w:rFonts w:asciiTheme="minorHAnsi" w:hAnsiTheme="minorHAnsi"/>
          <w:smallCaps w:val="0"/>
          <w:noProof/>
          <w:sz w:val="22"/>
          <w:szCs w:val="22"/>
        </w:rPr>
      </w:pPr>
      <w:hyperlink w:anchor="_Toc449563404" w:history="1">
        <w:r w:rsidRPr="005B3449">
          <w:rPr>
            <w:rStyle w:val="Hyperlink"/>
            <w:noProof/>
          </w:rPr>
          <w:t>Figure 3: Total War: Shogun 2 gameplay.</w:t>
        </w:r>
        <w:r>
          <w:rPr>
            <w:noProof/>
            <w:webHidden/>
          </w:rPr>
          <w:tab/>
        </w:r>
        <w:r>
          <w:rPr>
            <w:noProof/>
            <w:webHidden/>
          </w:rPr>
          <w:fldChar w:fldCharType="begin"/>
        </w:r>
        <w:r>
          <w:rPr>
            <w:noProof/>
            <w:webHidden/>
          </w:rPr>
          <w:instrText xml:space="preserve"> PAGEREF _Toc449563404 \h </w:instrText>
        </w:r>
        <w:r>
          <w:rPr>
            <w:noProof/>
            <w:webHidden/>
          </w:rPr>
        </w:r>
        <w:r>
          <w:rPr>
            <w:noProof/>
            <w:webHidden/>
          </w:rPr>
          <w:fldChar w:fldCharType="separate"/>
        </w:r>
        <w:r w:rsidR="00736889">
          <w:rPr>
            <w:noProof/>
            <w:webHidden/>
          </w:rPr>
          <w:t>8</w:t>
        </w:r>
        <w:r>
          <w:rPr>
            <w:noProof/>
            <w:webHidden/>
          </w:rPr>
          <w:fldChar w:fldCharType="end"/>
        </w:r>
      </w:hyperlink>
    </w:p>
    <w:p w14:paraId="7DF8BC0A" w14:textId="396F00E8" w:rsidR="00FB00F0" w:rsidRDefault="00FB00F0">
      <w:pPr>
        <w:pStyle w:val="TableofFigures"/>
        <w:tabs>
          <w:tab w:val="right" w:leader="dot" w:pos="9350"/>
        </w:tabs>
        <w:rPr>
          <w:rFonts w:asciiTheme="minorHAnsi" w:hAnsiTheme="minorHAnsi"/>
          <w:smallCaps w:val="0"/>
          <w:noProof/>
          <w:sz w:val="22"/>
          <w:szCs w:val="22"/>
        </w:rPr>
      </w:pPr>
      <w:hyperlink w:anchor="_Toc449563405" w:history="1">
        <w:r w:rsidRPr="005B3449">
          <w:rPr>
            <w:rStyle w:val="Hyperlink"/>
            <w:noProof/>
          </w:rPr>
          <w:t>Figure 4: Total War: Attila gameplay.</w:t>
        </w:r>
        <w:r>
          <w:rPr>
            <w:noProof/>
            <w:webHidden/>
          </w:rPr>
          <w:tab/>
        </w:r>
        <w:r>
          <w:rPr>
            <w:noProof/>
            <w:webHidden/>
          </w:rPr>
          <w:fldChar w:fldCharType="begin"/>
        </w:r>
        <w:r>
          <w:rPr>
            <w:noProof/>
            <w:webHidden/>
          </w:rPr>
          <w:instrText xml:space="preserve"> PAGEREF _Toc449563405 \h </w:instrText>
        </w:r>
        <w:r>
          <w:rPr>
            <w:noProof/>
            <w:webHidden/>
          </w:rPr>
        </w:r>
        <w:r>
          <w:rPr>
            <w:noProof/>
            <w:webHidden/>
          </w:rPr>
          <w:fldChar w:fldCharType="separate"/>
        </w:r>
        <w:r w:rsidR="00736889">
          <w:rPr>
            <w:noProof/>
            <w:webHidden/>
          </w:rPr>
          <w:t>9</w:t>
        </w:r>
        <w:r>
          <w:rPr>
            <w:noProof/>
            <w:webHidden/>
          </w:rPr>
          <w:fldChar w:fldCharType="end"/>
        </w:r>
      </w:hyperlink>
    </w:p>
    <w:p w14:paraId="4A52C923" w14:textId="160A7EA5" w:rsidR="00FB00F0" w:rsidRDefault="00FB00F0">
      <w:pPr>
        <w:pStyle w:val="TableofFigures"/>
        <w:tabs>
          <w:tab w:val="right" w:leader="dot" w:pos="9350"/>
        </w:tabs>
        <w:rPr>
          <w:rFonts w:asciiTheme="minorHAnsi" w:hAnsiTheme="minorHAnsi"/>
          <w:smallCaps w:val="0"/>
          <w:noProof/>
          <w:sz w:val="22"/>
          <w:szCs w:val="22"/>
        </w:rPr>
      </w:pPr>
      <w:hyperlink w:anchor="_Toc449563406" w:history="1">
        <w:r w:rsidRPr="005B3449">
          <w:rPr>
            <w:rStyle w:val="Hyperlink"/>
            <w:noProof/>
          </w:rPr>
          <w:t>Figure 5: Multiwinia gameplay.</w:t>
        </w:r>
        <w:r>
          <w:rPr>
            <w:noProof/>
            <w:webHidden/>
          </w:rPr>
          <w:tab/>
        </w:r>
        <w:r>
          <w:rPr>
            <w:noProof/>
            <w:webHidden/>
          </w:rPr>
          <w:fldChar w:fldCharType="begin"/>
        </w:r>
        <w:r>
          <w:rPr>
            <w:noProof/>
            <w:webHidden/>
          </w:rPr>
          <w:instrText xml:space="preserve"> PAGEREF _Toc449563406 \h </w:instrText>
        </w:r>
        <w:r>
          <w:rPr>
            <w:noProof/>
            <w:webHidden/>
          </w:rPr>
        </w:r>
        <w:r>
          <w:rPr>
            <w:noProof/>
            <w:webHidden/>
          </w:rPr>
          <w:fldChar w:fldCharType="separate"/>
        </w:r>
        <w:r w:rsidR="00736889">
          <w:rPr>
            <w:noProof/>
            <w:webHidden/>
          </w:rPr>
          <w:t>10</w:t>
        </w:r>
        <w:r>
          <w:rPr>
            <w:noProof/>
            <w:webHidden/>
          </w:rPr>
          <w:fldChar w:fldCharType="end"/>
        </w:r>
      </w:hyperlink>
    </w:p>
    <w:p w14:paraId="64FB32AF" w14:textId="16A1D07A" w:rsidR="00FB00F0" w:rsidRDefault="00FB00F0">
      <w:pPr>
        <w:pStyle w:val="TableofFigures"/>
        <w:tabs>
          <w:tab w:val="right" w:leader="dot" w:pos="9350"/>
        </w:tabs>
        <w:rPr>
          <w:rFonts w:asciiTheme="minorHAnsi" w:hAnsiTheme="minorHAnsi"/>
          <w:smallCaps w:val="0"/>
          <w:noProof/>
          <w:sz w:val="22"/>
          <w:szCs w:val="22"/>
        </w:rPr>
      </w:pPr>
      <w:hyperlink w:anchor="_Toc449563407" w:history="1">
        <w:r w:rsidRPr="005B3449">
          <w:rPr>
            <w:rStyle w:val="Hyperlink"/>
            <w:noProof/>
          </w:rPr>
          <w:t>Figure 6: StarCraft II gameplay.</w:t>
        </w:r>
        <w:r>
          <w:rPr>
            <w:noProof/>
            <w:webHidden/>
          </w:rPr>
          <w:tab/>
        </w:r>
        <w:r>
          <w:rPr>
            <w:noProof/>
            <w:webHidden/>
          </w:rPr>
          <w:fldChar w:fldCharType="begin"/>
        </w:r>
        <w:r>
          <w:rPr>
            <w:noProof/>
            <w:webHidden/>
          </w:rPr>
          <w:instrText xml:space="preserve"> PAGEREF _Toc449563407 \h </w:instrText>
        </w:r>
        <w:r>
          <w:rPr>
            <w:noProof/>
            <w:webHidden/>
          </w:rPr>
        </w:r>
        <w:r>
          <w:rPr>
            <w:noProof/>
            <w:webHidden/>
          </w:rPr>
          <w:fldChar w:fldCharType="separate"/>
        </w:r>
        <w:r w:rsidR="00736889">
          <w:rPr>
            <w:noProof/>
            <w:webHidden/>
          </w:rPr>
          <w:t>11</w:t>
        </w:r>
        <w:r>
          <w:rPr>
            <w:noProof/>
            <w:webHidden/>
          </w:rPr>
          <w:fldChar w:fldCharType="end"/>
        </w:r>
      </w:hyperlink>
    </w:p>
    <w:p w14:paraId="13D43DCA" w14:textId="79312F74" w:rsidR="00FB00F0" w:rsidRDefault="00FB00F0">
      <w:pPr>
        <w:pStyle w:val="TableofFigures"/>
        <w:tabs>
          <w:tab w:val="right" w:leader="dot" w:pos="9350"/>
        </w:tabs>
        <w:rPr>
          <w:rFonts w:asciiTheme="minorHAnsi" w:hAnsiTheme="minorHAnsi"/>
          <w:smallCaps w:val="0"/>
          <w:noProof/>
          <w:sz w:val="22"/>
          <w:szCs w:val="22"/>
        </w:rPr>
      </w:pPr>
      <w:hyperlink w:anchor="_Toc449563408" w:history="1">
        <w:r w:rsidRPr="005B3449">
          <w:rPr>
            <w:rStyle w:val="Hyperlink"/>
            <w:noProof/>
          </w:rPr>
          <w:t>Figure 7: WarCraft III: The Frozen Throne gameplay.</w:t>
        </w:r>
        <w:r>
          <w:rPr>
            <w:noProof/>
            <w:webHidden/>
          </w:rPr>
          <w:tab/>
        </w:r>
        <w:r>
          <w:rPr>
            <w:noProof/>
            <w:webHidden/>
          </w:rPr>
          <w:fldChar w:fldCharType="begin"/>
        </w:r>
        <w:r>
          <w:rPr>
            <w:noProof/>
            <w:webHidden/>
          </w:rPr>
          <w:instrText xml:space="preserve"> PAGEREF _Toc449563408 \h </w:instrText>
        </w:r>
        <w:r>
          <w:rPr>
            <w:noProof/>
            <w:webHidden/>
          </w:rPr>
        </w:r>
        <w:r>
          <w:rPr>
            <w:noProof/>
            <w:webHidden/>
          </w:rPr>
          <w:fldChar w:fldCharType="separate"/>
        </w:r>
        <w:r w:rsidR="00736889">
          <w:rPr>
            <w:noProof/>
            <w:webHidden/>
          </w:rPr>
          <w:t>12</w:t>
        </w:r>
        <w:r>
          <w:rPr>
            <w:noProof/>
            <w:webHidden/>
          </w:rPr>
          <w:fldChar w:fldCharType="end"/>
        </w:r>
      </w:hyperlink>
    </w:p>
    <w:p w14:paraId="50533C88" w14:textId="7D37A2C9" w:rsidR="00FB00F0" w:rsidRDefault="00FB00F0">
      <w:pPr>
        <w:pStyle w:val="TableofFigures"/>
        <w:tabs>
          <w:tab w:val="right" w:leader="dot" w:pos="9350"/>
        </w:tabs>
        <w:rPr>
          <w:rFonts w:asciiTheme="minorHAnsi" w:hAnsiTheme="minorHAnsi"/>
          <w:smallCaps w:val="0"/>
          <w:noProof/>
          <w:sz w:val="22"/>
          <w:szCs w:val="22"/>
        </w:rPr>
      </w:pPr>
      <w:hyperlink w:anchor="_Toc449563409" w:history="1">
        <w:r w:rsidRPr="005B3449">
          <w:rPr>
            <w:rStyle w:val="Hyperlink"/>
            <w:noProof/>
          </w:rPr>
          <w:t>Figure 8: Conquest: Frontier Wars gameplay.</w:t>
        </w:r>
        <w:r>
          <w:rPr>
            <w:noProof/>
            <w:webHidden/>
          </w:rPr>
          <w:tab/>
        </w:r>
        <w:r>
          <w:rPr>
            <w:noProof/>
            <w:webHidden/>
          </w:rPr>
          <w:fldChar w:fldCharType="begin"/>
        </w:r>
        <w:r>
          <w:rPr>
            <w:noProof/>
            <w:webHidden/>
          </w:rPr>
          <w:instrText xml:space="preserve"> PAGEREF _Toc449563409 \h </w:instrText>
        </w:r>
        <w:r>
          <w:rPr>
            <w:noProof/>
            <w:webHidden/>
          </w:rPr>
        </w:r>
        <w:r>
          <w:rPr>
            <w:noProof/>
            <w:webHidden/>
          </w:rPr>
          <w:fldChar w:fldCharType="separate"/>
        </w:r>
        <w:r w:rsidR="00736889">
          <w:rPr>
            <w:noProof/>
            <w:webHidden/>
          </w:rPr>
          <w:t>12</w:t>
        </w:r>
        <w:r>
          <w:rPr>
            <w:noProof/>
            <w:webHidden/>
          </w:rPr>
          <w:fldChar w:fldCharType="end"/>
        </w:r>
      </w:hyperlink>
    </w:p>
    <w:p w14:paraId="2446188E" w14:textId="208DDDDF" w:rsidR="00FB00F0" w:rsidRDefault="00FB00F0">
      <w:pPr>
        <w:pStyle w:val="TableofFigures"/>
        <w:tabs>
          <w:tab w:val="right" w:leader="dot" w:pos="9350"/>
        </w:tabs>
        <w:rPr>
          <w:rFonts w:asciiTheme="minorHAnsi" w:hAnsiTheme="minorHAnsi"/>
          <w:smallCaps w:val="0"/>
          <w:noProof/>
          <w:sz w:val="22"/>
          <w:szCs w:val="22"/>
        </w:rPr>
      </w:pPr>
      <w:hyperlink w:anchor="_Toc449563410" w:history="1">
        <w:r w:rsidRPr="005B3449">
          <w:rPr>
            <w:rStyle w:val="Hyperlink"/>
            <w:noProof/>
          </w:rPr>
          <w:t>Figure 9: Footman Wars map gameplay. It is a custom symmetrical map played in WarCraft III: The Frozen Throne.</w:t>
        </w:r>
        <w:r>
          <w:rPr>
            <w:noProof/>
            <w:webHidden/>
          </w:rPr>
          <w:tab/>
        </w:r>
        <w:r>
          <w:rPr>
            <w:noProof/>
            <w:webHidden/>
          </w:rPr>
          <w:fldChar w:fldCharType="begin"/>
        </w:r>
        <w:r>
          <w:rPr>
            <w:noProof/>
            <w:webHidden/>
          </w:rPr>
          <w:instrText xml:space="preserve"> PAGEREF _Toc449563410 \h </w:instrText>
        </w:r>
        <w:r>
          <w:rPr>
            <w:noProof/>
            <w:webHidden/>
          </w:rPr>
        </w:r>
        <w:r>
          <w:rPr>
            <w:noProof/>
            <w:webHidden/>
          </w:rPr>
          <w:fldChar w:fldCharType="separate"/>
        </w:r>
        <w:r w:rsidR="00736889">
          <w:rPr>
            <w:noProof/>
            <w:webHidden/>
          </w:rPr>
          <w:t>13</w:t>
        </w:r>
        <w:r>
          <w:rPr>
            <w:noProof/>
            <w:webHidden/>
          </w:rPr>
          <w:fldChar w:fldCharType="end"/>
        </w:r>
      </w:hyperlink>
    </w:p>
    <w:p w14:paraId="3028CFB0" w14:textId="04A5F824" w:rsidR="00FB00F0" w:rsidRDefault="00FB00F0">
      <w:pPr>
        <w:pStyle w:val="TableofFigures"/>
        <w:tabs>
          <w:tab w:val="right" w:leader="dot" w:pos="9350"/>
        </w:tabs>
        <w:rPr>
          <w:rFonts w:asciiTheme="minorHAnsi" w:hAnsiTheme="minorHAnsi"/>
          <w:smallCaps w:val="0"/>
          <w:noProof/>
          <w:sz w:val="22"/>
          <w:szCs w:val="22"/>
        </w:rPr>
      </w:pPr>
      <w:hyperlink w:anchor="_Toc449563411" w:history="1">
        <w:r w:rsidRPr="005B3449">
          <w:rPr>
            <w:rStyle w:val="Hyperlink"/>
            <w:noProof/>
          </w:rPr>
          <w:t xml:space="preserve">Figure 10: </w:t>
        </w:r>
        <w:r w:rsidRPr="005B3449">
          <w:rPr>
            <w:rStyle w:val="Hyperlink"/>
            <w:rFonts w:eastAsia="Yu Mincho"/>
            <w:noProof/>
            <w:lang w:eastAsia="ja-JP"/>
          </w:rPr>
          <w:t>Galcon gameplay</w:t>
        </w:r>
        <w:r w:rsidRPr="005B3449">
          <w:rPr>
            <w:rStyle w:val="Hyperlink"/>
            <w:noProof/>
          </w:rPr>
          <w:t>.</w:t>
        </w:r>
        <w:r>
          <w:rPr>
            <w:noProof/>
            <w:webHidden/>
          </w:rPr>
          <w:tab/>
        </w:r>
        <w:r>
          <w:rPr>
            <w:noProof/>
            <w:webHidden/>
          </w:rPr>
          <w:fldChar w:fldCharType="begin"/>
        </w:r>
        <w:r>
          <w:rPr>
            <w:noProof/>
            <w:webHidden/>
          </w:rPr>
          <w:instrText xml:space="preserve"> PAGEREF _Toc449563411 \h </w:instrText>
        </w:r>
        <w:r>
          <w:rPr>
            <w:noProof/>
            <w:webHidden/>
          </w:rPr>
        </w:r>
        <w:r>
          <w:rPr>
            <w:noProof/>
            <w:webHidden/>
          </w:rPr>
          <w:fldChar w:fldCharType="separate"/>
        </w:r>
        <w:r w:rsidR="00736889">
          <w:rPr>
            <w:noProof/>
            <w:webHidden/>
          </w:rPr>
          <w:t>13</w:t>
        </w:r>
        <w:r>
          <w:rPr>
            <w:noProof/>
            <w:webHidden/>
          </w:rPr>
          <w:fldChar w:fldCharType="end"/>
        </w:r>
      </w:hyperlink>
    </w:p>
    <w:p w14:paraId="28B44D15" w14:textId="594D2AFF" w:rsidR="00FB00F0" w:rsidRDefault="00FB00F0">
      <w:pPr>
        <w:pStyle w:val="TableofFigures"/>
        <w:tabs>
          <w:tab w:val="right" w:leader="dot" w:pos="9350"/>
        </w:tabs>
        <w:rPr>
          <w:rFonts w:asciiTheme="minorHAnsi" w:hAnsiTheme="minorHAnsi"/>
          <w:smallCaps w:val="0"/>
          <w:noProof/>
          <w:sz w:val="22"/>
          <w:szCs w:val="22"/>
        </w:rPr>
      </w:pPr>
      <w:hyperlink w:anchor="_Toc449563412" w:history="1">
        <w:r w:rsidRPr="005B3449">
          <w:rPr>
            <w:rStyle w:val="Hyperlink"/>
            <w:noProof/>
          </w:rPr>
          <w:t>Figure 11: Multiplier, the real-time strategy unit balancing tool, a.k.a., the “Software - Tool version”.</w:t>
        </w:r>
        <w:r>
          <w:rPr>
            <w:noProof/>
            <w:webHidden/>
          </w:rPr>
          <w:tab/>
        </w:r>
        <w:r>
          <w:rPr>
            <w:noProof/>
            <w:webHidden/>
          </w:rPr>
          <w:fldChar w:fldCharType="begin"/>
        </w:r>
        <w:r>
          <w:rPr>
            <w:noProof/>
            <w:webHidden/>
          </w:rPr>
          <w:instrText xml:space="preserve"> PAGEREF _Toc449563412 \h </w:instrText>
        </w:r>
        <w:r>
          <w:rPr>
            <w:noProof/>
            <w:webHidden/>
          </w:rPr>
        </w:r>
        <w:r>
          <w:rPr>
            <w:noProof/>
            <w:webHidden/>
          </w:rPr>
          <w:fldChar w:fldCharType="separate"/>
        </w:r>
        <w:r w:rsidR="00736889">
          <w:rPr>
            <w:noProof/>
            <w:webHidden/>
          </w:rPr>
          <w:t>15</w:t>
        </w:r>
        <w:r>
          <w:rPr>
            <w:noProof/>
            <w:webHidden/>
          </w:rPr>
          <w:fldChar w:fldCharType="end"/>
        </w:r>
      </w:hyperlink>
    </w:p>
    <w:p w14:paraId="27FDF6AC" w14:textId="7BC96DD1" w:rsidR="00FB00F0" w:rsidRDefault="00FB00F0">
      <w:pPr>
        <w:pStyle w:val="TableofFigures"/>
        <w:tabs>
          <w:tab w:val="right" w:leader="dot" w:pos="9350"/>
        </w:tabs>
        <w:rPr>
          <w:rFonts w:asciiTheme="minorHAnsi" w:hAnsiTheme="minorHAnsi"/>
          <w:smallCaps w:val="0"/>
          <w:noProof/>
          <w:sz w:val="22"/>
          <w:szCs w:val="22"/>
        </w:rPr>
      </w:pPr>
      <w:hyperlink w:anchor="_Toc449563413" w:history="1">
        <w:r w:rsidRPr="005B3449">
          <w:rPr>
            <w:rStyle w:val="Hyperlink"/>
            <w:noProof/>
          </w:rPr>
          <w:t xml:space="preserve">Figure 12: The Attributes Editor for </w:t>
        </w:r>
        <w:r w:rsidR="00282FD3">
          <w:rPr>
            <w:rStyle w:val="Hyperlink"/>
            <w:noProof/>
          </w:rPr>
          <w:t>Single Player</w:t>
        </w:r>
        <w:r w:rsidRPr="005B3449">
          <w:rPr>
            <w:rStyle w:val="Hyperlink"/>
            <w:noProof/>
          </w:rPr>
          <w:t xml:space="preserve"> Mode in the Tool version, with the Tooltip and the corresponding indication box shown.</w:t>
        </w:r>
        <w:r>
          <w:rPr>
            <w:noProof/>
            <w:webHidden/>
          </w:rPr>
          <w:tab/>
        </w:r>
        <w:r>
          <w:rPr>
            <w:noProof/>
            <w:webHidden/>
          </w:rPr>
          <w:fldChar w:fldCharType="begin"/>
        </w:r>
        <w:r>
          <w:rPr>
            <w:noProof/>
            <w:webHidden/>
          </w:rPr>
          <w:instrText xml:space="preserve"> PAGEREF _Toc449563413 \h </w:instrText>
        </w:r>
        <w:r>
          <w:rPr>
            <w:noProof/>
            <w:webHidden/>
          </w:rPr>
        </w:r>
        <w:r>
          <w:rPr>
            <w:noProof/>
            <w:webHidden/>
          </w:rPr>
          <w:fldChar w:fldCharType="separate"/>
        </w:r>
        <w:r w:rsidR="00736889">
          <w:rPr>
            <w:noProof/>
            <w:webHidden/>
          </w:rPr>
          <w:t>17</w:t>
        </w:r>
        <w:r>
          <w:rPr>
            <w:noProof/>
            <w:webHidden/>
          </w:rPr>
          <w:fldChar w:fldCharType="end"/>
        </w:r>
      </w:hyperlink>
    </w:p>
    <w:p w14:paraId="54ECE85E" w14:textId="48D76430" w:rsidR="00FB00F0" w:rsidRDefault="00FB00F0">
      <w:pPr>
        <w:pStyle w:val="TableofFigures"/>
        <w:tabs>
          <w:tab w:val="right" w:leader="dot" w:pos="9350"/>
        </w:tabs>
        <w:rPr>
          <w:rFonts w:asciiTheme="minorHAnsi" w:hAnsiTheme="minorHAnsi"/>
          <w:smallCaps w:val="0"/>
          <w:noProof/>
          <w:sz w:val="22"/>
          <w:szCs w:val="22"/>
        </w:rPr>
      </w:pPr>
      <w:hyperlink w:anchor="_Toc449563414" w:history="1">
        <w:r w:rsidRPr="005B3449">
          <w:rPr>
            <w:rStyle w:val="Hyperlink"/>
            <w:noProof/>
          </w:rPr>
          <w:t>Figure 13: Splitting (left) and Merging (right).</w:t>
        </w:r>
        <w:r>
          <w:rPr>
            <w:noProof/>
            <w:webHidden/>
          </w:rPr>
          <w:tab/>
        </w:r>
        <w:r>
          <w:rPr>
            <w:noProof/>
            <w:webHidden/>
          </w:rPr>
          <w:fldChar w:fldCharType="begin"/>
        </w:r>
        <w:r>
          <w:rPr>
            <w:noProof/>
            <w:webHidden/>
          </w:rPr>
          <w:instrText xml:space="preserve"> PAGEREF _Toc449563414 \h </w:instrText>
        </w:r>
        <w:r>
          <w:rPr>
            <w:noProof/>
            <w:webHidden/>
          </w:rPr>
        </w:r>
        <w:r>
          <w:rPr>
            <w:noProof/>
            <w:webHidden/>
          </w:rPr>
          <w:fldChar w:fldCharType="separate"/>
        </w:r>
        <w:r w:rsidR="00736889">
          <w:rPr>
            <w:noProof/>
            <w:webHidden/>
          </w:rPr>
          <w:t>18</w:t>
        </w:r>
        <w:r>
          <w:rPr>
            <w:noProof/>
            <w:webHidden/>
          </w:rPr>
          <w:fldChar w:fldCharType="end"/>
        </w:r>
      </w:hyperlink>
    </w:p>
    <w:p w14:paraId="1F9B4DB8" w14:textId="3B9A07FC" w:rsidR="00FB00F0" w:rsidRDefault="00FB00F0">
      <w:pPr>
        <w:pStyle w:val="TableofFigures"/>
        <w:tabs>
          <w:tab w:val="right" w:leader="dot" w:pos="9350"/>
        </w:tabs>
        <w:rPr>
          <w:rFonts w:asciiTheme="minorHAnsi" w:hAnsiTheme="minorHAnsi"/>
          <w:smallCaps w:val="0"/>
          <w:noProof/>
          <w:sz w:val="22"/>
          <w:szCs w:val="22"/>
        </w:rPr>
      </w:pPr>
      <w:hyperlink w:anchor="_Toc449563415" w:history="1">
        <w:r w:rsidRPr="005B3449">
          <w:rPr>
            <w:rStyle w:val="Hyperlink"/>
            <w:noProof/>
          </w:rPr>
          <w:t>Figure 14: Minimap and camera boundaries. Note: Text cannot be removed in Unity 5 Education and will always be present.</w:t>
        </w:r>
        <w:r>
          <w:rPr>
            <w:noProof/>
            <w:webHidden/>
          </w:rPr>
          <w:tab/>
        </w:r>
        <w:r>
          <w:rPr>
            <w:noProof/>
            <w:webHidden/>
          </w:rPr>
          <w:fldChar w:fldCharType="begin"/>
        </w:r>
        <w:r>
          <w:rPr>
            <w:noProof/>
            <w:webHidden/>
          </w:rPr>
          <w:instrText xml:space="preserve"> PAGEREF _Toc449563415 \h </w:instrText>
        </w:r>
        <w:r>
          <w:rPr>
            <w:noProof/>
            <w:webHidden/>
          </w:rPr>
        </w:r>
        <w:r>
          <w:rPr>
            <w:noProof/>
            <w:webHidden/>
          </w:rPr>
          <w:fldChar w:fldCharType="separate"/>
        </w:r>
        <w:r w:rsidR="00736889">
          <w:rPr>
            <w:noProof/>
            <w:webHidden/>
          </w:rPr>
          <w:t>18</w:t>
        </w:r>
        <w:r>
          <w:rPr>
            <w:noProof/>
            <w:webHidden/>
          </w:rPr>
          <w:fldChar w:fldCharType="end"/>
        </w:r>
      </w:hyperlink>
    </w:p>
    <w:p w14:paraId="24015114" w14:textId="3B34F7A8" w:rsidR="00FB00F0" w:rsidRDefault="00FB00F0">
      <w:pPr>
        <w:pStyle w:val="TableofFigures"/>
        <w:tabs>
          <w:tab w:val="right" w:leader="dot" w:pos="9350"/>
        </w:tabs>
        <w:rPr>
          <w:rFonts w:asciiTheme="minorHAnsi" w:hAnsiTheme="minorHAnsi"/>
          <w:smallCaps w:val="0"/>
          <w:noProof/>
          <w:sz w:val="22"/>
          <w:szCs w:val="22"/>
        </w:rPr>
      </w:pPr>
      <w:hyperlink w:anchor="_Toc449563416" w:history="1">
        <w:r w:rsidRPr="005B3449">
          <w:rPr>
            <w:rStyle w:val="Hyperlink"/>
            <w:noProof/>
          </w:rPr>
          <w:t>Figure 15: The minimap shown without any fog-of-war. Some of the units are taking damage and attacking opponents.</w:t>
        </w:r>
        <w:r>
          <w:rPr>
            <w:noProof/>
            <w:webHidden/>
          </w:rPr>
          <w:tab/>
        </w:r>
        <w:r>
          <w:rPr>
            <w:noProof/>
            <w:webHidden/>
          </w:rPr>
          <w:fldChar w:fldCharType="begin"/>
        </w:r>
        <w:r>
          <w:rPr>
            <w:noProof/>
            <w:webHidden/>
          </w:rPr>
          <w:instrText xml:space="preserve"> PAGEREF _Toc449563416 \h </w:instrText>
        </w:r>
        <w:r>
          <w:rPr>
            <w:noProof/>
            <w:webHidden/>
          </w:rPr>
        </w:r>
        <w:r>
          <w:rPr>
            <w:noProof/>
            <w:webHidden/>
          </w:rPr>
          <w:fldChar w:fldCharType="separate"/>
        </w:r>
        <w:r w:rsidR="00736889">
          <w:rPr>
            <w:noProof/>
            <w:webHidden/>
          </w:rPr>
          <w:t>19</w:t>
        </w:r>
        <w:r>
          <w:rPr>
            <w:noProof/>
            <w:webHidden/>
          </w:rPr>
          <w:fldChar w:fldCharType="end"/>
        </w:r>
      </w:hyperlink>
    </w:p>
    <w:p w14:paraId="61903FCF" w14:textId="7ACDF0F5" w:rsidR="00FB00F0" w:rsidRDefault="00FB00F0">
      <w:pPr>
        <w:pStyle w:val="TableofFigures"/>
        <w:tabs>
          <w:tab w:val="right" w:leader="dot" w:pos="9350"/>
        </w:tabs>
        <w:rPr>
          <w:rFonts w:asciiTheme="minorHAnsi" w:hAnsiTheme="minorHAnsi"/>
          <w:smallCaps w:val="0"/>
          <w:noProof/>
          <w:sz w:val="22"/>
          <w:szCs w:val="22"/>
        </w:rPr>
      </w:pPr>
      <w:hyperlink w:anchor="_Toc449563417" w:history="1">
        <w:r w:rsidRPr="005B3449">
          <w:rPr>
            <w:rStyle w:val="Hyperlink"/>
            <w:noProof/>
          </w:rPr>
          <w:t>Figure 16: Simulation Mode shown in the Tool build.</w:t>
        </w:r>
        <w:r>
          <w:rPr>
            <w:noProof/>
            <w:webHidden/>
          </w:rPr>
          <w:tab/>
        </w:r>
        <w:r>
          <w:rPr>
            <w:noProof/>
            <w:webHidden/>
          </w:rPr>
          <w:fldChar w:fldCharType="begin"/>
        </w:r>
        <w:r>
          <w:rPr>
            <w:noProof/>
            <w:webHidden/>
          </w:rPr>
          <w:instrText xml:space="preserve"> PAGEREF _Toc449563417 \h </w:instrText>
        </w:r>
        <w:r>
          <w:rPr>
            <w:noProof/>
            <w:webHidden/>
          </w:rPr>
        </w:r>
        <w:r>
          <w:rPr>
            <w:noProof/>
            <w:webHidden/>
          </w:rPr>
          <w:fldChar w:fldCharType="separate"/>
        </w:r>
        <w:r w:rsidR="00736889">
          <w:rPr>
            <w:noProof/>
            <w:webHidden/>
          </w:rPr>
          <w:t>20</w:t>
        </w:r>
        <w:r>
          <w:rPr>
            <w:noProof/>
            <w:webHidden/>
          </w:rPr>
          <w:fldChar w:fldCharType="end"/>
        </w:r>
      </w:hyperlink>
    </w:p>
    <w:p w14:paraId="75ECD657" w14:textId="65129846" w:rsidR="00FB00F0" w:rsidRDefault="00FB00F0">
      <w:pPr>
        <w:pStyle w:val="TableofFigures"/>
        <w:tabs>
          <w:tab w:val="right" w:leader="dot" w:pos="9350"/>
        </w:tabs>
        <w:rPr>
          <w:rFonts w:asciiTheme="minorHAnsi" w:hAnsiTheme="minorHAnsi"/>
          <w:smallCaps w:val="0"/>
          <w:noProof/>
          <w:sz w:val="22"/>
          <w:szCs w:val="22"/>
        </w:rPr>
      </w:pPr>
      <w:hyperlink w:anchor="_Toc449563418" w:history="1">
        <w:r w:rsidRPr="005B3449">
          <w:rPr>
            <w:rStyle w:val="Hyperlink"/>
            <w:noProof/>
          </w:rPr>
          <w:t>Figure 17: Multiplayer Mode in the Tool version, showing the LAN options, Attributes Editor and the Level Difficulty settings. The editor will only appear when the player chooses the “Custom” preset option.</w:t>
        </w:r>
        <w:r>
          <w:rPr>
            <w:noProof/>
            <w:webHidden/>
          </w:rPr>
          <w:tab/>
        </w:r>
        <w:r>
          <w:rPr>
            <w:noProof/>
            <w:webHidden/>
          </w:rPr>
          <w:fldChar w:fldCharType="begin"/>
        </w:r>
        <w:r>
          <w:rPr>
            <w:noProof/>
            <w:webHidden/>
          </w:rPr>
          <w:instrText xml:space="preserve"> PAGEREF _Toc449563418 \h </w:instrText>
        </w:r>
        <w:r>
          <w:rPr>
            <w:noProof/>
            <w:webHidden/>
          </w:rPr>
        </w:r>
        <w:r>
          <w:rPr>
            <w:noProof/>
            <w:webHidden/>
          </w:rPr>
          <w:fldChar w:fldCharType="separate"/>
        </w:r>
        <w:r w:rsidR="00736889">
          <w:rPr>
            <w:noProof/>
            <w:webHidden/>
          </w:rPr>
          <w:t>21</w:t>
        </w:r>
        <w:r>
          <w:rPr>
            <w:noProof/>
            <w:webHidden/>
          </w:rPr>
          <w:fldChar w:fldCharType="end"/>
        </w:r>
      </w:hyperlink>
    </w:p>
    <w:p w14:paraId="19E7C843" w14:textId="68023397" w:rsidR="00FB00F0" w:rsidRDefault="00FB00F0">
      <w:pPr>
        <w:pStyle w:val="TableofFigures"/>
        <w:tabs>
          <w:tab w:val="right" w:leader="dot" w:pos="9350"/>
        </w:tabs>
        <w:rPr>
          <w:rFonts w:asciiTheme="minorHAnsi" w:hAnsiTheme="minorHAnsi"/>
          <w:smallCaps w:val="0"/>
          <w:noProof/>
          <w:sz w:val="22"/>
          <w:szCs w:val="22"/>
        </w:rPr>
      </w:pPr>
      <w:hyperlink w:anchor="_Toc449563419" w:history="1">
        <w:r w:rsidRPr="005B3449">
          <w:rPr>
            <w:rStyle w:val="Hyperlink"/>
            <w:noProof/>
          </w:rPr>
          <w:t>Figure 18: Table of attributes and applications.</w:t>
        </w:r>
        <w:r>
          <w:rPr>
            <w:noProof/>
            <w:webHidden/>
          </w:rPr>
          <w:tab/>
        </w:r>
        <w:r>
          <w:rPr>
            <w:noProof/>
            <w:webHidden/>
          </w:rPr>
          <w:fldChar w:fldCharType="begin"/>
        </w:r>
        <w:r>
          <w:rPr>
            <w:noProof/>
            <w:webHidden/>
          </w:rPr>
          <w:instrText xml:space="preserve"> PAGEREF _Toc449563419 \h </w:instrText>
        </w:r>
        <w:r>
          <w:rPr>
            <w:noProof/>
            <w:webHidden/>
          </w:rPr>
        </w:r>
        <w:r>
          <w:rPr>
            <w:noProof/>
            <w:webHidden/>
          </w:rPr>
          <w:fldChar w:fldCharType="separate"/>
        </w:r>
        <w:r w:rsidR="00736889">
          <w:rPr>
            <w:noProof/>
            <w:webHidden/>
          </w:rPr>
          <w:t>21</w:t>
        </w:r>
        <w:r>
          <w:rPr>
            <w:noProof/>
            <w:webHidden/>
          </w:rPr>
          <w:fldChar w:fldCharType="end"/>
        </w:r>
      </w:hyperlink>
    </w:p>
    <w:p w14:paraId="6BFA612B" w14:textId="12CCACBA" w:rsidR="00FB00F0" w:rsidRDefault="00FB00F0">
      <w:pPr>
        <w:pStyle w:val="TableofFigures"/>
        <w:tabs>
          <w:tab w:val="right" w:leader="dot" w:pos="9350"/>
        </w:tabs>
        <w:rPr>
          <w:rFonts w:asciiTheme="minorHAnsi" w:hAnsiTheme="minorHAnsi"/>
          <w:smallCaps w:val="0"/>
          <w:noProof/>
          <w:sz w:val="22"/>
          <w:szCs w:val="22"/>
        </w:rPr>
      </w:pPr>
      <w:hyperlink w:anchor="_Toc449563420" w:history="1">
        <w:r w:rsidRPr="005B3449">
          <w:rPr>
            <w:rStyle w:val="Hyperlink"/>
            <w:noProof/>
          </w:rPr>
          <w:t>Figure 19: Table of open-ended questions in the post-test survey form.</w:t>
        </w:r>
        <w:r>
          <w:rPr>
            <w:noProof/>
            <w:webHidden/>
          </w:rPr>
          <w:tab/>
        </w:r>
        <w:r>
          <w:rPr>
            <w:noProof/>
            <w:webHidden/>
          </w:rPr>
          <w:fldChar w:fldCharType="begin"/>
        </w:r>
        <w:r>
          <w:rPr>
            <w:noProof/>
            <w:webHidden/>
          </w:rPr>
          <w:instrText xml:space="preserve"> PAGEREF _Toc449563420 \h </w:instrText>
        </w:r>
        <w:r>
          <w:rPr>
            <w:noProof/>
            <w:webHidden/>
          </w:rPr>
        </w:r>
        <w:r>
          <w:rPr>
            <w:noProof/>
            <w:webHidden/>
          </w:rPr>
          <w:fldChar w:fldCharType="separate"/>
        </w:r>
        <w:r w:rsidR="00736889">
          <w:rPr>
            <w:noProof/>
            <w:webHidden/>
          </w:rPr>
          <w:t>24</w:t>
        </w:r>
        <w:r>
          <w:rPr>
            <w:noProof/>
            <w:webHidden/>
          </w:rPr>
          <w:fldChar w:fldCharType="end"/>
        </w:r>
      </w:hyperlink>
    </w:p>
    <w:p w14:paraId="7F6E9C9D" w14:textId="2F6FBAFE" w:rsidR="00FB00F0" w:rsidRDefault="00FB00F0">
      <w:pPr>
        <w:pStyle w:val="TableofFigures"/>
        <w:tabs>
          <w:tab w:val="right" w:leader="dot" w:pos="9350"/>
        </w:tabs>
        <w:rPr>
          <w:rFonts w:asciiTheme="minorHAnsi" w:hAnsiTheme="minorHAnsi"/>
          <w:smallCaps w:val="0"/>
          <w:noProof/>
          <w:sz w:val="22"/>
          <w:szCs w:val="22"/>
        </w:rPr>
      </w:pPr>
      <w:hyperlink w:anchor="_Toc449563421" w:history="1">
        <w:r w:rsidRPr="005B3449">
          <w:rPr>
            <w:rStyle w:val="Hyperlink"/>
            <w:noProof/>
          </w:rPr>
          <w:t>Figure 20: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9563421 \h </w:instrText>
        </w:r>
        <w:r>
          <w:rPr>
            <w:noProof/>
            <w:webHidden/>
          </w:rPr>
        </w:r>
        <w:r>
          <w:rPr>
            <w:noProof/>
            <w:webHidden/>
          </w:rPr>
          <w:fldChar w:fldCharType="separate"/>
        </w:r>
        <w:r w:rsidR="00736889">
          <w:rPr>
            <w:noProof/>
            <w:webHidden/>
          </w:rPr>
          <w:t>25</w:t>
        </w:r>
        <w:r>
          <w:rPr>
            <w:noProof/>
            <w:webHidden/>
          </w:rPr>
          <w:fldChar w:fldCharType="end"/>
        </w:r>
      </w:hyperlink>
    </w:p>
    <w:p w14:paraId="517B25C0" w14:textId="0815C73A" w:rsidR="00FB00F0" w:rsidRDefault="00FB00F0">
      <w:pPr>
        <w:pStyle w:val="TableofFigures"/>
        <w:tabs>
          <w:tab w:val="right" w:leader="dot" w:pos="9350"/>
        </w:tabs>
        <w:rPr>
          <w:rFonts w:asciiTheme="minorHAnsi" w:hAnsiTheme="minorHAnsi"/>
          <w:smallCaps w:val="0"/>
          <w:noProof/>
          <w:sz w:val="22"/>
          <w:szCs w:val="22"/>
        </w:rPr>
      </w:pPr>
      <w:hyperlink w:anchor="_Toc449563422" w:history="1">
        <w:r w:rsidRPr="005B3449">
          <w:rPr>
            <w:rStyle w:val="Hyperlink"/>
            <w:noProof/>
          </w:rPr>
          <w:t>Figure 21: Mean of Likert Scale Points ordered by Questions and Group, with 95% confidence interval.</w:t>
        </w:r>
        <w:r>
          <w:rPr>
            <w:noProof/>
            <w:webHidden/>
          </w:rPr>
          <w:tab/>
        </w:r>
        <w:r>
          <w:rPr>
            <w:noProof/>
            <w:webHidden/>
          </w:rPr>
          <w:fldChar w:fldCharType="begin"/>
        </w:r>
        <w:r>
          <w:rPr>
            <w:noProof/>
            <w:webHidden/>
          </w:rPr>
          <w:instrText xml:space="preserve"> PAGEREF _Toc449563422 \h </w:instrText>
        </w:r>
        <w:r>
          <w:rPr>
            <w:noProof/>
            <w:webHidden/>
          </w:rPr>
        </w:r>
        <w:r>
          <w:rPr>
            <w:noProof/>
            <w:webHidden/>
          </w:rPr>
          <w:fldChar w:fldCharType="separate"/>
        </w:r>
        <w:r w:rsidR="00736889">
          <w:rPr>
            <w:noProof/>
            <w:webHidden/>
          </w:rPr>
          <w:t>26</w:t>
        </w:r>
        <w:r>
          <w:rPr>
            <w:noProof/>
            <w:webHidden/>
          </w:rPr>
          <w:fldChar w:fldCharType="end"/>
        </w:r>
      </w:hyperlink>
    </w:p>
    <w:p w14:paraId="7C64142F" w14:textId="030E7331" w:rsidR="00FB00F0" w:rsidRDefault="00FB00F0">
      <w:pPr>
        <w:pStyle w:val="TableofFigures"/>
        <w:tabs>
          <w:tab w:val="right" w:leader="dot" w:pos="9350"/>
        </w:tabs>
        <w:rPr>
          <w:rFonts w:asciiTheme="minorHAnsi" w:hAnsiTheme="minorHAnsi"/>
          <w:smallCaps w:val="0"/>
          <w:noProof/>
          <w:sz w:val="22"/>
          <w:szCs w:val="22"/>
        </w:rPr>
      </w:pPr>
      <w:hyperlink w:anchor="_Toc449563423" w:history="1">
        <w:r w:rsidRPr="005B3449">
          <w:rPr>
            <w:rStyle w:val="Hyperlink"/>
            <w:noProof/>
          </w:rPr>
          <w:t>Figure 22: Graph of the number of participants answering the open ended question related to Appeal.</w:t>
        </w:r>
        <w:r>
          <w:rPr>
            <w:noProof/>
            <w:webHidden/>
          </w:rPr>
          <w:tab/>
        </w:r>
        <w:r>
          <w:rPr>
            <w:noProof/>
            <w:webHidden/>
          </w:rPr>
          <w:fldChar w:fldCharType="begin"/>
        </w:r>
        <w:r>
          <w:rPr>
            <w:noProof/>
            <w:webHidden/>
          </w:rPr>
          <w:instrText xml:space="preserve"> PAGEREF _Toc449563423 \h </w:instrText>
        </w:r>
        <w:r>
          <w:rPr>
            <w:noProof/>
            <w:webHidden/>
          </w:rPr>
        </w:r>
        <w:r>
          <w:rPr>
            <w:noProof/>
            <w:webHidden/>
          </w:rPr>
          <w:fldChar w:fldCharType="separate"/>
        </w:r>
        <w:r w:rsidR="00736889">
          <w:rPr>
            <w:noProof/>
            <w:webHidden/>
          </w:rPr>
          <w:t>27</w:t>
        </w:r>
        <w:r>
          <w:rPr>
            <w:noProof/>
            <w:webHidden/>
          </w:rPr>
          <w:fldChar w:fldCharType="end"/>
        </w:r>
      </w:hyperlink>
    </w:p>
    <w:p w14:paraId="26673C52" w14:textId="4B126A84" w:rsidR="00FB00F0" w:rsidRDefault="00FB00F0">
      <w:pPr>
        <w:pStyle w:val="TableofFigures"/>
        <w:tabs>
          <w:tab w:val="right" w:leader="dot" w:pos="9350"/>
        </w:tabs>
        <w:rPr>
          <w:rFonts w:asciiTheme="minorHAnsi" w:hAnsiTheme="minorHAnsi"/>
          <w:smallCaps w:val="0"/>
          <w:noProof/>
          <w:sz w:val="22"/>
          <w:szCs w:val="22"/>
        </w:rPr>
      </w:pPr>
      <w:hyperlink w:anchor="_Toc449563424" w:history="1">
        <w:r w:rsidRPr="005B3449">
          <w:rPr>
            <w:rStyle w:val="Hyperlink"/>
            <w:noProof/>
          </w:rPr>
          <w:t>Figure 23: Graph of the number of participants answering questions about effectiveness of software features and other aspects.</w:t>
        </w:r>
        <w:r>
          <w:rPr>
            <w:noProof/>
            <w:webHidden/>
          </w:rPr>
          <w:tab/>
        </w:r>
        <w:r>
          <w:rPr>
            <w:noProof/>
            <w:webHidden/>
          </w:rPr>
          <w:fldChar w:fldCharType="begin"/>
        </w:r>
        <w:r>
          <w:rPr>
            <w:noProof/>
            <w:webHidden/>
          </w:rPr>
          <w:instrText xml:space="preserve"> PAGEREF _Toc449563424 \h </w:instrText>
        </w:r>
        <w:r>
          <w:rPr>
            <w:noProof/>
            <w:webHidden/>
          </w:rPr>
        </w:r>
        <w:r>
          <w:rPr>
            <w:noProof/>
            <w:webHidden/>
          </w:rPr>
          <w:fldChar w:fldCharType="separate"/>
        </w:r>
        <w:r w:rsidR="00736889">
          <w:rPr>
            <w:noProof/>
            <w:webHidden/>
          </w:rPr>
          <w:t>28</w:t>
        </w:r>
        <w:r>
          <w:rPr>
            <w:noProof/>
            <w:webHidden/>
          </w:rPr>
          <w:fldChar w:fldCharType="end"/>
        </w:r>
      </w:hyperlink>
    </w:p>
    <w:p w14:paraId="6181E955" w14:textId="6EB40821" w:rsidR="00FB00F0" w:rsidRDefault="00FB00F0">
      <w:pPr>
        <w:pStyle w:val="TableofFigures"/>
        <w:tabs>
          <w:tab w:val="right" w:leader="dot" w:pos="9350"/>
        </w:tabs>
        <w:rPr>
          <w:rFonts w:asciiTheme="minorHAnsi" w:hAnsiTheme="minorHAnsi"/>
          <w:smallCaps w:val="0"/>
          <w:noProof/>
          <w:sz w:val="22"/>
          <w:szCs w:val="22"/>
        </w:rPr>
      </w:pPr>
      <w:hyperlink w:anchor="_Toc449563425" w:history="1">
        <w:r w:rsidRPr="005B3449">
          <w:rPr>
            <w:rStyle w:val="Hyperlink"/>
            <w:noProof/>
          </w:rPr>
          <w:t>Figure 24: Graph showing the number of participants requesting features to keep and features to improve.</w:t>
        </w:r>
        <w:r>
          <w:rPr>
            <w:noProof/>
            <w:webHidden/>
          </w:rPr>
          <w:tab/>
        </w:r>
        <w:r>
          <w:rPr>
            <w:noProof/>
            <w:webHidden/>
          </w:rPr>
          <w:fldChar w:fldCharType="begin"/>
        </w:r>
        <w:r>
          <w:rPr>
            <w:noProof/>
            <w:webHidden/>
          </w:rPr>
          <w:instrText xml:space="preserve"> PAGEREF _Toc449563425 \h </w:instrText>
        </w:r>
        <w:r>
          <w:rPr>
            <w:noProof/>
            <w:webHidden/>
          </w:rPr>
        </w:r>
        <w:r>
          <w:rPr>
            <w:noProof/>
            <w:webHidden/>
          </w:rPr>
          <w:fldChar w:fldCharType="separate"/>
        </w:r>
        <w:r w:rsidR="00736889">
          <w:rPr>
            <w:noProof/>
            <w:webHidden/>
          </w:rPr>
          <w:t>29</w:t>
        </w:r>
        <w:r>
          <w:rPr>
            <w:noProof/>
            <w:webHidden/>
          </w:rPr>
          <w:fldChar w:fldCharType="end"/>
        </w:r>
      </w:hyperlink>
    </w:p>
    <w:p w14:paraId="4FE15006" w14:textId="668849D3" w:rsidR="00FB00F0" w:rsidRDefault="00FB00F0">
      <w:pPr>
        <w:pStyle w:val="TableofFigures"/>
        <w:tabs>
          <w:tab w:val="right" w:leader="dot" w:pos="9350"/>
        </w:tabs>
        <w:rPr>
          <w:rFonts w:asciiTheme="minorHAnsi" w:hAnsiTheme="minorHAnsi"/>
          <w:smallCaps w:val="0"/>
          <w:noProof/>
          <w:sz w:val="22"/>
          <w:szCs w:val="22"/>
        </w:rPr>
      </w:pPr>
      <w:hyperlink w:anchor="_Toc449563426" w:history="1">
        <w:r w:rsidRPr="005B3449">
          <w:rPr>
            <w:rStyle w:val="Hyperlink"/>
            <w:noProof/>
          </w:rPr>
          <w:t>Figure 25: Graph showing the numbers of participants rating the best and worst features from both groups.</w:t>
        </w:r>
        <w:r>
          <w:rPr>
            <w:noProof/>
            <w:webHidden/>
          </w:rPr>
          <w:tab/>
        </w:r>
        <w:r>
          <w:rPr>
            <w:noProof/>
            <w:webHidden/>
          </w:rPr>
          <w:fldChar w:fldCharType="begin"/>
        </w:r>
        <w:r>
          <w:rPr>
            <w:noProof/>
            <w:webHidden/>
          </w:rPr>
          <w:instrText xml:space="preserve"> PAGEREF _Toc449563426 \h </w:instrText>
        </w:r>
        <w:r>
          <w:rPr>
            <w:noProof/>
            <w:webHidden/>
          </w:rPr>
        </w:r>
        <w:r>
          <w:rPr>
            <w:noProof/>
            <w:webHidden/>
          </w:rPr>
          <w:fldChar w:fldCharType="separate"/>
        </w:r>
        <w:r w:rsidR="00736889">
          <w:rPr>
            <w:noProof/>
            <w:webHidden/>
          </w:rPr>
          <w:t>30</w:t>
        </w:r>
        <w:r>
          <w:rPr>
            <w:noProof/>
            <w:webHidden/>
          </w:rPr>
          <w:fldChar w:fldCharType="end"/>
        </w:r>
      </w:hyperlink>
    </w:p>
    <w:p w14:paraId="11C7D079" w14:textId="2F3C000D" w:rsidR="00FB00F0" w:rsidRDefault="00FB00F0">
      <w:pPr>
        <w:pStyle w:val="TableofFigures"/>
        <w:tabs>
          <w:tab w:val="right" w:leader="dot" w:pos="9350"/>
        </w:tabs>
        <w:rPr>
          <w:rFonts w:asciiTheme="minorHAnsi" w:hAnsiTheme="minorHAnsi"/>
          <w:smallCaps w:val="0"/>
          <w:noProof/>
          <w:sz w:val="22"/>
          <w:szCs w:val="22"/>
        </w:rPr>
      </w:pPr>
      <w:hyperlink w:anchor="_Toc449563427" w:history="1">
        <w:r w:rsidRPr="005B3449">
          <w:rPr>
            <w:rStyle w:val="Hyperlink"/>
            <w:noProof/>
          </w:rPr>
          <w:t>Figure 26: Graph showing the number of participants willing to continue playing the software at its current and improved state.</w:t>
        </w:r>
        <w:r>
          <w:rPr>
            <w:noProof/>
            <w:webHidden/>
          </w:rPr>
          <w:tab/>
        </w:r>
        <w:r>
          <w:rPr>
            <w:noProof/>
            <w:webHidden/>
          </w:rPr>
          <w:fldChar w:fldCharType="begin"/>
        </w:r>
        <w:r>
          <w:rPr>
            <w:noProof/>
            <w:webHidden/>
          </w:rPr>
          <w:instrText xml:space="preserve"> PAGEREF _Toc449563427 \h </w:instrText>
        </w:r>
        <w:r>
          <w:rPr>
            <w:noProof/>
            <w:webHidden/>
          </w:rPr>
        </w:r>
        <w:r>
          <w:rPr>
            <w:noProof/>
            <w:webHidden/>
          </w:rPr>
          <w:fldChar w:fldCharType="separate"/>
        </w:r>
        <w:r w:rsidR="00736889">
          <w:rPr>
            <w:noProof/>
            <w:webHidden/>
          </w:rPr>
          <w:t>31</w:t>
        </w:r>
        <w:r>
          <w:rPr>
            <w:noProof/>
            <w:webHidden/>
          </w:rPr>
          <w:fldChar w:fldCharType="end"/>
        </w:r>
      </w:hyperlink>
    </w:p>
    <w:p w14:paraId="399560B7" w14:textId="02E0EDC2" w:rsidR="00FB00F0" w:rsidRDefault="00FB00F0">
      <w:pPr>
        <w:pStyle w:val="TableofFigures"/>
        <w:tabs>
          <w:tab w:val="right" w:leader="dot" w:pos="9350"/>
        </w:tabs>
        <w:rPr>
          <w:rFonts w:asciiTheme="minorHAnsi" w:hAnsiTheme="minorHAnsi"/>
          <w:smallCaps w:val="0"/>
          <w:noProof/>
          <w:sz w:val="22"/>
          <w:szCs w:val="22"/>
        </w:rPr>
      </w:pPr>
      <w:hyperlink w:anchor="_Toc449563428" w:history="1">
        <w:r w:rsidRPr="005B3449">
          <w:rPr>
            <w:rStyle w:val="Hyperlink"/>
            <w:noProof/>
          </w:rPr>
          <w:t>Figure 27: Graph showing the number of participants rating the difficulty of using the software.</w:t>
        </w:r>
        <w:r>
          <w:rPr>
            <w:noProof/>
            <w:webHidden/>
          </w:rPr>
          <w:tab/>
        </w:r>
        <w:r>
          <w:rPr>
            <w:noProof/>
            <w:webHidden/>
          </w:rPr>
          <w:fldChar w:fldCharType="begin"/>
        </w:r>
        <w:r>
          <w:rPr>
            <w:noProof/>
            <w:webHidden/>
          </w:rPr>
          <w:instrText xml:space="preserve"> PAGEREF _Toc449563428 \h </w:instrText>
        </w:r>
        <w:r>
          <w:rPr>
            <w:noProof/>
            <w:webHidden/>
          </w:rPr>
        </w:r>
        <w:r>
          <w:rPr>
            <w:noProof/>
            <w:webHidden/>
          </w:rPr>
          <w:fldChar w:fldCharType="separate"/>
        </w:r>
        <w:r w:rsidR="00736889">
          <w:rPr>
            <w:noProof/>
            <w:webHidden/>
          </w:rPr>
          <w:t>31</w:t>
        </w:r>
        <w:r>
          <w:rPr>
            <w:noProof/>
            <w:webHidden/>
          </w:rPr>
          <w:fldChar w:fldCharType="end"/>
        </w:r>
      </w:hyperlink>
    </w:p>
    <w:p w14:paraId="32AC0D25" w14:textId="4FD337F6" w:rsidR="00FB00F0" w:rsidRDefault="00FB00F0">
      <w:pPr>
        <w:pStyle w:val="TableofFigures"/>
        <w:tabs>
          <w:tab w:val="right" w:leader="dot" w:pos="9350"/>
        </w:tabs>
        <w:rPr>
          <w:rFonts w:asciiTheme="minorHAnsi" w:hAnsiTheme="minorHAnsi"/>
          <w:smallCaps w:val="0"/>
          <w:noProof/>
          <w:sz w:val="22"/>
          <w:szCs w:val="22"/>
        </w:rPr>
      </w:pPr>
      <w:hyperlink w:anchor="_Toc449563429" w:history="1">
        <w:r w:rsidRPr="005B3449">
          <w:rPr>
            <w:rStyle w:val="Hyperlink"/>
            <w:noProof/>
          </w:rPr>
          <w:t>Figure 28: Graph showing how many participants are confused of certain features.</w:t>
        </w:r>
        <w:r>
          <w:rPr>
            <w:noProof/>
            <w:webHidden/>
          </w:rPr>
          <w:tab/>
        </w:r>
        <w:r>
          <w:rPr>
            <w:noProof/>
            <w:webHidden/>
          </w:rPr>
          <w:fldChar w:fldCharType="begin"/>
        </w:r>
        <w:r>
          <w:rPr>
            <w:noProof/>
            <w:webHidden/>
          </w:rPr>
          <w:instrText xml:space="preserve"> PAGEREF _Toc449563429 \h </w:instrText>
        </w:r>
        <w:r>
          <w:rPr>
            <w:noProof/>
            <w:webHidden/>
          </w:rPr>
        </w:r>
        <w:r>
          <w:rPr>
            <w:noProof/>
            <w:webHidden/>
          </w:rPr>
          <w:fldChar w:fldCharType="separate"/>
        </w:r>
        <w:r w:rsidR="00736889">
          <w:rPr>
            <w:noProof/>
            <w:webHidden/>
          </w:rPr>
          <w:t>32</w:t>
        </w:r>
        <w:r>
          <w:rPr>
            <w:noProof/>
            <w:webHidden/>
          </w:rPr>
          <w:fldChar w:fldCharType="end"/>
        </w:r>
      </w:hyperlink>
    </w:p>
    <w:p w14:paraId="0D8114EB" w14:textId="061D6A1F" w:rsidR="00FB00F0" w:rsidRDefault="00FB00F0">
      <w:pPr>
        <w:pStyle w:val="TableofFigures"/>
        <w:tabs>
          <w:tab w:val="right" w:leader="dot" w:pos="9350"/>
        </w:tabs>
        <w:rPr>
          <w:rFonts w:asciiTheme="minorHAnsi" w:hAnsiTheme="minorHAnsi"/>
          <w:smallCaps w:val="0"/>
          <w:noProof/>
          <w:sz w:val="22"/>
          <w:szCs w:val="22"/>
        </w:rPr>
      </w:pPr>
      <w:hyperlink w:anchor="_Toc449563430" w:history="1">
        <w:r w:rsidRPr="005B3449">
          <w:rPr>
            <w:rStyle w:val="Hyperlink"/>
            <w:noProof/>
          </w:rPr>
          <w:t>Figure 29: Graph showing player feedback, categorized into many different sections.</w:t>
        </w:r>
        <w:r>
          <w:rPr>
            <w:noProof/>
            <w:webHidden/>
          </w:rPr>
          <w:tab/>
        </w:r>
        <w:r>
          <w:rPr>
            <w:noProof/>
            <w:webHidden/>
          </w:rPr>
          <w:fldChar w:fldCharType="begin"/>
        </w:r>
        <w:r>
          <w:rPr>
            <w:noProof/>
            <w:webHidden/>
          </w:rPr>
          <w:instrText xml:space="preserve"> PAGEREF _Toc449563430 \h </w:instrText>
        </w:r>
        <w:r>
          <w:rPr>
            <w:noProof/>
            <w:webHidden/>
          </w:rPr>
        </w:r>
        <w:r>
          <w:rPr>
            <w:noProof/>
            <w:webHidden/>
          </w:rPr>
          <w:fldChar w:fldCharType="separate"/>
        </w:r>
        <w:r w:rsidR="00736889">
          <w:rPr>
            <w:noProof/>
            <w:webHidden/>
          </w:rPr>
          <w:t>32</w:t>
        </w:r>
        <w:r>
          <w:rPr>
            <w:noProof/>
            <w:webHidden/>
          </w:rPr>
          <w:fldChar w:fldCharType="end"/>
        </w:r>
      </w:hyperlink>
    </w:p>
    <w:p w14:paraId="75C1CA01" w14:textId="39E53CF9" w:rsidR="006C3991" w:rsidRPr="0098617E" w:rsidRDefault="00200B0D" w:rsidP="00201366">
      <w:pPr>
        <w:pStyle w:val="Justify"/>
      </w:pPr>
      <w:r>
        <w:rPr>
          <w:smallCaps/>
          <w:sz w:val="20"/>
          <w:szCs w:val="20"/>
        </w:rPr>
        <w:fldChar w:fldCharType="end"/>
      </w:r>
    </w:p>
    <w:p w14:paraId="3AFF5D7A" w14:textId="77777777" w:rsidR="00873B1D" w:rsidRDefault="00873B1D" w:rsidP="00873B1D">
      <w:pPr>
        <w:pStyle w:val="Heading1"/>
      </w:pPr>
      <w:bookmarkStart w:id="1" w:name="_Toc449563354"/>
      <w:r w:rsidRPr="005E60C8">
        <w:t>Abstract</w:t>
      </w:r>
      <w:bookmarkEnd w:id="1"/>
    </w:p>
    <w:p w14:paraId="71B1D820" w14:textId="77777777" w:rsidR="00873B1D" w:rsidRDefault="00873B1D" w:rsidP="00873B1D"/>
    <w:p w14:paraId="0223AAA0" w14:textId="4FAF266C" w:rsidR="0053047D" w:rsidRDefault="00F57536" w:rsidP="00793BA7">
      <w:pPr>
        <w:pStyle w:val="Justify"/>
      </w:pPr>
      <w:r>
        <w:tab/>
      </w:r>
      <w:r w:rsidR="00D47201">
        <w:t xml:space="preserve">We </w:t>
      </w:r>
      <w:r w:rsidR="00CE1278">
        <w:t xml:space="preserve">have </w:t>
      </w:r>
      <w:r w:rsidR="00D47201">
        <w:t>built</w:t>
      </w:r>
      <w:r w:rsidR="008D7B79">
        <w:t xml:space="preserve"> </w:t>
      </w:r>
      <w:r w:rsidR="00C47F82">
        <w:t>an application</w:t>
      </w:r>
      <w:r w:rsidR="00793BA7">
        <w:t xml:space="preserve"> that integrates a technical editor feature and a custom real-</w:t>
      </w:r>
      <w:r w:rsidR="0006308B">
        <w:t>time strategy game. The end users are able to use the</w:t>
      </w:r>
      <w:r w:rsidR="00793BA7">
        <w:t xml:space="preserve"> technical editor feature for tweaking and customizing the </w:t>
      </w:r>
      <w:r w:rsidR="004D535E">
        <w:t xml:space="preserve">unit attributes and progressions in the </w:t>
      </w:r>
      <w:r w:rsidR="00793BA7">
        <w:t>game using simple mathematical formulas, and the</w:t>
      </w:r>
      <w:r w:rsidR="00590768">
        <w:t xml:space="preserve">y </w:t>
      </w:r>
      <w:r w:rsidR="00FA12FB">
        <w:t>can</w:t>
      </w:r>
      <w:r w:rsidR="00793BA7">
        <w:t xml:space="preserve"> play</w:t>
      </w:r>
      <w:r w:rsidR="00C3546A">
        <w:t xml:space="preserve"> or test</w:t>
      </w:r>
      <w:r w:rsidR="00793BA7">
        <w:t xml:space="preserve"> their tweaked formulas within the game. Various game modes in the software, which are </w:t>
      </w:r>
      <w:r w:rsidR="00282FD3">
        <w:t>Single Player</w:t>
      </w:r>
      <w:r w:rsidR="00793BA7">
        <w:t xml:space="preserve">, Multiplayer, and Simulation, </w:t>
      </w:r>
      <w:r w:rsidR="00AC3836">
        <w:t>can help display</w:t>
      </w:r>
      <w:r w:rsidR="008C37CF">
        <w:t xml:space="preserve"> </w:t>
      </w:r>
      <w:r w:rsidR="00AC3836">
        <w:t xml:space="preserve">to </w:t>
      </w:r>
      <w:r w:rsidR="00793BA7">
        <w:t>the end users</w:t>
      </w:r>
      <w:r w:rsidR="00AC3836">
        <w:t xml:space="preserve"> </w:t>
      </w:r>
      <w:r w:rsidR="00793BA7">
        <w:t>the results of their tweaked formulas</w:t>
      </w:r>
      <w:r w:rsidR="008C37CF">
        <w:t xml:space="preserve">, or </w:t>
      </w:r>
      <w:r w:rsidR="00971B8C">
        <w:t>users can just have</w:t>
      </w:r>
      <w:r w:rsidR="00A5587D">
        <w:t xml:space="preserve"> fun by playing</w:t>
      </w:r>
      <w:r w:rsidR="008C37CF">
        <w:t xml:space="preserve"> the game</w:t>
      </w:r>
      <w:r w:rsidR="00793BA7">
        <w:t>.</w:t>
      </w:r>
      <w:r w:rsidR="00793BA7" w:rsidRPr="00793BA7">
        <w:t xml:space="preserve"> </w:t>
      </w:r>
    </w:p>
    <w:p w14:paraId="077247E7" w14:textId="0D1CA6FB" w:rsidR="000D1B7B" w:rsidRDefault="009F7842" w:rsidP="00C3675A">
      <w:pPr>
        <w:pStyle w:val="Justify"/>
        <w:ind w:firstLine="720"/>
      </w:pPr>
      <w:r>
        <w:t>The software was evaluated to see</w:t>
      </w:r>
      <w:r w:rsidR="00793BA7">
        <w:t xml:space="preserve"> whether </w:t>
      </w:r>
      <w:r w:rsidR="005E0372">
        <w:t>the software with the</w:t>
      </w:r>
      <w:r w:rsidR="00793BA7">
        <w:t xml:space="preserve"> editor feature</w:t>
      </w:r>
      <w:r w:rsidR="00297382">
        <w:t xml:space="preserve"> enabled</w:t>
      </w:r>
      <w:r w:rsidR="00793BA7">
        <w:t xml:space="preserve"> is </w:t>
      </w:r>
      <w:r w:rsidR="008D2153">
        <w:t xml:space="preserve">more </w:t>
      </w:r>
      <w:r w:rsidR="00793BA7">
        <w:t>attractive and appealing to the end users</w:t>
      </w:r>
      <w:r w:rsidR="008D2153">
        <w:t xml:space="preserve"> t</w:t>
      </w:r>
      <w:r w:rsidR="008E3D5C">
        <w:t xml:space="preserve">han </w:t>
      </w:r>
      <w:r w:rsidR="002652DB">
        <w:t xml:space="preserve">the software </w:t>
      </w:r>
      <w:r w:rsidR="00541AC0">
        <w:t>with</w:t>
      </w:r>
      <w:r w:rsidR="00F36052">
        <w:t xml:space="preserve"> the editor </w:t>
      </w:r>
      <w:r w:rsidR="008E3D5C">
        <w:t>feature</w:t>
      </w:r>
      <w:r w:rsidR="00541AC0">
        <w:t xml:space="preserve"> dis</w:t>
      </w:r>
      <w:r w:rsidR="00F36052">
        <w:t>abled</w:t>
      </w:r>
      <w:r w:rsidR="00793BA7">
        <w:t>.</w:t>
      </w:r>
      <w:r w:rsidR="0053047D">
        <w:t xml:space="preserve"> </w:t>
      </w:r>
      <w:r w:rsidR="00C3675A">
        <w:t>The evaluation is based on the players’ feedback on the game with or without the editor.</w:t>
      </w:r>
      <w:r w:rsidR="005B7BF1">
        <w:t xml:space="preserve"> </w:t>
      </w:r>
      <w:r w:rsidR="004B539E">
        <w:t>A total of 50</w:t>
      </w:r>
      <w:r w:rsidR="00C3675A">
        <w:t xml:space="preserve"> testers were randomly assigned into 2 groups evenly, the Tool group and the Game group. Testers assigned to the Tool group were able to customize the game unit attributes via the editor and play, while the testers in the Game group only play the game.</w:t>
      </w:r>
    </w:p>
    <w:p w14:paraId="23CCDE81" w14:textId="2338734D" w:rsidR="00FA3BB1" w:rsidRDefault="00FA3BB1" w:rsidP="00C3675A">
      <w:pPr>
        <w:pStyle w:val="Justify"/>
        <w:ind w:firstLine="720"/>
      </w:pPr>
      <w:r>
        <w:t xml:space="preserve">The results from the post-test survey </w:t>
      </w:r>
      <w:r w:rsidR="009F7842">
        <w:t>show</w:t>
      </w:r>
      <w:r>
        <w:t xml:space="preserve"> </w:t>
      </w:r>
      <w:r w:rsidR="00E80B1D">
        <w:t xml:space="preserve">both versions of the software are highly appealing to the testers, and </w:t>
      </w:r>
      <w:r>
        <w:t xml:space="preserve">there </w:t>
      </w:r>
      <w:r w:rsidR="00E80B1D">
        <w:t>is no</w:t>
      </w:r>
      <w:r>
        <w:t xml:space="preserve"> significant difference in game appeals between the Tool version and the Game version.</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2" w:name="_Toc449563355"/>
      <w:r>
        <w:t>Acknowledgements</w:t>
      </w:r>
      <w:bookmarkEnd w:id="2"/>
    </w:p>
    <w:p w14:paraId="410C8C4D" w14:textId="77777777" w:rsidR="006C3991" w:rsidRDefault="006C3991" w:rsidP="006C3991"/>
    <w:p w14:paraId="196F4090" w14:textId="43EC732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w:t>
      </w:r>
      <w:r w:rsidR="00853A16">
        <w:t>eaders for providing assistance</w:t>
      </w:r>
      <w:r w:rsidR="00241FED">
        <w:t>, and Jennifer deWinter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153B0616" w:rsidR="0013054F" w:rsidRDefault="0013054F" w:rsidP="008A785D">
      <w:pPr>
        <w:pStyle w:val="Justify"/>
      </w:pPr>
      <w:r>
        <w:tab/>
        <w:t>I would also like to thank the Unity</w:t>
      </w:r>
      <w:r w:rsidR="00A50038">
        <w:t>3D</w:t>
      </w:r>
      <w:r>
        <w:t xml:space="preserve"> </w:t>
      </w:r>
      <w:r w:rsidR="00BB151A">
        <w:t xml:space="preserve">and Reddit </w:t>
      </w:r>
      <w:r w:rsidR="00B32888">
        <w:t>communities</w:t>
      </w:r>
      <w:r>
        <w:t xml:space="preserve">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3" w:name="_Toc449563356"/>
      <w:r>
        <w:lastRenderedPageBreak/>
        <w:t xml:space="preserve">1. </w:t>
      </w:r>
      <w:r w:rsidR="006C3991">
        <w:t>Introduction</w:t>
      </w:r>
      <w:bookmarkEnd w:id="3"/>
    </w:p>
    <w:p w14:paraId="71F6FB1A" w14:textId="77777777" w:rsidR="006C3991" w:rsidRDefault="006C3991" w:rsidP="00B80B71">
      <w:pPr>
        <w:pStyle w:val="Date"/>
      </w:pPr>
    </w:p>
    <w:p w14:paraId="2B0C0EF4" w14:textId="77777777" w:rsidR="00944BFD" w:rsidRDefault="005515CB" w:rsidP="00C738C9">
      <w:pPr>
        <w:pStyle w:val="Heading2"/>
      </w:pPr>
      <w:bookmarkStart w:id="4" w:name="_Toc449563357"/>
      <w:r>
        <w:t>1.1</w:t>
      </w:r>
      <w:r w:rsidR="0034057D">
        <w:t>.</w:t>
      </w:r>
      <w:r>
        <w:t xml:space="preserve"> </w:t>
      </w:r>
      <w:r w:rsidR="005D43A2">
        <w:t>Terminology</w:t>
      </w:r>
      <w:r w:rsidR="00C143FC">
        <w:t xml:space="preserve"> of Real-Time </w:t>
      </w:r>
      <w:r w:rsidR="00FA3E1E">
        <w:t>Abstract Strategy</w:t>
      </w:r>
      <w:bookmarkEnd w:id="4"/>
    </w:p>
    <w:p w14:paraId="08A67FE2" w14:textId="77777777" w:rsidR="00944BFD" w:rsidRDefault="00944BFD" w:rsidP="00B80B71">
      <w:pPr>
        <w:pStyle w:val="Date"/>
      </w:pPr>
    </w:p>
    <w:p w14:paraId="7684C163" w14:textId="40C57705" w:rsidR="00944BFD" w:rsidRDefault="00944BFD" w:rsidP="00944BFD">
      <w:pPr>
        <w:ind w:firstLine="720"/>
        <w:jc w:val="both"/>
      </w:pPr>
      <w:r>
        <w:t>“</w:t>
      </w:r>
      <w:r w:rsidR="006C2C01">
        <w:t>Real</w:t>
      </w:r>
      <w:r>
        <w:t xml:space="preserve">-time strategy,” is defined as a </w:t>
      </w:r>
      <w:r w:rsidR="00AA4D78">
        <w:t xml:space="preserve">strategy </w:t>
      </w:r>
      <w:r>
        <w:t>video game genre in which the game does not progress incrementally in turns, i.e., all actions are simultaneously executed</w:t>
      </w:r>
      <w:r w:rsidR="00F659C2">
        <w:t>.</w:t>
      </w:r>
      <w:r>
        <w:rPr>
          <w:rStyle w:val="FootnoteReference"/>
        </w:rPr>
        <w:footnoteReference w:id="1"/>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2"/>
      </w:r>
      <w:r>
        <w:t xml:space="preserve"> </w:t>
      </w:r>
      <w:r w:rsidR="0003678F">
        <w:t>R</w:t>
      </w:r>
      <w:r w:rsidR="00C143FC">
        <w:t xml:space="preserve">esource management refers to the </w:t>
      </w:r>
      <w:r w:rsidR="00BC3762">
        <w:t xml:space="preserve">management of </w:t>
      </w:r>
      <w:r w:rsidR="00C143FC">
        <w:t>available resources the player</w:t>
      </w:r>
      <w:r w:rsidR="006C594B">
        <w:t>s have</w:t>
      </w:r>
      <w:r w:rsidR="00C143FC">
        <w:t xml:space="preserve"> access to</w:t>
      </w:r>
      <w:r w:rsidR="008E2066">
        <w:t xml:space="preserve"> </w:t>
      </w:r>
      <w:r w:rsidR="00BC3762">
        <w:t>over the course of the game.</w:t>
      </w:r>
    </w:p>
    <w:p w14:paraId="5DFBED52" w14:textId="5199257E" w:rsidR="001B42AD" w:rsidRDefault="001B42AD" w:rsidP="00944BFD">
      <w:pPr>
        <w:ind w:firstLine="720"/>
        <w:jc w:val="both"/>
      </w:pPr>
      <w:r>
        <w:t>Abstract strategy games are</w:t>
      </w:r>
      <w:r w:rsidR="004C6D7F">
        <w:t xml:space="preserve"> </w:t>
      </w:r>
      <w:r>
        <w:t xml:space="preserve">games </w:t>
      </w:r>
      <w:r w:rsidR="001A49FD">
        <w:t xml:space="preserve">with minimal to no themes. </w:t>
      </w:r>
      <w:r>
        <w:t xml:space="preserve">The word, “abstract” </w:t>
      </w:r>
      <w:r w:rsidR="000D7AC2">
        <w:t xml:space="preserve">refers to </w:t>
      </w:r>
      <w:r>
        <w:t>game</w:t>
      </w:r>
      <w:r w:rsidR="000D7AC2">
        <w:t>s</w:t>
      </w:r>
      <w:r>
        <w:t xml:space="preserve"> </w:t>
      </w:r>
      <w:r w:rsidR="000D7AC2">
        <w:t xml:space="preserve">without having </w:t>
      </w:r>
      <w:r w:rsidR="00733E98">
        <w:t>no</w:t>
      </w:r>
      <w:r w:rsidR="000D7AC2">
        <w:t xml:space="preserve"> </w:t>
      </w:r>
      <w:r>
        <w:t>theme</w:t>
      </w:r>
      <w:r w:rsidR="000D7AC2">
        <w:t>s</w:t>
      </w:r>
      <w:r>
        <w:t>, or</w:t>
      </w:r>
      <w:r w:rsidR="000D7AC2">
        <w:t xml:space="preserve"> </w:t>
      </w:r>
      <w:r w:rsidR="00B6614C">
        <w:t>having</w:t>
      </w:r>
      <w:r>
        <w:t xml:space="preserve"> themes that are not important to the experience of playing</w:t>
      </w:r>
      <w:r w:rsidR="002842D6">
        <w:t>.</w:t>
      </w:r>
      <w:r>
        <w:rPr>
          <w:rStyle w:val="FootnoteReference"/>
        </w:rPr>
        <w:footnoteReference w:id="3"/>
      </w:r>
      <w:r>
        <w:t xml:space="preserve"> </w:t>
      </w:r>
    </w:p>
    <w:p w14:paraId="4F9544FA" w14:textId="6238A5F5" w:rsidR="000F58A2" w:rsidRPr="000F58A2" w:rsidRDefault="00014C23" w:rsidP="001A49FD">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4"/>
      </w:r>
      <w:r w:rsidR="0010375F">
        <w:t xml:space="preserve"> and </w:t>
      </w:r>
      <w:r w:rsidR="0010375F">
        <w:rPr>
          <w:i/>
        </w:rPr>
        <w:t>Auralux</w:t>
      </w:r>
      <w:r w:rsidR="0010375F" w:rsidRPr="00E1565E">
        <w:rPr>
          <w:rStyle w:val="FootnoteReference"/>
        </w:rPr>
        <w:footnoteReference w:id="5"/>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5" w:name="_Toc449563358"/>
      <w:r>
        <w:t>1.2. The Differences: Real-Time Strategy vs. Real-Time Tactics</w:t>
      </w:r>
      <w:bookmarkEnd w:id="5"/>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6"/>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7"/>
      </w:r>
    </w:p>
    <w:p w14:paraId="7F56E10C" w14:textId="1E7EDFB7" w:rsidR="006A6B36" w:rsidRDefault="006A6B36" w:rsidP="006A6B36">
      <w:pPr>
        <w:ind w:firstLine="720"/>
        <w:jc w:val="both"/>
      </w:pPr>
      <w:r>
        <w:t xml:space="preserve">Base building represents the dynamics of players securing the locations of abundant resources by base expansions. Unit building represents the limited selection of units </w:t>
      </w:r>
      <w:r w:rsidR="003C5B50">
        <w:t xml:space="preserve">that </w:t>
      </w:r>
      <w:r>
        <w:t>are available to produce at any one time.  Macromanagement represents the general economy aspects of managing the intake and expenses of the player’s resources, such as constructing buildings, conducting research and technology upgrades, and the purchase of unique units and items affecting overall gameplay strategies.</w:t>
      </w:r>
      <w:r>
        <w:rPr>
          <w:rStyle w:val="FootnoteReference"/>
        </w:rPr>
        <w:footnoteReference w:id="8"/>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lastRenderedPageBreak/>
        <w:drawing>
          <wp:inline distT="0" distB="0" distL="0" distR="0" wp14:anchorId="11A96626" wp14:editId="460A22B5">
            <wp:extent cx="2828261" cy="28276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9">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0A862B51" w14:textId="1629CB49" w:rsidR="000F12FA" w:rsidRPr="000F12FA" w:rsidRDefault="00960FF6" w:rsidP="000F12FA">
      <w:pPr>
        <w:pStyle w:val="Caption"/>
        <w:jc w:val="center"/>
        <w:rPr>
          <w:color w:val="auto"/>
        </w:rPr>
      </w:pPr>
      <w:bookmarkStart w:id="6" w:name="_Toc449563402"/>
      <w:r w:rsidRPr="000F12FA">
        <w:rPr>
          <w:color w:val="auto"/>
        </w:rPr>
        <w:t xml:space="preserve">Figure </w:t>
      </w:r>
      <w:r w:rsidR="00C51286" w:rsidRPr="000F12FA">
        <w:rPr>
          <w:color w:val="auto"/>
        </w:rPr>
        <w:fldChar w:fldCharType="begin"/>
      </w:r>
      <w:r w:rsidR="00C51286" w:rsidRPr="000F12FA">
        <w:rPr>
          <w:color w:val="auto"/>
        </w:rPr>
        <w:instrText xml:space="preserve"> SEQ Figure \* ARABIC </w:instrText>
      </w:r>
      <w:r w:rsidR="00C51286" w:rsidRPr="000F12FA">
        <w:rPr>
          <w:color w:val="auto"/>
        </w:rPr>
        <w:fldChar w:fldCharType="separate"/>
      </w:r>
      <w:r w:rsidR="00736889">
        <w:rPr>
          <w:noProof/>
          <w:color w:val="auto"/>
        </w:rPr>
        <w:t>1</w:t>
      </w:r>
      <w:r w:rsidR="00C51286" w:rsidRPr="000F12FA">
        <w:rPr>
          <w:noProof/>
          <w:color w:val="auto"/>
        </w:rPr>
        <w:fldChar w:fldCharType="end"/>
      </w:r>
      <w:r w:rsidRPr="000F12FA">
        <w:rPr>
          <w:color w:val="auto"/>
        </w:rPr>
        <w:t>: Agar.io</w:t>
      </w:r>
      <w:r w:rsidR="007A2F84">
        <w:rPr>
          <w:rStyle w:val="FootnoteReference"/>
          <w:color w:val="auto"/>
        </w:rPr>
        <w:footnoteReference w:id="9"/>
      </w:r>
      <w:r w:rsidRPr="000F12FA">
        <w:rPr>
          <w:color w:val="auto"/>
        </w:rPr>
        <w:t>(left) and Auralux</w:t>
      </w:r>
      <w:r w:rsidR="007A2F84">
        <w:rPr>
          <w:rStyle w:val="FootnoteReference"/>
          <w:color w:val="auto"/>
        </w:rPr>
        <w:footnoteReference w:id="10"/>
      </w:r>
      <w:r w:rsidRPr="000F12FA">
        <w:rPr>
          <w:color w:val="auto"/>
        </w:rPr>
        <w:t>(right).</w:t>
      </w:r>
      <w:bookmarkEnd w:id="6"/>
      <w:r w:rsidR="007A2F84">
        <w:rPr>
          <w:color w:val="auto"/>
        </w:rPr>
        <w:t xml:space="preserve"> </w:t>
      </w:r>
      <w:r w:rsidR="000F12FA">
        <w:rPr>
          <w:color w:val="auto"/>
        </w:rPr>
        <w:br/>
      </w:r>
    </w:p>
    <w:p w14:paraId="5F898D83" w14:textId="77777777" w:rsidR="00944BFD" w:rsidRPr="00944BFD" w:rsidRDefault="00944BFD" w:rsidP="00F17D09">
      <w:pPr>
        <w:pStyle w:val="Date"/>
      </w:pPr>
    </w:p>
    <w:p w14:paraId="3C5FA33C" w14:textId="030FD080" w:rsidR="00E3349B" w:rsidRDefault="00E3349B" w:rsidP="00E3349B">
      <w:pPr>
        <w:ind w:firstLine="720"/>
        <w:jc w:val="both"/>
      </w:pPr>
      <w:r>
        <w:t xml:space="preserve">These strategies usually involve </w:t>
      </w:r>
      <w:r w:rsidR="008156B3">
        <w:t>choosing what unit groups the players will be using among the many available types of units and types of upgrades</w:t>
      </w:r>
      <w:r w:rsidR="00256C6A">
        <w:t xml:space="preserve"> in the game</w:t>
      </w:r>
      <w:r w:rsidR="008156B3">
        <w:t>. Players can a</w:t>
      </w:r>
      <w:r>
        <w:t xml:space="preserve">pply upgrades </w:t>
      </w:r>
      <w:r w:rsidR="008156B3">
        <w:t xml:space="preserve">for </w:t>
      </w:r>
      <w:r>
        <w:t>their units</w:t>
      </w:r>
      <w:r w:rsidR="008156B3">
        <w:t xml:space="preserve"> to</w:t>
      </w:r>
      <w:r>
        <w:t xml:space="preserve"> perform better than they would expect the performanc</w:t>
      </w:r>
      <w:r w:rsidR="008156B3">
        <w:t>es of their opponents’ units, or</w:t>
      </w:r>
      <w:r>
        <w:t xml:space="preserve"> playing mind games to deceptively lure their opponents to their downfall.</w:t>
      </w:r>
      <w:r>
        <w:rPr>
          <w:rStyle w:val="FootnoteReference"/>
        </w:rPr>
        <w:footnoteReference w:id="11"/>
      </w:r>
      <w:r>
        <w:t xml:space="preserve"> </w:t>
      </w:r>
      <w:r w:rsidR="002101F3">
        <w:t>As the game progresses, these player decisions will affect the overall outcome of the game. In other words, the master plan of all actions done will determine who wins the game.</w:t>
      </w:r>
    </w:p>
    <w:p w14:paraId="5475CDE2" w14:textId="6242392D" w:rsidR="00497B9C" w:rsidRDefault="00497B9C" w:rsidP="00497B9C">
      <w:pPr>
        <w:ind w:firstLine="720"/>
        <w:jc w:val="both"/>
      </w:pPr>
      <w:r>
        <w:t>Real-time tactics is a subgenre or a related genre of real-time strategy games, with the aspects of base building, unit building and the importance of macromanagement all removed from the game. Instead, it is about the placements of units on the battlefields, the unit troop formations, and the exploitation of terrain, the environment, and territory acquisition for tactical advantages against enemies. In short, it is all about how you win each battle. Usually, players are provided with limited available resources, such as a given set of units provided in missions, and are tasked to complete game sessions using only those resources. Strategies to preserve limited resources, such as utilizing veterancy where units gain permanent bonuses when leveling up</w:t>
      </w:r>
      <w:r>
        <w:rPr>
          <w:rStyle w:val="FootnoteReference"/>
        </w:rPr>
        <w:footnoteReference w:id="12"/>
      </w:r>
      <w:r>
        <w:t xml:space="preserve">, </w:t>
      </w:r>
      <w:r w:rsidR="00EC538F">
        <w:t xml:space="preserve">through </w:t>
      </w:r>
      <w:r>
        <w:t xml:space="preserve">killing more enemy units or staying alive longer, </w:t>
      </w:r>
      <w:r w:rsidR="00EC538F">
        <w:t xml:space="preserve">thus becoming </w:t>
      </w:r>
      <w:r>
        <w:t>more effective</w:t>
      </w:r>
      <w:r>
        <w:rPr>
          <w:rStyle w:val="FootnoteReference"/>
        </w:rPr>
        <w:footnoteReference w:id="13"/>
      </w:r>
      <w:r>
        <w:t xml:space="preserve">.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lastRenderedPageBreak/>
        <w:drawing>
          <wp:inline distT="0" distB="0" distL="0" distR="0" wp14:anchorId="6CD27D29" wp14:editId="6B5E5254">
            <wp:extent cx="4314825" cy="34518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0">
                      <a:extLst>
                        <a:ext uri="{28A0092B-C50C-407E-A947-70E740481C1C}">
                          <a14:useLocalDpi xmlns:a14="http://schemas.microsoft.com/office/drawing/2010/main" val="0"/>
                        </a:ext>
                      </a:extLst>
                    </a:blip>
                    <a:stretch>
                      <a:fillRect/>
                    </a:stretch>
                  </pic:blipFill>
                  <pic:spPr>
                    <a:xfrm>
                      <a:off x="0" y="0"/>
                      <a:ext cx="4318416" cy="3454733"/>
                    </a:xfrm>
                    <a:prstGeom prst="rect">
                      <a:avLst/>
                    </a:prstGeom>
                  </pic:spPr>
                </pic:pic>
              </a:graphicData>
            </a:graphic>
          </wp:inline>
        </w:drawing>
      </w:r>
    </w:p>
    <w:p w14:paraId="4FD0F05C" w14:textId="59EF9319" w:rsidR="0081031A" w:rsidRPr="00497B9C" w:rsidRDefault="00D377B0" w:rsidP="00497B9C">
      <w:pPr>
        <w:pStyle w:val="Caption"/>
        <w:jc w:val="center"/>
        <w:rPr>
          <w:color w:val="auto"/>
        </w:rPr>
      </w:pPr>
      <w:bookmarkStart w:id="7" w:name="_Toc449563403"/>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736889">
        <w:rPr>
          <w:noProof/>
          <w:color w:val="auto"/>
        </w:rPr>
        <w:t>2</w:t>
      </w:r>
      <w:r w:rsidRPr="00D377B0">
        <w:rPr>
          <w:color w:val="auto"/>
        </w:rPr>
        <w:fldChar w:fldCharType="end"/>
      </w:r>
      <w:r>
        <w:rPr>
          <w:color w:val="auto"/>
        </w:rPr>
        <w:t>: An example of three different levels of veterancy, shown by the number of small white bars above their blue health bar.</w:t>
      </w:r>
      <w:r w:rsidR="006D488C">
        <w:rPr>
          <w:rStyle w:val="FootnoteReference"/>
          <w:color w:val="auto"/>
        </w:rPr>
        <w:footnoteReference w:id="14"/>
      </w:r>
      <w:bookmarkEnd w:id="7"/>
      <w:r>
        <w:rPr>
          <w:color w:val="auto"/>
        </w:rPr>
        <w:t xml:space="preserve"> </w:t>
      </w:r>
    </w:p>
    <w:p w14:paraId="259F6A12" w14:textId="77777777" w:rsidR="00497B9C" w:rsidRDefault="00497B9C" w:rsidP="00C143FC">
      <w:pPr>
        <w:jc w:val="both"/>
      </w:pPr>
    </w:p>
    <w:p w14:paraId="1DA1DC08" w14:textId="77777777" w:rsidR="0081031A" w:rsidRDefault="005515CB" w:rsidP="0076527D">
      <w:pPr>
        <w:pStyle w:val="Heading2"/>
      </w:pPr>
      <w:bookmarkStart w:id="8" w:name="_Toc449563359"/>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8"/>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Let’s say X</w:t>
      </w:r>
      <w:r w:rsidR="00541F81" w:rsidRPr="0076527D">
        <w:rPr>
          <w:vertAlign w:val="subscript"/>
        </w:rPr>
        <w:t>n</w:t>
      </w:r>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334AE1"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C49B365" w:rsidR="00541F81" w:rsidRPr="00E24BEA" w:rsidRDefault="00E24BEA" w:rsidP="00541F81">
      <w:pPr>
        <w:pStyle w:val="Justify"/>
        <w:ind w:firstLine="720"/>
      </w:pPr>
      <w:r>
        <w:t>If X</w:t>
      </w:r>
      <w:r>
        <w:rPr>
          <w:vertAlign w:val="subscript"/>
        </w:rPr>
        <w:t>n</w:t>
      </w:r>
      <w:r>
        <w:t xml:space="preserve"> is a sine wave mapped to the Y axis from 0 to 1 on the X axis, what would happen? Will the game balance be disrupted? </w:t>
      </w:r>
      <w:r w:rsidR="00A116D2">
        <w:t>The</w:t>
      </w:r>
      <w:r>
        <w:t xml:space="preserve"> main focus of this idea was </w:t>
      </w:r>
      <w:r w:rsidR="000924AF">
        <w:t>to</w:t>
      </w:r>
      <w:r>
        <w:t xml:space="preserve"> experimenting with game </w:t>
      </w:r>
      <w:r w:rsidR="00E03859">
        <w:t>balance</w:t>
      </w:r>
      <w:r>
        <w:t xml:space="preserve"> using mathematical equations.</w:t>
      </w:r>
    </w:p>
    <w:p w14:paraId="4CD12FFB" w14:textId="6AC48EA9"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w:t>
      </w:r>
      <w:r w:rsidR="00F03602">
        <w:t>design</w:t>
      </w:r>
      <w:r w:rsidR="0056588D">
        <w:t>.</w:t>
      </w:r>
      <w:r>
        <w:t xml:space="preserve"> </w:t>
      </w:r>
    </w:p>
    <w:p w14:paraId="102A97E3" w14:textId="322B7CEF" w:rsidR="00D96930" w:rsidRDefault="00637617" w:rsidP="00C738C9">
      <w:r>
        <w:lastRenderedPageBreak/>
        <w:tab/>
      </w:r>
      <w:r w:rsidR="00123F3A">
        <w:t>Multiplier</w:t>
      </w:r>
      <w:r>
        <w:t xml:space="preserve"> </w:t>
      </w:r>
      <w:r w:rsidR="00AE27BA">
        <w:t>t</w:t>
      </w:r>
      <w:r w:rsidR="00EA35E8">
        <w:t>akes</w:t>
      </w:r>
      <w:r w:rsidR="00BC5454">
        <w:t xml:space="preserve"> game elements from real-time abstract strategy, real-time strategy, and real-time tact</w:t>
      </w:r>
      <w:r w:rsidR="00EA35E8">
        <w:t>ics. It uses</w:t>
      </w:r>
      <w:r>
        <w:t xml:space="preserve"> </w:t>
      </w:r>
      <w:r w:rsidR="00FA673D">
        <w:t>g</w:t>
      </w:r>
      <w:r>
        <w:t>eneric unit</w:t>
      </w:r>
      <w:r w:rsidR="00FA673D">
        <w:t>s</w:t>
      </w:r>
      <w:r>
        <w:t>, represented as simple, geometric shape</w:t>
      </w:r>
      <w:r w:rsidR="00FA673D">
        <w:t>s</w:t>
      </w:r>
      <w:r>
        <w:t>,</w:t>
      </w:r>
      <w:r w:rsidR="002216DC">
        <w:t xml:space="preserve"> </w:t>
      </w:r>
      <w:r w:rsidR="001C343E">
        <w:t xml:space="preserve">and </w:t>
      </w:r>
      <w:r w:rsidR="00E72912">
        <w:t xml:space="preserve">they </w:t>
      </w:r>
      <w:r w:rsidR="002216DC">
        <w:t>increas</w:t>
      </w:r>
      <w:r w:rsidR="00FA673D">
        <w:t>e</w:t>
      </w:r>
      <w:r w:rsidR="001D7543">
        <w:t xml:space="preserve"> in size while</w:t>
      </w:r>
      <w:r w:rsidR="002216DC">
        <w:t xml:space="preserve"> they level up </w:t>
      </w:r>
      <w:r w:rsidR="001D7543">
        <w:t>as</w:t>
      </w:r>
      <w:r w:rsidR="008C22F7">
        <w:t xml:space="preserve"> the game progress</w:t>
      </w:r>
      <w:r w:rsidR="001D7543">
        <w:t>es</w:t>
      </w:r>
      <w:r w:rsidR="002216DC">
        <w:t>. A</w:t>
      </w:r>
      <w:r>
        <w:t>ll unit attributes</w:t>
      </w:r>
      <w:r w:rsidR="002216DC">
        <w:t>,</w:t>
      </w:r>
      <w:r w:rsidR="001C343E">
        <w:t xml:space="preserve"> including permanent bonuses each</w:t>
      </w:r>
      <w:r w:rsidR="0049423B">
        <w:t xml:space="preserve"> unit will have as they level up</w:t>
      </w:r>
      <w:r w:rsidR="001C343E">
        <w:t xml:space="preserve">, </w:t>
      </w:r>
      <w:r>
        <w:t xml:space="preserve">are </w:t>
      </w:r>
      <w:r w:rsidR="004E585A">
        <w:t xml:space="preserve">completely </w:t>
      </w:r>
      <w:r>
        <w:t>customizable to the player</w:t>
      </w:r>
      <w:r w:rsidR="002216DC">
        <w:t xml:space="preserve"> beforehand</w:t>
      </w:r>
      <w:r w:rsidR="001C343E">
        <w:t>.</w:t>
      </w:r>
      <w:r>
        <w:t xml:space="preserve"> </w:t>
      </w:r>
      <w:r w:rsidR="004C269C">
        <w:t xml:space="preserve">This is how </w:t>
      </w:r>
      <w:r w:rsidR="001C343E">
        <w:t xml:space="preserve">it incorporates </w:t>
      </w:r>
      <w:r>
        <w:t>unit building</w:t>
      </w:r>
      <w:r w:rsidR="001C343E">
        <w:t xml:space="preserve"> and </w:t>
      </w:r>
      <w:r w:rsidR="006B309E">
        <w:t>veterancy</w:t>
      </w:r>
      <w:r w:rsidR="001C343E">
        <w:t xml:space="preserve"> into the gameplay</w:t>
      </w:r>
      <w:r w:rsidR="002216DC">
        <w:t>.</w:t>
      </w:r>
      <w:r w:rsidR="001C343E">
        <w:t xml:space="preserve"> </w:t>
      </w:r>
      <w:r w:rsidR="002B2BE4">
        <w:t xml:space="preserve"> </w:t>
      </w:r>
    </w:p>
    <w:p w14:paraId="4D11A1ED" w14:textId="77777777" w:rsidR="00637617" w:rsidRDefault="00637617" w:rsidP="0076527D">
      <w:pPr>
        <w:pStyle w:val="Date"/>
      </w:pPr>
    </w:p>
    <w:p w14:paraId="387DDF5C" w14:textId="77777777" w:rsidR="00693C9F" w:rsidRDefault="005515CB" w:rsidP="00C738C9">
      <w:pPr>
        <w:pStyle w:val="Heading2"/>
      </w:pPr>
      <w:bookmarkStart w:id="9" w:name="_Toc449563360"/>
      <w:r>
        <w:t>1.4</w:t>
      </w:r>
      <w:r w:rsidR="00F0216D">
        <w:t>.</w:t>
      </w:r>
      <w:r>
        <w:t xml:space="preserve"> </w:t>
      </w:r>
      <w:r w:rsidR="00C738C9">
        <w:t>Game Balance</w:t>
      </w:r>
      <w:r w:rsidR="00CE397B">
        <w:t xml:space="preserve"> and </w:t>
      </w:r>
      <w:r w:rsidR="009C0E3F">
        <w:t>Methods to Achieve Balance</w:t>
      </w:r>
      <w:bookmarkEnd w:id="9"/>
    </w:p>
    <w:p w14:paraId="4FEE933A" w14:textId="77777777" w:rsidR="00693C9F" w:rsidRDefault="00693C9F" w:rsidP="0076527D">
      <w:pPr>
        <w:pStyle w:val="Justify"/>
      </w:pPr>
    </w:p>
    <w:p w14:paraId="0E930ADD" w14:textId="0F4D709E" w:rsidR="00967248" w:rsidRDefault="00E90699" w:rsidP="00D33CA7">
      <w:pPr>
        <w:ind w:firstLine="720"/>
      </w:pPr>
      <w:r>
        <w:t xml:space="preserve">Game balance is about </w:t>
      </w:r>
      <w:r w:rsidR="005B05ED">
        <w:t>implementing fairness</w:t>
      </w:r>
      <w:r w:rsidR="007540FF">
        <w:t xml:space="preserve"> in a game</w:t>
      </w:r>
      <w:r w:rsidR="005B05ED">
        <w:t xml:space="preserve"> so that each side has an equal chance of winning by even play, handicap play, or odds play</w:t>
      </w:r>
      <w:r>
        <w:t>.</w:t>
      </w:r>
      <w:r>
        <w:rPr>
          <w:rStyle w:val="FootnoteReference"/>
        </w:rPr>
        <w:footnoteReference w:id="15"/>
      </w:r>
      <w:r w:rsidR="0043385D">
        <w:t xml:space="preserve"> </w:t>
      </w:r>
      <w:r w:rsidR="004A4D45">
        <w:t xml:space="preserve">The developers </w:t>
      </w:r>
      <w:r w:rsidR="005B05ED">
        <w:t>tr</w:t>
      </w:r>
      <w:r w:rsidR="004A4D45">
        <w:t>y</w:t>
      </w:r>
      <w:r w:rsidR="005B05ED">
        <w:t xml:space="preserve"> to level</w:t>
      </w:r>
      <w:r w:rsidR="00B9599E">
        <w:t xml:space="preserve"> the field and use</w:t>
      </w:r>
      <w:r w:rsidR="005B05ED">
        <w:t xml:space="preserve"> the game’s environment and resources to determine this balance.</w:t>
      </w:r>
      <w:r w:rsidR="00D33CA7">
        <w:t xml:space="preserve"> </w:t>
      </w:r>
    </w:p>
    <w:p w14:paraId="28E60A6F" w14:textId="77777777" w:rsidR="004737F3" w:rsidRDefault="004737F3" w:rsidP="00D33CA7">
      <w:pPr>
        <w:ind w:firstLine="720"/>
      </w:pPr>
    </w:p>
    <w:p w14:paraId="1C1B6B9A" w14:textId="77777777" w:rsidR="00167A6D" w:rsidRDefault="00167A6D" w:rsidP="00167A6D">
      <w:pPr>
        <w:jc w:val="both"/>
      </w:pPr>
      <w:r>
        <w:rPr>
          <w:noProof/>
        </w:rPr>
        <w:drawing>
          <wp:inline distT="0" distB="0" distL="0" distR="0" wp14:anchorId="6DDE2FDE" wp14:editId="7FDF396D">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2FBB867" w14:textId="2E0611BF" w:rsidR="00167A6D" w:rsidRPr="002C5750" w:rsidRDefault="00167A6D" w:rsidP="00167A6D">
      <w:pPr>
        <w:pStyle w:val="Caption"/>
        <w:jc w:val="center"/>
        <w:rPr>
          <w:color w:val="auto"/>
        </w:rPr>
      </w:pPr>
      <w:bookmarkStart w:id="10" w:name="_Toc449563404"/>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736889">
        <w:rPr>
          <w:noProof/>
          <w:color w:val="auto"/>
        </w:rPr>
        <w:t>3</w:t>
      </w:r>
      <w:r w:rsidRPr="002C5750">
        <w:rPr>
          <w:color w:val="auto"/>
        </w:rPr>
        <w:fldChar w:fldCharType="end"/>
      </w:r>
      <w:r>
        <w:rPr>
          <w:color w:val="auto"/>
        </w:rPr>
        <w:t>: Total War: Shogun 2 gameplay.</w:t>
      </w:r>
      <w:r>
        <w:rPr>
          <w:rStyle w:val="FootnoteReference"/>
          <w:color w:val="auto"/>
        </w:rPr>
        <w:footnoteReference w:id="16"/>
      </w:r>
      <w:bookmarkEnd w:id="10"/>
    </w:p>
    <w:p w14:paraId="6C960440" w14:textId="77777777" w:rsidR="00167A6D" w:rsidRDefault="00167A6D" w:rsidP="00167A6D">
      <w:pPr>
        <w:rPr>
          <w:rFonts w:eastAsia="Yu Mincho"/>
          <w:lang w:eastAsia="ja-JP"/>
        </w:rPr>
      </w:pPr>
    </w:p>
    <w:p w14:paraId="3A147E40" w14:textId="439E5BC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7"/>
      </w:r>
      <w:r w:rsidR="00876C04">
        <w:t xml:space="preserve"> Players can choose amongst various factions and units with different strengths and weaknesses, </w:t>
      </w:r>
      <w:r w:rsidR="00D45149">
        <w:t xml:space="preserve">and the </w:t>
      </w:r>
      <w:r w:rsidR="00876C04">
        <w:t>developers must carefully test all potential interactions and ensure they are balanced and fair across 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w:t>
      </w:r>
      <w:r w:rsidR="00876C04">
        <w:lastRenderedPageBreak/>
        <w:t>changing their strategies.</w:t>
      </w:r>
      <w:r w:rsidR="00D63327">
        <w:t>”</w:t>
      </w:r>
      <w:r w:rsidR="00D63327">
        <w:rPr>
          <w:rStyle w:val="FootnoteReference"/>
        </w:rPr>
        <w:footnoteReference w:id="18"/>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w:t>
      </w:r>
      <w:r w:rsidR="00C604FC">
        <w:t>makes</w:t>
      </w:r>
      <w:r w:rsidR="005D3821">
        <w:t xml:space="preserve"> the game boring to play.</w:t>
      </w:r>
      <w:r w:rsidR="005D3821">
        <w:rPr>
          <w:rStyle w:val="FootnoteReference"/>
        </w:rPr>
        <w:footnoteReference w:id="19"/>
      </w:r>
      <w:r w:rsidR="00D479B6">
        <w:t xml:space="preserve"> Therefore, game developers strive to </w:t>
      </w:r>
      <w:r w:rsidR="00C95BC2">
        <w:t>avoid making</w:t>
      </w:r>
      <w:r w:rsidR="00D479B6">
        <w:t xml:space="preserve"> </w:t>
      </w:r>
      <w:r w:rsidR="00E53C74">
        <w:t>the</w:t>
      </w:r>
      <w:r w:rsidR="00786B3B">
        <w:t>ir</w:t>
      </w:r>
      <w:r w:rsidR="00E53C74">
        <w:t xml:space="preserve"> </w:t>
      </w:r>
      <w:r w:rsidR="00D479B6">
        <w:t>game</w:t>
      </w:r>
      <w:r w:rsidR="006906C1">
        <w:t xml:space="preserve">s </w:t>
      </w:r>
      <w:r w:rsidR="00C95BC2">
        <w:t xml:space="preserve">reach </w:t>
      </w:r>
      <w:r w:rsidR="00D479B6">
        <w:t>the Nash equilibrium.</w:t>
      </w:r>
    </w:p>
    <w:p w14:paraId="2D33C420" w14:textId="77777777" w:rsidR="008668E1" w:rsidRDefault="008668E1" w:rsidP="00967248">
      <w:pPr>
        <w:ind w:firstLine="720"/>
        <w:jc w:val="both"/>
      </w:pPr>
    </w:p>
    <w:p w14:paraId="0A7FC6BF" w14:textId="77777777" w:rsidR="00167A6D" w:rsidRDefault="00167A6D" w:rsidP="00167A6D">
      <w:pPr>
        <w:jc w:val="both"/>
      </w:pPr>
      <w:r>
        <w:rPr>
          <w:noProof/>
        </w:rPr>
        <w:drawing>
          <wp:inline distT="0" distB="0" distL="0" distR="0" wp14:anchorId="69B1E662" wp14:editId="68E03F4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F84668" w14:textId="492EBEB9" w:rsidR="00167A6D" w:rsidRPr="00DB13C2" w:rsidRDefault="00167A6D" w:rsidP="00167A6D">
      <w:pPr>
        <w:pStyle w:val="Caption"/>
        <w:jc w:val="center"/>
        <w:rPr>
          <w:color w:val="auto"/>
        </w:rPr>
      </w:pPr>
      <w:bookmarkStart w:id="11" w:name="_Toc449563405"/>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736889">
        <w:rPr>
          <w:noProof/>
          <w:color w:val="auto"/>
        </w:rPr>
        <w:t>4</w:t>
      </w:r>
      <w:r w:rsidRPr="00DB13C2">
        <w:rPr>
          <w:color w:val="auto"/>
        </w:rPr>
        <w:fldChar w:fldCharType="end"/>
      </w:r>
      <w:r>
        <w:rPr>
          <w:color w:val="auto"/>
        </w:rPr>
        <w:t>: Total War: Attila gameplay.</w:t>
      </w:r>
      <w:r>
        <w:rPr>
          <w:rStyle w:val="FootnoteReference"/>
          <w:color w:val="auto"/>
        </w:rPr>
        <w:footnoteReference w:id="20"/>
      </w:r>
      <w:bookmarkEnd w:id="11"/>
    </w:p>
    <w:p w14:paraId="493623B4" w14:textId="77777777" w:rsidR="00167A6D" w:rsidRDefault="00167A6D" w:rsidP="00167A6D">
      <w:pPr>
        <w:jc w:val="both"/>
      </w:pPr>
    </w:p>
    <w:p w14:paraId="3F3C3F68" w14:textId="632CF6C1"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and </w:t>
      </w:r>
      <w:r w:rsidR="00BF6B81">
        <w:t>avoid</w:t>
      </w:r>
      <w:r w:rsidR="00507E58">
        <w:t>ing</w:t>
      </w:r>
      <w:r w:rsidR="00BF6B81">
        <w:t xml:space="preserve"> </w:t>
      </w:r>
      <w:r w:rsidR="0092594B">
        <w:t>Nash equilibrium</w:t>
      </w:r>
      <w:r w:rsidR="00873B1D">
        <w:t xml:space="preserve">, in order to </w:t>
      </w:r>
      <w:r w:rsidR="003A3395">
        <w:t>remove</w:t>
      </w:r>
      <w:r w:rsidR="00873B1D">
        <w:t xml:space="preserve"> factors that may hinder the evaluations</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3C6DEAC6"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w:t>
      </w:r>
      <w:r w:rsidR="009768A1">
        <w:t>Multiplier</w:t>
      </w:r>
      <w:r>
        <w:t xml:space="preserve">.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w:t>
      </w:r>
      <w:r w:rsidR="00A9168C">
        <w:t xml:space="preserve">on opposing teams </w:t>
      </w:r>
      <w:r>
        <w:t xml:space="preserve">are </w:t>
      </w:r>
      <w:r w:rsidR="0093562D">
        <w:t>the same</w:t>
      </w:r>
      <w:r>
        <w:t xml:space="preserve">,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12A6318F" w:rsidR="00DB13C2" w:rsidRPr="004A5EE1" w:rsidRDefault="004A5EE1" w:rsidP="004A5EE1">
      <w:pPr>
        <w:pStyle w:val="Caption"/>
        <w:jc w:val="center"/>
        <w:rPr>
          <w:color w:val="auto"/>
        </w:rPr>
      </w:pPr>
      <w:bookmarkStart w:id="12" w:name="_Toc449563406"/>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736889">
        <w:rPr>
          <w:noProof/>
          <w:color w:val="auto"/>
        </w:rPr>
        <w:t>5</w:t>
      </w:r>
      <w:r w:rsidRPr="004A5EE1">
        <w:rPr>
          <w:color w:val="auto"/>
        </w:rPr>
        <w:fldChar w:fldCharType="end"/>
      </w:r>
      <w:r>
        <w:rPr>
          <w:color w:val="auto"/>
        </w:rPr>
        <w:t>: Multiwinia gameplay.</w:t>
      </w:r>
      <w:r w:rsidR="0038502F">
        <w:rPr>
          <w:rStyle w:val="FootnoteReference"/>
          <w:color w:val="auto"/>
        </w:rPr>
        <w:footnoteReference w:id="24"/>
      </w:r>
      <w:bookmarkEnd w:id="12"/>
    </w:p>
    <w:p w14:paraId="1283D2D1" w14:textId="663B48A8" w:rsidR="00DB13C2" w:rsidRDefault="00DB13C2" w:rsidP="00DB13C2">
      <w:pPr>
        <w:jc w:val="both"/>
      </w:pPr>
    </w:p>
    <w:p w14:paraId="572478A4" w14:textId="2A53941A" w:rsidR="0082399A" w:rsidRDefault="00304D9F" w:rsidP="0082399A">
      <w:pPr>
        <w:ind w:firstLine="720"/>
        <w:jc w:val="both"/>
      </w:pPr>
      <w:r>
        <w:t xml:space="preserve">Games with </w:t>
      </w:r>
      <w:r w:rsidR="00207796">
        <w:t xml:space="preserve">asymmetrical gameplay, involving </w:t>
      </w:r>
      <w:r>
        <w:t>more complicated unit attributes</w:t>
      </w:r>
      <w:r w:rsidR="00BC56F4">
        <w:t>,</w:t>
      </w:r>
      <w:r>
        <w:t xml:space="preserve"> </w:t>
      </w:r>
      <w:r w:rsidR="0082399A">
        <w:t xml:space="preserve">or </w:t>
      </w:r>
      <w:r>
        <w:t>geographical propertie</w:t>
      </w:r>
      <w:r w:rsidR="0082399A">
        <w:t>s that affect player decisions</w:t>
      </w:r>
      <w:r w:rsidR="000171A8">
        <w:t xml:space="preserve">, </w:t>
      </w:r>
      <w:r w:rsidR="0082399A">
        <w:t xml:space="preserve">require </w:t>
      </w:r>
      <w:r w:rsidR="000171A8">
        <w:t>more complex game balance</w:t>
      </w:r>
      <w:r w:rsidR="00C746E8">
        <w:t xml:space="preserve">, such as </w:t>
      </w:r>
      <w:r>
        <w:rPr>
          <w:i/>
        </w:rPr>
        <w:t>Starcraft II</w:t>
      </w:r>
      <w:r w:rsidRPr="002341AE">
        <w:rPr>
          <w:rStyle w:val="FootnoteReference"/>
        </w:rPr>
        <w:footnoteReference w:id="25"/>
      </w:r>
      <w:r>
        <w:t xml:space="preserve">, </w:t>
      </w:r>
      <w:r>
        <w:rPr>
          <w:i/>
        </w:rPr>
        <w:t>Warcraft III</w:t>
      </w:r>
      <w:r w:rsidRPr="002341AE">
        <w:rPr>
          <w:rStyle w:val="FootnoteReference"/>
        </w:rPr>
        <w:footnoteReference w:id="26"/>
      </w:r>
      <w:r w:rsidR="001751A2">
        <w:t xml:space="preserve">, </w:t>
      </w:r>
      <w:r w:rsidR="001751A2">
        <w:rPr>
          <w:i/>
        </w:rPr>
        <w:t>Conquest: Frontier Wars</w:t>
      </w:r>
      <w:r w:rsidR="001751A2">
        <w:rPr>
          <w:rStyle w:val="FootnoteReference"/>
          <w:i/>
        </w:rPr>
        <w:footnoteReference w:id="27"/>
      </w:r>
      <w:r w:rsidR="000171A8">
        <w:t>.</w:t>
      </w:r>
      <w:r>
        <w:t xml:space="preserve"> In these games, unit attributes are affected by dynamic properties of the units, such as speed, regeneration, and cooldowns, which are incrementally increased through researching tech upgrades. These bonuses added to the unit attributes were shown to determine the outcome of real-time strategy multiplayer game sessions</w:t>
      </w:r>
      <w:r>
        <w:rPr>
          <w:rStyle w:val="FootnoteReference"/>
        </w:rPr>
        <w:footnoteReference w:id="28"/>
      </w:r>
      <w:r>
        <w:t>, and thusly, makes them attractive to the players and motivate them to obtain these upgrades.</w:t>
      </w:r>
      <w:r w:rsidR="0082399A">
        <w:t xml:space="preserve"> </w:t>
      </w:r>
    </w:p>
    <w:p w14:paraId="33EF96BF" w14:textId="64F4A76D" w:rsidR="00BF724D" w:rsidRPr="00D30BA6" w:rsidRDefault="00BF724D" w:rsidP="00304D9F">
      <w:pPr>
        <w:ind w:firstLine="720"/>
        <w:jc w:val="both"/>
      </w:pPr>
      <w:r>
        <w:t xml:space="preserve">Other than unit attributes or geographical properties, unit types and compositions can drastically affect game balance. For example, </w:t>
      </w:r>
      <w:r w:rsidR="00D30BA6">
        <w:t xml:space="preserve">in </w:t>
      </w:r>
      <w:r w:rsidR="00D30BA6">
        <w:rPr>
          <w:i/>
        </w:rPr>
        <w:t>StarCraft II</w:t>
      </w:r>
      <w:r w:rsidR="00D30BA6">
        <w:t>, you have the Terran Battlecruisers and the Protoss Carriers</w:t>
      </w:r>
      <w:r w:rsidR="000B5AF5">
        <w:t>, both are armored air units</w:t>
      </w:r>
      <w:r w:rsidR="00D30BA6">
        <w:t xml:space="preserve">. </w:t>
      </w:r>
      <w:r w:rsidR="0064407F">
        <w:t xml:space="preserve">A Battlecruiser </w:t>
      </w:r>
      <w:r w:rsidR="00401EA3">
        <w:t xml:space="preserve">has a stronger attack, </w:t>
      </w:r>
      <w:r w:rsidR="00225BCD">
        <w:t>higher armor points, and</w:t>
      </w:r>
      <w:r w:rsidR="00401EA3">
        <w:t xml:space="preserve"> shorter range</w:t>
      </w:r>
      <w:r w:rsidR="0064407F">
        <w:t xml:space="preserve">, while a Carrier </w:t>
      </w:r>
      <w:r w:rsidR="00401EA3">
        <w:t xml:space="preserve">has a longer range, </w:t>
      </w:r>
      <w:r w:rsidR="00225BCD">
        <w:t xml:space="preserve">lower armor points, and has </w:t>
      </w:r>
      <w:r w:rsidR="00401EA3">
        <w:t>a weaker attack.</w:t>
      </w:r>
      <w:r w:rsidR="0064407F">
        <w:t xml:space="preserve"> </w:t>
      </w:r>
      <w:r w:rsidR="000B5AF5">
        <w:t xml:space="preserve">Carriers are also </w:t>
      </w:r>
      <w:r w:rsidR="000B5AF5">
        <w:lastRenderedPageBreak/>
        <w:t>weak to Battlecruisers</w:t>
      </w:r>
      <w:r w:rsidR="000B5AF5">
        <w:rPr>
          <w:rStyle w:val="FootnoteReference"/>
        </w:rPr>
        <w:footnoteReference w:id="29"/>
      </w:r>
      <w:r w:rsidR="000B5AF5">
        <w:t>, and this weakness and the</w:t>
      </w:r>
      <w:r w:rsidR="00D30BA6">
        <w:t xml:space="preserve"> differences</w:t>
      </w:r>
      <w:r w:rsidR="00401EA3">
        <w:t xml:space="preserve"> </w:t>
      </w:r>
      <w:r w:rsidR="000B5AF5">
        <w:t xml:space="preserve">in unit attributes </w:t>
      </w:r>
      <w:r w:rsidR="00401EA3">
        <w:t>can</w:t>
      </w:r>
      <w:r w:rsidR="00D30BA6">
        <w:t xml:space="preserve"> make the players think about what units to build and produce, and by priority and planning.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5E803A2F">
            <wp:extent cx="4410075" cy="275629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575" cy="2772861"/>
                    </a:xfrm>
                    <a:prstGeom prst="rect">
                      <a:avLst/>
                    </a:prstGeom>
                  </pic:spPr>
                </pic:pic>
              </a:graphicData>
            </a:graphic>
          </wp:inline>
        </w:drawing>
      </w:r>
    </w:p>
    <w:p w14:paraId="0BDA75E8" w14:textId="6389BD46" w:rsidR="004A5EE1" w:rsidRPr="004A5EE1" w:rsidRDefault="004A5EE1" w:rsidP="004A5EE1">
      <w:pPr>
        <w:pStyle w:val="Caption"/>
        <w:jc w:val="center"/>
        <w:rPr>
          <w:color w:val="auto"/>
        </w:rPr>
      </w:pPr>
      <w:bookmarkStart w:id="13" w:name="_Toc449563407"/>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736889">
        <w:rPr>
          <w:noProof/>
          <w:color w:val="auto"/>
        </w:rPr>
        <w:t>6</w:t>
      </w:r>
      <w:r w:rsidRPr="004A5EE1">
        <w:rPr>
          <w:color w:val="auto"/>
        </w:rPr>
        <w:fldChar w:fldCharType="end"/>
      </w:r>
      <w:r>
        <w:rPr>
          <w:color w:val="auto"/>
        </w:rPr>
        <w:t>: StarCraft II gameplay</w:t>
      </w:r>
      <w:r w:rsidR="00992101">
        <w:rPr>
          <w:color w:val="auto"/>
        </w:rPr>
        <w:t>.</w:t>
      </w:r>
      <w:r w:rsidR="00992101">
        <w:rPr>
          <w:rStyle w:val="FootnoteReference"/>
          <w:color w:val="auto"/>
        </w:rPr>
        <w:footnoteReference w:id="30"/>
      </w:r>
      <w:bookmarkEnd w:id="13"/>
    </w:p>
    <w:p w14:paraId="397A7099" w14:textId="77777777" w:rsidR="00FC14E8" w:rsidRDefault="00FC14E8" w:rsidP="005914F0">
      <w:pPr>
        <w:ind w:firstLine="720"/>
        <w:jc w:val="both"/>
      </w:pPr>
    </w:p>
    <w:p w14:paraId="4531CF8B" w14:textId="2F459DB6" w:rsidR="000E0D97" w:rsidRDefault="00BD2008" w:rsidP="005914F0">
      <w:pPr>
        <w:ind w:firstLine="720"/>
        <w:jc w:val="both"/>
      </w:pPr>
      <w:r>
        <w:t>Similarly, some real-</w:t>
      </w:r>
      <w:r w:rsidR="005914F0">
        <w:t xml:space="preserve">time strategy games, such as </w:t>
      </w:r>
      <w:r w:rsidR="005914F0" w:rsidRPr="0033381A">
        <w:rPr>
          <w:i/>
        </w:rPr>
        <w:t>Auralux</w:t>
      </w:r>
      <w:r w:rsidR="005914F0" w:rsidRPr="0033381A">
        <w:rPr>
          <w:rStyle w:val="FootnoteReference"/>
        </w:rPr>
        <w:footnoteReference w:id="31"/>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2"/>
      </w:r>
      <w:r w:rsidR="005914F0">
        <w:t xml:space="preserve">, utilize map layouts </w:t>
      </w:r>
      <w:r w:rsidR="007C7C10">
        <w:t xml:space="preserve">that are </w:t>
      </w:r>
      <w:r w:rsidR="005914F0">
        <w:t xml:space="preserve">designed </w:t>
      </w:r>
      <w:r w:rsidR="007C7C10">
        <w:t xml:space="preserve">symmetrically. </w:t>
      </w:r>
      <w:r w:rsidR="005914F0">
        <w:rPr>
          <w:i/>
        </w:rPr>
        <w:t>Auralux</w:t>
      </w:r>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w:t>
      </w:r>
      <w:r w:rsidR="005944E3">
        <w:t>unit</w:t>
      </w:r>
      <w:r w:rsidR="005914F0">
        <w:t xml:space="preserve"> of different factions have attributes that players can upgrade accordingly, but ultimately, the players can only use that unit for the rest of the game. </w:t>
      </w:r>
    </w:p>
    <w:p w14:paraId="382AB2CA" w14:textId="0AABFEC3" w:rsidR="00AE42E2" w:rsidRDefault="00052C0B" w:rsidP="00542032">
      <w:pPr>
        <w:ind w:firstLine="720"/>
        <w:jc w:val="both"/>
      </w:pPr>
      <w:r>
        <w:t>R</w:t>
      </w:r>
      <w:r w:rsidR="007C7C10">
        <w:t>esearch</w:t>
      </w:r>
      <w:r w:rsidR="00EA1B06">
        <w:rPr>
          <w:rStyle w:val="FootnoteReference"/>
        </w:rPr>
        <w:footnoteReference w:id="33"/>
      </w:r>
      <w:r w:rsidR="007C7C10">
        <w:t xml:space="preserve"> </w:t>
      </w:r>
      <w:r>
        <w:t xml:space="preserve">has </w:t>
      </w:r>
      <w:r w:rsidR="004E5C90">
        <w:t xml:space="preserve">already </w:t>
      </w:r>
      <w:r>
        <w:t xml:space="preserve">been </w:t>
      </w:r>
      <w:r w:rsidR="007C7C10">
        <w:t>done on exploring map layouts and game balance in real-time strategy games</w:t>
      </w:r>
      <w:r>
        <w:t xml:space="preserve">, </w:t>
      </w:r>
      <w:r w:rsidR="008365D4">
        <w:t>exploring</w:t>
      </w:r>
      <w:r w:rsidR="00901493">
        <w:t xml:space="preserve"> </w:t>
      </w:r>
      <w:r w:rsidR="00985207">
        <w:t xml:space="preserve">this </w:t>
      </w:r>
      <w:r w:rsidR="00931145">
        <w:t xml:space="preserve">using </w:t>
      </w:r>
      <w:r w:rsidR="00931145">
        <w:rPr>
          <w:i/>
        </w:rPr>
        <w:t>Planet Wars</w:t>
      </w:r>
      <w:r w:rsidR="00901493">
        <w:t xml:space="preserve"> with procedurally generated maps</w:t>
      </w:r>
      <w:r w:rsidR="00114F47" w:rsidRPr="00114F47">
        <w:t>,</w:t>
      </w:r>
      <w:r w:rsidR="00114F47">
        <w:t xml:space="preserve"> which </w:t>
      </w:r>
      <w:r w:rsidR="00901493">
        <w:t xml:space="preserve">the game </w:t>
      </w:r>
      <w:r w:rsidR="00114F47">
        <w:t xml:space="preserve">is based on </w:t>
      </w:r>
      <w:r w:rsidR="00114F47">
        <w:rPr>
          <w:i/>
        </w:rPr>
        <w:t>Galcon</w:t>
      </w:r>
      <w:r w:rsidR="00EB5E78">
        <w:rPr>
          <w:rStyle w:val="FootnoteReference"/>
          <w:i/>
        </w:rPr>
        <w:footnoteReference w:id="34"/>
      </w:r>
      <w:r w:rsidR="00114F47">
        <w:t>,</w:t>
      </w:r>
      <w:r w:rsidR="00931145">
        <w:t xml:space="preserve"> as the basis of their research</w:t>
      </w:r>
      <w:r w:rsidR="007C7C10">
        <w:t>.</w:t>
      </w:r>
      <w:r w:rsidR="005459F4">
        <w:t xml:space="preserve"> They used an evolutionary strategy with 4 parameters, X position, Y position, growth rate, and max capacity of ships, to generate maps with an arbitrary number of neutral p</w:t>
      </w:r>
      <w:r w:rsidR="00226E46">
        <w:t xml:space="preserve">lanets ranged between 15 and 30, while </w:t>
      </w:r>
      <w:r w:rsidR="005459F4">
        <w:t xml:space="preserve">following the rules of the game. </w:t>
      </w:r>
      <w:r w:rsidR="00B73F43">
        <w:t>After generating a set of playable maps and running 2 experiments with 10 executi</w:t>
      </w:r>
      <w:r w:rsidR="00431773">
        <w:t>ons</w:t>
      </w:r>
      <w:r w:rsidR="00AE1AE5">
        <w:t xml:space="preserve"> using a tournament system to assess the quality of the maps</w:t>
      </w:r>
      <w:r w:rsidR="00B73F43">
        <w:t>,</w:t>
      </w:r>
      <w:r w:rsidR="00BB70C6">
        <w:t xml:space="preserve"> </w:t>
      </w:r>
      <w:r w:rsidR="00B73F43">
        <w:t xml:space="preserve">they found that </w:t>
      </w:r>
      <w:r w:rsidR="00BB70C6">
        <w:t>as long as the map layout does not provide players more advantages over their opponents</w:t>
      </w:r>
      <w:r w:rsidR="006F5B90">
        <w:t>, regardless of the abilities or strategy type</w:t>
      </w:r>
      <w:r w:rsidR="00DF67AC">
        <w:t xml:space="preserve">, it is considered to be a </w:t>
      </w:r>
      <w:r w:rsidR="00BB70C6">
        <w:t xml:space="preserve">balanced map. </w:t>
      </w:r>
      <w:r w:rsidR="00DF67AC">
        <w:t xml:space="preserve"> These</w:t>
      </w:r>
      <w:r w:rsidR="00EB7E68">
        <w:t xml:space="preserve"> generated</w:t>
      </w:r>
      <w:r w:rsidR="00DF67AC">
        <w:t xml:space="preserve"> </w:t>
      </w:r>
      <w:r w:rsidR="005C77B4">
        <w:lastRenderedPageBreak/>
        <w:t>map</w:t>
      </w:r>
      <w:r w:rsidR="00DF67AC">
        <w:t>s</w:t>
      </w:r>
      <w:r w:rsidR="005C77B4">
        <w:t xml:space="preserve"> m</w:t>
      </w:r>
      <w:r w:rsidR="00DF67AC">
        <w:t>ake</w:t>
      </w:r>
      <w:r w:rsidR="005C77B4">
        <w:t xml:space="preserve"> the game more interesting to weak players</w:t>
      </w:r>
      <w:r w:rsidR="00B9437E">
        <w:t xml:space="preserve"> (as they cannot lose easily)</w:t>
      </w:r>
      <w:r w:rsidR="005C77B4">
        <w:t xml:space="preserve">, and raising the competitiveness of strong players with harder challenges. </w:t>
      </w:r>
    </w:p>
    <w:p w14:paraId="46DC26AE" w14:textId="77777777" w:rsidR="005C77B4" w:rsidRDefault="005C77B4" w:rsidP="00542032">
      <w:pPr>
        <w:ind w:firstLine="720"/>
        <w:jc w:val="both"/>
      </w:pPr>
    </w:p>
    <w:p w14:paraId="08F7CBB8" w14:textId="6D4D921E" w:rsidR="00AE42E2" w:rsidRDefault="00D467EA" w:rsidP="00FD1C93">
      <w:pPr>
        <w:jc w:val="center"/>
      </w:pPr>
      <w:r>
        <w:rPr>
          <w:noProof/>
        </w:rPr>
        <w:drawing>
          <wp:inline distT="0" distB="0" distL="0" distR="0" wp14:anchorId="53EB747F" wp14:editId="3F78E4F1">
            <wp:extent cx="3020020"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craft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150" cy="2290318"/>
                    </a:xfrm>
                    <a:prstGeom prst="rect">
                      <a:avLst/>
                    </a:prstGeom>
                  </pic:spPr>
                </pic:pic>
              </a:graphicData>
            </a:graphic>
          </wp:inline>
        </w:drawing>
      </w:r>
    </w:p>
    <w:p w14:paraId="2C53C9FF" w14:textId="473BBB24" w:rsidR="00FD1C93" w:rsidRPr="00FD1C93" w:rsidRDefault="00FD1C93" w:rsidP="00FD1C93">
      <w:pPr>
        <w:pStyle w:val="Caption"/>
        <w:jc w:val="center"/>
        <w:rPr>
          <w:color w:val="auto"/>
        </w:rPr>
      </w:pPr>
      <w:bookmarkStart w:id="14" w:name="_Toc449563408"/>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736889">
        <w:rPr>
          <w:noProof/>
          <w:color w:val="auto"/>
        </w:rPr>
        <w:t>7</w:t>
      </w:r>
      <w:r w:rsidRPr="00FD1C93">
        <w:rPr>
          <w:color w:val="auto"/>
        </w:rPr>
        <w:fldChar w:fldCharType="end"/>
      </w:r>
      <w:r>
        <w:rPr>
          <w:color w:val="auto"/>
        </w:rPr>
        <w:t>: WarCraft III: The Frozen Throne gameplay</w:t>
      </w:r>
      <w:r w:rsidR="00D467EA">
        <w:rPr>
          <w:color w:val="auto"/>
        </w:rPr>
        <w:t>.</w:t>
      </w:r>
      <w:r w:rsidR="00D467EA">
        <w:rPr>
          <w:rStyle w:val="FootnoteReference"/>
          <w:color w:val="auto"/>
        </w:rPr>
        <w:footnoteReference w:id="35"/>
      </w:r>
      <w:bookmarkEnd w:id="14"/>
    </w:p>
    <w:p w14:paraId="668B69EE" w14:textId="0D6BB511" w:rsidR="00AE42E2" w:rsidRDefault="00AE42E2" w:rsidP="00AE42E2">
      <w:pPr>
        <w:jc w:val="both"/>
      </w:pPr>
    </w:p>
    <w:p w14:paraId="4D88DBE9" w14:textId="394E283D"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6"/>
      </w:r>
      <w:r w:rsidR="00F30630">
        <w:t xml:space="preserve"> 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266F7A8A" w:rsidR="00C72C71" w:rsidRDefault="006D5834" w:rsidP="00977D19">
      <w:pPr>
        <w:jc w:val="center"/>
      </w:pPr>
      <w:r>
        <w:rPr>
          <w:noProof/>
        </w:rPr>
        <w:drawing>
          <wp:inline distT="0" distB="0" distL="0" distR="0" wp14:anchorId="1DBCC106" wp14:editId="3FC9F39F">
            <wp:extent cx="3190875" cy="239315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que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763" cy="2405071"/>
                    </a:xfrm>
                    <a:prstGeom prst="rect">
                      <a:avLst/>
                    </a:prstGeom>
                  </pic:spPr>
                </pic:pic>
              </a:graphicData>
            </a:graphic>
          </wp:inline>
        </w:drawing>
      </w:r>
    </w:p>
    <w:p w14:paraId="4E0A630A" w14:textId="4E06C231" w:rsidR="00C72C71" w:rsidRPr="00C72C71" w:rsidRDefault="00C72C71" w:rsidP="00C72C71">
      <w:pPr>
        <w:pStyle w:val="Caption"/>
        <w:jc w:val="center"/>
        <w:rPr>
          <w:color w:val="auto"/>
        </w:rPr>
      </w:pPr>
      <w:bookmarkStart w:id="15" w:name="_Toc449563409"/>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736889">
        <w:rPr>
          <w:noProof/>
          <w:color w:val="auto"/>
        </w:rPr>
        <w:t>8</w:t>
      </w:r>
      <w:r w:rsidRPr="00C72C71">
        <w:rPr>
          <w:color w:val="auto"/>
        </w:rPr>
        <w:fldChar w:fldCharType="end"/>
      </w:r>
      <w:r w:rsidRPr="00C72C71">
        <w:rPr>
          <w:color w:val="auto"/>
        </w:rPr>
        <w:t>:</w:t>
      </w:r>
      <w:r w:rsidR="001751A2">
        <w:rPr>
          <w:color w:val="auto"/>
        </w:rPr>
        <w:t xml:space="preserve"> Conquest:</w:t>
      </w:r>
      <w:r w:rsidR="006D0FD0">
        <w:rPr>
          <w:color w:val="auto"/>
        </w:rPr>
        <w:t xml:space="preserve"> </w:t>
      </w:r>
      <w:r w:rsidR="001751A2">
        <w:rPr>
          <w:color w:val="auto"/>
        </w:rPr>
        <w:t>Frontier Wars</w:t>
      </w:r>
      <w:r w:rsidR="0008495E">
        <w:rPr>
          <w:color w:val="auto"/>
        </w:rPr>
        <w:t xml:space="preserve"> gameplay</w:t>
      </w:r>
      <w:r w:rsidR="006558FC">
        <w:rPr>
          <w:color w:val="auto"/>
        </w:rPr>
        <w:t>.</w:t>
      </w:r>
      <w:r w:rsidR="006D5834">
        <w:rPr>
          <w:rStyle w:val="FootnoteReference"/>
          <w:color w:val="auto"/>
        </w:rPr>
        <w:footnoteReference w:id="37"/>
      </w:r>
      <w:bookmarkEnd w:id="15"/>
    </w:p>
    <w:p w14:paraId="4633CC0C" w14:textId="77777777" w:rsidR="00A37E62" w:rsidRDefault="00A37E62" w:rsidP="00977D19">
      <w:pPr>
        <w:jc w:val="center"/>
      </w:pPr>
    </w:p>
    <w:p w14:paraId="6BCD5B99" w14:textId="1F640858" w:rsidR="00C72C71" w:rsidRDefault="002F7FC8" w:rsidP="00D97516">
      <w:pPr>
        <w:jc w:val="center"/>
      </w:pPr>
      <w:r>
        <w:rPr>
          <w:noProof/>
        </w:rPr>
        <w:drawing>
          <wp:inline distT="0" distB="0" distL="0" distR="0" wp14:anchorId="5BA0DC4D" wp14:editId="536F379D">
            <wp:extent cx="4933950" cy="2939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men.jpg"/>
                    <pic:cNvPicPr/>
                  </pic:nvPicPr>
                  <pic:blipFill>
                    <a:blip r:embed="rId17">
                      <a:extLst>
                        <a:ext uri="{28A0092B-C50C-407E-A947-70E740481C1C}">
                          <a14:useLocalDpi xmlns:a14="http://schemas.microsoft.com/office/drawing/2010/main" val="0"/>
                        </a:ext>
                      </a:extLst>
                    </a:blip>
                    <a:stretch>
                      <a:fillRect/>
                    </a:stretch>
                  </pic:blipFill>
                  <pic:spPr>
                    <a:xfrm>
                      <a:off x="0" y="0"/>
                      <a:ext cx="4947232" cy="2947197"/>
                    </a:xfrm>
                    <a:prstGeom prst="rect">
                      <a:avLst/>
                    </a:prstGeom>
                  </pic:spPr>
                </pic:pic>
              </a:graphicData>
            </a:graphic>
          </wp:inline>
        </w:drawing>
      </w:r>
    </w:p>
    <w:p w14:paraId="36B5CC74" w14:textId="23FD740F" w:rsidR="00D97516" w:rsidRPr="00652B4A" w:rsidRDefault="00D97516" w:rsidP="00D97516">
      <w:pPr>
        <w:pStyle w:val="Caption"/>
        <w:jc w:val="center"/>
        <w:rPr>
          <w:color w:val="auto"/>
        </w:rPr>
      </w:pPr>
      <w:bookmarkStart w:id="16" w:name="_Toc449563410"/>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36889">
        <w:rPr>
          <w:noProof/>
          <w:color w:val="auto"/>
        </w:rPr>
        <w:t>9</w:t>
      </w:r>
      <w:r w:rsidRPr="00652B4A">
        <w:rPr>
          <w:color w:val="auto"/>
        </w:rPr>
        <w:fldChar w:fldCharType="end"/>
      </w:r>
      <w:r w:rsidR="00293267">
        <w:rPr>
          <w:color w:val="auto"/>
        </w:rPr>
        <w:t xml:space="preserve">: Footman </w:t>
      </w:r>
      <w:r w:rsidR="00840D07">
        <w:rPr>
          <w:color w:val="auto"/>
        </w:rPr>
        <w:t>Wars</w:t>
      </w:r>
      <w:r w:rsidR="006536A0">
        <w:rPr>
          <w:color w:val="auto"/>
        </w:rPr>
        <w:t xml:space="preserve"> map</w:t>
      </w:r>
      <w:r w:rsidR="00293267">
        <w:rPr>
          <w:color w:val="auto"/>
        </w:rPr>
        <w:t xml:space="preserve"> gameplay.</w:t>
      </w:r>
      <w:r w:rsidR="00497461" w:rsidRPr="00497461">
        <w:rPr>
          <w:rStyle w:val="FootnoteReference"/>
          <w:color w:val="auto"/>
        </w:rPr>
        <w:t xml:space="preserve"> </w:t>
      </w:r>
      <w:r w:rsidR="00497461">
        <w:rPr>
          <w:rStyle w:val="FootnoteReference"/>
          <w:color w:val="auto"/>
        </w:rPr>
        <w:footnoteReference w:id="38"/>
      </w:r>
      <w:r w:rsidR="00293267">
        <w:rPr>
          <w:color w:val="auto"/>
        </w:rPr>
        <w:t xml:space="preserve"> It is a</w:t>
      </w:r>
      <w:r w:rsidRPr="00652B4A">
        <w:rPr>
          <w:color w:val="auto"/>
        </w:rPr>
        <w:t xml:space="preserve"> custom</w:t>
      </w:r>
      <w:r w:rsidR="003C2420">
        <w:rPr>
          <w:color w:val="auto"/>
        </w:rPr>
        <w:t xml:space="preserve"> </w:t>
      </w:r>
      <w:r w:rsidR="0093065D">
        <w:rPr>
          <w:color w:val="auto"/>
        </w:rPr>
        <w:t xml:space="preserve">symmetrical </w:t>
      </w:r>
      <w:r w:rsidRPr="00652B4A">
        <w:rPr>
          <w:color w:val="auto"/>
        </w:rPr>
        <w:t>map played in WarCraft III: The Frozen Throne.</w:t>
      </w:r>
      <w:bookmarkEnd w:id="16"/>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18">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74E3531A" w:rsidR="00DB629A" w:rsidRPr="00652B4A" w:rsidRDefault="00DB629A" w:rsidP="00977D19">
      <w:pPr>
        <w:pStyle w:val="Caption"/>
        <w:jc w:val="center"/>
        <w:rPr>
          <w:color w:val="auto"/>
        </w:rPr>
      </w:pPr>
      <w:bookmarkStart w:id="17" w:name="_Toc449563411"/>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36889">
        <w:rPr>
          <w:noProof/>
          <w:color w:val="auto"/>
        </w:rPr>
        <w:t>10</w:t>
      </w:r>
      <w:r w:rsidRPr="00652B4A">
        <w:rPr>
          <w:color w:val="auto"/>
        </w:rPr>
        <w:fldChar w:fldCharType="end"/>
      </w:r>
      <w:r w:rsidRPr="00652B4A">
        <w:rPr>
          <w:color w:val="auto"/>
        </w:rPr>
        <w:t xml:space="preserve">: </w:t>
      </w:r>
      <w:r w:rsidR="00977D19" w:rsidRPr="00652B4A">
        <w:rPr>
          <w:rFonts w:eastAsia="Yu Mincho"/>
          <w:color w:val="auto"/>
          <w:lang w:eastAsia="ja-JP"/>
        </w:rPr>
        <w:t>Galcon</w:t>
      </w:r>
      <w:r w:rsidR="00A37E62" w:rsidRPr="00652B4A">
        <w:rPr>
          <w:rFonts w:eastAsia="Yu Mincho"/>
          <w:color w:val="auto"/>
          <w:lang w:eastAsia="ja-JP"/>
        </w:rPr>
        <w:t xml:space="preserve"> gameplay</w:t>
      </w:r>
      <w:r w:rsidRPr="00652B4A">
        <w:rPr>
          <w:color w:val="auto"/>
        </w:rPr>
        <w:t>.</w:t>
      </w:r>
      <w:r w:rsidR="004933C0">
        <w:rPr>
          <w:rStyle w:val="FootnoteReference"/>
          <w:color w:val="auto"/>
        </w:rPr>
        <w:footnoteReference w:id="39"/>
      </w:r>
      <w:bookmarkEnd w:id="17"/>
    </w:p>
    <w:p w14:paraId="16696AB7" w14:textId="77777777" w:rsidR="00512918" w:rsidRDefault="00512918" w:rsidP="00C41191">
      <w:pPr>
        <w:jc w:val="both"/>
      </w:pPr>
    </w:p>
    <w:p w14:paraId="48DA5183" w14:textId="789BEF1B" w:rsidR="00C96492" w:rsidRDefault="00C96492" w:rsidP="00C96492">
      <w:pPr>
        <w:pStyle w:val="Heading2"/>
      </w:pPr>
      <w:bookmarkStart w:id="18" w:name="_Toc449563361"/>
      <w:r>
        <w:lastRenderedPageBreak/>
        <w:t>1.5. Game Feature and Appeal</w:t>
      </w:r>
      <w:bookmarkEnd w:id="18"/>
    </w:p>
    <w:p w14:paraId="1130C90F" w14:textId="3C2A2064" w:rsidR="00C96492" w:rsidRDefault="00C96492" w:rsidP="00C96492"/>
    <w:p w14:paraId="37296B4E" w14:textId="0820064A" w:rsidR="00C96492" w:rsidRPr="00C96492" w:rsidRDefault="00C16097" w:rsidP="00607EDB">
      <w:pPr>
        <w:pStyle w:val="Justify"/>
        <w:ind w:firstLine="720"/>
      </w:pPr>
      <w:r>
        <w:t xml:space="preserve">Since game balance itself is a very debatable game design aspect in real-time strategy games, </w:t>
      </w:r>
      <w:r w:rsidR="0059255A">
        <w:t>and</w:t>
      </w:r>
      <w:r>
        <w:t xml:space="preserve"> due to how ambiguous the decisions of appro</w:t>
      </w:r>
      <w:r w:rsidR="0059255A">
        <w:t>aches for tweaking the game are,</w:t>
      </w:r>
      <w:r>
        <w:t xml:space="preserve"> </w:t>
      </w:r>
      <w:r w:rsidR="0059255A">
        <w:t>the impact of being able to modify unit attributes may be a type of experience the players like.</w:t>
      </w:r>
      <w:r w:rsidR="000921DB">
        <w:t xml:space="preserve"> </w:t>
      </w:r>
      <w:r w:rsidR="00C479D1">
        <w:t>We therefore approach this by creating a game with this aspect as a game feature, and conducting a survey to see how well it is received.</w:t>
      </w:r>
    </w:p>
    <w:p w14:paraId="1CED3BF5" w14:textId="77777777" w:rsidR="00C96492" w:rsidRDefault="00C96492" w:rsidP="00C96492">
      <w:pPr>
        <w:pStyle w:val="Justify"/>
      </w:pPr>
    </w:p>
    <w:p w14:paraId="070A7306" w14:textId="6E2C8220" w:rsidR="00693C9F" w:rsidRDefault="005515CB" w:rsidP="00064AA6">
      <w:pPr>
        <w:pStyle w:val="Heading1"/>
      </w:pPr>
      <w:bookmarkStart w:id="19" w:name="_Toc449563362"/>
      <w:r>
        <w:t xml:space="preserve">2. </w:t>
      </w:r>
      <w:r w:rsidR="00693C9F">
        <w:t>Game Design</w:t>
      </w:r>
      <w:bookmarkEnd w:id="19"/>
    </w:p>
    <w:p w14:paraId="36EB5125" w14:textId="77777777" w:rsidR="0003322D" w:rsidRDefault="0003322D" w:rsidP="00296372">
      <w:pPr>
        <w:pStyle w:val="Justify"/>
      </w:pPr>
    </w:p>
    <w:p w14:paraId="7C94D978" w14:textId="77777777" w:rsidR="00547A5B" w:rsidRDefault="005515CB" w:rsidP="00547A5B">
      <w:pPr>
        <w:pStyle w:val="Heading2"/>
      </w:pPr>
      <w:bookmarkStart w:id="20" w:name="_Toc449563363"/>
      <w:r>
        <w:t>2.1</w:t>
      </w:r>
      <w:r w:rsidR="00805882">
        <w:t>.</w:t>
      </w:r>
      <w:r>
        <w:t xml:space="preserve"> </w:t>
      </w:r>
      <w:r w:rsidR="00547A5B">
        <w:t>Overview</w:t>
      </w:r>
      <w:bookmarkEnd w:id="20"/>
    </w:p>
    <w:p w14:paraId="7567D969" w14:textId="77777777" w:rsidR="00CA305F" w:rsidRDefault="00CA305F" w:rsidP="007F7625">
      <w:pPr>
        <w:pStyle w:val="Justify"/>
      </w:pPr>
    </w:p>
    <w:p w14:paraId="2C0C850F" w14:textId="194E78C0"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350288">
        <w:t xml:space="preserve">both </w:t>
      </w:r>
      <w:r w:rsidR="0053409A">
        <w:t xml:space="preserve">the </w:t>
      </w:r>
      <w:r w:rsidR="00350288">
        <w:t>version of Multiplier with the editor enabled, called</w:t>
      </w:r>
      <w:r w:rsidR="00232423">
        <w:t xml:space="preserve"> “Tool</w:t>
      </w:r>
      <w:r w:rsidR="004F695B">
        <w:t xml:space="preserve"> version</w:t>
      </w:r>
      <w:r w:rsidR="00232423">
        <w:t>,”</w:t>
      </w:r>
      <w:r w:rsidR="005162EB">
        <w:t xml:space="preserve"> </w:t>
      </w:r>
      <w:r w:rsidR="0053409A">
        <w:t xml:space="preserve">and </w:t>
      </w:r>
      <w:r w:rsidR="00350288">
        <w:t>the version of Multiplier without the editor</w:t>
      </w:r>
      <w:r w:rsidR="00C96492">
        <w:t>,</w:t>
      </w:r>
      <w:r w:rsidR="00350288">
        <w:t xml:space="preserve"> called</w:t>
      </w:r>
      <w:r w:rsidR="00232423">
        <w:t xml:space="preserve"> “Game</w:t>
      </w:r>
      <w:r w:rsidR="004F695B">
        <w:t xml:space="preserve"> version</w:t>
      </w:r>
      <w:r w:rsidR="00232423">
        <w:t>,”</w:t>
      </w:r>
      <w:r w:rsidR="005162EB">
        <w:t xml:space="preserve"> are</w:t>
      </w:r>
      <w:r w:rsidR="0053409A">
        <w:t xml:space="preserve"> referred to as </w:t>
      </w:r>
      <w:r w:rsidR="00232423">
        <w:t>“</w:t>
      </w:r>
      <w:r w:rsidR="001522B8">
        <w:t>software”</w:t>
      </w:r>
      <w:r w:rsidR="00EE19FC">
        <w:t>.</w:t>
      </w:r>
      <w:r w:rsidR="0053409A">
        <w:t xml:space="preserve"> </w:t>
      </w:r>
      <w:r w:rsidR="00795D66">
        <w:t>The software is built using the latest Unity3D Game Engine, Unity 5</w:t>
      </w:r>
      <w:r w:rsidR="002A412D">
        <w:t xml:space="preserve"> Education</w:t>
      </w:r>
      <w:r w:rsidR="00795D66">
        <w:t>.</w:t>
      </w:r>
      <w:r w:rsidR="00795D66">
        <w:rPr>
          <w:rStyle w:val="FootnoteReference"/>
        </w:rPr>
        <w:footnoteReference w:id="40"/>
      </w:r>
    </w:p>
    <w:p w14:paraId="56809C22" w14:textId="3DCC7C55"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 xml:space="preserve">s “the usage of the editor” itself becomes its own rules of play. We call this, “metaplay,” which is a different approach of playing games, where the player is no longer playing the game as it was designed or intended by the creators, but rather </w:t>
      </w:r>
      <w:r w:rsidR="007F427C">
        <w:t>changing the rules of</w:t>
      </w:r>
      <w:r w:rsidR="00DF1736">
        <w:t xml:space="preserve"> </w:t>
      </w:r>
      <w:r w:rsidR="0015160E">
        <w:t>the game</w:t>
      </w:r>
      <w:r w:rsidR="00523014">
        <w:t xml:space="preserve"> around</w:t>
      </w:r>
      <w:r w:rsidR="0015160E">
        <w:t>, exploring its limitations, creating and pursuing personal objectives, and other motivations.</w:t>
      </w:r>
      <w:r w:rsidR="0015160E">
        <w:rPr>
          <w:rStyle w:val="FootnoteReference"/>
        </w:rPr>
        <w:footnoteReference w:id="41"/>
      </w:r>
      <w:r w:rsidR="0015160E">
        <w:t xml:space="preserve"> We wanted to incorporate the metaplay as a gameplay element of our software, and evaluate its game appeal</w:t>
      </w:r>
      <w:r w:rsidR="003559E6">
        <w:t xml:space="preserve"> compared to just the game</w:t>
      </w:r>
      <w:r w:rsidR="0015160E">
        <w:t>.</w:t>
      </w:r>
    </w:p>
    <w:p w14:paraId="3C4F6A8E" w14:textId="30923310"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r w:rsidR="00C9092D">
        <w:t xml:space="preserve"> The intent is to give the end users a lot of freedom to set any unit attribute values, called “level rates,” to the units, and that includes setting values to the negatives. </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5C0A40">
      <w:pPr>
        <w:pStyle w:val="Justify"/>
        <w:jc w:val="center"/>
      </w:pPr>
      <w:r>
        <w:rPr>
          <w:noProof/>
        </w:rPr>
        <w:lastRenderedPageBreak/>
        <w:drawing>
          <wp:inline distT="0" distB="0" distL="0" distR="0" wp14:anchorId="61A60330" wp14:editId="3E21DCBD">
            <wp:extent cx="4210050" cy="2368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19">
                      <a:extLst>
                        <a:ext uri="{28A0092B-C50C-407E-A947-70E740481C1C}">
                          <a14:useLocalDpi xmlns:a14="http://schemas.microsoft.com/office/drawing/2010/main" val="0"/>
                        </a:ext>
                      </a:extLst>
                    </a:blip>
                    <a:stretch>
                      <a:fillRect/>
                    </a:stretch>
                  </pic:blipFill>
                  <pic:spPr>
                    <a:xfrm>
                      <a:off x="0" y="0"/>
                      <a:ext cx="4216107" cy="2371560"/>
                    </a:xfrm>
                    <a:prstGeom prst="rect">
                      <a:avLst/>
                    </a:prstGeom>
                  </pic:spPr>
                </pic:pic>
              </a:graphicData>
            </a:graphic>
          </wp:inline>
        </w:drawing>
      </w:r>
    </w:p>
    <w:p w14:paraId="540860B3" w14:textId="34873AE2" w:rsidR="00652B4A" w:rsidRPr="00652B4A" w:rsidRDefault="00652B4A" w:rsidP="00652B4A">
      <w:pPr>
        <w:pStyle w:val="Caption"/>
        <w:jc w:val="center"/>
        <w:rPr>
          <w:color w:val="auto"/>
        </w:rPr>
      </w:pPr>
      <w:bookmarkStart w:id="21" w:name="_Toc449563412"/>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36889">
        <w:rPr>
          <w:noProof/>
          <w:color w:val="auto"/>
        </w:rPr>
        <w:t>11</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1"/>
    </w:p>
    <w:p w14:paraId="6EE4FA1A" w14:textId="77777777" w:rsidR="00652B4A" w:rsidRDefault="00652B4A" w:rsidP="00400CE1">
      <w:pPr>
        <w:pStyle w:val="Justify"/>
      </w:pPr>
    </w:p>
    <w:p w14:paraId="18F9DECA" w14:textId="6F79C99E" w:rsidR="005E535F" w:rsidRDefault="005E535F" w:rsidP="00400CE1">
      <w:pPr>
        <w:pStyle w:val="Justify"/>
      </w:pPr>
      <w:r>
        <w:tab/>
      </w:r>
      <w:r w:rsidR="004A706D">
        <w:t xml:space="preserve">The software contains </w:t>
      </w:r>
      <w:r w:rsidR="00C175DE">
        <w:t xml:space="preserve">a variety of game modes, which are </w:t>
      </w:r>
      <w:r w:rsidR="00DD3766">
        <w:t xml:space="preserve">Single </w:t>
      </w:r>
      <w:r w:rsidR="005F5861">
        <w:t>P</w:t>
      </w:r>
      <w:r w:rsidR="00DD3766">
        <w:t>layer</w:t>
      </w:r>
      <w:r w:rsidR="00C175DE">
        <w:t xml:space="preserve">, Multiplayer, and Simulation. </w:t>
      </w:r>
      <w:r w:rsidR="005F4E22">
        <w:t>The Simulation Mode is a game mode where</w:t>
      </w:r>
      <w:r w:rsidR="006F4FCC">
        <w:t xml:space="preserve"> the end users are observing </w:t>
      </w:r>
      <w:r w:rsidR="00557C12">
        <w:t xml:space="preserve">and simulating </w:t>
      </w:r>
      <w:r w:rsidR="006B5DD7">
        <w:t xml:space="preserve">a battle between </w:t>
      </w:r>
      <w:r w:rsidR="005F4E22">
        <w:t xml:space="preserve">2 game A.I players. This game mode allows the end users to test and tweak game units accordingly for each player. </w:t>
      </w:r>
      <w:r w:rsidR="004A706D">
        <w:t xml:space="preserve">Only the tool version software build allows the end users to </w:t>
      </w:r>
      <w:r w:rsidR="00C175DE">
        <w:t xml:space="preserve">test and tweak the unit attributes, </w:t>
      </w:r>
      <w:r w:rsidR="0012051F">
        <w:t xml:space="preserve">and help </w:t>
      </w:r>
      <w:r w:rsidR="00C175DE">
        <w:t>the end users verify if the game units are balanced enough. If</w:t>
      </w:r>
      <w:r w:rsidR="008139C9">
        <w:t xml:space="preserve"> the units are</w:t>
      </w:r>
      <w:r w:rsidR="00C175DE">
        <w:t xml:space="preserve"> balanced, the end users may </w:t>
      </w:r>
      <w:r w:rsidR="0012051F">
        <w:t xml:space="preserve">continue to use the tool version and </w:t>
      </w:r>
      <w:r w:rsidR="00C175DE">
        <w:t>choose to apply mathematical equation</w:t>
      </w:r>
      <w:r w:rsidR="00076BE6">
        <w:t>s</w:t>
      </w:r>
      <w:r w:rsidR="00C175DE">
        <w:t xml:space="preserve"> to their own games as their heuristics for a balanced unit leveling progression</w:t>
      </w:r>
      <w:r w:rsidR="00771C6F">
        <w:t xml:space="preserve">, or </w:t>
      </w:r>
      <w:r w:rsidR="00CF3C9A">
        <w:t>play</w:t>
      </w:r>
      <w:r w:rsidR="00771C6F">
        <w:t xml:space="preserve"> against others</w:t>
      </w:r>
      <w:r w:rsidR="00CF3C9A">
        <w:t xml:space="preserve"> in Multiplayer Mode</w:t>
      </w:r>
      <w:r w:rsidR="00C175DE">
        <w:t>.</w:t>
      </w:r>
      <w:r w:rsidR="004A706D">
        <w:t xml:space="preserve"> For the game version software build, the end users are able to play </w:t>
      </w:r>
      <w:r w:rsidR="00282FD3">
        <w:t>Single Player</w:t>
      </w:r>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2" w:name="_Toc449563364"/>
      <w:r>
        <w:t>2.2</w:t>
      </w:r>
      <w:r w:rsidR="006A196A">
        <w:t>.</w:t>
      </w:r>
      <w:r>
        <w:t xml:space="preserve"> </w:t>
      </w:r>
      <w:r w:rsidR="0066657A">
        <w:t>History</w:t>
      </w:r>
      <w:bookmarkEnd w:id="22"/>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9B49D48" w:rsidR="0066657A" w:rsidRDefault="0066657A" w:rsidP="0066657A">
      <w:pPr>
        <w:pStyle w:val="Justify"/>
      </w:pPr>
      <w:r>
        <w:tab/>
        <w:t>When thinking about the composition of a real-time strategy game, it must contain a few elements that define the genre: simultaneous gameplay, limited time to execute decisions, and the complexity of the game in terms of the large number of actions available per decision cycle.</w:t>
      </w:r>
      <w:r>
        <w:rPr>
          <w:rStyle w:val="FootnoteReference"/>
        </w:rPr>
        <w:footnoteReference w:id="42"/>
      </w:r>
      <w:r>
        <w:t xml:space="preserve"> From a general point of view, defining elements are: resource management, base building, and enemy annihilation.</w:t>
      </w:r>
      <w:r>
        <w:rPr>
          <w:rStyle w:val="FootnoteReference"/>
        </w:rPr>
        <w:footnoteReference w:id="43"/>
      </w:r>
      <w:r>
        <w:t xml:space="preserve"> Optional elements </w:t>
      </w:r>
      <w:r>
        <w:lastRenderedPageBreak/>
        <w:t xml:space="preserve">include stressing the importance of micromanagement and macromanagement, complicated unit interactions, and tactical strategies players can choose to put in practice. </w:t>
      </w:r>
      <w:r>
        <w:rPr>
          <w:rStyle w:val="FootnoteReference"/>
        </w:rPr>
        <w:footnoteReference w:id="44"/>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5"/>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5D23B14" w:rsidR="004461CA" w:rsidRDefault="00296372" w:rsidP="00C9649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1E20CB6C"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w:t>
      </w:r>
      <w:r w:rsidR="00CF2DA8">
        <w:t>ful when upgraded, and continue</w:t>
      </w:r>
      <w:r w:rsidR="001822DA">
        <w:t xml:space="preserve">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equation</w:t>
      </w:r>
      <w:r w:rsidR="00C03C57">
        <w:t>s</w:t>
      </w:r>
      <w:r w:rsidR="00895FD8">
        <w:t xml:space="preserve"> tha</w:t>
      </w:r>
      <w:r w:rsidR="00C03C57">
        <w:t>t are still simple to remember, but add</w:t>
      </w:r>
      <w:r w:rsidR="00CF2DA8">
        <w:t xml:space="preserve"> a bit of complexity</w:t>
      </w:r>
      <w:r w:rsidR="00C03C57">
        <w:t>.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334AE1"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3" w:name="_Toc449563365"/>
      <w:r>
        <w:t>2.3</w:t>
      </w:r>
      <w:r w:rsidR="0094791B">
        <w:t>.</w:t>
      </w:r>
      <w:r>
        <w:t xml:space="preserve"> </w:t>
      </w:r>
      <w:r w:rsidR="00693C9F">
        <w:t>Game Mechanics</w:t>
      </w:r>
      <w:bookmarkEnd w:id="23"/>
    </w:p>
    <w:p w14:paraId="149DA62D" w14:textId="77777777" w:rsidR="00CA305F" w:rsidRDefault="00CA305F" w:rsidP="00CA305F"/>
    <w:p w14:paraId="7EFCDBFE" w14:textId="77777777" w:rsidR="008961D6" w:rsidRDefault="008961D6" w:rsidP="009B651A">
      <w:pPr>
        <w:pStyle w:val="Heading3"/>
      </w:pPr>
      <w:bookmarkStart w:id="24" w:name="_Toc449563366"/>
      <w:r>
        <w:t>2.3.1. Attributes Editor</w:t>
      </w:r>
      <w:bookmarkEnd w:id="24"/>
    </w:p>
    <w:p w14:paraId="4590A2B3" w14:textId="77777777" w:rsidR="008961D6" w:rsidRDefault="008961D6" w:rsidP="00CA305F">
      <w:pPr>
        <w:pStyle w:val="Justify"/>
        <w:ind w:firstLine="720"/>
      </w:pPr>
    </w:p>
    <w:p w14:paraId="3033089B" w14:textId="0566BF30" w:rsidR="003E14F9" w:rsidRDefault="002E6050" w:rsidP="00CA305F">
      <w:pPr>
        <w:pStyle w:val="Justify"/>
        <w:ind w:firstLine="720"/>
      </w:pPr>
      <w:r>
        <w:t>T</w:t>
      </w:r>
      <w:r w:rsidR="00BF64C9">
        <w:t xml:space="preserve">he editor </w:t>
      </w:r>
      <w:r w:rsidR="00EC594D">
        <w:t xml:space="preserve">(see </w:t>
      </w:r>
      <w:r w:rsidR="00C815CB">
        <w:t>Figure 12</w:t>
      </w:r>
      <w:r w:rsidR="00EC594D">
        <w:t>)</w:t>
      </w:r>
      <w:r w:rsidR="00BF64C9">
        <w:t xml:space="preserve"> consists of many </w:t>
      </w:r>
      <w:r>
        <w:t>UI components</w:t>
      </w:r>
      <w:r w:rsidR="00A47AE9">
        <w:t xml:space="preserve"> that provide the end users the ability to </w:t>
      </w:r>
      <w:r>
        <w:t>tweak the numbers and values</w:t>
      </w:r>
      <w:r w:rsidR="00E73ABA">
        <w:t xml:space="preserve"> at a glance</w:t>
      </w:r>
      <w:r>
        <w:t xml:space="preserve">. </w:t>
      </w:r>
    </w:p>
    <w:p w14:paraId="1F48F134" w14:textId="07A52953" w:rsidR="00E17273" w:rsidRDefault="00E17273" w:rsidP="00CA305F">
      <w:pPr>
        <w:pStyle w:val="Justify"/>
        <w:ind w:firstLine="720"/>
      </w:pPr>
      <w:r>
        <w:t xml:space="preserve">Starting from the top of the editor and moving down, the editor </w:t>
      </w:r>
      <w:r w:rsidR="00CD6880">
        <w:t>is displayed with Player Configurations and A.I Player Configurations. In the Player Configurations, it has</w:t>
      </w:r>
      <w:r>
        <w:t xml:space="preserve"> Presets, Category, Leveling Rates, and the Custom Equation. Presets is a dropdown menu where the end users can choose preset configurations available. Category is a list of unit attributes the game supports, and the end users can set which unit attribute to modify by choosing a unit attribute. Leveling Rates are panels indicating the level rates of the chosen unit attribute for that level. The top text tells the player the level number the level rate applies to. The center text is the level rate. And the bottom text shows if the next level rate is greater or less than the current level rate. Finally, the Custom Equation is a text field the end user can type equations in, and the results from Level 1 to Level 10 are shown in the Leveling Rates panels.</w:t>
      </w:r>
      <w:r w:rsidR="00CD6880">
        <w:t xml:space="preserve"> </w:t>
      </w:r>
      <w:r w:rsidR="009338C8">
        <w:t>All of the UI components in the Player Configurations are the same in A.I. Player Configurations.</w:t>
      </w:r>
    </w:p>
    <w:p w14:paraId="662EFF1C" w14:textId="77777777" w:rsidR="009338C8" w:rsidRDefault="009338C8" w:rsidP="00CA305F">
      <w:pPr>
        <w:pStyle w:val="Justify"/>
        <w:ind w:firstLine="720"/>
      </w:pPr>
    </w:p>
    <w:p w14:paraId="6ACD07EB" w14:textId="77777777" w:rsidR="001A382B" w:rsidRDefault="001A382B" w:rsidP="001A382B">
      <w:pPr>
        <w:pStyle w:val="Justify"/>
      </w:pPr>
      <w:r>
        <w:rPr>
          <w:noProof/>
        </w:rPr>
        <w:drawing>
          <wp:inline distT="0" distB="0" distL="0" distR="0" wp14:anchorId="11F9E0FD" wp14:editId="3A39021B">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5A7F9" w14:textId="3384BD57" w:rsidR="001A382B" w:rsidRPr="00652B4A" w:rsidRDefault="001A382B" w:rsidP="001A382B">
      <w:pPr>
        <w:pStyle w:val="Caption"/>
        <w:jc w:val="center"/>
        <w:rPr>
          <w:color w:val="auto"/>
        </w:rPr>
      </w:pPr>
      <w:bookmarkStart w:id="25" w:name="_Toc44956341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736889">
        <w:rPr>
          <w:noProof/>
          <w:color w:val="auto"/>
        </w:rPr>
        <w:t>12</w:t>
      </w:r>
      <w:r w:rsidRPr="00652B4A">
        <w:rPr>
          <w:color w:val="auto"/>
        </w:rPr>
        <w:fldChar w:fldCharType="end"/>
      </w:r>
      <w:r w:rsidRPr="00652B4A">
        <w:rPr>
          <w:color w:val="auto"/>
        </w:rPr>
        <w:t xml:space="preserve">: The Attributes Editor for </w:t>
      </w:r>
      <w:r w:rsidR="009E7801">
        <w:rPr>
          <w:color w:val="auto"/>
        </w:rPr>
        <w:t>Single P</w:t>
      </w:r>
      <w:r w:rsidR="00DD3766">
        <w:rPr>
          <w:color w:val="auto"/>
        </w:rPr>
        <w:t>layer</w:t>
      </w:r>
      <w:r>
        <w:rPr>
          <w:color w:val="auto"/>
        </w:rPr>
        <w:t xml:space="preserve"> Mod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5"/>
    </w:p>
    <w:p w14:paraId="4861F0C2" w14:textId="1BEB3A3F" w:rsidR="00570A20" w:rsidRDefault="00570A20" w:rsidP="004F456C">
      <w:pPr>
        <w:pStyle w:val="Justify"/>
        <w:ind w:firstLine="720"/>
      </w:pPr>
      <w:r>
        <w:t>In the A.I. Player Configurations, there is an extra UI component called the Mode Type. Mode Type allows the end user to use the default, preconfigured A.I. player configurations, or customize the configurations by themselves. They can also choose the difficulty level of the A.I. player.</w:t>
      </w:r>
    </w:p>
    <w:p w14:paraId="58BE7794" w14:textId="140B4BE4" w:rsidR="002E6050" w:rsidRDefault="001A382B" w:rsidP="004F456C">
      <w:pPr>
        <w:pStyle w:val="Justify"/>
        <w:ind w:firstLine="720"/>
      </w:pPr>
      <w:r>
        <w:t xml:space="preserve">The end users can </w:t>
      </w:r>
      <w:r w:rsidR="00AD0AB2">
        <w:t>enter in</w:t>
      </w:r>
      <w:r>
        <w:t xml:space="preserve"> a math equation</w:t>
      </w:r>
      <w:r w:rsidR="00AD0AB2">
        <w:t xml:space="preserve"> in the Custom Equation</w:t>
      </w:r>
      <w:r w:rsidR="00E2764A">
        <w:t xml:space="preserve">. </w:t>
      </w:r>
      <w:r w:rsidR="002E6050">
        <w:t>Using the Shunting Yard Algorithm</w:t>
      </w:r>
      <w:r w:rsidR="00AA6C9A">
        <w:rPr>
          <w:rStyle w:val="FootnoteReference"/>
        </w:rPr>
        <w:footnoteReference w:id="46"/>
      </w:r>
      <w:r w:rsidR="002E6050">
        <w:t xml:space="preserve">, </w:t>
      </w:r>
      <w:r w:rsidR="0005346C">
        <w:t>the provided equation</w:t>
      </w:r>
      <w:r w:rsidR="002E6050">
        <w:t xml:space="preserve"> is </w:t>
      </w:r>
      <w:r w:rsidR="0005346C">
        <w:t xml:space="preserve">then </w:t>
      </w:r>
      <w:r w:rsidR="002E6050">
        <w:t xml:space="preserve">parsed </w:t>
      </w:r>
      <w:r w:rsidR="00E02FC8">
        <w:t xml:space="preserve">and calculated </w:t>
      </w:r>
      <w:r w:rsidR="002E6050">
        <w:t xml:space="preserve">to </w:t>
      </w:r>
      <w:r w:rsidR="00E2764A">
        <w:t>correctly print out the results and are shown for each level in the Leveling Rates, reaching up to Level 10.</w:t>
      </w:r>
    </w:p>
    <w:p w14:paraId="1DFE5EB5" w14:textId="69E30BD5" w:rsidR="00BF64C9" w:rsidRDefault="00BF64C9" w:rsidP="00CA305F">
      <w:pPr>
        <w:pStyle w:val="Justify"/>
        <w:ind w:firstLine="720"/>
      </w:pPr>
      <w:r>
        <w:t xml:space="preserve">Due </w:t>
      </w:r>
      <w:r w:rsidR="005C424D">
        <w:t>to</w:t>
      </w:r>
      <w:r>
        <w:t xml:space="preserve"> the many UI components possibly confusing the end users, toggleable tooltips</w:t>
      </w:r>
      <w:r w:rsidR="00EA3412">
        <w:t xml:space="preserve"> (yellow text box in Figure 14)</w:t>
      </w:r>
      <w:r>
        <w:t xml:space="preserve">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4283F57C" w14:textId="140A7FE6" w:rsidR="008961D6" w:rsidRDefault="008961D6" w:rsidP="003B7F25">
      <w:pPr>
        <w:pStyle w:val="Justify"/>
      </w:pPr>
    </w:p>
    <w:p w14:paraId="5B6D6492" w14:textId="77777777" w:rsidR="008961D6" w:rsidRDefault="008961D6" w:rsidP="009B651A">
      <w:pPr>
        <w:pStyle w:val="Heading3"/>
      </w:pPr>
      <w:bookmarkStart w:id="26" w:name="_Toc449563367"/>
      <w:r>
        <w:t>2.3.2. Splitting and Merging</w:t>
      </w:r>
      <w:bookmarkEnd w:id="26"/>
    </w:p>
    <w:p w14:paraId="0EB81CAB" w14:textId="77777777" w:rsidR="008961D6" w:rsidRDefault="008961D6" w:rsidP="00CA305F">
      <w:pPr>
        <w:pStyle w:val="Justify"/>
        <w:ind w:firstLine="720"/>
      </w:pPr>
    </w:p>
    <w:p w14:paraId="4830879D" w14:textId="13833EF0"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plitting and merging</w:t>
      </w:r>
      <w:r w:rsidR="009045C2">
        <w:t xml:space="preserve"> (see Figure 1</w:t>
      </w:r>
      <w:r w:rsidR="0084532E">
        <w:t>3</w:t>
      </w:r>
      <w:r w:rsidR="009045C2">
        <w:t>)</w:t>
      </w:r>
      <w:r w:rsidR="005E0A5D">
        <w:t xml:space="preserve">.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308A8A1B" w14:textId="3BA5DB4F" w:rsidR="003733B1" w:rsidRDefault="003733B1" w:rsidP="003733B1">
      <w:pPr>
        <w:pStyle w:val="Justify"/>
        <w:jc w:val="center"/>
      </w:pPr>
      <w:r>
        <w:rPr>
          <w:noProof/>
        </w:rPr>
        <w:lastRenderedPageBreak/>
        <w:drawing>
          <wp:inline distT="0" distB="0" distL="0" distR="0" wp14:anchorId="4B70EE2D" wp14:editId="466E18C0">
            <wp:extent cx="2377440" cy="23774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1">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t xml:space="preserve">  </w:t>
      </w:r>
      <w:r>
        <w:rPr>
          <w:noProof/>
        </w:rPr>
        <w:drawing>
          <wp:inline distT="0" distB="0" distL="0" distR="0" wp14:anchorId="08B866E1" wp14:editId="254F7326">
            <wp:extent cx="2377440" cy="2377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2">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4DE0FDAE" w14:textId="4B1BC1ED" w:rsidR="003733B1" w:rsidRDefault="003733B1" w:rsidP="003733B1">
      <w:pPr>
        <w:pStyle w:val="Caption"/>
        <w:jc w:val="center"/>
      </w:pPr>
      <w:bookmarkStart w:id="27" w:name="_Toc449563414"/>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736889">
        <w:rPr>
          <w:noProof/>
          <w:color w:val="auto"/>
        </w:rPr>
        <w:t>13</w:t>
      </w:r>
      <w:r w:rsidRPr="00960FF6">
        <w:rPr>
          <w:color w:val="auto"/>
        </w:rPr>
        <w:fldChar w:fldCharType="end"/>
      </w:r>
      <w:r w:rsidRPr="00960FF6">
        <w:rPr>
          <w:color w:val="auto"/>
        </w:rPr>
        <w:t>: Splitting (left) and Merging (right).</w:t>
      </w:r>
      <w:bookmarkEnd w:id="27"/>
    </w:p>
    <w:p w14:paraId="0368F58C" w14:textId="77777777" w:rsidR="003733B1" w:rsidRDefault="003733B1" w:rsidP="00CA305F">
      <w:pPr>
        <w:pStyle w:val="Justify"/>
        <w:ind w:firstLine="720"/>
      </w:pPr>
    </w:p>
    <w:p w14:paraId="6960E64F" w14:textId="058B3762" w:rsidR="003B7F25" w:rsidRDefault="0025213A" w:rsidP="003E7449">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19B1F34E" w14:textId="1F6AAD99" w:rsidR="008961D6" w:rsidRDefault="008961D6" w:rsidP="00BF2E7D">
      <w:pPr>
        <w:pStyle w:val="Justify"/>
      </w:pPr>
    </w:p>
    <w:p w14:paraId="701D0E17" w14:textId="58EAA662" w:rsidR="008961D6" w:rsidRDefault="008961D6" w:rsidP="00C61928">
      <w:pPr>
        <w:pStyle w:val="Heading3"/>
      </w:pPr>
      <w:bookmarkStart w:id="28" w:name="_Toc449563368"/>
      <w:r>
        <w:t>2.3.3. Minimap</w:t>
      </w:r>
      <w:bookmarkEnd w:id="28"/>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5DB9438E" w:rsidR="008829B6" w:rsidRPr="003838C4" w:rsidRDefault="008829B6" w:rsidP="008829B6">
      <w:pPr>
        <w:pStyle w:val="Caption"/>
        <w:jc w:val="center"/>
        <w:rPr>
          <w:color w:val="auto"/>
        </w:rPr>
      </w:pPr>
      <w:bookmarkStart w:id="29" w:name="_Toc449563415"/>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736889">
        <w:rPr>
          <w:noProof/>
          <w:color w:val="auto"/>
        </w:rPr>
        <w:t>14</w:t>
      </w:r>
      <w:r w:rsidRPr="003838C4">
        <w:rPr>
          <w:color w:val="auto"/>
        </w:rPr>
        <w:fldChar w:fldCharType="end"/>
      </w:r>
      <w:r w:rsidRPr="003838C4">
        <w:rPr>
          <w:color w:val="auto"/>
        </w:rPr>
        <w:t>: Minimap</w:t>
      </w:r>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29"/>
    </w:p>
    <w:p w14:paraId="11319D53" w14:textId="300C9AB7" w:rsidR="008829B6" w:rsidRDefault="008829B6" w:rsidP="008829B6">
      <w:pPr>
        <w:pStyle w:val="Justify"/>
      </w:pPr>
    </w:p>
    <w:p w14:paraId="48651ECA" w14:textId="3DA6FBF4" w:rsidR="00C4067A" w:rsidRDefault="009B2B09" w:rsidP="009B2B09">
      <w:pPr>
        <w:pStyle w:val="Justify"/>
        <w:ind w:firstLine="720"/>
      </w:pPr>
      <w:r>
        <w:lastRenderedPageBreak/>
        <w:t xml:space="preserve">Inspired by the camera panning movement game mechanics for the minimap from </w:t>
      </w:r>
      <w:r w:rsidRPr="001C068A">
        <w:rPr>
          <w:i/>
        </w:rPr>
        <w:t>WarCraft III</w:t>
      </w:r>
      <w:r>
        <w:rPr>
          <w:rStyle w:val="FootnoteReference"/>
        </w:rPr>
        <w:footnoteReference w:id="47"/>
      </w:r>
      <w:r>
        <w:t xml:space="preserve"> and originating from </w:t>
      </w:r>
      <w:r w:rsidRPr="001C068A">
        <w:rPr>
          <w:i/>
        </w:rPr>
        <w:t>Dune II: The Building of a Dynasty</w:t>
      </w:r>
      <w:r>
        <w:rPr>
          <w:rStyle w:val="FootnoteReference"/>
        </w:rPr>
        <w:footnoteReference w:id="48"/>
      </w:r>
      <w:r>
        <w:t>, the camera moves in the X and Z axes when the end users start dragging within the boxed region, allowing it to move freely around on the map. This is added into the game to allow the end users to quickly see where the actions are occurring in the map level. This minimap also allows the end users to precisely command their units to move to a location where it would mostly be out of bounds in the main camera.</w:t>
      </w:r>
    </w:p>
    <w:p w14:paraId="42FD6852" w14:textId="77777777" w:rsidR="009B2B09" w:rsidRPr="009B2B09" w:rsidRDefault="009B2B09" w:rsidP="009B2B09"/>
    <w:p w14:paraId="6A5B0299" w14:textId="77777777" w:rsidR="00C4067A" w:rsidRDefault="00C4067A" w:rsidP="009B651A">
      <w:pPr>
        <w:pStyle w:val="Heading3"/>
      </w:pPr>
      <w:bookmarkStart w:id="30" w:name="_Toc449563369"/>
      <w:r>
        <w:t>2.3.4. Autonomous Attacking</w:t>
      </w:r>
      <w:bookmarkEnd w:id="30"/>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1" w:name="_Toc449563370"/>
      <w:r>
        <w:t>2.3.5. Lack of Fog-of-War</w:t>
      </w:r>
      <w:bookmarkEnd w:id="31"/>
    </w:p>
    <w:p w14:paraId="4B3B60EB" w14:textId="77777777" w:rsidR="003D4994" w:rsidRDefault="003D4994" w:rsidP="000106B6">
      <w:pPr>
        <w:pStyle w:val="Justify"/>
        <w:ind w:firstLine="720"/>
      </w:pPr>
    </w:p>
    <w:p w14:paraId="4001FF4C" w14:textId="07440C18"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9"/>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3B249C72" w:rsidR="00293267" w:rsidRPr="00E430F2" w:rsidRDefault="00293267" w:rsidP="00E430F2">
      <w:pPr>
        <w:pStyle w:val="Caption"/>
        <w:jc w:val="center"/>
        <w:rPr>
          <w:color w:val="auto"/>
        </w:rPr>
      </w:pPr>
      <w:bookmarkStart w:id="32" w:name="_Toc449563416"/>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736889">
        <w:rPr>
          <w:noProof/>
          <w:color w:val="auto"/>
        </w:rPr>
        <w:t>15</w:t>
      </w:r>
      <w:r w:rsidRPr="00E430F2">
        <w:rPr>
          <w:color w:val="auto"/>
        </w:rPr>
        <w:fldChar w:fldCharType="end"/>
      </w:r>
      <w:r w:rsidR="00E430F2" w:rsidRPr="00E430F2">
        <w:rPr>
          <w:color w:val="auto"/>
        </w:rPr>
        <w:t>: The minimap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2"/>
    </w:p>
    <w:p w14:paraId="27ABDDFA" w14:textId="6D639D0A" w:rsidR="00894428" w:rsidRDefault="00894428" w:rsidP="000106B6">
      <w:pPr>
        <w:pStyle w:val="Justify"/>
        <w:ind w:firstLine="720"/>
      </w:pPr>
    </w:p>
    <w:p w14:paraId="2B1427A1" w14:textId="1BAF140D" w:rsidR="00542F6B" w:rsidRDefault="00542F6B" w:rsidP="00542F6B">
      <w:pPr>
        <w:pStyle w:val="Justify"/>
        <w:ind w:firstLine="720"/>
      </w:pPr>
      <w:r>
        <w:t xml:space="preserve">In typical real-time strategy games, fog-of-war refers to the black fog covering the world in pitch dark unless revealed to the player when their units are nearby, simulating these general friction of forces. </w:t>
      </w:r>
      <w:r>
        <w:lastRenderedPageBreak/>
        <w:t xml:space="preserve">In other words, only the players can see objects within line of sight of their units. Players can only guess information retrieved from the glimpse of visible portions in the scene and plan out their strategies using known information. This software lacks such fog-of-war element, so that the end users are expected to look at unit interactions and to observe if their units are balanced. </w:t>
      </w:r>
    </w:p>
    <w:p w14:paraId="2478EBEA" w14:textId="77777777" w:rsidR="00542F6B" w:rsidRDefault="00542F6B" w:rsidP="000106B6">
      <w:pPr>
        <w:pStyle w:val="Justify"/>
        <w:ind w:firstLine="720"/>
      </w:pPr>
    </w:p>
    <w:p w14:paraId="076F91B9" w14:textId="77777777" w:rsidR="00894428" w:rsidRDefault="00894428" w:rsidP="009B651A">
      <w:pPr>
        <w:pStyle w:val="Heading3"/>
      </w:pPr>
      <w:bookmarkStart w:id="33" w:name="_Toc449563371"/>
      <w:r>
        <w:t>2.3.6. A.I. Gameplay</w:t>
      </w:r>
      <w:bookmarkEnd w:id="33"/>
    </w:p>
    <w:p w14:paraId="5E3607C6" w14:textId="77777777" w:rsidR="00894428" w:rsidRDefault="00894428" w:rsidP="000106B6">
      <w:pPr>
        <w:pStyle w:val="Justify"/>
        <w:ind w:firstLine="720"/>
      </w:pPr>
    </w:p>
    <w:p w14:paraId="59D51F27" w14:textId="0A6AAF69" w:rsidR="00C25C27" w:rsidRDefault="00894428" w:rsidP="000106B6">
      <w:pPr>
        <w:pStyle w:val="Justify"/>
        <w:ind w:firstLine="720"/>
      </w:pPr>
      <w:r>
        <w:t>This feature</w:t>
      </w:r>
      <w:r w:rsidR="00F218F0">
        <w:t xml:space="preserve"> can easily be observed in Simulation Mode, and is playable in </w:t>
      </w:r>
      <w:r w:rsidR="00282FD3">
        <w:t>Single Player</w:t>
      </w:r>
      <w:r w:rsidR="00F218F0">
        <w:t xml:space="preserve">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51082C">
      <w:pPr>
        <w:pStyle w:val="Justify"/>
        <w:jc w:val="center"/>
      </w:pPr>
      <w:r>
        <w:rPr>
          <w:noProof/>
        </w:rPr>
        <w:drawing>
          <wp:inline distT="0" distB="0" distL="0" distR="0" wp14:anchorId="25266479" wp14:editId="316370BD">
            <wp:extent cx="5418667"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422421" cy="3050112"/>
                    </a:xfrm>
                    <a:prstGeom prst="rect">
                      <a:avLst/>
                    </a:prstGeom>
                  </pic:spPr>
                </pic:pic>
              </a:graphicData>
            </a:graphic>
          </wp:inline>
        </w:drawing>
      </w:r>
    </w:p>
    <w:p w14:paraId="62635968" w14:textId="7CF13DF6" w:rsidR="002B3BCF" w:rsidRPr="00BF797D" w:rsidRDefault="00BF797D" w:rsidP="00BF797D">
      <w:pPr>
        <w:pStyle w:val="Caption"/>
        <w:jc w:val="center"/>
        <w:rPr>
          <w:color w:val="auto"/>
        </w:rPr>
      </w:pPr>
      <w:bookmarkStart w:id="34" w:name="_Toc449563417"/>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736889">
        <w:rPr>
          <w:noProof/>
          <w:color w:val="auto"/>
        </w:rPr>
        <w:t>16</w:t>
      </w:r>
      <w:r w:rsidRPr="00BF797D">
        <w:rPr>
          <w:color w:val="auto"/>
        </w:rPr>
        <w:fldChar w:fldCharType="end"/>
      </w:r>
      <w:r w:rsidRPr="00BF797D">
        <w:rPr>
          <w:color w:val="auto"/>
        </w:rPr>
        <w:t>: Simulation Mode shown in the Tool build.</w:t>
      </w:r>
      <w:bookmarkEnd w:id="34"/>
    </w:p>
    <w:p w14:paraId="31F2BC86" w14:textId="48372337" w:rsidR="002B3BCF" w:rsidRDefault="002B3BCF" w:rsidP="002B3BCF">
      <w:pPr>
        <w:pStyle w:val="Justify"/>
      </w:pPr>
    </w:p>
    <w:p w14:paraId="60190E68" w14:textId="6594B12A" w:rsidR="003B1B01" w:rsidRDefault="00F15755" w:rsidP="009B651A">
      <w:pPr>
        <w:pStyle w:val="Justify"/>
        <w:ind w:firstLine="720"/>
      </w:pPr>
      <w:r>
        <w:t xml:space="preserve">These features of </w:t>
      </w:r>
      <w:r w:rsidR="00DF675C">
        <w:t>gameplay are what make</w:t>
      </w:r>
      <w:r>
        <w:t xml:space="preserve">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5" w:name="_Toc449563372"/>
      <w:r>
        <w:t>2.3.7. Local Online Multiplayer</w:t>
      </w:r>
      <w:bookmarkEnd w:id="35"/>
    </w:p>
    <w:p w14:paraId="4E80429E" w14:textId="298893AC" w:rsidR="00DD7653" w:rsidRDefault="00DD7653" w:rsidP="00DD7653"/>
    <w:p w14:paraId="6E12613D" w14:textId="77777777" w:rsidR="00982ADF" w:rsidRDefault="00DD7653" w:rsidP="00582282">
      <w:pPr>
        <w:pStyle w:val="Justify"/>
      </w:pPr>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w:t>
      </w:r>
    </w:p>
    <w:p w14:paraId="0EE332A6" w14:textId="73C88139" w:rsidR="00982ADF" w:rsidRDefault="00982ADF" w:rsidP="00982ADF">
      <w:r>
        <w:rPr>
          <w:noProof/>
        </w:rPr>
        <w:lastRenderedPageBreak/>
        <w:drawing>
          <wp:inline distT="0" distB="0" distL="0" distR="0" wp14:anchorId="48849595" wp14:editId="216B59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1ACF04" w14:textId="6AD59A77" w:rsidR="00982ADF" w:rsidRPr="00791D7D" w:rsidRDefault="00982ADF" w:rsidP="00982ADF">
      <w:pPr>
        <w:pStyle w:val="Caption"/>
        <w:jc w:val="center"/>
        <w:rPr>
          <w:color w:val="auto"/>
        </w:rPr>
      </w:pPr>
      <w:bookmarkStart w:id="36" w:name="_Toc449563418"/>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736889">
        <w:rPr>
          <w:noProof/>
          <w:color w:val="auto"/>
        </w:rPr>
        <w:t>17</w:t>
      </w:r>
      <w:r w:rsidRPr="00791D7D">
        <w:rPr>
          <w:color w:val="auto"/>
        </w:rPr>
        <w:fldChar w:fldCharType="end"/>
      </w:r>
      <w:r w:rsidRPr="00791D7D">
        <w:rPr>
          <w:color w:val="auto"/>
        </w:rPr>
        <w:t>: Multiplayer Mode</w:t>
      </w:r>
      <w:r>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6"/>
    </w:p>
    <w:p w14:paraId="7795F304" w14:textId="2847386D" w:rsidR="00DD7653" w:rsidRDefault="00982ADF" w:rsidP="00DD7653">
      <w:r>
        <w:br/>
      </w:r>
      <w:r w:rsidR="00DD7653">
        <w:t xml:space="preserve">balance against a human player. This mode allows the end users to test certain scenarios that will only occur in a human vs. human game match session, usually in competitions and ladder/skirmish matches, custom maps, or metaplaying. </w:t>
      </w:r>
    </w:p>
    <w:p w14:paraId="52FDE94C" w14:textId="512A03C3" w:rsidR="00DD7653" w:rsidRDefault="00DD7653" w:rsidP="00DD7653">
      <w:r>
        <w:tab/>
        <w:t>The host and client players are able to choose whichever mathematical equations they want to use when playing. In the Tool version, we provided the Attributes Editor to each of the players</w:t>
      </w:r>
      <w:r w:rsidR="006B4168">
        <w:t xml:space="preserve"> by selecting the Custom option</w:t>
      </w:r>
      <w:r>
        <w:t xml:space="preserve">, while we only provided Level Difficulty </w:t>
      </w:r>
      <w:r w:rsidR="006B4168">
        <w:t xml:space="preserve">and no Custom option </w:t>
      </w:r>
      <w:r>
        <w:t>in the Game version.</w:t>
      </w:r>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7" w:name="_Toc449563373"/>
      <w:r>
        <w:t>2.4</w:t>
      </w:r>
      <w:r w:rsidR="00B957E8">
        <w:t>.</w:t>
      </w:r>
      <w:r>
        <w:t xml:space="preserve"> </w:t>
      </w:r>
      <w:r w:rsidR="0025213A">
        <w:t>How Unit Attributes Relate to Game Design</w:t>
      </w:r>
      <w:bookmarkEnd w:id="37"/>
    </w:p>
    <w:p w14:paraId="1CC7C961" w14:textId="77777777" w:rsidR="00693C9F" w:rsidRDefault="00693C9F" w:rsidP="00693C9F"/>
    <w:p w14:paraId="7FF0E277" w14:textId="7F7CDAE4" w:rsidR="00D66C06" w:rsidRDefault="00F15755" w:rsidP="00CF698F">
      <w:pPr>
        <w:pStyle w:val="Justify"/>
      </w:pPr>
      <w:r>
        <w:tab/>
        <w:t xml:space="preserve">To explain, the 6 main unit attributes used in the software </w:t>
      </w:r>
      <w:r w:rsidR="003E3A75">
        <w:t>are</w:t>
      </w:r>
      <w:r>
        <w:t xml:space="preserve">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w:t>
      </w:r>
      <w:r w:rsidR="00D75A1D">
        <w:t>the</w:t>
      </w:r>
      <w:r w:rsidR="00140A2F">
        <w:t xml:space="preserve"> mechanics</w:t>
      </w:r>
      <w:r w:rsidR="00A33E34">
        <w:t xml:space="preserve"> commonly seen</w:t>
      </w:r>
      <w:r w:rsidR="00140A2F">
        <w:t xml:space="preserve"> </w:t>
      </w:r>
      <w:r w:rsidR="00C35472">
        <w:t xml:space="preserve">in </w:t>
      </w:r>
      <w:r w:rsidR="0060207E">
        <w:t>real-time strategy games</w:t>
      </w:r>
      <w:r w:rsidR="00562B24">
        <w:t xml:space="preserve"> </w:t>
      </w:r>
      <w:r w:rsidR="0060207E">
        <w:t>to form correlations</w:t>
      </w:r>
      <w:r w:rsidR="001C2A0C">
        <w:t xml:space="preserve"> that apply</w:t>
      </w:r>
      <w:r w:rsidR="00D66C06">
        <w:t>. The following tables show what each unit attribute can be applied to</w:t>
      </w:r>
      <w:r w:rsidR="0060207E">
        <w:t>:</w:t>
      </w:r>
    </w:p>
    <w:tbl>
      <w:tblPr>
        <w:tblStyle w:val="TableGrid"/>
        <w:tblW w:w="0" w:type="auto"/>
        <w:tblLook w:val="04A0" w:firstRow="1" w:lastRow="0" w:firstColumn="1" w:lastColumn="0" w:noHBand="0" w:noVBand="1"/>
      </w:tblPr>
      <w:tblGrid>
        <w:gridCol w:w="1795"/>
        <w:gridCol w:w="7555"/>
      </w:tblGrid>
      <w:tr w:rsidR="00D66C06" w14:paraId="150B3AFD" w14:textId="77777777" w:rsidTr="00D66C06">
        <w:tc>
          <w:tcPr>
            <w:tcW w:w="1795" w:type="dxa"/>
          </w:tcPr>
          <w:p w14:paraId="6F24518F" w14:textId="08EC4E43" w:rsidR="00D66C06" w:rsidRPr="00D66C06" w:rsidRDefault="00D66C06" w:rsidP="00D66C06">
            <w:pPr>
              <w:pStyle w:val="Justify"/>
              <w:jc w:val="center"/>
              <w:rPr>
                <w:b/>
              </w:rPr>
            </w:pPr>
            <w:r w:rsidRPr="00D66C06">
              <w:rPr>
                <w:b/>
              </w:rPr>
              <w:t>Attributes</w:t>
            </w:r>
          </w:p>
        </w:tc>
        <w:tc>
          <w:tcPr>
            <w:tcW w:w="7555" w:type="dxa"/>
          </w:tcPr>
          <w:p w14:paraId="5F59D9F3" w14:textId="00A823B2" w:rsidR="00D66C06" w:rsidRPr="00D66C06" w:rsidRDefault="002C2571" w:rsidP="002C2571">
            <w:pPr>
              <w:pStyle w:val="Justify"/>
              <w:jc w:val="center"/>
              <w:rPr>
                <w:b/>
              </w:rPr>
            </w:pPr>
            <w:r>
              <w:rPr>
                <w:b/>
              </w:rPr>
              <w:t>Game Mechanics</w:t>
            </w:r>
          </w:p>
        </w:tc>
      </w:tr>
      <w:tr w:rsidR="00D66C06" w14:paraId="597BC4E9" w14:textId="77777777" w:rsidTr="00D66C06">
        <w:tc>
          <w:tcPr>
            <w:tcW w:w="1795" w:type="dxa"/>
          </w:tcPr>
          <w:p w14:paraId="6AE2AB1D" w14:textId="2C63943A" w:rsidR="00D66C06" w:rsidRDefault="00D66C06" w:rsidP="00D66C06">
            <w:pPr>
              <w:pStyle w:val="Justify"/>
              <w:jc w:val="center"/>
            </w:pPr>
            <w:r>
              <w:t>Health</w:t>
            </w:r>
          </w:p>
        </w:tc>
        <w:tc>
          <w:tcPr>
            <w:tcW w:w="7555" w:type="dxa"/>
          </w:tcPr>
          <w:p w14:paraId="14CB6203" w14:textId="020051A7" w:rsidR="00D66C06" w:rsidRDefault="00D66C06" w:rsidP="008F0DDB">
            <w:pPr>
              <w:pStyle w:val="Justify"/>
              <w:jc w:val="center"/>
            </w:pPr>
            <w:r>
              <w:t xml:space="preserve">Unit health </w:t>
            </w:r>
            <w:r w:rsidR="00E45D00">
              <w:t>dependent of type</w:t>
            </w:r>
            <w:r>
              <w:t>, moveable buildings</w:t>
            </w:r>
          </w:p>
        </w:tc>
      </w:tr>
      <w:tr w:rsidR="00D66C06" w14:paraId="06D67245" w14:textId="77777777" w:rsidTr="00D66C06">
        <w:tc>
          <w:tcPr>
            <w:tcW w:w="1795" w:type="dxa"/>
          </w:tcPr>
          <w:p w14:paraId="7C3E04D8" w14:textId="7BD1F682" w:rsidR="00D66C06" w:rsidRDefault="00D66C06" w:rsidP="00D66C06">
            <w:pPr>
              <w:pStyle w:val="Justify"/>
              <w:jc w:val="center"/>
            </w:pPr>
            <w:r>
              <w:t>Attack</w:t>
            </w:r>
          </w:p>
        </w:tc>
        <w:tc>
          <w:tcPr>
            <w:tcW w:w="7555" w:type="dxa"/>
          </w:tcPr>
          <w:p w14:paraId="724CC961" w14:textId="27CBE0AA" w:rsidR="00D66C06" w:rsidRDefault="00D66C06" w:rsidP="00D66C06">
            <w:pPr>
              <w:pStyle w:val="Justify"/>
              <w:jc w:val="center"/>
            </w:pPr>
            <w:r>
              <w:t>Damage power, damage reduced by armor using nerfs/buffs percentages</w:t>
            </w:r>
          </w:p>
        </w:tc>
      </w:tr>
      <w:tr w:rsidR="00D66C06" w14:paraId="60F9E99B" w14:textId="77777777" w:rsidTr="00D66C06">
        <w:tc>
          <w:tcPr>
            <w:tcW w:w="1795" w:type="dxa"/>
          </w:tcPr>
          <w:p w14:paraId="6BEA876C" w14:textId="2BC34C7A" w:rsidR="00D66C06" w:rsidRDefault="00D66C06" w:rsidP="00D66C06">
            <w:pPr>
              <w:pStyle w:val="Justify"/>
              <w:jc w:val="center"/>
            </w:pPr>
            <w:r>
              <w:t>Speed</w:t>
            </w:r>
          </w:p>
        </w:tc>
        <w:tc>
          <w:tcPr>
            <w:tcW w:w="7555" w:type="dxa"/>
          </w:tcPr>
          <w:p w14:paraId="1F5A2995" w14:textId="3EB6F59B" w:rsidR="00D66C06" w:rsidRDefault="00D66C06" w:rsidP="00D66C06">
            <w:pPr>
              <w:pStyle w:val="Justify"/>
              <w:jc w:val="center"/>
            </w:pPr>
            <w:r>
              <w:t>Unit movement speed, traversal speed, speed-affecting unit type</w:t>
            </w:r>
          </w:p>
        </w:tc>
      </w:tr>
      <w:tr w:rsidR="00D66C06" w14:paraId="3FBC6A98" w14:textId="77777777" w:rsidTr="00D66C06">
        <w:tc>
          <w:tcPr>
            <w:tcW w:w="1795" w:type="dxa"/>
          </w:tcPr>
          <w:p w14:paraId="6E83CD27" w14:textId="2E54ACA7" w:rsidR="00D66C06" w:rsidRDefault="00D66C06" w:rsidP="00D66C06">
            <w:pPr>
              <w:pStyle w:val="Justify"/>
              <w:jc w:val="center"/>
            </w:pPr>
            <w:r>
              <w:t>Attack Cooldown</w:t>
            </w:r>
          </w:p>
        </w:tc>
        <w:tc>
          <w:tcPr>
            <w:tcW w:w="7555" w:type="dxa"/>
          </w:tcPr>
          <w:p w14:paraId="516235F2" w14:textId="0F7FAF51" w:rsidR="00D66C06" w:rsidRDefault="00D66C06" w:rsidP="00D66C06">
            <w:pPr>
              <w:pStyle w:val="Justify"/>
              <w:jc w:val="center"/>
            </w:pPr>
            <w:r>
              <w:t>Pause interval between attacks, cooldown-reducing buffs, boss attacks</w:t>
            </w:r>
          </w:p>
        </w:tc>
      </w:tr>
      <w:tr w:rsidR="00D66C06" w14:paraId="6D0E5D68" w14:textId="77777777" w:rsidTr="00D66C06">
        <w:tc>
          <w:tcPr>
            <w:tcW w:w="1795" w:type="dxa"/>
          </w:tcPr>
          <w:p w14:paraId="3A520F5A" w14:textId="3567152D" w:rsidR="00D66C06" w:rsidRDefault="00D66C06" w:rsidP="00D66C06">
            <w:pPr>
              <w:pStyle w:val="Justify"/>
              <w:jc w:val="center"/>
            </w:pPr>
            <w:r>
              <w:t>Split</w:t>
            </w:r>
          </w:p>
        </w:tc>
        <w:tc>
          <w:tcPr>
            <w:tcW w:w="7555" w:type="dxa"/>
          </w:tcPr>
          <w:p w14:paraId="7923CA21" w14:textId="59E9FBDB" w:rsidR="00D66C06" w:rsidRDefault="00D66C06" w:rsidP="00D66C06">
            <w:pPr>
              <w:pStyle w:val="Justify"/>
              <w:jc w:val="center"/>
            </w:pPr>
            <w:r>
              <w:t>The time players spend on producing and obtaining resources</w:t>
            </w:r>
          </w:p>
        </w:tc>
      </w:tr>
      <w:tr w:rsidR="00D66C06" w14:paraId="4BD86526" w14:textId="77777777" w:rsidTr="00D66C06">
        <w:tc>
          <w:tcPr>
            <w:tcW w:w="1795" w:type="dxa"/>
          </w:tcPr>
          <w:p w14:paraId="5B223DB7" w14:textId="214D0D7E" w:rsidR="00D66C06" w:rsidRDefault="00D66C06" w:rsidP="00D66C06">
            <w:pPr>
              <w:pStyle w:val="Justify"/>
              <w:jc w:val="center"/>
            </w:pPr>
            <w:r>
              <w:t>Merge</w:t>
            </w:r>
          </w:p>
        </w:tc>
        <w:tc>
          <w:tcPr>
            <w:tcW w:w="7555" w:type="dxa"/>
          </w:tcPr>
          <w:p w14:paraId="4BA674B7" w14:textId="268B8635" w:rsidR="00D66C06" w:rsidRDefault="00D66C06" w:rsidP="00867725">
            <w:pPr>
              <w:pStyle w:val="Justify"/>
              <w:jc w:val="center"/>
            </w:pPr>
            <w:r>
              <w:t>The time players spend on upgrading, manufacturing, constructing, leveling</w:t>
            </w:r>
          </w:p>
        </w:tc>
      </w:tr>
    </w:tbl>
    <w:p w14:paraId="6DEF5167" w14:textId="40E57D6E" w:rsidR="00D66C06" w:rsidRPr="00BE26DD" w:rsidRDefault="00BE26DD" w:rsidP="00505B05">
      <w:pPr>
        <w:pStyle w:val="Caption"/>
        <w:spacing w:before="120" w:after="80"/>
        <w:jc w:val="center"/>
        <w:rPr>
          <w:color w:val="auto"/>
        </w:rPr>
      </w:pPr>
      <w:bookmarkStart w:id="38" w:name="_Toc449563419"/>
      <w:r w:rsidRPr="00BE26DD">
        <w:rPr>
          <w:color w:val="auto"/>
        </w:rPr>
        <w:t xml:space="preserve">Figure </w:t>
      </w:r>
      <w:r w:rsidRPr="00BE26DD">
        <w:rPr>
          <w:color w:val="auto"/>
        </w:rPr>
        <w:fldChar w:fldCharType="begin"/>
      </w:r>
      <w:r w:rsidRPr="00BE26DD">
        <w:rPr>
          <w:color w:val="auto"/>
        </w:rPr>
        <w:instrText xml:space="preserve"> SEQ Figure \* ARABIC </w:instrText>
      </w:r>
      <w:r w:rsidRPr="00BE26DD">
        <w:rPr>
          <w:color w:val="auto"/>
        </w:rPr>
        <w:fldChar w:fldCharType="separate"/>
      </w:r>
      <w:r w:rsidR="00736889">
        <w:rPr>
          <w:noProof/>
          <w:color w:val="auto"/>
        </w:rPr>
        <w:t>18</w:t>
      </w:r>
      <w:r w:rsidRPr="00BE26DD">
        <w:rPr>
          <w:color w:val="auto"/>
        </w:rPr>
        <w:fldChar w:fldCharType="end"/>
      </w:r>
      <w:r w:rsidRPr="00BE26DD">
        <w:rPr>
          <w:color w:val="auto"/>
        </w:rPr>
        <w:t>: Table of attributes and applications.</w:t>
      </w:r>
      <w:bookmarkEnd w:id="38"/>
    </w:p>
    <w:p w14:paraId="015BF4D2" w14:textId="77777777" w:rsidR="00D66C06" w:rsidRDefault="00F15755" w:rsidP="00D66C06">
      <w:pPr>
        <w:pStyle w:val="Justify"/>
        <w:numPr>
          <w:ilvl w:val="0"/>
          <w:numId w:val="14"/>
        </w:numPr>
        <w:spacing w:after="0" w:line="240" w:lineRule="auto"/>
      </w:pPr>
      <w:r>
        <w:lastRenderedPageBreak/>
        <w:t xml:space="preserve">Health typically applies to unit health, health of a certain type of units, or it could be movable buildings. </w:t>
      </w:r>
    </w:p>
    <w:p w14:paraId="32F05DF7" w14:textId="77777777" w:rsidR="00D66C06" w:rsidRDefault="00F15755" w:rsidP="00D66C06">
      <w:pPr>
        <w:pStyle w:val="Justify"/>
        <w:numPr>
          <w:ilvl w:val="0"/>
          <w:numId w:val="14"/>
        </w:numPr>
        <w:spacing w:after="0" w:line="240" w:lineRule="auto"/>
      </w:pPr>
      <w:r>
        <w:t xml:space="preserve">Attack would usually refer to how much damage the unit can deal to another unit, how much damage reduced caused by armor upgrades (by multiplying the attack reduction on the armor or attack stats upgrades, or multiplying the reciprocal of armor upgrades, attack-weakening buffs). </w:t>
      </w:r>
    </w:p>
    <w:p w14:paraId="720E162C" w14:textId="77777777" w:rsidR="00D66C06" w:rsidRDefault="00F15755" w:rsidP="00D66C06">
      <w:pPr>
        <w:pStyle w:val="Justify"/>
        <w:numPr>
          <w:ilvl w:val="0"/>
          <w:numId w:val="14"/>
        </w:numPr>
        <w:spacing w:after="0" w:line="240" w:lineRule="auto"/>
      </w:pPr>
      <w:r>
        <w:t xml:space="preserve">Speed is often referred to as the speed of the unit’s movement, or traversal speed, </w:t>
      </w:r>
      <w:r w:rsidR="0060207E">
        <w:t xml:space="preserve">or how light/heavy the units are. </w:t>
      </w:r>
    </w:p>
    <w:p w14:paraId="71427700" w14:textId="77777777" w:rsidR="00D66C06" w:rsidRDefault="0060207E" w:rsidP="00D66C06">
      <w:pPr>
        <w:pStyle w:val="Justify"/>
        <w:numPr>
          <w:ilvl w:val="0"/>
          <w:numId w:val="14"/>
        </w:numPr>
        <w:spacing w:after="0" w:line="240" w:lineRule="auto"/>
      </w:pPr>
      <w:r>
        <w:t xml:space="preserve">Attack Cooldown may refer to the short pause between each unit attack, the buffs of obtaining an item that reduces cooldown, or the intervals of boss attacks. </w:t>
      </w:r>
    </w:p>
    <w:p w14:paraId="32F48EF7" w14:textId="77777777" w:rsidR="00D66C06" w:rsidRDefault="0060207E" w:rsidP="00D66C06">
      <w:pPr>
        <w:pStyle w:val="Justify"/>
        <w:numPr>
          <w:ilvl w:val="0"/>
          <w:numId w:val="14"/>
        </w:numPr>
        <w:spacing w:after="0" w:line="240" w:lineRule="auto"/>
      </w:pPr>
      <w:r>
        <w:t xml:space="preserve">Split may refer to the time the players has spent on in producing, gathering, and obtaining resources. </w:t>
      </w:r>
    </w:p>
    <w:p w14:paraId="112AD925" w14:textId="4AEC7F7B" w:rsidR="00F15755" w:rsidRDefault="0060207E" w:rsidP="00D66C06">
      <w:pPr>
        <w:pStyle w:val="Justify"/>
        <w:numPr>
          <w:ilvl w:val="0"/>
          <w:numId w:val="14"/>
        </w:numPr>
        <w:spacing w:after="0" w:line="240" w:lineRule="auto"/>
      </w:pPr>
      <w:r>
        <w:t>Merge may refer to the time players has spent on tech upgrades, tier leveling, construction of resources, and so on.</w:t>
      </w:r>
    </w:p>
    <w:p w14:paraId="6DE381B3" w14:textId="77777777" w:rsidR="00D66C06" w:rsidRPr="00D66C06" w:rsidRDefault="00D66C06" w:rsidP="00D66C06">
      <w:pPr>
        <w:pStyle w:val="Justify"/>
      </w:pPr>
    </w:p>
    <w:p w14:paraId="76C0DC04" w14:textId="6B6BBFC5" w:rsidR="00F50524" w:rsidRDefault="00F50524" w:rsidP="00CF698F">
      <w:pPr>
        <w:pStyle w:val="Justify"/>
      </w:pPr>
      <w:r>
        <w:tab/>
        <w:t xml:space="preserve">Of note, other unit properties, such as mana, health regeneration, </w:t>
      </w:r>
      <w:r w:rsidR="00171423">
        <w:t>collectible weapons</w:t>
      </w:r>
      <w:r>
        <w:t xml:space="preserve">, unit scale size, </w:t>
      </w:r>
      <w:r w:rsidR="00566131">
        <w:t xml:space="preserve">and </w:t>
      </w:r>
      <w:r>
        <w:t xml:space="preserve">area-of-effect status changes, are not being considered due to the scope of the project.  </w:t>
      </w:r>
      <w:r w:rsidR="0060207E">
        <w:tab/>
      </w:r>
    </w:p>
    <w:p w14:paraId="33D909CE" w14:textId="0C0AF860" w:rsidR="00693C9F" w:rsidRPr="00F50524" w:rsidRDefault="0060207E" w:rsidP="00F50524">
      <w:pPr>
        <w:pStyle w:val="Justify"/>
        <w:ind w:firstLine="720"/>
      </w:pPr>
      <w:r w:rsidRPr="00F50524">
        <w:t xml:space="preserve">There are many </w:t>
      </w:r>
      <w:r w:rsidR="00F775CF">
        <w:t xml:space="preserve">other </w:t>
      </w:r>
      <w:r w:rsidRPr="00F50524">
        <w:t xml:space="preserve">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39" w:name="_Toc449563374"/>
      <w:r>
        <w:t xml:space="preserve">3. </w:t>
      </w:r>
      <w:r w:rsidR="00693C9F">
        <w:t>Resources</w:t>
      </w:r>
      <w:bookmarkEnd w:id="39"/>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0C1716AF" w:rsidR="00A228B4" w:rsidRDefault="00A228B4" w:rsidP="00CF698F">
      <w:pPr>
        <w:pStyle w:val="Justify"/>
        <w:numPr>
          <w:ilvl w:val="0"/>
          <w:numId w:val="9"/>
        </w:numPr>
      </w:pPr>
      <w:r>
        <w:t>Github, the main repository hosting s</w:t>
      </w:r>
      <w:r w:rsidR="00EB3248">
        <w:t>ite where the project is hosted</w:t>
      </w:r>
      <w:r>
        <w: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gamedev</w:t>
      </w:r>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r>
        <w:t xml:space="preserve">Freenod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2C9D814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w:t>
      </w:r>
      <w:r w:rsidR="00D17313">
        <w:t>that initial work began</w:t>
      </w:r>
      <w:r>
        <w:t xml:space="preserve">. Due to technical issues, the project was completely overhauled upon the release of Unity 5.2.0, and work continued until now, as of writing. </w:t>
      </w:r>
    </w:p>
    <w:p w14:paraId="1860C23F" w14:textId="77777777" w:rsidR="00693C9F" w:rsidRDefault="00693C9F" w:rsidP="00B80B71">
      <w:pPr>
        <w:pStyle w:val="Date"/>
      </w:pPr>
    </w:p>
    <w:p w14:paraId="53089765" w14:textId="77777777" w:rsidR="00693C9F" w:rsidRDefault="00F31809" w:rsidP="00693C9F">
      <w:pPr>
        <w:pStyle w:val="Heading1"/>
      </w:pPr>
      <w:bookmarkStart w:id="40" w:name="_Toc449563375"/>
      <w:r>
        <w:t>4</w:t>
      </w:r>
      <w:r w:rsidR="005515CB">
        <w:t xml:space="preserve">. </w:t>
      </w:r>
      <w:r w:rsidR="00693C9F">
        <w:t>Evaluation</w:t>
      </w:r>
      <w:bookmarkEnd w:id="40"/>
    </w:p>
    <w:p w14:paraId="0BA4D37D" w14:textId="77777777" w:rsidR="00693C9F" w:rsidRDefault="00693C9F" w:rsidP="00B80B71">
      <w:pPr>
        <w:pStyle w:val="Date"/>
      </w:pPr>
    </w:p>
    <w:p w14:paraId="1488D2FF" w14:textId="399D133E" w:rsidR="00CE7D1F" w:rsidRDefault="00693C9F" w:rsidP="00E73DCA">
      <w:pPr>
        <w:pStyle w:val="Justify"/>
      </w:pPr>
      <w:r>
        <w:tab/>
      </w:r>
      <w:r w:rsidR="00E73DCA">
        <w:t xml:space="preserve">This study is conducted to see if having a technical game feature in a game makes more players like the game more. </w:t>
      </w:r>
    </w:p>
    <w:p w14:paraId="59F80870" w14:textId="77777777" w:rsidR="00E73DCA" w:rsidRPr="00CE7D1F" w:rsidRDefault="00E73DCA" w:rsidP="00E73DCA">
      <w:pPr>
        <w:pStyle w:val="Justify"/>
      </w:pPr>
    </w:p>
    <w:p w14:paraId="2BC6C64F" w14:textId="7075CA56" w:rsidR="001F50D7" w:rsidRDefault="00CC12CA" w:rsidP="00CE7D1F">
      <w:pPr>
        <w:pStyle w:val="Heading2"/>
      </w:pPr>
      <w:bookmarkStart w:id="41" w:name="_Toc449563376"/>
      <w:r>
        <w:t>4</w:t>
      </w:r>
      <w:r w:rsidR="005515CB">
        <w:t>.1</w:t>
      </w:r>
      <w:r w:rsidR="00293241">
        <w:t>.</w:t>
      </w:r>
      <w:r w:rsidR="005515CB">
        <w:t xml:space="preserve"> </w:t>
      </w:r>
      <w:r w:rsidR="001933FD">
        <w:t>Experimental Setup</w:t>
      </w:r>
      <w:bookmarkEnd w:id="41"/>
    </w:p>
    <w:p w14:paraId="03B28ECF" w14:textId="77777777" w:rsidR="00B078A3" w:rsidRDefault="00B078A3" w:rsidP="0076527D">
      <w:pPr>
        <w:pStyle w:val="Date"/>
        <w:jc w:val="both"/>
      </w:pPr>
    </w:p>
    <w:p w14:paraId="42EFC1D1" w14:textId="5510285C" w:rsidR="00410F04" w:rsidRDefault="00B93964" w:rsidP="00B93964">
      <w:pPr>
        <w:pStyle w:val="Date"/>
        <w:ind w:firstLine="720"/>
        <w:jc w:val="both"/>
      </w:pPr>
      <w:r>
        <w:t xml:space="preserve">Once we </w:t>
      </w:r>
      <w:r w:rsidR="00E3573F">
        <w:t>had</w:t>
      </w:r>
      <w:r>
        <w:t xml:space="preser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6C1A7B44" w:rsidR="00B078A3" w:rsidRDefault="00D05B5A" w:rsidP="0076527D">
      <w:pPr>
        <w:pStyle w:val="BodyTextIndent"/>
        <w:jc w:val="both"/>
      </w:pPr>
      <w:r>
        <w:t xml:space="preserve">There were </w:t>
      </w:r>
      <w:r w:rsidR="00B078A3">
        <w:t>a total of 51 participants involved in this experiment</w:t>
      </w:r>
      <w:r w:rsidR="00207253">
        <w:t xml:space="preserve">. </w:t>
      </w:r>
      <w:r w:rsidR="00633CAF">
        <w:t>One</w:t>
      </w:r>
      <w:r w:rsidR="00207253">
        <w:t xml:space="preserve"> of the participants did not complete the questionnaire and is therefore excluded from evaluation. The rest of the participants are then</w:t>
      </w:r>
      <w:r w:rsidR="00B078A3">
        <w:t xml:space="preserve"> split into 2 groups</w:t>
      </w:r>
      <w:r w:rsidR="00207253">
        <w:t xml:space="preserve"> evenly</w:t>
      </w:r>
      <w:r w:rsidR="00B078A3">
        <w:t>, the Tool group and the Game group.</w:t>
      </w:r>
      <w:r w:rsidR="00410F04">
        <w:t xml:space="preserve"> </w:t>
      </w:r>
    </w:p>
    <w:p w14:paraId="21520C30" w14:textId="759E005A" w:rsidR="009F5C62" w:rsidRDefault="00B078A3" w:rsidP="00B27FF8">
      <w:pPr>
        <w:pStyle w:val="BodyTextIndent"/>
        <w:jc w:val="both"/>
      </w:pPr>
      <w:r>
        <w:t xml:space="preserve">This study uses 2 versions of the custom-built software. One version, which has the editor feature enabled, is given to the Tool group to play around with. The other version, which has the editor feature disabled completely, is given to the Game group. Once both groups have </w:t>
      </w:r>
      <w:r w:rsidR="00E82D01">
        <w:t>completed</w:t>
      </w:r>
      <w:r>
        <w:t xml:space="preserve"> their</w:t>
      </w:r>
      <w:r w:rsidR="00410F04">
        <w:t xml:space="preserve"> session, they are then given the </w:t>
      </w:r>
      <w:r>
        <w:t>post-test survey</w:t>
      </w:r>
      <w:r w:rsidR="00CB2856">
        <w:t xml:space="preserve"> (see Appendix 9.1)</w:t>
      </w:r>
      <w:r>
        <w:t xml:space="preserve">.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60AFB821" w:rsidR="001F50D7" w:rsidRDefault="00CC12CA" w:rsidP="0076527D">
      <w:pPr>
        <w:pStyle w:val="Heading2"/>
        <w:jc w:val="both"/>
      </w:pPr>
      <w:bookmarkStart w:id="42" w:name="_Toc449563377"/>
      <w:r>
        <w:t>4</w:t>
      </w:r>
      <w:r w:rsidR="005515CB">
        <w:t>.2</w:t>
      </w:r>
      <w:r w:rsidR="008F443E">
        <w:t>.</w:t>
      </w:r>
      <w:r w:rsidR="005515CB">
        <w:t xml:space="preserve"> </w:t>
      </w:r>
      <w:r w:rsidR="00062CE5">
        <w:t>Hyp</w:t>
      </w:r>
      <w:r w:rsidR="001933FD">
        <w:t>othesis</w:t>
      </w:r>
      <w:bookmarkEnd w:id="42"/>
    </w:p>
    <w:p w14:paraId="194377BF" w14:textId="77777777" w:rsidR="00B078A3" w:rsidRDefault="00B078A3" w:rsidP="0076527D">
      <w:pPr>
        <w:pStyle w:val="Date"/>
        <w:jc w:val="both"/>
      </w:pPr>
    </w:p>
    <w:p w14:paraId="4FE38954" w14:textId="61FD3C2D" w:rsidR="0010200C" w:rsidRDefault="0010200C" w:rsidP="0010200C">
      <w:pPr>
        <w:pStyle w:val="Justify"/>
        <w:ind w:firstLine="720"/>
      </w:pPr>
      <w:r>
        <w:t>We hypothesized that by having an extra technical feature added into the game, that game will have a higher game appeal.</w:t>
      </w:r>
    </w:p>
    <w:p w14:paraId="0BFCE5C9" w14:textId="05D823D6" w:rsidR="00635010" w:rsidRDefault="00635010" w:rsidP="00635010">
      <w:pPr>
        <w:pStyle w:val="Justify"/>
        <w:ind w:firstLine="720"/>
      </w:pPr>
      <w:r>
        <w:t>For game appeal, we measured the appeal of metaplay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lastRenderedPageBreak/>
        <w:t>In the 6 5-point Likert scale questions, we asked the participants about the software’s appeal, understanding of it, the likelihood of engagement in multiplayer, the replay value or replayability,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Replayability)</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t>I want to see more of this type of software. (Preference)</w:t>
      </w:r>
    </w:p>
    <w:p w14:paraId="2A1D2B41" w14:textId="77777777" w:rsidR="00A93A83" w:rsidRDefault="00A93A83" w:rsidP="00B72FF0">
      <w:pPr>
        <w:pStyle w:val="BodyTextIndent"/>
        <w:jc w:val="both"/>
      </w:pPr>
    </w:p>
    <w:p w14:paraId="4A2F0398" w14:textId="661AB84C"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Replayabilit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5C080A51" w:rsidR="00635010" w:rsidRDefault="00F81445" w:rsidP="00F81445">
      <w:pPr>
        <w:pStyle w:val="Caption"/>
        <w:spacing w:before="80" w:after="120"/>
        <w:jc w:val="center"/>
      </w:pPr>
      <w:bookmarkStart w:id="43" w:name="_Toc449563420"/>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736889">
        <w:rPr>
          <w:noProof/>
          <w:color w:val="auto"/>
        </w:rPr>
        <w:t>19</w:t>
      </w:r>
      <w:r w:rsidRPr="00F81445">
        <w:rPr>
          <w:color w:val="auto"/>
        </w:rPr>
        <w:fldChar w:fldCharType="end"/>
      </w:r>
      <w:r w:rsidRPr="00F81445">
        <w:rPr>
          <w:color w:val="auto"/>
        </w:rPr>
        <w:t>: Table of open-ended questions in the post-test survey form.</w:t>
      </w:r>
      <w:bookmarkEnd w:id="43"/>
    </w:p>
    <w:p w14:paraId="37C40F0D" w14:textId="70B960E1" w:rsidR="00635010" w:rsidRDefault="00635010" w:rsidP="00244E00">
      <w:pPr>
        <w:pStyle w:val="BodyTextIndent"/>
      </w:pPr>
    </w:p>
    <w:p w14:paraId="12C69984" w14:textId="77777777" w:rsidR="00D859D6" w:rsidRDefault="00D859D6" w:rsidP="00244E00">
      <w:pPr>
        <w:pStyle w:val="BodyTextIndent"/>
      </w:pPr>
    </w:p>
    <w:p w14:paraId="49BD907E" w14:textId="77777777" w:rsidR="0065303D" w:rsidRDefault="0065303D">
      <w:pPr>
        <w:rPr>
          <w:rFonts w:eastAsiaTheme="majorEastAsia" w:cstheme="majorBidi"/>
          <w:sz w:val="24"/>
          <w:szCs w:val="26"/>
        </w:rPr>
      </w:pPr>
      <w:r>
        <w:br w:type="page"/>
      </w:r>
    </w:p>
    <w:p w14:paraId="768D483E" w14:textId="3A64D7F4" w:rsidR="00143C97" w:rsidRDefault="00143C97" w:rsidP="00143C97">
      <w:pPr>
        <w:pStyle w:val="Heading2"/>
        <w:jc w:val="both"/>
      </w:pPr>
      <w:bookmarkStart w:id="44" w:name="_Toc449563378"/>
      <w:r>
        <w:lastRenderedPageBreak/>
        <w:t>4.3. Result</w:t>
      </w:r>
      <w:bookmarkEnd w:id="44"/>
    </w:p>
    <w:p w14:paraId="6DDA58F9" w14:textId="093F8FFB" w:rsidR="003927FF" w:rsidRDefault="003927FF" w:rsidP="003927FF">
      <w:pPr>
        <w:pStyle w:val="Justify"/>
      </w:pPr>
    </w:p>
    <w:p w14:paraId="1A573EA6" w14:textId="3074B517" w:rsidR="00DE5F36" w:rsidRDefault="00DE5F36" w:rsidP="00DE5F36">
      <w:pPr>
        <w:pStyle w:val="Heading3"/>
      </w:pPr>
      <w:bookmarkStart w:id="45" w:name="_Toc449563379"/>
      <w:r>
        <w:t xml:space="preserve">4.3.1. Likert </w:t>
      </w:r>
      <w:r w:rsidR="008C7100">
        <w:t>S</w:t>
      </w:r>
      <w:r>
        <w:t xml:space="preserve">cale </w:t>
      </w:r>
      <w:r w:rsidR="008C7100">
        <w:t>Q</w:t>
      </w:r>
      <w:r>
        <w:t>uestions</w:t>
      </w:r>
      <w:bookmarkEnd w:id="45"/>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7D429441" w14:textId="77777777" w:rsidR="00720B8C" w:rsidRPr="003927FF" w:rsidRDefault="00720B8C" w:rsidP="003927FF">
      <w:pPr>
        <w:pStyle w:val="Justify"/>
        <w:ind w:firstLine="720"/>
      </w:pPr>
    </w:p>
    <w:p w14:paraId="504808FA" w14:textId="4F266F31" w:rsidR="00143C97" w:rsidRPr="00B078A3" w:rsidRDefault="00143C97" w:rsidP="003927FF">
      <w:pPr>
        <w:pStyle w:val="BodyTextIndent"/>
        <w:ind w:firstLine="0"/>
        <w:jc w:val="center"/>
      </w:pPr>
      <w:r>
        <w:rPr>
          <w:noProof/>
        </w:rPr>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43583AB6" w:rsidR="00260780" w:rsidRPr="00244E00" w:rsidRDefault="00260780" w:rsidP="00260780">
      <w:pPr>
        <w:pStyle w:val="Caption"/>
        <w:jc w:val="center"/>
        <w:rPr>
          <w:color w:val="auto"/>
        </w:rPr>
      </w:pPr>
      <w:bookmarkStart w:id="46" w:name="_Toc448962030"/>
      <w:bookmarkStart w:id="47" w:name="_Toc448962191"/>
      <w:bookmarkStart w:id="48" w:name="_Toc449563421"/>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736889">
        <w:rPr>
          <w:noProof/>
          <w:color w:val="auto"/>
        </w:rPr>
        <w:t>20</w:t>
      </w:r>
      <w:r w:rsidRPr="00E1565E">
        <w:rPr>
          <w:color w:val="auto"/>
        </w:rPr>
        <w:fldChar w:fldCharType="end"/>
      </w:r>
      <w:r w:rsidRPr="00E1565E">
        <w:rPr>
          <w:color w:val="auto"/>
        </w:rPr>
        <w:t>: Graphical interpretation of the results of the 6 5-point Likert scale questions from the post-test survey.</w:t>
      </w:r>
      <w:bookmarkEnd w:id="46"/>
      <w:bookmarkEnd w:id="47"/>
      <w:bookmarkEnd w:id="48"/>
    </w:p>
    <w:p w14:paraId="1B6731BB" w14:textId="25B742FF" w:rsidR="003927FF" w:rsidRDefault="003927FF" w:rsidP="00260780">
      <w:pPr>
        <w:pStyle w:val="Justify"/>
        <w:ind w:firstLine="720"/>
      </w:pPr>
    </w:p>
    <w:p w14:paraId="02920948" w14:textId="48202BFB" w:rsidR="006F1662" w:rsidRDefault="006F1662" w:rsidP="00503E2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1A657B9E" w14:textId="77777777" w:rsidR="006F1662" w:rsidRDefault="006F1662" w:rsidP="00260780">
      <w:pPr>
        <w:pStyle w:val="Justify"/>
        <w:ind w:firstLine="720"/>
      </w:pPr>
    </w:p>
    <w:p w14:paraId="4CF6F0D3" w14:textId="573E083E" w:rsidR="00A84867" w:rsidRDefault="00A84867" w:rsidP="00A84867">
      <w:pPr>
        <w:pStyle w:val="Heading3"/>
      </w:pPr>
      <w:bookmarkStart w:id="49" w:name="_Toc449563380"/>
      <w:r>
        <w:lastRenderedPageBreak/>
        <w:t>4.3.2. Mean of Likert Scale Questions</w:t>
      </w:r>
      <w:bookmarkEnd w:id="49"/>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1418E54" w:rsidR="00C91090" w:rsidRDefault="00312A62" w:rsidP="00C91090">
      <w:pPr>
        <w:pStyle w:val="Justify"/>
      </w:pPr>
      <w:r>
        <w:tab/>
        <w:t xml:space="preserve">The p-value of the Fun category shows </w:t>
      </w:r>
      <w:r w:rsidR="00C91090">
        <w:t>the participants in both groups strongly agreed the software is fun to play.</w:t>
      </w:r>
      <w:r>
        <w:t xml:space="preserve"> </w:t>
      </w:r>
      <w:r w:rsidR="00C91090">
        <w:t xml:space="preserve">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0" w:name="_Toc448962031"/>
      <w:bookmarkStart w:id="51" w:name="_Toc448962192"/>
      <w:r w:rsidRPr="009B0C4A">
        <w:rPr>
          <w:rFonts w:ascii="Arial" w:hAnsi="Arial" w:cs="Arial"/>
          <w:noProof/>
          <w:color w:val="auto"/>
        </w:rPr>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0"/>
      <w:bookmarkEnd w:id="51"/>
    </w:p>
    <w:p w14:paraId="3AA6CB8E" w14:textId="6791C435" w:rsidR="00ED00D0" w:rsidRPr="00ED00D0" w:rsidRDefault="00ED00D0" w:rsidP="00ED00D0">
      <w:pPr>
        <w:pStyle w:val="Caption"/>
        <w:jc w:val="center"/>
        <w:rPr>
          <w:color w:val="auto"/>
        </w:rPr>
      </w:pPr>
      <w:bookmarkStart w:id="52" w:name="_Toc449563422"/>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736889">
        <w:rPr>
          <w:noProof/>
          <w:color w:val="auto"/>
        </w:rPr>
        <w:t>21</w:t>
      </w:r>
      <w:r w:rsidRPr="00ED00D0">
        <w:rPr>
          <w:color w:val="auto"/>
        </w:rPr>
        <w:fldChar w:fldCharType="end"/>
      </w:r>
      <w:r w:rsidRPr="00ED00D0">
        <w:rPr>
          <w:color w:val="auto"/>
        </w:rPr>
        <w:t>: Mean of Likert Scale Points ordered by Questions and Group, with 95% confidence interval.</w:t>
      </w:r>
      <w:bookmarkEnd w:id="52"/>
    </w:p>
    <w:p w14:paraId="6692D90A" w14:textId="68A4B20C" w:rsidR="00FF3BF5" w:rsidRDefault="00FF3BF5" w:rsidP="00114E9B">
      <w:pPr>
        <w:pStyle w:val="Justify"/>
      </w:pPr>
    </w:p>
    <w:p w14:paraId="397996F9" w14:textId="4F4A349A" w:rsidR="00731B4C" w:rsidRDefault="00731B4C" w:rsidP="00731B4C">
      <w:pPr>
        <w:pStyle w:val="Heading3"/>
      </w:pPr>
      <w:bookmarkStart w:id="53" w:name="_Toc449563381"/>
      <w:r>
        <w:t>4.3.3. Open-Ended Questions</w:t>
      </w:r>
      <w:bookmarkEnd w:id="53"/>
    </w:p>
    <w:p w14:paraId="3AC5742C" w14:textId="77777777" w:rsidR="00731B4C" w:rsidRDefault="00731B4C" w:rsidP="00ED00D0">
      <w:pPr>
        <w:pStyle w:val="Justify"/>
      </w:pPr>
    </w:p>
    <w:p w14:paraId="4BA0F4BE" w14:textId="593290AA" w:rsidR="000D5735" w:rsidRDefault="00ED00D0" w:rsidP="00731B4C">
      <w:pPr>
        <w:pStyle w:val="Justify"/>
      </w:pPr>
      <w:r>
        <w:tab/>
        <w:t>We looked into the open-ended questions</w:t>
      </w:r>
      <w:r w:rsidR="00731B4C">
        <w:t xml:space="preserve"> and tally the feedback, looking for any trends that may appear during the evaluation process. </w:t>
      </w:r>
      <w:r w:rsidR="006C5BA9">
        <w:t xml:space="preserve">Labels are marked next to the result, so as to indicate what graph the text is referring to. </w:t>
      </w:r>
      <w:r w:rsidR="00731B4C">
        <w:t xml:space="preserve">The first category is the Appeal, </w:t>
      </w:r>
      <w:r w:rsidR="000D5735">
        <w:t xml:space="preserve">which measures how likely the software appeals to the participants. </w:t>
      </w:r>
      <w:r w:rsidR="00266F9A">
        <w:t>The results are shown on the next page.</w:t>
      </w:r>
      <w:r w:rsidR="006C5BA9">
        <w:t xml:space="preserve"> (Figure 23)</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1259CC14"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r w:rsidR="006C5BA9">
        <w:t xml:space="preserve"> (Figure 24)</w:t>
      </w:r>
    </w:p>
    <w:p w14:paraId="0F1F215C" w14:textId="7749B2D5"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615E7A61" w14:textId="77777777" w:rsidR="00B070FF" w:rsidRDefault="00B070FF" w:rsidP="009B4073">
      <w:pPr>
        <w:pStyle w:val="Justify"/>
        <w:ind w:firstLine="720"/>
      </w:pPr>
    </w:p>
    <w:p w14:paraId="48ACA647" w14:textId="26666D3C" w:rsidR="00C91090" w:rsidRDefault="00C91090" w:rsidP="005D3B52">
      <w:pPr>
        <w:pStyle w:val="Justify"/>
        <w:jc w:val="center"/>
      </w:pPr>
      <w:r>
        <w:rPr>
          <w:rFonts w:ascii="Calibri" w:hAnsi="Calibri"/>
          <w:noProof/>
          <w:color w:val="000000"/>
        </w:rPr>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31FB7240" w:rsidR="00FF3BF5" w:rsidRPr="00FF3BF5" w:rsidRDefault="00FF3BF5" w:rsidP="00FF3BF5">
      <w:pPr>
        <w:pStyle w:val="Caption"/>
        <w:jc w:val="center"/>
        <w:rPr>
          <w:color w:val="auto"/>
        </w:rPr>
      </w:pPr>
      <w:bookmarkStart w:id="54" w:name="_Toc449563423"/>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736889">
        <w:rPr>
          <w:noProof/>
          <w:color w:val="auto"/>
        </w:rPr>
        <w:t>22</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4"/>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173CBF50" w:rsidR="005D3B52" w:rsidRPr="00E5564F" w:rsidRDefault="005D3B52" w:rsidP="00AE615D">
      <w:pPr>
        <w:pStyle w:val="Caption"/>
        <w:jc w:val="center"/>
        <w:rPr>
          <w:color w:val="auto"/>
        </w:rPr>
      </w:pPr>
      <w:bookmarkStart w:id="55" w:name="_Toc449563424"/>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736889">
        <w:rPr>
          <w:noProof/>
          <w:color w:val="auto"/>
        </w:rPr>
        <w:t>23</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5"/>
    </w:p>
    <w:p w14:paraId="5549C096" w14:textId="77777777" w:rsidR="007E1341" w:rsidRDefault="009B4073" w:rsidP="00114E9B">
      <w:pPr>
        <w:pStyle w:val="Justify"/>
      </w:pPr>
      <w:r>
        <w:tab/>
      </w:r>
    </w:p>
    <w:p w14:paraId="12DFD5AB" w14:textId="2EDFA856" w:rsidR="00B90ED6" w:rsidRDefault="009B4073" w:rsidP="00B070FF">
      <w:pPr>
        <w:pStyle w:val="Justify"/>
        <w:ind w:firstLine="720"/>
      </w:pPr>
      <w:r>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r w:rsidR="00B920F0">
        <w:t xml:space="preserve">See the following graph for the results. </w:t>
      </w:r>
      <w:r w:rsidR="006C5BA9">
        <w:t>(Figure 25)</w:t>
      </w:r>
    </w:p>
    <w:p w14:paraId="72775186" w14:textId="586CF04E"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r w:rsidR="00BC6DD2">
        <w:t xml:space="preserve"> (Figure 26)</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lastRenderedPageBreak/>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5B344C96" w:rsidR="00012FFF" w:rsidRPr="00E5564F" w:rsidRDefault="00012FFF" w:rsidP="00012FFF">
      <w:pPr>
        <w:pStyle w:val="Caption"/>
        <w:jc w:val="center"/>
        <w:rPr>
          <w:color w:val="auto"/>
        </w:rPr>
      </w:pPr>
      <w:bookmarkStart w:id="56" w:name="_Toc449563425"/>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736889">
        <w:rPr>
          <w:noProof/>
          <w:color w:val="auto"/>
        </w:rPr>
        <w:t>24</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participants requesting features to keep and features to improve.</w:t>
      </w:r>
      <w:bookmarkEnd w:id="56"/>
    </w:p>
    <w:p w14:paraId="1B852A40" w14:textId="77777777" w:rsidR="00AB5D0D" w:rsidRDefault="00AB5D0D" w:rsidP="00114E9B">
      <w:pPr>
        <w:pStyle w:val="Justify"/>
      </w:pPr>
    </w:p>
    <w:p w14:paraId="1B064FC6" w14:textId="6177313F"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r w:rsidR="006C5BA9">
        <w:t xml:space="preserve"> </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6F0EF559" w:rsidR="00070F17" w:rsidRPr="00E5564F" w:rsidRDefault="00070F17" w:rsidP="00E343C0">
      <w:pPr>
        <w:pStyle w:val="Caption"/>
        <w:jc w:val="center"/>
        <w:rPr>
          <w:color w:val="auto"/>
        </w:rPr>
      </w:pPr>
      <w:bookmarkStart w:id="57" w:name="_Toc44956342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736889">
        <w:rPr>
          <w:noProof/>
          <w:color w:val="auto"/>
        </w:rPr>
        <w:t>25</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7"/>
    </w:p>
    <w:p w14:paraId="33AADED7" w14:textId="3D33A211" w:rsidR="00070F17" w:rsidRDefault="00070F17" w:rsidP="00114E9B">
      <w:pPr>
        <w:pStyle w:val="Justify"/>
      </w:pPr>
    </w:p>
    <w:p w14:paraId="00DD365A" w14:textId="6165D99E" w:rsidR="00070F17" w:rsidRDefault="00877762" w:rsidP="00114E9B">
      <w:pPr>
        <w:pStyle w:val="Justify"/>
      </w:pPr>
      <w:r>
        <w:tab/>
        <w:t xml:space="preserve">When asked about replayability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r w:rsidR="006C5BA9">
        <w:t xml:space="preserve"> (Figure 27)</w:t>
      </w:r>
    </w:p>
    <w:p w14:paraId="164C5ACA" w14:textId="5F6B28BA"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r w:rsidR="00244209">
        <w:t xml:space="preserve">See the results shown in the following graph on the next page. </w:t>
      </w:r>
      <w:r w:rsidR="006C5BA9">
        <w:t>(Figure 28)</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1280A567" w:rsidR="00EC0915" w:rsidRDefault="0070232E" w:rsidP="00EC0915">
      <w:pPr>
        <w:pStyle w:val="Caption"/>
        <w:jc w:val="center"/>
        <w:rPr>
          <w:color w:val="auto"/>
        </w:rPr>
      </w:pPr>
      <w:bookmarkStart w:id="58" w:name="_Toc449563427"/>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736889">
        <w:rPr>
          <w:noProof/>
          <w:color w:val="auto"/>
        </w:rPr>
        <w:t>26</w:t>
      </w:r>
      <w:r w:rsidRPr="0070232E">
        <w:rPr>
          <w:color w:val="auto"/>
        </w:rPr>
        <w:fldChar w:fldCharType="end"/>
      </w:r>
      <w:r w:rsidRPr="0070232E">
        <w:rPr>
          <w:color w:val="auto"/>
        </w:rPr>
        <w:t>: Graph showing the number of participants willing to continue playing the software at its current and improved state.</w:t>
      </w:r>
      <w:bookmarkEnd w:id="58"/>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6C230C66" w:rsidR="00EC0915" w:rsidRPr="00EC0915" w:rsidRDefault="00EC0915" w:rsidP="00EC0915">
      <w:pPr>
        <w:pStyle w:val="Caption"/>
        <w:jc w:val="center"/>
        <w:rPr>
          <w:color w:val="auto"/>
        </w:rPr>
      </w:pPr>
      <w:bookmarkStart w:id="59" w:name="_Toc449563428"/>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736889">
        <w:rPr>
          <w:noProof/>
          <w:color w:val="auto"/>
        </w:rPr>
        <w:t>27</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59"/>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5A179A" w14:textId="35CA6CC8" w:rsidR="001F50D7" w:rsidRPr="000A6C8B" w:rsidRDefault="0000013C" w:rsidP="000A6C8B">
      <w:pPr>
        <w:pStyle w:val="Caption"/>
        <w:jc w:val="center"/>
        <w:rPr>
          <w:color w:val="auto"/>
        </w:rPr>
      </w:pPr>
      <w:bookmarkStart w:id="60" w:name="_Toc449563429"/>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00736889">
        <w:rPr>
          <w:noProof/>
          <w:color w:val="auto"/>
        </w:rPr>
        <w:t>28</w:t>
      </w:r>
      <w:r w:rsidRPr="0000013C">
        <w:rPr>
          <w:color w:val="auto"/>
        </w:rPr>
        <w:fldChar w:fldCharType="end"/>
      </w:r>
      <w:r w:rsidRPr="0000013C">
        <w:rPr>
          <w:color w:val="auto"/>
        </w:rPr>
        <w:t>: Graph showing how many participants are confused of certain features.</w:t>
      </w:r>
      <w:bookmarkEnd w:id="60"/>
    </w:p>
    <w:p w14:paraId="3860B1CF" w14:textId="1EB2509A" w:rsidR="000A6C8B" w:rsidRDefault="0080207C" w:rsidP="000A6C8B">
      <w:pPr>
        <w:jc w:val="center"/>
      </w:pPr>
      <w:r>
        <w:rPr>
          <w:noProof/>
        </w:rPr>
        <w:drawing>
          <wp:inline distT="0" distB="0" distL="0" distR="0" wp14:anchorId="39CAE0B6" wp14:editId="38D2E4F2">
            <wp:extent cx="5485521"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5521" cy="3657600"/>
                    </a:xfrm>
                    <a:prstGeom prst="rect">
                      <a:avLst/>
                    </a:prstGeom>
                  </pic:spPr>
                </pic:pic>
              </a:graphicData>
            </a:graphic>
          </wp:inline>
        </w:drawing>
      </w:r>
    </w:p>
    <w:p w14:paraId="782FA04D" w14:textId="6983058A" w:rsidR="000A6C8B" w:rsidRPr="0080207C" w:rsidRDefault="000A6C8B" w:rsidP="0080207C">
      <w:pPr>
        <w:pStyle w:val="Caption"/>
        <w:jc w:val="center"/>
        <w:rPr>
          <w:color w:val="auto"/>
        </w:rPr>
      </w:pPr>
      <w:bookmarkStart w:id="61" w:name="_Toc449563430"/>
      <w:r w:rsidRPr="0080207C">
        <w:rPr>
          <w:color w:val="auto"/>
        </w:rPr>
        <w:t xml:space="preserve">Figure </w:t>
      </w:r>
      <w:r w:rsidRPr="0080207C">
        <w:rPr>
          <w:color w:val="auto"/>
        </w:rPr>
        <w:fldChar w:fldCharType="begin"/>
      </w:r>
      <w:r w:rsidRPr="0080207C">
        <w:rPr>
          <w:color w:val="auto"/>
        </w:rPr>
        <w:instrText xml:space="preserve"> SEQ Figure \* ARABIC </w:instrText>
      </w:r>
      <w:r w:rsidRPr="0080207C">
        <w:rPr>
          <w:color w:val="auto"/>
        </w:rPr>
        <w:fldChar w:fldCharType="separate"/>
      </w:r>
      <w:r w:rsidR="00736889">
        <w:rPr>
          <w:noProof/>
          <w:color w:val="auto"/>
        </w:rPr>
        <w:t>29</w:t>
      </w:r>
      <w:r w:rsidRPr="0080207C">
        <w:rPr>
          <w:color w:val="auto"/>
        </w:rPr>
        <w:fldChar w:fldCharType="end"/>
      </w:r>
      <w:r w:rsidRPr="0080207C">
        <w:rPr>
          <w:color w:val="auto"/>
        </w:rPr>
        <w:t xml:space="preserve">: Graph showing </w:t>
      </w:r>
      <w:r w:rsidR="0080207C" w:rsidRPr="0080207C">
        <w:rPr>
          <w:color w:val="auto"/>
        </w:rPr>
        <w:t>player feedback, categorized into many different sections.</w:t>
      </w:r>
      <w:bookmarkEnd w:id="61"/>
    </w:p>
    <w:p w14:paraId="3D49C418" w14:textId="1ED002AA" w:rsidR="0079197E" w:rsidRDefault="008A17E8" w:rsidP="00962D24">
      <w:pPr>
        <w:pStyle w:val="Justify"/>
        <w:ind w:firstLine="720"/>
      </w:pPr>
      <w:r>
        <w:lastRenderedPageBreak/>
        <w:t>In the graph shown (Figure 29)</w:t>
      </w:r>
      <w:r w:rsidR="00226862">
        <w:t xml:space="preserve">, </w:t>
      </w:r>
      <w:r w:rsidR="0079197E">
        <w:t xml:space="preserve">7 participants out of 25 in the Tool group are confused with the editor, while 3 out of 25 </w:t>
      </w:r>
      <w:r w:rsidR="00226862">
        <w:t xml:space="preserve">participants </w:t>
      </w:r>
      <w:r w:rsidR="0079197E">
        <w:t xml:space="preserve">in the Game group are confused with the numbers of the presets set for them to choose. </w:t>
      </w:r>
      <w:r w:rsidR="00226862">
        <w:t>The Tool group has slightly more participants being confused about the software than the Game group.</w:t>
      </w:r>
    </w:p>
    <w:p w14:paraId="5F1B4D47" w14:textId="0D38A7B4" w:rsidR="000A6C8B" w:rsidRDefault="003F221E" w:rsidP="009B617B">
      <w:pPr>
        <w:pStyle w:val="Justify"/>
      </w:pPr>
      <w:r>
        <w:tab/>
      </w:r>
      <w:r w:rsidR="00E61305">
        <w:t xml:space="preserve">Finally, for the last graph </w:t>
      </w:r>
      <w:r w:rsidR="006A71EF">
        <w:t xml:space="preserve">(Figure 30) </w:t>
      </w:r>
      <w:r w:rsidR="00E61305">
        <w:t xml:space="preserve">showing how the feedback are categorized, 25 participants responded the software is fun to play or the game is good, while 15 participants suggested to publish the software and commercialize it. All constructive feedback from Questions 8, 9, 10, 11, 14 (Figure 25, Figure </w:t>
      </w:r>
      <w:r w:rsidR="001933FD">
        <w:t>26, Figure 30) are consistently pointing out that there is still room for improvements on game features, such as the editor and the gameplay.</w:t>
      </w:r>
    </w:p>
    <w:p w14:paraId="309E1985" w14:textId="77777777" w:rsidR="0079197E" w:rsidRPr="0079197E" w:rsidRDefault="0079197E" w:rsidP="0079197E"/>
    <w:p w14:paraId="41484D81" w14:textId="77777777" w:rsidR="001F50D7" w:rsidRDefault="00CC12CA" w:rsidP="001F50D7">
      <w:pPr>
        <w:pStyle w:val="Heading1"/>
      </w:pPr>
      <w:bookmarkStart w:id="62" w:name="_Toc449563382"/>
      <w:r>
        <w:t>5</w:t>
      </w:r>
      <w:r w:rsidR="005515CB">
        <w:t xml:space="preserve">. </w:t>
      </w:r>
      <w:r w:rsidR="001F50D7">
        <w:t>Conclusion</w:t>
      </w:r>
      <w:bookmarkEnd w:id="62"/>
    </w:p>
    <w:p w14:paraId="0DD2308C" w14:textId="384C2503" w:rsidR="001F50D7" w:rsidRDefault="00FF3BF5" w:rsidP="001F50D7">
      <w:r>
        <w:tab/>
      </w:r>
    </w:p>
    <w:p w14:paraId="36475616" w14:textId="0D0D3574" w:rsidR="006C5BA9" w:rsidRDefault="006C5BA9" w:rsidP="00624926">
      <w:pPr>
        <w:pStyle w:val="Justify"/>
      </w:pPr>
      <w:r>
        <w:tab/>
        <w:t>The results between the Likert scale questions and the open-ended questions</w:t>
      </w:r>
      <w:r w:rsidR="00163C73">
        <w:t xml:space="preserve"> </w:t>
      </w:r>
      <w:r w:rsidR="00987768">
        <w:t>were</w:t>
      </w:r>
      <w:r w:rsidR="00F45176">
        <w:t xml:space="preserve"> inconsistent</w:t>
      </w:r>
      <w:r w:rsidR="004468E5">
        <w:t xml:space="preserve">, since the participants in each group only tested the version they are assigned to. The data </w:t>
      </w:r>
      <w:r w:rsidR="00CB55D5">
        <w:t>was</w:t>
      </w:r>
      <w:r w:rsidR="004468E5">
        <w:t xml:space="preserve"> not collected equally, therefore, the evidence that the extra editor features in the software </w:t>
      </w:r>
      <w:r w:rsidR="009243E1">
        <w:t>was</w:t>
      </w:r>
      <w:r w:rsidR="004468E5">
        <w:t xml:space="preserve"> appealing to the participants is insufficient.</w:t>
      </w:r>
      <w:r w:rsidR="009F4E1A">
        <w:t xml:space="preserve"> </w:t>
      </w:r>
    </w:p>
    <w:p w14:paraId="20F94295" w14:textId="42B8C872" w:rsidR="00134D13" w:rsidRDefault="00134D13" w:rsidP="00624926">
      <w:pPr>
        <w:pStyle w:val="Justify"/>
      </w:pPr>
      <w:r>
        <w:tab/>
        <w:t xml:space="preserve">In the Likert scale questions, even though there is a significant difference between the Tool and Game groups, the Game group seems to have a better understanding of this software than the Tool group. Based on the responses in the open-ended question, </w:t>
      </w:r>
      <w:r w:rsidR="006E2D59">
        <w:t xml:space="preserve">however, </w:t>
      </w:r>
      <w:r>
        <w:t>the software is not difficult for them to play.</w:t>
      </w:r>
    </w:p>
    <w:p w14:paraId="734CC8FD" w14:textId="1BAD3520" w:rsidR="00144634" w:rsidRDefault="00FF3BF5" w:rsidP="00624926">
      <w:pPr>
        <w:pStyle w:val="Justify"/>
      </w:pPr>
      <w:r>
        <w:tab/>
      </w:r>
      <w:r w:rsidR="009F4E1A">
        <w:t>To explain, f</w:t>
      </w:r>
      <w:r w:rsidR="00144634">
        <w:t>rom the results obtained from our groups of participants, we conclude that having an extra editor feature added into the game p</w:t>
      </w:r>
      <w:r w:rsidR="009F4E1A">
        <w:t>oses no significant differences</w:t>
      </w:r>
      <w:r w:rsidR="00144634">
        <w:t xml:space="preserve"> when compared with the version without it. Our sample size is not significantly large enough to see if one is better than the other. </w:t>
      </w:r>
      <w:r w:rsidR="00624926">
        <w:t xml:space="preserve">The </w:t>
      </w:r>
      <w:r w:rsidR="00854F08">
        <w:t>feedback</w:t>
      </w:r>
      <w:r w:rsidR="00AF59F1">
        <w:t xml:space="preserve"> </w:t>
      </w:r>
      <w:r w:rsidR="00624926">
        <w:t>f</w:t>
      </w:r>
      <w:r w:rsidR="00AF59F1">
        <w:t>rom</w:t>
      </w:r>
      <w:r w:rsidR="00624926">
        <w:t xml:space="preserve"> both the Likert scale questions and the open-ended questions do not suggest adding a technical game feature to a game brings up the complexity of understanding the game</w:t>
      </w:r>
      <w:r w:rsidR="00D645C1">
        <w:t xml:space="preserve"> nor </w:t>
      </w:r>
      <w:r w:rsidR="00D45AE1">
        <w:t xml:space="preserve">does it </w:t>
      </w:r>
      <w:r w:rsidR="00E42C62">
        <w:t>improves the gameplay</w:t>
      </w:r>
      <w:r w:rsidR="00624926">
        <w:t xml:space="preserve"> more than before the game feature is added in</w:t>
      </w:r>
      <w:r w:rsidR="00D645C1">
        <w:t>.</w:t>
      </w:r>
      <w:r w:rsidR="00842D48">
        <w:t xml:space="preserve">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F9642B">
        <w:t>out</w:t>
      </w:r>
      <w:r w:rsidR="00144634">
        <w:t xml:space="preserve"> </w:t>
      </w:r>
      <w:r w:rsidR="0051676F">
        <w:t>more clear</w:t>
      </w:r>
      <w:r w:rsidR="00144634">
        <w:t xml:space="preserve"> </w:t>
      </w:r>
      <w:r w:rsidR="00803A83">
        <w:t>results</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is the editor GUI. Since 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6B68E4DE" w:rsidR="00AF32EC" w:rsidRDefault="00AF32EC" w:rsidP="00AF32EC">
      <w:pPr>
        <w:pStyle w:val="Justify"/>
        <w:ind w:firstLine="720"/>
      </w:pPr>
      <w:r>
        <w:t xml:space="preserve">Another big factor is the </w:t>
      </w:r>
      <w:r w:rsidR="005832E0">
        <w:t>g</w:t>
      </w:r>
      <w:r w:rsidR="003D5460">
        <w:t>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603DA9B6"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38A49092" w14:textId="77777777" w:rsidR="00621E69" w:rsidRDefault="00621E69" w:rsidP="00C173CB">
      <w:pPr>
        <w:pStyle w:val="Justify"/>
        <w:ind w:firstLine="720"/>
      </w:pPr>
    </w:p>
    <w:p w14:paraId="78D59A0A" w14:textId="77777777" w:rsidR="001F50D7" w:rsidRDefault="00CC12CA" w:rsidP="001F50D7">
      <w:pPr>
        <w:pStyle w:val="Heading1"/>
      </w:pPr>
      <w:bookmarkStart w:id="63" w:name="_Toc449563383"/>
      <w:r>
        <w:t>6</w:t>
      </w:r>
      <w:r w:rsidR="005515CB">
        <w:t xml:space="preserve">. </w:t>
      </w:r>
      <w:r w:rsidR="001F50D7">
        <w:t>Future Work</w:t>
      </w:r>
      <w:bookmarkEnd w:id="63"/>
    </w:p>
    <w:p w14:paraId="4CF215C5" w14:textId="6CFD68A6" w:rsidR="008D41D3" w:rsidRDefault="008D41D3" w:rsidP="008D41D3">
      <w:pPr>
        <w:pStyle w:val="Justify"/>
      </w:pPr>
    </w:p>
    <w:p w14:paraId="2B4EF5CA" w14:textId="0AA8DC30" w:rsidR="00CC3F10" w:rsidRDefault="008D41D3" w:rsidP="00B6628E">
      <w:pPr>
        <w:pStyle w:val="Justify"/>
        <w:ind w:firstLine="720"/>
      </w:pPr>
      <w:r>
        <w:t>Software development is an ongoing iterative</w:t>
      </w:r>
      <w:r w:rsidR="008577AA">
        <w:t xml:space="preserve"> process</w:t>
      </w:r>
      <w:r>
        <w:t>. With the feedback gathered from the post-test survey, there are many necessary changes needed. Overall improvements include restructuring and re-planning the GUI design can be made to help create a consistent user experience, and to show the right information to the end users.</w:t>
      </w:r>
    </w:p>
    <w:p w14:paraId="3AFD6E21" w14:textId="60CAE7E2" w:rsidR="001B4BA1" w:rsidRDefault="00CC3F10" w:rsidP="008D41D3">
      <w:pPr>
        <w:pStyle w:val="Justify"/>
      </w:pPr>
      <w:r>
        <w:tab/>
        <w:t>For the editor, one of many approaches to improve for how it is displayed to the end users</w:t>
      </w:r>
      <w:r w:rsidR="009B1A69">
        <w:t xml:space="preserve"> </w:t>
      </w:r>
      <w:r>
        <w:t xml:space="preserve">is to hide it partially. Only show the editor when the player demands it. This helps to keep the end users focused on the task at hand, and have them digest new information when </w:t>
      </w:r>
      <w:r w:rsidR="00B54310">
        <w:t>they ask for it</w:t>
      </w:r>
      <w:r>
        <w:t>.</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1375728" w14:textId="6727F92B" w:rsidR="00A21A6B"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xml:space="preserve">, such </w:t>
      </w:r>
      <w:r w:rsidR="00551899">
        <w:t xml:space="preserve">as </w:t>
      </w:r>
      <w:r w:rsidR="00D57925">
        <w:t>ours.</w:t>
      </w:r>
      <w:r w:rsidR="00B6628E">
        <w:rPr>
          <w:rStyle w:val="FootnoteReference"/>
        </w:rPr>
        <w:footnoteReference w:id="50"/>
      </w:r>
      <w:r w:rsidR="00D57925">
        <w:t xml:space="preserve"> </w:t>
      </w:r>
      <w:r w:rsidR="00A21A6B">
        <w:t>Graphical improvements are useful in giving the end users visual information and feedback cues. There can be changes added to the game, to indicate the interactions of the game objects, or make certain areas of the software to be more obvious to the players.</w:t>
      </w:r>
    </w:p>
    <w:p w14:paraId="2C65364B" w14:textId="7FB88A56" w:rsidR="00CD2786" w:rsidRPr="00CD2786" w:rsidRDefault="00CD2786" w:rsidP="00CD2786"/>
    <w:p w14:paraId="145F677A" w14:textId="77777777" w:rsidR="005515CB" w:rsidRDefault="00CC12CA" w:rsidP="00B80B71">
      <w:pPr>
        <w:pStyle w:val="Heading1"/>
      </w:pPr>
      <w:bookmarkStart w:id="64" w:name="_Toc449563384"/>
      <w:r>
        <w:t>7</w:t>
      </w:r>
      <w:r w:rsidR="005515CB">
        <w:t>. Postmortem</w:t>
      </w:r>
      <w:bookmarkEnd w:id="64"/>
    </w:p>
    <w:p w14:paraId="2B117376" w14:textId="77777777" w:rsidR="005515CB" w:rsidRDefault="005515CB" w:rsidP="00B80B71">
      <w:pPr>
        <w:pStyle w:val="Date"/>
      </w:pPr>
    </w:p>
    <w:p w14:paraId="57873BED" w14:textId="718F61EC"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65" w:name="_Toc449563385"/>
      <w:r>
        <w:t>7</w:t>
      </w:r>
      <w:r w:rsidR="005515CB">
        <w:t>.1</w:t>
      </w:r>
      <w:r w:rsidR="00DA0171">
        <w:t>.</w:t>
      </w:r>
      <w:r w:rsidR="005515CB">
        <w:t xml:space="preserve"> What went right?</w:t>
      </w:r>
      <w:bookmarkEnd w:id="65"/>
    </w:p>
    <w:p w14:paraId="09937CAF" w14:textId="77777777" w:rsidR="00C1745A" w:rsidRDefault="00C1745A" w:rsidP="00B80B71"/>
    <w:p w14:paraId="7A22FAEC" w14:textId="77777777" w:rsidR="00C1745A" w:rsidRDefault="00C1745A" w:rsidP="00B80B71">
      <w:pPr>
        <w:pStyle w:val="Heading3"/>
      </w:pPr>
      <w:bookmarkStart w:id="66" w:name="_Toc449563386"/>
      <w:r w:rsidRPr="00C1745A">
        <w:t>7.1.1. Choosing Unity</w:t>
      </w:r>
      <w:bookmarkEnd w:id="66"/>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lastRenderedPageBreak/>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67" w:name="_Toc449563387"/>
      <w:r>
        <w:t>7.1.2. Scoping the Project</w:t>
      </w:r>
      <w:bookmarkEnd w:id="67"/>
    </w:p>
    <w:p w14:paraId="4F0085BF" w14:textId="77777777" w:rsidR="001B4240" w:rsidRDefault="001B4240" w:rsidP="00B80B71"/>
    <w:p w14:paraId="6217C474" w14:textId="516ADEE2" w:rsidR="001B4240" w:rsidRDefault="001B4240" w:rsidP="00B80B71">
      <w:pPr>
        <w:pStyle w:val="Justify"/>
        <w:ind w:firstLine="720"/>
      </w:pPr>
      <w:r>
        <w:t xml:space="preserve">I </w:t>
      </w:r>
      <w:r w:rsidR="00FD5556">
        <w:t>knew</w:t>
      </w:r>
      <w:r>
        <w:t xml:space="preserve"> from the beginning that I only </w:t>
      </w:r>
      <w:r w:rsidR="009B28D3">
        <w:t>had</w:t>
      </w:r>
      <w:r>
        <w:t xml:space="preser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68" w:name="_Toc449563388"/>
      <w:r>
        <w:t>7</w:t>
      </w:r>
      <w:r w:rsidR="005515CB">
        <w:t>.2</w:t>
      </w:r>
      <w:r w:rsidR="00DA0171">
        <w:t>.</w:t>
      </w:r>
      <w:r w:rsidR="005515CB">
        <w:t xml:space="preserve"> What went wrong?</w:t>
      </w:r>
      <w:bookmarkEnd w:id="68"/>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69" w:name="_Toc449563389"/>
      <w:r w:rsidRPr="00C1745A">
        <w:t>7.2.1.</w:t>
      </w:r>
      <w:r w:rsidR="005903E6" w:rsidRPr="00C1745A">
        <w:t xml:space="preserve"> </w:t>
      </w:r>
      <w:r w:rsidR="005515CB" w:rsidRPr="00C1745A">
        <w:t>Tutorial Manager</w:t>
      </w:r>
      <w:bookmarkEnd w:id="69"/>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4A5BAA41"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w:t>
      </w:r>
      <w:r>
        <w:t xml:space="preserve"> </w:t>
      </w:r>
    </w:p>
    <w:p w14:paraId="3DF9064E" w14:textId="0B50472B"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 xml:space="preserve">Instead of doing a rewrite due to time constraints, I </w:t>
      </w:r>
      <w:r w:rsidR="00030ADB">
        <w:rPr>
          <w:rFonts w:eastAsia="Times New Roman" w:cs="Times New Roman"/>
          <w:color w:val="333333"/>
          <w:sz w:val="23"/>
          <w:szCs w:val="23"/>
          <w:shd w:val="clear" w:color="auto" w:fill="FFFFFF"/>
        </w:rPr>
        <w:t>had</w:t>
      </w:r>
      <w:r w:rsidRPr="00D44808">
        <w:rPr>
          <w:rFonts w:eastAsia="Times New Roman" w:cs="Times New Roman"/>
          <w:color w:val="333333"/>
          <w:sz w:val="23"/>
          <w:szCs w:val="23"/>
          <w:shd w:val="clear" w:color="auto" w:fill="FFFFFF"/>
        </w:rPr>
        <w:t xml:space="preserve"> to resort to static animations and force the players to read </w:t>
      </w:r>
      <w:r w:rsidR="00E20883">
        <w:rPr>
          <w:rFonts w:eastAsia="Times New Roman" w:cs="Times New Roman"/>
          <w:color w:val="333333"/>
          <w:sz w:val="23"/>
          <w:szCs w:val="23"/>
          <w:shd w:val="clear" w:color="auto" w:fill="FFFFFF"/>
        </w:rPr>
        <w:t>monotonous</w:t>
      </w:r>
      <w:r w:rsidRPr="00D44808">
        <w:rPr>
          <w:rFonts w:eastAsia="Times New Roman" w:cs="Times New Roman"/>
          <w:color w:val="333333"/>
          <w:sz w:val="23"/>
          <w:szCs w:val="23"/>
          <w:shd w:val="clear" w:color="auto" w:fill="FFFFFF"/>
        </w:rPr>
        <w:t xml:space="preserve">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79A8D33E" w14:textId="5081CB4B" w:rsidR="006B26E8" w:rsidRPr="00C0331C" w:rsidRDefault="005515CB" w:rsidP="005515CB">
      <w:pPr>
        <w:ind w:firstLine="720"/>
      </w:pPr>
      <w:r w:rsidRPr="00D44808">
        <w:rPr>
          <w:shd w:val="clear" w:color="auto" w:fill="FFFFFF"/>
        </w:rPr>
        <w:t xml:space="preserve">For me, since I </w:t>
      </w:r>
      <w:r w:rsidR="00733966">
        <w:rPr>
          <w:shd w:val="clear" w:color="auto" w:fill="FFFFFF"/>
        </w:rPr>
        <w:t>had</w:t>
      </w:r>
      <w:r w:rsidRPr="00D44808">
        <w:rPr>
          <w:shd w:val="clear" w:color="auto" w:fill="FFFFFF"/>
        </w:rPr>
        <w:t xml:space="preser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p>
    <w:p w14:paraId="2106E5C5" w14:textId="3D86D54E" w:rsidR="005515CB" w:rsidRDefault="00D940CB" w:rsidP="00943D22">
      <w:pPr>
        <w:ind w:firstLine="720"/>
        <w:rPr>
          <w:rFonts w:eastAsia="Times New Roman" w:cs="Times New Roman"/>
          <w:b/>
          <w:bCs/>
          <w:color w:val="333333"/>
          <w:shd w:val="clear" w:color="auto" w:fill="FFFFFF"/>
        </w:rPr>
      </w:pPr>
      <w:r>
        <w:rPr>
          <w:rFonts w:eastAsia="Times New Roman" w:cs="Times New Roman"/>
          <w:b/>
          <w:bCs/>
          <w:color w:val="333333"/>
          <w:shd w:val="clear" w:color="auto" w:fill="FFFFFF"/>
        </w:rPr>
        <w:br w:type="page"/>
      </w:r>
      <w:r w:rsidR="005515CB" w:rsidRPr="00D44808">
        <w:rPr>
          <w:rFonts w:eastAsia="Times New Roman" w:cs="Times New Roman"/>
          <w:b/>
          <w:bCs/>
          <w:color w:val="333333"/>
          <w:shd w:val="clear" w:color="auto" w:fill="FFFFFF"/>
        </w:rPr>
        <w:lastRenderedPageBreak/>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2D27D165"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w:t>
      </w:r>
      <w:r w:rsidR="00C66E9E">
        <w:rPr>
          <w:shd w:val="clear" w:color="auto" w:fill="FFFFFF"/>
        </w:rPr>
        <w:t>, a</w:t>
      </w:r>
      <w:r w:rsidRPr="00D44808">
        <w:rPr>
          <w:shd w:val="clear" w:color="auto" w:fill="FFFFFF"/>
        </w:rPr>
        <w:t>nd that includes the tutorial mode. Since all game objects are not built with modularity in mind, there is not much I can do except to "wing" it, and pretend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46C8E601" w14:textId="5E1B7E42" w:rsidR="006A7574" w:rsidRDefault="00D940CB" w:rsidP="00D940CB">
      <w:pPr>
        <w:rPr>
          <w:rFonts w:eastAsia="Times New Roman" w:cs="Times New Roman"/>
          <w:color w:val="333333"/>
          <w:shd w:val="clear" w:color="auto" w:fill="FFFFFF"/>
        </w:rPr>
      </w:pPr>
      <w:r>
        <w:rPr>
          <w:rFonts w:eastAsia="Times New Roman" w:cs="Times New Roman"/>
          <w:color w:val="333333"/>
          <w:shd w:val="clear" w:color="auto" w:fill="FFFFFF"/>
        </w:rPr>
        <w:br w:type="page"/>
      </w:r>
    </w:p>
    <w:p w14:paraId="58B40E1C" w14:textId="77777777" w:rsidR="00732C7C" w:rsidRDefault="00732C7C" w:rsidP="00B80B71">
      <w:pPr>
        <w:pStyle w:val="Heading3"/>
        <w:rPr>
          <w:shd w:val="clear" w:color="auto" w:fill="FFFFFF"/>
        </w:rPr>
      </w:pPr>
      <w:bookmarkStart w:id="70" w:name="_Toc449563390"/>
      <w:r>
        <w:rPr>
          <w:shd w:val="clear" w:color="auto" w:fill="FFFFFF"/>
        </w:rPr>
        <w:lastRenderedPageBreak/>
        <w:t>7.2.2. Multiplayer and “New Multiplayer”</w:t>
      </w:r>
      <w:bookmarkEnd w:id="70"/>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1" w:name="_Toc449563391"/>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1"/>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6F77932B" w:rsidR="00820C22" w:rsidRDefault="00820C22" w:rsidP="008B0671">
      <w:pPr>
        <w:pStyle w:val="Justify"/>
        <w:ind w:firstLine="720"/>
      </w:pPr>
      <w:r>
        <w:t xml:space="preserve">I could have done a </w:t>
      </w:r>
      <w:r w:rsidR="00707977">
        <w:t xml:space="preserve">different </w:t>
      </w:r>
      <w:r>
        <w:t>test from the start, where Software A is tested first for 1 half of all testers, and Software B is tested first for the other half</w:t>
      </w:r>
      <w:r w:rsidR="009572A7">
        <w:t>, so as not to introduce any bias, particularly when the first option giv</w:t>
      </w:r>
      <w:r w:rsidR="00DF378A">
        <w:t>en to the participants is</w:t>
      </w:r>
      <w:r w:rsidR="009572A7">
        <w:t xml:space="preserve"> more likely to be chosen as more </w:t>
      </w:r>
      <w:r w:rsidR="003A53AE">
        <w:t>favorable</w:t>
      </w:r>
      <w:r w:rsidR="009572A7">
        <w:rPr>
          <w:rStyle w:val="FootnoteReference"/>
        </w:rPr>
        <w:footnoteReference w:id="51"/>
      </w:r>
      <w:r w:rsidR="00DF378A">
        <w:t>, regardless if the first option is Software A or Software B.</w:t>
      </w:r>
    </w:p>
    <w:p w14:paraId="5BDAA135" w14:textId="0FF971A6" w:rsidR="00A17E97" w:rsidRDefault="000E2F32" w:rsidP="00A17E9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64413F7E" w14:textId="77777777" w:rsidR="00A17E97" w:rsidRDefault="00A17E97">
      <w:pPr>
        <w:rPr>
          <w:rFonts w:eastAsiaTheme="majorEastAsia" w:cstheme="majorBidi"/>
          <w:szCs w:val="24"/>
        </w:rPr>
      </w:pPr>
      <w:r>
        <w:br w:type="page"/>
      </w:r>
    </w:p>
    <w:p w14:paraId="77BF4652" w14:textId="0C6044EF" w:rsidR="00D20CDC" w:rsidRDefault="00D20CDC" w:rsidP="00D20CDC">
      <w:pPr>
        <w:pStyle w:val="Heading3"/>
      </w:pPr>
      <w:bookmarkStart w:id="72" w:name="_Toc449563392"/>
      <w:r>
        <w:lastRenderedPageBreak/>
        <w:t>7.2.4. Being a Sole Developer</w:t>
      </w:r>
      <w:bookmarkEnd w:id="72"/>
    </w:p>
    <w:p w14:paraId="7FF9A927" w14:textId="77777777" w:rsidR="00D20CDC" w:rsidRDefault="00D20CDC" w:rsidP="00D20CDC"/>
    <w:p w14:paraId="1FCB82E6" w14:textId="6C4EF30D" w:rsidR="00D20CDC" w:rsidRDefault="00D20CDC" w:rsidP="00D20CDC">
      <w:pPr>
        <w:pStyle w:val="Justify"/>
      </w:pPr>
      <w:r>
        <w:tab/>
        <w:t>The biggest advantage of being a sole developer on this project is I have the biggest freedom in deciding what I want to do with the project. The biggest drawback, however, is the quality assurance. I do not always have the ability to spot errors while developing the software, nor do I get the chance to find a good software tester in the area of where I live.</w:t>
      </w:r>
    </w:p>
    <w:p w14:paraId="7D174937" w14:textId="44113752" w:rsidR="00D20CDC" w:rsidRDefault="00D20CDC" w:rsidP="00D20CDC">
      <w:pPr>
        <w:pStyle w:val="Justify"/>
      </w:pPr>
      <w:r>
        <w:tab/>
        <w:t>As of writing this paper, there are still hidden bugs and broken code in the software</w:t>
      </w:r>
      <w:r w:rsidR="00E76717">
        <w:t xml:space="preserve">, but I </w:t>
      </w:r>
      <w:r w:rsidR="00DB799F">
        <w:t>believe</w:t>
      </w:r>
      <w:r w:rsidR="00E76717">
        <w:t xml:space="preserve"> it is due to Unity deprecating support for Unity Web Player, which I used for this project</w:t>
      </w:r>
      <w:r w:rsidR="008C7487">
        <w:t>.</w:t>
      </w:r>
      <w:r w:rsidR="00831A52">
        <w:t xml:space="preserve"> </w:t>
      </w:r>
      <w:r>
        <w:t>I could not devote my free time testing and debugging the software just to find the bugs out</w:t>
      </w:r>
      <w:r w:rsidR="005E728F">
        <w:t>, or try to migrate to a different platform</w:t>
      </w:r>
      <w:r>
        <w:t xml:space="preserve">. What I could have done is have a stricter procedure in assessing </w:t>
      </w:r>
      <w:r w:rsidR="0057255F">
        <w:t xml:space="preserve">software unit </w:t>
      </w:r>
      <w:r w:rsidR="002C6011">
        <w:t xml:space="preserve">test cases </w:t>
      </w:r>
      <w:r>
        <w:t>or use some methodology to help me debug. But alas, I never did all those things. I could not even find encouragement and motivation to do those things.</w:t>
      </w:r>
    </w:p>
    <w:p w14:paraId="159DE934" w14:textId="3BBFF482"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 xml:space="preserve">f you are just starting out on working on a project, I really, really </w:t>
      </w:r>
      <w:r w:rsidR="003461AE">
        <w:t>suggest you to not work alone</w:t>
      </w:r>
      <w:r w:rsidR="00D20CDC">
        <w:t>.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3" w:name="_Toc449563393"/>
      <w:r>
        <w:t>7</w:t>
      </w:r>
      <w:r w:rsidR="005515CB">
        <w:t>.3 What did I learn?</w:t>
      </w:r>
      <w:bookmarkEnd w:id="73"/>
    </w:p>
    <w:p w14:paraId="35F0DA31" w14:textId="77777777" w:rsidR="005515CB" w:rsidRDefault="005515CB" w:rsidP="00B80B71">
      <w:pPr>
        <w:pStyle w:val="Date"/>
      </w:pPr>
    </w:p>
    <w:p w14:paraId="73EF6BF4" w14:textId="21312BA3" w:rsidR="005515CB" w:rsidRDefault="002E5151" w:rsidP="00B80B71">
      <w:pPr>
        <w:pStyle w:val="Heading3"/>
      </w:pPr>
      <w:bookmarkStart w:id="74" w:name="_Toc449563394"/>
      <w:r>
        <w:t xml:space="preserve">7.3.1. Things do not always go the way you </w:t>
      </w:r>
      <w:r w:rsidR="004F187A">
        <w:t>want</w:t>
      </w:r>
      <w:r>
        <w:t xml:space="preserve"> them to go</w:t>
      </w:r>
      <w:bookmarkEnd w:id="74"/>
    </w:p>
    <w:p w14:paraId="430D6DE5" w14:textId="77777777" w:rsidR="002E5151" w:rsidRDefault="002E5151" w:rsidP="002E5151"/>
    <w:p w14:paraId="753DC693" w14:textId="77777777" w:rsidR="002E5151" w:rsidRDefault="002E5151" w:rsidP="00B80B71">
      <w:pPr>
        <w:pStyle w:val="Justify"/>
        <w:ind w:firstLine="720"/>
      </w:pPr>
      <w:r>
        <w:t xml:space="preserve">During the course of development in Unity, there are multiple times where the Unity would not cooperate with me. For example, having multiple [SyncVar]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0FB556B1" w:rsidR="00732C7C" w:rsidRDefault="002E5151" w:rsidP="00F962F6">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2"/>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r w:rsidR="00372DB2">
        <w:t xml:space="preserve"> Accepting this fact is easier, I feel.</w:t>
      </w:r>
    </w:p>
    <w:p w14:paraId="3ACB6B7D" w14:textId="77777777" w:rsidR="00BA0567" w:rsidRDefault="00BA0567" w:rsidP="00F962F6">
      <w:pPr>
        <w:pStyle w:val="Justify"/>
        <w:ind w:firstLine="720"/>
      </w:pPr>
    </w:p>
    <w:p w14:paraId="6EABC1E1" w14:textId="0BAC3550" w:rsidR="003E2C24" w:rsidRDefault="003E2C24" w:rsidP="003E2C24">
      <w:pPr>
        <w:pStyle w:val="Heading3"/>
      </w:pPr>
      <w:bookmarkStart w:id="75" w:name="_Toc449563395"/>
      <w:r>
        <w:t xml:space="preserve">7.3.2. </w:t>
      </w:r>
      <w:r w:rsidR="00C04706">
        <w:t>Never Use Planned Deprecated Software</w:t>
      </w:r>
      <w:bookmarkEnd w:id="75"/>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76" w:name="_Toc449563396" w:displacedByCustomXml="next"/>
    <w:sdt>
      <w:sdtPr>
        <w:rPr>
          <w:sz w:val="22"/>
        </w:rPr>
        <w:id w:val="2090117215"/>
        <w:docPartObj>
          <w:docPartGallery w:val="Bibliographies"/>
          <w:docPartUnique/>
        </w:docPartObj>
      </w:sdtPr>
      <w:sdtEnd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76"/>
        </w:p>
        <w:sdt>
          <w:sdtPr>
            <w:id w:val="-573587230"/>
            <w:bibliography/>
          </w:sdtPr>
          <w:sdtEndPr/>
          <w:sdtContent>
            <w:p w14:paraId="0FD920B8" w14:textId="77777777" w:rsidR="00FB00F0" w:rsidRDefault="001F50D7" w:rsidP="00FB00F0">
              <w:pPr>
                <w:pStyle w:val="Bibliography"/>
                <w:ind w:left="720" w:hanging="720"/>
                <w:rPr>
                  <w:noProof/>
                  <w:sz w:val="24"/>
                  <w:szCs w:val="24"/>
                </w:rPr>
              </w:pPr>
              <w:r>
                <w:fldChar w:fldCharType="begin"/>
              </w:r>
              <w:r>
                <w:instrText xml:space="preserve"> BIBLIOGRAPHY </w:instrText>
              </w:r>
              <w:r>
                <w:fldChar w:fldCharType="separate"/>
              </w:r>
              <w:r w:rsidR="00FB00F0">
                <w:rPr>
                  <w:noProof/>
                </w:rPr>
                <w:t xml:space="preserve">Adams, D. (2006, September 11). </w:t>
              </w:r>
              <w:r w:rsidR="00FB00F0">
                <w:rPr>
                  <w:i/>
                  <w:iCs/>
                  <w:noProof/>
                </w:rPr>
                <w:t>Company of Heroes Review</w:t>
              </w:r>
              <w:r w:rsidR="00FB00F0">
                <w:rPr>
                  <w:noProof/>
                </w:rPr>
                <w:t>. Retrieved from IGN: http://www.ign.com/articles/2006/09/11/company-of-heroes-review-2</w:t>
              </w:r>
            </w:p>
            <w:p w14:paraId="17C8FE00" w14:textId="77777777" w:rsidR="00FB00F0" w:rsidRDefault="00FB00F0" w:rsidP="00FB00F0">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14C50099" w14:textId="77777777" w:rsidR="00FB00F0" w:rsidRDefault="00FB00F0" w:rsidP="00FB00F0">
              <w:pPr>
                <w:pStyle w:val="Bibliography"/>
                <w:ind w:left="720" w:hanging="720"/>
                <w:rPr>
                  <w:noProof/>
                </w:rPr>
              </w:pPr>
              <w:r>
                <w:rPr>
                  <w:noProof/>
                </w:rPr>
                <w:t xml:space="preserve">Andersen, E., O’Rourke, E., Liu, Y.-E., Snider, R., Lowdermilk, J., Truong, D., . . . Popovic, Z. (2012). The Impact of Tutorials on Games of Varying Complexity. </w:t>
              </w:r>
              <w:r>
                <w:rPr>
                  <w:i/>
                  <w:iCs/>
                  <w:noProof/>
                </w:rPr>
                <w:t>Proceedings of the SIGCHI Conference on Human Factors in Computing Systems</w:t>
              </w:r>
              <w:r>
                <w:rPr>
                  <w:noProof/>
                </w:rPr>
                <w:t xml:space="preserve"> (pp. 59-68). New York, NY, USA: ACM. doi:10.1145/2207676.2207687</w:t>
              </w:r>
            </w:p>
            <w:p w14:paraId="64B4A2B4" w14:textId="77777777" w:rsidR="00FB00F0" w:rsidRDefault="00FB00F0" w:rsidP="00FB00F0">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00D2CB48" w14:textId="77777777" w:rsidR="00FB00F0" w:rsidRDefault="00FB00F0" w:rsidP="00FB00F0">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31CD2E3F" w14:textId="77777777" w:rsidR="00FB00F0" w:rsidRDefault="00FB00F0" w:rsidP="00FB00F0">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2773FD5B" w14:textId="77777777" w:rsidR="00FB00F0" w:rsidRDefault="00FB00F0" w:rsidP="00FB00F0">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27CB6291" w14:textId="77777777" w:rsidR="00FB00F0" w:rsidRDefault="00FB00F0" w:rsidP="00FB00F0">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40910FFB" w14:textId="77777777" w:rsidR="00FB00F0" w:rsidRDefault="00FB00F0" w:rsidP="00FB00F0">
              <w:pPr>
                <w:pStyle w:val="Bibliography"/>
                <w:ind w:left="720" w:hanging="720"/>
                <w:rPr>
                  <w:noProof/>
                </w:rPr>
              </w:pPr>
              <w:r>
                <w:rPr>
                  <w:noProof/>
                </w:rPr>
                <w:lastRenderedPageBreak/>
                <w:t xml:space="preserve">Blizzard Entertainment. (2015). </w:t>
              </w:r>
              <w:r>
                <w:rPr>
                  <w:i/>
                  <w:iCs/>
                  <w:noProof/>
                </w:rPr>
                <w:t>StarCraft II</w:t>
              </w:r>
              <w:r>
                <w:rPr>
                  <w:noProof/>
                </w:rPr>
                <w:t>. Retrieved from Blizzard Entertainment: http://us.battle.net/sc2/en/</w:t>
              </w:r>
            </w:p>
            <w:p w14:paraId="181EF454" w14:textId="77777777" w:rsidR="00FB00F0" w:rsidRDefault="00FB00F0" w:rsidP="00FB00F0">
              <w:pPr>
                <w:pStyle w:val="Bibliography"/>
                <w:ind w:left="720" w:hanging="720"/>
                <w:rPr>
                  <w:noProof/>
                </w:rPr>
              </w:pPr>
              <w:r>
                <w:rPr>
                  <w:noProof/>
                </w:rPr>
                <w:t xml:space="preserve">Blizzard Entertainment. (2016, April 27). </w:t>
              </w:r>
              <w:r>
                <w:rPr>
                  <w:i/>
                  <w:iCs/>
                  <w:noProof/>
                </w:rPr>
                <w:t>Carrier</w:t>
              </w:r>
              <w:r>
                <w:rPr>
                  <w:noProof/>
                </w:rPr>
                <w:t>. Retrieved from Battle.net: http://us.battle.net/sc2/en/game/unit/carrier</w:t>
              </w:r>
            </w:p>
            <w:p w14:paraId="768FF81B" w14:textId="77777777" w:rsidR="00FB00F0" w:rsidRDefault="00FB00F0" w:rsidP="00FB00F0">
              <w:pPr>
                <w:pStyle w:val="Bibliography"/>
                <w:ind w:left="720" w:hanging="720"/>
                <w:rPr>
                  <w:noProof/>
                </w:rPr>
              </w:pPr>
              <w:r>
                <w:rPr>
                  <w:noProof/>
                </w:rPr>
                <w:t xml:space="preserve">Breslin, S. (2009, July 16). </w:t>
              </w:r>
              <w:r>
                <w:rPr>
                  <w:i/>
                  <w:iCs/>
                  <w:noProof/>
                </w:rPr>
                <w:t>The History and Theory of Sandbox Gameplay</w:t>
              </w:r>
              <w:r>
                <w:rPr>
                  <w:noProof/>
                </w:rPr>
                <w:t>. Retrieved from Gamasutra: http://web.archive.org/web/20160419212023/http://www.gamasutra.com/view/feature/132470/the_history_and_theory_of_sandbox_.php?print=1</w:t>
              </w:r>
            </w:p>
            <w:p w14:paraId="0C2E097D" w14:textId="77777777" w:rsidR="00FB00F0" w:rsidRDefault="00FB00F0" w:rsidP="00FB00F0">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5D2EC69E" w14:textId="77777777" w:rsidR="00FB00F0" w:rsidRDefault="00FB00F0" w:rsidP="00FB00F0">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66867CCE" w14:textId="77777777" w:rsidR="00FB00F0" w:rsidRDefault="00FB00F0" w:rsidP="00FB00F0">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506EC9C5" w14:textId="77777777" w:rsidR="00FB00F0" w:rsidRDefault="00FB00F0" w:rsidP="00FB00F0">
              <w:pPr>
                <w:pStyle w:val="Bibliography"/>
                <w:ind w:left="720" w:hanging="720"/>
                <w:rPr>
                  <w:noProof/>
                </w:rPr>
              </w:pPr>
              <w:r>
                <w:rPr>
                  <w:noProof/>
                </w:rPr>
                <w:t xml:space="preserve">Cerney, D. R., &amp; Banaji, M. R. (2012). First is Best. </w:t>
              </w:r>
              <w:r>
                <w:rPr>
                  <w:i/>
                  <w:iCs/>
                  <w:noProof/>
                </w:rPr>
                <w:t>PLoS ONE, 7</w:t>
              </w:r>
              <w:r>
                <w:rPr>
                  <w:noProof/>
                </w:rPr>
                <w:t>, 1-5. doi:10.1371/journal.pone.0035088</w:t>
              </w:r>
            </w:p>
            <w:p w14:paraId="453F69BA" w14:textId="77777777" w:rsidR="00FB00F0" w:rsidRDefault="00FB00F0" w:rsidP="00FB00F0">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CC7D246" w14:textId="77777777" w:rsidR="00FB00F0" w:rsidRDefault="00FB00F0" w:rsidP="00FB00F0">
              <w:pPr>
                <w:pStyle w:val="Bibliography"/>
                <w:ind w:left="720" w:hanging="720"/>
                <w:rPr>
                  <w:noProof/>
                </w:rPr>
              </w:pPr>
              <w:r>
                <w:rPr>
                  <w:noProof/>
                </w:rPr>
                <w:t xml:space="preserve">Devkar, A. (2003, March 18). </w:t>
              </w:r>
              <w:r>
                <w:rPr>
                  <w:i/>
                  <w:iCs/>
                  <w:noProof/>
                </w:rPr>
                <w:t>Command and Conquer in the Development of Real-Time Strategy.</w:t>
              </w:r>
              <w:r>
                <w:rPr>
                  <w:noProof/>
                </w:rPr>
                <w:t xml:space="preserve"> Retrieved from http://web.stanford.edu/group/htgg/sts145papers/adevkar_2003_1.pdf</w:t>
              </w:r>
            </w:p>
            <w:p w14:paraId="08DA88C5" w14:textId="77777777" w:rsidR="00FB00F0" w:rsidRDefault="00FB00F0" w:rsidP="00FB00F0">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42BDB007" w14:textId="77777777" w:rsidR="00FB00F0" w:rsidRDefault="00FB00F0" w:rsidP="00FB00F0">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0216DACF" w14:textId="77777777" w:rsidR="00FB00F0" w:rsidRDefault="00FB00F0" w:rsidP="00FB00F0">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41D4D7A5" w14:textId="77777777" w:rsidR="00FB00F0" w:rsidRDefault="00FB00F0" w:rsidP="00FB00F0">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1D61A15F" w14:textId="77777777" w:rsidR="00FB00F0" w:rsidRDefault="00FB00F0" w:rsidP="00FB00F0">
              <w:pPr>
                <w:pStyle w:val="Bibliography"/>
                <w:ind w:left="720" w:hanging="720"/>
                <w:rPr>
                  <w:noProof/>
                </w:rPr>
              </w:pPr>
              <w:r>
                <w:rPr>
                  <w:noProof/>
                </w:rPr>
                <w:t xml:space="preserve">Ericsson, K. A., Krampe, R. T., &amp; Tesch-Romer, C. (1993). The Role of Deliberate Practice in the Acquisition of Expert Performance. </w:t>
              </w:r>
              <w:r>
                <w:rPr>
                  <w:i/>
                  <w:iCs/>
                  <w:noProof/>
                </w:rPr>
                <w:t>Psychological Review, 100</w:t>
              </w:r>
              <w:r>
                <w:rPr>
                  <w:noProof/>
                </w:rPr>
                <w:t>, pp. 363-406.</w:t>
              </w:r>
            </w:p>
            <w:p w14:paraId="45788E7B" w14:textId="77777777" w:rsidR="00FB00F0" w:rsidRDefault="00FB00F0" w:rsidP="00FB00F0">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CFEDDC6" w14:textId="77777777" w:rsidR="00FB00F0" w:rsidRDefault="00FB00F0" w:rsidP="00FB00F0">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14:paraId="188ECDA6" w14:textId="77777777" w:rsidR="00FB00F0" w:rsidRDefault="00FB00F0" w:rsidP="00FB00F0">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39740F2E" w14:textId="77777777" w:rsidR="00FB00F0" w:rsidRDefault="00FB00F0" w:rsidP="00FB00F0">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34772231" w14:textId="77777777" w:rsidR="00FB00F0" w:rsidRDefault="00FB00F0" w:rsidP="00FB00F0">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59677A68" w14:textId="77777777" w:rsidR="00FB00F0" w:rsidRDefault="00FB00F0" w:rsidP="00FB00F0">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71CFC1FE" w14:textId="77777777" w:rsidR="00FB00F0" w:rsidRDefault="00FB00F0" w:rsidP="00FB00F0">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4A5221C9" w14:textId="77777777" w:rsidR="00FB00F0" w:rsidRDefault="00FB00F0" w:rsidP="00FB00F0">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BE7073E" w14:textId="77777777" w:rsidR="00FB00F0" w:rsidRDefault="00FB00F0" w:rsidP="00FB00F0">
              <w:pPr>
                <w:pStyle w:val="Bibliography"/>
                <w:ind w:left="720" w:hanging="720"/>
                <w:rPr>
                  <w:noProof/>
                </w:rPr>
              </w:pPr>
              <w:r>
                <w:rPr>
                  <w:noProof/>
                </w:rPr>
                <w:t xml:space="preserve">Hassey, P. (2016, April 23). </w:t>
              </w:r>
              <w:r>
                <w:rPr>
                  <w:i/>
                  <w:iCs/>
                  <w:noProof/>
                </w:rPr>
                <w:t>Galcon</w:t>
              </w:r>
              <w:r>
                <w:rPr>
                  <w:noProof/>
                </w:rPr>
                <w:t>. Retrieved from Galcon: https://www.galcon.com/</w:t>
              </w:r>
            </w:p>
            <w:p w14:paraId="790DAC96" w14:textId="77777777" w:rsidR="00FB00F0" w:rsidRDefault="00FB00F0" w:rsidP="00FB00F0">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1CA2F93F" w14:textId="77777777" w:rsidR="00FB00F0" w:rsidRDefault="00FB00F0" w:rsidP="00FB00F0">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33409804" w14:textId="77777777" w:rsidR="00FB00F0" w:rsidRDefault="00FB00F0" w:rsidP="00FB00F0">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501498C9" w14:textId="77777777" w:rsidR="00FB00F0" w:rsidRDefault="00FB00F0" w:rsidP="00FB00F0">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41362DDD" w14:textId="77777777" w:rsidR="00FB00F0" w:rsidRDefault="00FB00F0" w:rsidP="00FB00F0">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568A3EC4" w14:textId="77777777" w:rsidR="00FB00F0" w:rsidRDefault="00FB00F0" w:rsidP="00FB00F0">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1096C9FC" w14:textId="77777777" w:rsidR="00FB00F0" w:rsidRDefault="00FB00F0" w:rsidP="00FB00F0">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03CF87CA" w14:textId="77777777" w:rsidR="00FB00F0" w:rsidRDefault="00FB00F0" w:rsidP="00FB00F0">
              <w:pPr>
                <w:pStyle w:val="Bibliography"/>
                <w:ind w:left="720" w:hanging="720"/>
                <w:rPr>
                  <w:noProof/>
                </w:rPr>
              </w:pPr>
              <w:r>
                <w:rPr>
                  <w:noProof/>
                </w:rPr>
                <w:lastRenderedPageBreak/>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4B990F8C" w14:textId="77777777" w:rsidR="00FB00F0" w:rsidRDefault="00FB00F0" w:rsidP="00FB00F0">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49F64C6B" w14:textId="77777777" w:rsidR="00FB00F0" w:rsidRDefault="00FB00F0" w:rsidP="00FB00F0">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08DE878E" w14:textId="77777777" w:rsidR="00FB00F0" w:rsidRDefault="00FB00F0" w:rsidP="00FB00F0">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5C030E87" w14:textId="77777777" w:rsidR="00FB00F0" w:rsidRDefault="00FB00F0" w:rsidP="00FB00F0">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7C5136DE" w14:textId="77777777" w:rsidR="00FB00F0" w:rsidRDefault="00FB00F0" w:rsidP="00FB00F0">
              <w:pPr>
                <w:pStyle w:val="Bibliography"/>
                <w:ind w:left="720" w:hanging="720"/>
                <w:rPr>
                  <w:noProof/>
                </w:rPr>
              </w:pPr>
              <w:r>
                <w:rPr>
                  <w:noProof/>
                </w:rPr>
                <w:t xml:space="preserve">Miniclip. (2016, April 19). </w:t>
              </w:r>
              <w:r>
                <w:rPr>
                  <w:i/>
                  <w:iCs/>
                  <w:noProof/>
                </w:rPr>
                <w:t>Agar.io</w:t>
              </w:r>
              <w:r>
                <w:rPr>
                  <w:noProof/>
                </w:rPr>
                <w:t>. Retrieved from Agar.io: http://agar.io</w:t>
              </w:r>
            </w:p>
            <w:p w14:paraId="52B2DD15" w14:textId="77777777" w:rsidR="00FB00F0" w:rsidRDefault="00FB00F0" w:rsidP="00FB00F0">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32D840FA" w14:textId="77777777" w:rsidR="00FB00F0" w:rsidRDefault="00FB00F0" w:rsidP="00FB00F0">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2D418233" w14:textId="77777777" w:rsidR="00FB00F0" w:rsidRDefault="00FB00F0" w:rsidP="00FB00F0">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452CAE07" w14:textId="77777777" w:rsidR="00FB00F0" w:rsidRDefault="00FB00F0" w:rsidP="00FB00F0">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5E1D11AA" w14:textId="77777777" w:rsidR="00FB00F0" w:rsidRDefault="00FB00F0" w:rsidP="00FB00F0">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1C3B9FC5" w14:textId="77777777" w:rsidR="00FB00F0" w:rsidRDefault="00FB00F0" w:rsidP="00FB00F0">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366D0975" w14:textId="77777777" w:rsidR="00FB00F0" w:rsidRDefault="00FB00F0" w:rsidP="00FB00F0">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10108C86" w14:textId="77777777" w:rsidR="00FB00F0" w:rsidRDefault="00FB00F0" w:rsidP="00FB00F0">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65EB9AF0" w14:textId="77777777" w:rsidR="00FB00F0" w:rsidRDefault="00FB00F0" w:rsidP="00FB00F0">
              <w:pPr>
                <w:pStyle w:val="Bibliography"/>
                <w:ind w:left="720" w:hanging="720"/>
                <w:rPr>
                  <w:noProof/>
                </w:rPr>
              </w:pPr>
              <w:r>
                <w:rPr>
                  <w:noProof/>
                </w:rPr>
                <w:t xml:space="preserve">Pearson, C. (2012, December 5). </w:t>
              </w:r>
              <w:r>
                <w:rPr>
                  <w:i/>
                  <w:iCs/>
                  <w:noProof/>
                </w:rPr>
                <w:t>Natural Selection 2 Review</w:t>
              </w:r>
              <w:r>
                <w:rPr>
                  <w:noProof/>
                </w:rPr>
                <w:t>. Retrieved from PC Gamer: http://www.pcgamer.com/natural-selection-2-review/</w:t>
              </w:r>
            </w:p>
            <w:p w14:paraId="1AA3D41D" w14:textId="77777777" w:rsidR="00FB00F0" w:rsidRDefault="00FB00F0" w:rsidP="00FB00F0">
              <w:pPr>
                <w:pStyle w:val="Bibliography"/>
                <w:ind w:left="720" w:hanging="720"/>
                <w:rPr>
                  <w:noProof/>
                </w:rPr>
              </w:pPr>
              <w:r>
                <w:rPr>
                  <w:noProof/>
                </w:rPr>
                <w:lastRenderedPageBreak/>
                <w:t xml:space="preserve">Pedersen, R. E. (2009). </w:t>
              </w:r>
              <w:r>
                <w:rPr>
                  <w:i/>
                  <w:iCs/>
                  <w:noProof/>
                </w:rPr>
                <w:t>Game Design Foundations</w:t>
              </w:r>
              <w:r>
                <w:rPr>
                  <w:noProof/>
                </w:rPr>
                <w:t xml:space="preserve"> (2nd Edition ed.). Jones &amp; Bartlett Learning.</w:t>
              </w:r>
            </w:p>
            <w:p w14:paraId="1A0D17BB" w14:textId="77777777" w:rsidR="00FB00F0" w:rsidRDefault="00FB00F0" w:rsidP="00FB00F0">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03542772" w14:textId="77777777" w:rsidR="00FB00F0" w:rsidRDefault="00FB00F0" w:rsidP="00FB00F0">
              <w:pPr>
                <w:pStyle w:val="Bibliography"/>
                <w:ind w:left="720" w:hanging="720"/>
                <w:rPr>
                  <w:noProof/>
                </w:rPr>
              </w:pPr>
              <w:r>
                <w:rPr>
                  <w:noProof/>
                </w:rPr>
                <w:t>Shepherd III, F. L. (1997, March 1). The Fog of War: Effects of Uncertainty on Airpower Employment. 40. Montgomery, Alabama: Air Command and Staff College.</w:t>
              </w:r>
            </w:p>
            <w:p w14:paraId="4E79F0F8" w14:textId="77777777" w:rsidR="00FB00F0" w:rsidRDefault="00FB00F0" w:rsidP="00FB00F0">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371E288C" w14:textId="77777777" w:rsidR="00FB00F0" w:rsidRDefault="00FB00F0" w:rsidP="00FB00F0">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1B065429" w14:textId="77777777" w:rsidR="00FB00F0" w:rsidRDefault="00FB00F0" w:rsidP="00FB00F0">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5CD75F71" w14:textId="77777777" w:rsidR="00FB00F0" w:rsidRDefault="00FB00F0" w:rsidP="00FB00F0">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4D7554E1" w14:textId="77777777" w:rsidR="00FB00F0" w:rsidRDefault="00FB00F0" w:rsidP="00FB00F0">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9462BFC" w14:textId="77777777" w:rsidR="00FB00F0" w:rsidRDefault="00FB00F0" w:rsidP="00FB00F0">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041219C6" w14:textId="77777777" w:rsidR="00FB00F0" w:rsidRDefault="00FB00F0" w:rsidP="00FB00F0">
              <w:pPr>
                <w:pStyle w:val="Bibliography"/>
                <w:ind w:left="720" w:hanging="720"/>
                <w:rPr>
                  <w:noProof/>
                </w:rPr>
              </w:pPr>
              <w:r>
                <w:rPr>
                  <w:noProof/>
                </w:rPr>
                <w:t xml:space="preserve">Todd, B. (2001, August 29). </w:t>
              </w:r>
              <w:r>
                <w:rPr>
                  <w:i/>
                  <w:iCs/>
                  <w:noProof/>
                </w:rPr>
                <w:t>Conquest: Frontier Wars Review</w:t>
              </w:r>
              <w:r>
                <w:rPr>
                  <w:noProof/>
                </w:rPr>
                <w:t>. Retrieved from Gamespot: http://www.gamespot.com/reviews/conquest-frontier-wars-review/1900-2809129/</w:t>
              </w:r>
            </w:p>
            <w:p w14:paraId="45736F63" w14:textId="77777777" w:rsidR="00FB00F0" w:rsidRDefault="00FB00F0" w:rsidP="00FB00F0">
              <w:pPr>
                <w:pStyle w:val="Bibliography"/>
                <w:ind w:left="720" w:hanging="720"/>
                <w:rPr>
                  <w:noProof/>
                </w:rPr>
              </w:pPr>
              <w:r>
                <w:rPr>
                  <w:noProof/>
                </w:rPr>
                <w:t>Unity3D Technologies. (2016, April 27). Retrieved from Unity: https://unity3d.com/</w:t>
              </w:r>
            </w:p>
            <w:p w14:paraId="7884F41D" w14:textId="77777777" w:rsidR="00FB00F0" w:rsidRDefault="00FB00F0" w:rsidP="00FB00F0">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1F9603DC" w14:textId="77777777" w:rsidR="00FB00F0" w:rsidRDefault="00FB00F0" w:rsidP="00FB00F0">
              <w:pPr>
                <w:pStyle w:val="Bibliography"/>
                <w:ind w:left="720" w:hanging="720"/>
                <w:rPr>
                  <w:noProof/>
                </w:rPr>
              </w:pPr>
              <w:r>
                <w:rPr>
                  <w:noProof/>
                </w:rPr>
                <w:t xml:space="preserve">War Drum Studios. (2016, April 19). </w:t>
              </w:r>
              <w:r>
                <w:rPr>
                  <w:i/>
                  <w:iCs/>
                  <w:noProof/>
                </w:rPr>
                <w:t>Auralux</w:t>
              </w:r>
              <w:r>
                <w:rPr>
                  <w:noProof/>
                </w:rPr>
                <w:t>. Retrieved from Auralux: http://www.auraluxgame.com/</w:t>
              </w:r>
            </w:p>
            <w:p w14:paraId="591EC432" w14:textId="77777777" w:rsidR="00FB00F0" w:rsidRDefault="00FB00F0" w:rsidP="00FB00F0">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0C5991A0" w14:textId="77777777" w:rsidR="00FB00F0" w:rsidRDefault="00FB00F0" w:rsidP="00FB00F0">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63346A55" w14:textId="77777777" w:rsidR="00FB00F0" w:rsidRDefault="00FB00F0" w:rsidP="00FB00F0">
              <w:pPr>
                <w:pStyle w:val="Bibliography"/>
                <w:ind w:left="720" w:hanging="720"/>
                <w:rPr>
                  <w:noProof/>
                </w:rPr>
              </w:pPr>
              <w:r>
                <w:rPr>
                  <w:noProof/>
                </w:rPr>
                <w:lastRenderedPageBreak/>
                <w:t xml:space="preserve">Wikia. (2016, April 18). </w:t>
              </w:r>
              <w:r>
                <w:rPr>
                  <w:i/>
                  <w:iCs/>
                  <w:noProof/>
                </w:rPr>
                <w:t>Veterancy</w:t>
              </w:r>
              <w:r>
                <w:rPr>
                  <w:noProof/>
                </w:rPr>
                <w:t>. Retrieved from Supreme Commander 2 Wiki: http://web.archive.org/web/20160418065423/http://supcom2.wikia.com/wiki/Veterancy</w:t>
              </w:r>
            </w:p>
            <w:p w14:paraId="6CE03C75" w14:textId="77777777" w:rsidR="00FB00F0" w:rsidRDefault="00FB00F0" w:rsidP="00FB00F0">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717C3ED3" w14:textId="77777777" w:rsidR="00FB00F0" w:rsidRDefault="00FB00F0" w:rsidP="00FB00F0">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FB00F0">
              <w:r>
                <w:rPr>
                  <w:b/>
                  <w:bCs/>
                  <w:noProof/>
                </w:rPr>
                <w:fldChar w:fldCharType="end"/>
              </w:r>
            </w:p>
          </w:sdtContent>
        </w:sdt>
      </w:sdtContent>
    </w:sdt>
    <w:p w14:paraId="6C4C83E0" w14:textId="77777777" w:rsidR="001F50D7" w:rsidRDefault="00C9608A" w:rsidP="001F50D7">
      <w:pPr>
        <w:pStyle w:val="Heading1"/>
      </w:pPr>
      <w:bookmarkStart w:id="77" w:name="_Toc449563397"/>
      <w:r>
        <w:t>9</w:t>
      </w:r>
      <w:r w:rsidR="00A35C64">
        <w:t xml:space="preserve">. </w:t>
      </w:r>
      <w:r w:rsidR="001F50D7">
        <w:t>Appendices</w:t>
      </w:r>
      <w:bookmarkEnd w:id="77"/>
    </w:p>
    <w:p w14:paraId="4E6C0FB3" w14:textId="77777777" w:rsidR="001F50D7" w:rsidRDefault="001F50D7" w:rsidP="001F50D7"/>
    <w:p w14:paraId="163A038D" w14:textId="2225586F" w:rsidR="00000956" w:rsidRDefault="00000956" w:rsidP="00000956">
      <w:pPr>
        <w:pStyle w:val="Justify"/>
      </w:pPr>
      <w:r>
        <w:tab/>
        <w:t>All sections will be placed with page breaks, meaning there will be many white spaces in between each section. This is done to preserve formatting and for printing purposes, if one chooses to do so.</w:t>
      </w:r>
    </w:p>
    <w:p w14:paraId="50B40D09" w14:textId="19B58599" w:rsidR="00D94A46" w:rsidRDefault="00000956" w:rsidP="007C7AB5">
      <w:pPr>
        <w:pStyle w:val="Justify"/>
      </w:pPr>
      <w:r>
        <w:tab/>
      </w:r>
      <w:r w:rsidR="001F50D7">
        <w:t xml:space="preserve">The first </w:t>
      </w:r>
      <w:r>
        <w:t xml:space="preserve">section is </w:t>
      </w:r>
      <w:r w:rsidR="001F50D7">
        <w:t>the IRB questionnaires</w:t>
      </w:r>
      <w:r>
        <w:t xml:space="preserve"> that were</w:t>
      </w:r>
      <w:r w:rsidR="001F50D7">
        <w:t xml:space="preserve"> handed to the testers/volunteers. </w:t>
      </w:r>
      <w:r>
        <w:t xml:space="preserve">The second section contains a journal of a list of Unity3D forum threads, which contains technical solutions and questions related to Unity3D. The goal here is to keep all the solutions together, so future readers can look at this list, and go through the forum threads to learn more about Unity Networking HLAPI. </w:t>
      </w:r>
      <w:r w:rsidR="00D94A46">
        <w:t>The third and final section contains the original thesis/project proposal of this project. Note, this section contains old information and does not apply to the rest of the paper.</w:t>
      </w:r>
      <w:r w:rsidR="00D94A46">
        <w:br w:type="page"/>
      </w:r>
    </w:p>
    <w:p w14:paraId="53C74FCD" w14:textId="058F1355" w:rsidR="00D94A46" w:rsidRDefault="00D94A46" w:rsidP="00D94A46">
      <w:pPr>
        <w:pStyle w:val="Heading2"/>
      </w:pPr>
      <w:bookmarkStart w:id="78" w:name="_Toc449563398"/>
      <w:r>
        <w:lastRenderedPageBreak/>
        <w:t>9.1. Post-Test Survey</w:t>
      </w:r>
      <w:bookmarkEnd w:id="78"/>
    </w:p>
    <w:p w14:paraId="508852CD" w14:textId="77777777" w:rsidR="00D94A46" w:rsidRDefault="00D94A46" w:rsidP="00D94A46"/>
    <w:p w14:paraId="45E71508" w14:textId="204D4CCF" w:rsidR="00D94A46" w:rsidRDefault="00D94A46" w:rsidP="00D94A46">
      <w:r>
        <w:t>Institutional Review Board Survey Questions - Multiplier</w:t>
      </w:r>
    </w:p>
    <w:p w14:paraId="4D1EAF3E" w14:textId="77777777" w:rsidR="00D94A46" w:rsidRDefault="00D94A46" w:rsidP="00D94A46">
      <w:pPr>
        <w:tabs>
          <w:tab w:val="right" w:pos="6840"/>
          <w:tab w:val="right" w:pos="8370"/>
        </w:tabs>
      </w:pPr>
      <w:r>
        <w:tab/>
        <w:t>Disagree</w:t>
      </w:r>
      <w:r>
        <w:tab/>
        <w:t>Agree</w:t>
      </w:r>
    </w:p>
    <w:p w14:paraId="2D35C779" w14:textId="77777777" w:rsidR="00D94A46" w:rsidRPr="00413385" w:rsidRDefault="00D94A46" w:rsidP="00D94A46">
      <w:pPr>
        <w:tabs>
          <w:tab w:val="right" w:pos="8190"/>
        </w:tabs>
        <w:suppressAutoHyphens/>
        <w:spacing w:line="254" w:lineRule="auto"/>
        <w:ind w:left="360"/>
        <w:rPr>
          <w:sz w:val="24"/>
        </w:rPr>
      </w:pPr>
      <w:r w:rsidRPr="00413385">
        <w:rPr>
          <w:sz w:val="24"/>
        </w:rPr>
        <w:t>This software appeals to me.</w:t>
      </w:r>
      <w:r w:rsidRPr="00413385">
        <w:rPr>
          <w:sz w:val="24"/>
        </w:rPr>
        <w:tab/>
        <w:t>1     2     3     4     5</w:t>
      </w:r>
    </w:p>
    <w:p w14:paraId="033240A8" w14:textId="77777777" w:rsidR="00D94A46" w:rsidRPr="00413385" w:rsidRDefault="00D94A46" w:rsidP="00D94A46">
      <w:pPr>
        <w:tabs>
          <w:tab w:val="right" w:pos="8190"/>
        </w:tabs>
        <w:suppressAutoHyphens/>
        <w:spacing w:line="254" w:lineRule="auto"/>
        <w:ind w:left="360"/>
        <w:rPr>
          <w:sz w:val="24"/>
        </w:rPr>
      </w:pPr>
      <w:r w:rsidRPr="00413385">
        <w:rPr>
          <w:sz w:val="24"/>
        </w:rPr>
        <w:t>The software itself is easy to understand.</w:t>
      </w:r>
      <w:r w:rsidRPr="00413385">
        <w:rPr>
          <w:sz w:val="24"/>
        </w:rPr>
        <w:tab/>
        <w:t>1     2     3     4     5</w:t>
      </w:r>
    </w:p>
    <w:p w14:paraId="39E71C63" w14:textId="77777777" w:rsidR="00D94A46" w:rsidRPr="00413385" w:rsidRDefault="00D94A46" w:rsidP="00D94A46">
      <w:pPr>
        <w:tabs>
          <w:tab w:val="right" w:pos="8190"/>
        </w:tabs>
        <w:suppressAutoHyphens/>
        <w:spacing w:line="254" w:lineRule="auto"/>
        <w:ind w:left="360"/>
        <w:rPr>
          <w:sz w:val="24"/>
        </w:rPr>
      </w:pPr>
      <w:r w:rsidRPr="00413385">
        <w:rPr>
          <w:sz w:val="24"/>
        </w:rPr>
        <w:t>I like to play against someone else.</w:t>
      </w:r>
      <w:r w:rsidRPr="00413385">
        <w:rPr>
          <w:sz w:val="24"/>
        </w:rPr>
        <w:tab/>
        <w:t>1     2     3     4     5</w:t>
      </w:r>
    </w:p>
    <w:p w14:paraId="7238D403" w14:textId="77777777" w:rsidR="00D94A46" w:rsidRPr="00413385" w:rsidRDefault="00D94A46" w:rsidP="00D94A46">
      <w:pPr>
        <w:tabs>
          <w:tab w:val="right" w:pos="8190"/>
        </w:tabs>
        <w:suppressAutoHyphens/>
        <w:spacing w:line="254" w:lineRule="auto"/>
        <w:ind w:left="360"/>
        <w:rPr>
          <w:sz w:val="24"/>
        </w:rPr>
      </w:pPr>
      <w:r w:rsidRPr="00413385">
        <w:rPr>
          <w:sz w:val="24"/>
        </w:rPr>
        <w:t>I want to continue playing this software.</w:t>
      </w:r>
      <w:r w:rsidRPr="00413385">
        <w:rPr>
          <w:sz w:val="24"/>
        </w:rPr>
        <w:tab/>
        <w:t>1     2     3     4     5</w:t>
      </w:r>
    </w:p>
    <w:p w14:paraId="092A63F7" w14:textId="77777777" w:rsidR="00D94A46" w:rsidRPr="00413385" w:rsidRDefault="00D94A46" w:rsidP="00D94A46">
      <w:pPr>
        <w:tabs>
          <w:tab w:val="right" w:pos="8190"/>
        </w:tabs>
        <w:suppressAutoHyphens/>
        <w:spacing w:line="254" w:lineRule="auto"/>
        <w:ind w:left="360"/>
        <w:rPr>
          <w:sz w:val="24"/>
        </w:rPr>
      </w:pPr>
      <w:r w:rsidRPr="00413385">
        <w:rPr>
          <w:sz w:val="24"/>
        </w:rPr>
        <w:t>This software is fun to use.</w:t>
      </w:r>
      <w:r w:rsidRPr="00413385">
        <w:rPr>
          <w:sz w:val="24"/>
        </w:rPr>
        <w:tab/>
        <w:t>1     2     3     4     5</w:t>
      </w:r>
    </w:p>
    <w:p w14:paraId="3A49AB5C" w14:textId="77777777" w:rsidR="00D94A46" w:rsidRDefault="00D94A46" w:rsidP="00D94A46">
      <w:pPr>
        <w:tabs>
          <w:tab w:val="right" w:pos="8190"/>
        </w:tabs>
        <w:suppressAutoHyphens/>
        <w:spacing w:line="254" w:lineRule="auto"/>
        <w:ind w:left="360"/>
        <w:rPr>
          <w:sz w:val="24"/>
        </w:rPr>
      </w:pPr>
      <w:r w:rsidRPr="00413385">
        <w:rPr>
          <w:sz w:val="24"/>
        </w:rPr>
        <w:t>I want to see more of this type of software.</w:t>
      </w:r>
      <w:r w:rsidRPr="00413385">
        <w:rPr>
          <w:sz w:val="24"/>
        </w:rPr>
        <w:tab/>
        <w:t>1     2     3     4     5</w:t>
      </w:r>
    </w:p>
    <w:p w14:paraId="373FBDD7" w14:textId="77777777" w:rsidR="00D94A46" w:rsidRDefault="00D94A46" w:rsidP="00D94A46">
      <w:pPr>
        <w:tabs>
          <w:tab w:val="right" w:pos="8190"/>
        </w:tabs>
        <w:suppressAutoHyphens/>
        <w:spacing w:line="254" w:lineRule="auto"/>
        <w:ind w:left="360"/>
        <w:rPr>
          <w:sz w:val="24"/>
        </w:rPr>
      </w:pPr>
    </w:p>
    <w:p w14:paraId="2362BDA5" w14:textId="77777777" w:rsidR="00D94A46" w:rsidRDefault="00D94A46" w:rsidP="00D94A46">
      <w:pPr>
        <w:pStyle w:val="ListParagraph"/>
        <w:numPr>
          <w:ilvl w:val="0"/>
          <w:numId w:val="12"/>
        </w:numPr>
        <w:spacing w:after="0" w:line="240" w:lineRule="auto"/>
      </w:pPr>
      <w:r w:rsidRPr="00C8640C">
        <w:t>What are the rules and objectives of the software? How did you discover them?</w:t>
      </w:r>
    </w:p>
    <w:p w14:paraId="1E1222EF" w14:textId="77777777" w:rsidR="00D94A46" w:rsidRDefault="00D94A46" w:rsidP="00D94A46">
      <w:pPr>
        <w:spacing w:after="0" w:line="240" w:lineRule="auto"/>
      </w:pPr>
      <w:r>
        <w:t>_________________________________________________________________________________</w:t>
      </w:r>
    </w:p>
    <w:p w14:paraId="38D2E2F2" w14:textId="77777777" w:rsidR="00D94A46" w:rsidRPr="00C8640C" w:rsidRDefault="00D94A46" w:rsidP="00D94A46">
      <w:pPr>
        <w:spacing w:after="0" w:line="240" w:lineRule="auto"/>
      </w:pPr>
      <w:r>
        <w:t>_________________________________________________________________________________</w:t>
      </w:r>
    </w:p>
    <w:p w14:paraId="0D5939A1" w14:textId="77777777" w:rsidR="00D94A46" w:rsidRDefault="00D94A46" w:rsidP="00D94A46">
      <w:pPr>
        <w:spacing w:after="0" w:line="240" w:lineRule="auto"/>
      </w:pPr>
    </w:p>
    <w:p w14:paraId="3304958E" w14:textId="77777777" w:rsidR="00D94A46" w:rsidRDefault="00D94A46" w:rsidP="00D94A46">
      <w:pPr>
        <w:pStyle w:val="ListParagraph"/>
        <w:numPr>
          <w:ilvl w:val="0"/>
          <w:numId w:val="12"/>
        </w:numPr>
        <w:spacing w:after="0" w:line="240" w:lineRule="auto"/>
      </w:pPr>
      <w:r w:rsidRPr="00C8640C">
        <w:t>How difficult is the software?</w:t>
      </w:r>
    </w:p>
    <w:p w14:paraId="51EA27AD" w14:textId="77777777" w:rsidR="00D94A46" w:rsidRDefault="00D94A46" w:rsidP="00D94A46">
      <w:pPr>
        <w:spacing w:after="0" w:line="240" w:lineRule="auto"/>
      </w:pPr>
      <w:r>
        <w:t>_________________________________________________________________________________</w:t>
      </w:r>
    </w:p>
    <w:p w14:paraId="1F00EF71" w14:textId="77777777" w:rsidR="00D94A46" w:rsidRPr="00C8640C" w:rsidRDefault="00D94A46" w:rsidP="00D94A46">
      <w:pPr>
        <w:spacing w:after="0" w:line="240" w:lineRule="auto"/>
      </w:pPr>
      <w:r>
        <w:t>_________________________________________________________________________________</w:t>
      </w:r>
    </w:p>
    <w:p w14:paraId="01EE827E" w14:textId="77777777" w:rsidR="00D94A46" w:rsidRDefault="00D94A46" w:rsidP="00D94A46">
      <w:pPr>
        <w:spacing w:after="0" w:line="240" w:lineRule="auto"/>
      </w:pPr>
    </w:p>
    <w:p w14:paraId="3610D758" w14:textId="77777777" w:rsidR="00D94A46" w:rsidRDefault="00D94A46" w:rsidP="00D94A46">
      <w:pPr>
        <w:pStyle w:val="ListParagraph"/>
        <w:numPr>
          <w:ilvl w:val="0"/>
          <w:numId w:val="12"/>
        </w:numPr>
        <w:spacing w:after="0" w:line="240" w:lineRule="auto"/>
      </w:pPr>
      <w:r w:rsidRPr="00C8640C">
        <w:t>Did the software consistently hold your interest?</w:t>
      </w:r>
    </w:p>
    <w:p w14:paraId="3F220DF5" w14:textId="77777777" w:rsidR="00D94A46" w:rsidRPr="00C8640C" w:rsidRDefault="00D94A46" w:rsidP="00D94A46">
      <w:pPr>
        <w:spacing w:after="0" w:line="240" w:lineRule="auto"/>
      </w:pPr>
      <w:r>
        <w:t>_________________________________________________________________________________</w:t>
      </w:r>
    </w:p>
    <w:p w14:paraId="187E4952" w14:textId="77777777" w:rsidR="00D94A46" w:rsidRDefault="00D94A46" w:rsidP="00D94A46">
      <w:pPr>
        <w:spacing w:after="0" w:line="240" w:lineRule="auto"/>
      </w:pPr>
    </w:p>
    <w:p w14:paraId="3FCF960C" w14:textId="77777777" w:rsidR="00D94A46" w:rsidRDefault="00D94A46" w:rsidP="00D94A46">
      <w:pPr>
        <w:pStyle w:val="ListParagraph"/>
        <w:numPr>
          <w:ilvl w:val="0"/>
          <w:numId w:val="12"/>
        </w:numPr>
        <w:spacing w:after="0" w:line="240" w:lineRule="auto"/>
      </w:pPr>
      <w:r w:rsidRPr="00C8640C">
        <w:t>Did anything about the software seem confusing or obscure?</w:t>
      </w:r>
    </w:p>
    <w:p w14:paraId="19BC1A3C" w14:textId="77777777" w:rsidR="00D94A46" w:rsidRPr="00C8640C" w:rsidRDefault="00D94A46" w:rsidP="00D94A46">
      <w:pPr>
        <w:spacing w:after="0" w:line="240" w:lineRule="auto"/>
      </w:pPr>
      <w:r>
        <w:t>_________________________________________________________________________________</w:t>
      </w:r>
    </w:p>
    <w:p w14:paraId="60473B66" w14:textId="77777777" w:rsidR="00D94A46" w:rsidRDefault="00D94A46" w:rsidP="00D94A46">
      <w:pPr>
        <w:spacing w:after="0" w:line="240" w:lineRule="auto"/>
      </w:pPr>
    </w:p>
    <w:p w14:paraId="27BE9C76" w14:textId="77777777" w:rsidR="00D94A46" w:rsidRDefault="00D94A46" w:rsidP="00D94A46">
      <w:pPr>
        <w:pStyle w:val="ListParagraph"/>
        <w:numPr>
          <w:ilvl w:val="0"/>
          <w:numId w:val="12"/>
        </w:numPr>
        <w:spacing w:after="0" w:line="240" w:lineRule="auto"/>
      </w:pPr>
      <w:r w:rsidRPr="00C8640C">
        <w:t xml:space="preserve">Did any aspects of the software stand out as particularly effective? How particularly ineffective? </w:t>
      </w:r>
    </w:p>
    <w:p w14:paraId="56851DA1" w14:textId="77777777" w:rsidR="00D94A46" w:rsidRDefault="00D94A46" w:rsidP="00D94A46">
      <w:pPr>
        <w:spacing w:after="0" w:line="240" w:lineRule="auto"/>
      </w:pPr>
      <w:r>
        <w:t>_________________________________________________________________________________</w:t>
      </w:r>
    </w:p>
    <w:p w14:paraId="4BCE7D42" w14:textId="77777777" w:rsidR="00D94A46" w:rsidRPr="00C8640C" w:rsidRDefault="00D94A46" w:rsidP="00D94A46">
      <w:pPr>
        <w:spacing w:after="0" w:line="240" w:lineRule="auto"/>
      </w:pPr>
      <w:r>
        <w:t>_________________________________________________________________________________</w:t>
      </w:r>
    </w:p>
    <w:p w14:paraId="4BA829AA" w14:textId="77777777" w:rsidR="00D94A46" w:rsidRDefault="00D94A46" w:rsidP="00D94A46">
      <w:pPr>
        <w:spacing w:after="0" w:line="240" w:lineRule="auto"/>
      </w:pPr>
    </w:p>
    <w:p w14:paraId="0D532CB0" w14:textId="77777777" w:rsidR="00D94A46" w:rsidRDefault="00D94A46" w:rsidP="00D94A46">
      <w:pPr>
        <w:pStyle w:val="ListParagraph"/>
        <w:numPr>
          <w:ilvl w:val="0"/>
          <w:numId w:val="12"/>
        </w:numPr>
        <w:spacing w:after="0" w:line="240" w:lineRule="auto"/>
      </w:pPr>
      <w:r w:rsidRPr="00C8640C">
        <w:t>What would it have been good to know about the software before you started playing?</w:t>
      </w:r>
    </w:p>
    <w:p w14:paraId="4AE60BD1" w14:textId="77777777" w:rsidR="00D94A46" w:rsidRPr="00C8640C" w:rsidRDefault="00D94A46" w:rsidP="00D94A46">
      <w:pPr>
        <w:spacing w:after="0" w:line="240" w:lineRule="auto"/>
      </w:pPr>
      <w:r>
        <w:t>_________________________________________________________________________________</w:t>
      </w:r>
    </w:p>
    <w:p w14:paraId="76602D62" w14:textId="77777777" w:rsidR="00D94A46" w:rsidRDefault="00D94A46" w:rsidP="00D94A46">
      <w:pPr>
        <w:spacing w:after="0" w:line="240" w:lineRule="auto"/>
      </w:pPr>
    </w:p>
    <w:p w14:paraId="62BA0E59" w14:textId="77777777" w:rsidR="00D94A46" w:rsidRDefault="00D94A46" w:rsidP="00D94A46">
      <w:pPr>
        <w:pStyle w:val="ListParagraph"/>
        <w:numPr>
          <w:ilvl w:val="0"/>
          <w:numId w:val="12"/>
        </w:numPr>
        <w:spacing w:after="0" w:line="240" w:lineRule="auto"/>
      </w:pPr>
      <w:r w:rsidRPr="00C8640C">
        <w:t>How would you describe the software to a friend who has never used it?</w:t>
      </w:r>
    </w:p>
    <w:p w14:paraId="16C54F04" w14:textId="77777777" w:rsidR="00D94A46" w:rsidRPr="00C8640C" w:rsidRDefault="00D94A46" w:rsidP="00D94A46">
      <w:pPr>
        <w:spacing w:after="0" w:line="240" w:lineRule="auto"/>
      </w:pPr>
      <w:r>
        <w:t>_________________________________________________________________________________</w:t>
      </w:r>
    </w:p>
    <w:p w14:paraId="2A750866" w14:textId="77777777" w:rsidR="00D94A46" w:rsidRDefault="00D94A46" w:rsidP="00D94A46">
      <w:pPr>
        <w:spacing w:after="0" w:line="240" w:lineRule="auto"/>
      </w:pPr>
    </w:p>
    <w:p w14:paraId="66CFF084" w14:textId="77777777" w:rsidR="00D94A46" w:rsidRDefault="00D94A46" w:rsidP="00D94A46">
      <w:pPr>
        <w:pStyle w:val="ListParagraph"/>
        <w:numPr>
          <w:ilvl w:val="0"/>
          <w:numId w:val="12"/>
        </w:numPr>
        <w:spacing w:after="0" w:line="240" w:lineRule="auto"/>
      </w:pPr>
      <w:r w:rsidRPr="00C8640C">
        <w:t>What features of the software do you like the best? And the worst?</w:t>
      </w:r>
    </w:p>
    <w:p w14:paraId="524AF263" w14:textId="77777777" w:rsidR="00D94A46" w:rsidRPr="00C8640C" w:rsidRDefault="00D94A46" w:rsidP="00D94A46">
      <w:pPr>
        <w:spacing w:after="0" w:line="240" w:lineRule="auto"/>
      </w:pPr>
      <w:r>
        <w:t>_________________________________________________________________________________</w:t>
      </w:r>
    </w:p>
    <w:p w14:paraId="2041922A" w14:textId="77777777" w:rsidR="00D94A46" w:rsidRPr="00C8640C" w:rsidRDefault="00D94A46" w:rsidP="00D94A46">
      <w:pPr>
        <w:spacing w:after="0" w:line="240" w:lineRule="auto"/>
      </w:pPr>
      <w:r>
        <w:t>_________________________________________________________________________________</w:t>
      </w:r>
    </w:p>
    <w:p w14:paraId="0E9112B4" w14:textId="77777777" w:rsidR="00D94A46" w:rsidRDefault="00D94A46" w:rsidP="00D94A46">
      <w:pPr>
        <w:spacing w:after="0" w:line="240" w:lineRule="auto"/>
      </w:pPr>
    </w:p>
    <w:p w14:paraId="6E8734C4" w14:textId="77777777" w:rsidR="00D94A46" w:rsidRDefault="00D94A46" w:rsidP="00D94A46">
      <w:pPr>
        <w:pStyle w:val="ListParagraph"/>
        <w:numPr>
          <w:ilvl w:val="0"/>
          <w:numId w:val="12"/>
        </w:numPr>
        <w:spacing w:after="0" w:line="240" w:lineRule="auto"/>
      </w:pPr>
      <w:r w:rsidRPr="00C8640C">
        <w:t>What potential aspects do you see about the software? List as many as you can.</w:t>
      </w:r>
    </w:p>
    <w:p w14:paraId="540037F1" w14:textId="77777777" w:rsidR="00D94A46" w:rsidRPr="00C8640C" w:rsidRDefault="00D94A46" w:rsidP="00D94A46">
      <w:pPr>
        <w:spacing w:after="0" w:line="240" w:lineRule="auto"/>
      </w:pPr>
      <w:r>
        <w:t>_________________________________________________________________________________</w:t>
      </w:r>
    </w:p>
    <w:p w14:paraId="276EF264" w14:textId="77777777" w:rsidR="00D94A46" w:rsidRPr="00C8640C" w:rsidRDefault="00D94A46" w:rsidP="00D94A46">
      <w:pPr>
        <w:spacing w:after="0" w:line="240" w:lineRule="auto"/>
      </w:pPr>
      <w:r>
        <w:t>_________________________________________________________________________________</w:t>
      </w:r>
    </w:p>
    <w:p w14:paraId="53EE6E57" w14:textId="77777777" w:rsidR="00D94A46" w:rsidRDefault="00D94A46" w:rsidP="00D94A46">
      <w:pPr>
        <w:pStyle w:val="ListParagraph"/>
        <w:numPr>
          <w:ilvl w:val="0"/>
          <w:numId w:val="12"/>
        </w:numPr>
        <w:spacing w:after="0" w:line="240" w:lineRule="auto"/>
      </w:pPr>
      <w:r w:rsidRPr="00C8640C">
        <w:lastRenderedPageBreak/>
        <w:t>What features of the software do you wish to keep? List as many as you can.</w:t>
      </w:r>
    </w:p>
    <w:p w14:paraId="7D0BD70B" w14:textId="77777777" w:rsidR="00D94A46" w:rsidRPr="00C8640C" w:rsidRDefault="00D94A46" w:rsidP="00D94A46">
      <w:pPr>
        <w:spacing w:after="0" w:line="240" w:lineRule="auto"/>
      </w:pPr>
      <w:r>
        <w:t>_________________________________________________________________________________</w:t>
      </w:r>
    </w:p>
    <w:p w14:paraId="4A45C039" w14:textId="77777777" w:rsidR="00D94A46" w:rsidRPr="00C8640C" w:rsidRDefault="00D94A46" w:rsidP="00D94A46">
      <w:pPr>
        <w:spacing w:after="0" w:line="240" w:lineRule="auto"/>
      </w:pPr>
      <w:r>
        <w:t>_________________________________________________________________________________</w:t>
      </w:r>
    </w:p>
    <w:p w14:paraId="70EC3507" w14:textId="77777777" w:rsidR="00D94A46" w:rsidRPr="00C8640C" w:rsidRDefault="00D94A46" w:rsidP="00D94A46">
      <w:pPr>
        <w:spacing w:after="0" w:line="240" w:lineRule="auto"/>
      </w:pPr>
      <w:r>
        <w:t>_________________________________________________________________________________</w:t>
      </w:r>
    </w:p>
    <w:p w14:paraId="30BB4415" w14:textId="77777777" w:rsidR="00D94A46" w:rsidRDefault="00D94A46" w:rsidP="00D94A46">
      <w:pPr>
        <w:spacing w:after="0" w:line="240" w:lineRule="auto"/>
      </w:pPr>
    </w:p>
    <w:p w14:paraId="1B2F9AE5" w14:textId="77777777" w:rsidR="00D94A46" w:rsidRDefault="00D94A46" w:rsidP="00D94A46">
      <w:pPr>
        <w:pStyle w:val="ListParagraph"/>
        <w:numPr>
          <w:ilvl w:val="0"/>
          <w:numId w:val="12"/>
        </w:numPr>
        <w:spacing w:after="0" w:line="240" w:lineRule="auto"/>
      </w:pPr>
      <w:r w:rsidRPr="00C8640C">
        <w:t>What features of the software do you wish not to keep? List as many as you can.</w:t>
      </w:r>
    </w:p>
    <w:p w14:paraId="0C55FEB0" w14:textId="77777777" w:rsidR="00D94A46" w:rsidRPr="00C8640C" w:rsidRDefault="00D94A46" w:rsidP="00D94A46">
      <w:pPr>
        <w:spacing w:after="0" w:line="240" w:lineRule="auto"/>
      </w:pPr>
      <w:r>
        <w:t>_________________________________________________________________________________</w:t>
      </w:r>
    </w:p>
    <w:p w14:paraId="5A1861F4" w14:textId="77777777" w:rsidR="00D94A46" w:rsidRPr="00C8640C" w:rsidRDefault="00D94A46" w:rsidP="00D94A46">
      <w:pPr>
        <w:spacing w:after="0" w:line="240" w:lineRule="auto"/>
      </w:pPr>
      <w:r>
        <w:t>_________________________________________________________________________________</w:t>
      </w:r>
    </w:p>
    <w:p w14:paraId="7472BA6F" w14:textId="77777777" w:rsidR="00D94A46" w:rsidRPr="00C8640C" w:rsidRDefault="00D94A46" w:rsidP="00D94A46">
      <w:pPr>
        <w:spacing w:after="0" w:line="240" w:lineRule="auto"/>
      </w:pPr>
      <w:r>
        <w:t>_________________________________________________________________________________</w:t>
      </w:r>
    </w:p>
    <w:p w14:paraId="70672AA2" w14:textId="77777777" w:rsidR="00D94A46" w:rsidRDefault="00D94A46" w:rsidP="00D94A46">
      <w:pPr>
        <w:spacing w:after="0" w:line="240" w:lineRule="auto"/>
      </w:pPr>
    </w:p>
    <w:p w14:paraId="40DB81DC" w14:textId="77777777" w:rsidR="00D94A46" w:rsidRDefault="00D94A46" w:rsidP="00D94A46">
      <w:pPr>
        <w:pStyle w:val="ListParagraph"/>
        <w:numPr>
          <w:ilvl w:val="0"/>
          <w:numId w:val="12"/>
        </w:numPr>
        <w:spacing w:after="0" w:line="240" w:lineRule="auto"/>
      </w:pPr>
      <w:r w:rsidRPr="00C8640C">
        <w:t xml:space="preserve">Do you wished to continue using the software as it is right now? </w:t>
      </w:r>
    </w:p>
    <w:p w14:paraId="4011BC40" w14:textId="77777777" w:rsidR="00D94A46" w:rsidRPr="00C8640C" w:rsidRDefault="00D94A46" w:rsidP="00D94A46">
      <w:pPr>
        <w:spacing w:after="0" w:line="240" w:lineRule="auto"/>
      </w:pPr>
      <w:r>
        <w:t>_________________________________________________________________________________</w:t>
      </w:r>
    </w:p>
    <w:p w14:paraId="036FA93D" w14:textId="77777777" w:rsidR="00D94A46" w:rsidRDefault="00D94A46" w:rsidP="00D94A46">
      <w:pPr>
        <w:spacing w:after="0" w:line="240" w:lineRule="auto"/>
      </w:pPr>
    </w:p>
    <w:p w14:paraId="6DBC2F4C" w14:textId="77777777" w:rsidR="00D94A46" w:rsidRDefault="00D94A46" w:rsidP="00D94A46">
      <w:pPr>
        <w:pStyle w:val="ListParagraph"/>
        <w:numPr>
          <w:ilvl w:val="0"/>
          <w:numId w:val="12"/>
        </w:numPr>
        <w:spacing w:after="0" w:line="240" w:lineRule="auto"/>
      </w:pPr>
      <w:r w:rsidRPr="00C8640C">
        <w:t>Do you wished to continue using the software once it is improved even more?</w:t>
      </w:r>
    </w:p>
    <w:p w14:paraId="676F61E8" w14:textId="528ED10D" w:rsidR="00D94A46" w:rsidRDefault="00D94A46" w:rsidP="00D94A46">
      <w:pPr>
        <w:spacing w:after="0" w:line="240" w:lineRule="auto"/>
      </w:pPr>
      <w:r>
        <w:t>_________________________________________________________________________________</w:t>
      </w:r>
    </w:p>
    <w:p w14:paraId="4BF6BDE8" w14:textId="77777777" w:rsidR="00E10B6E" w:rsidRPr="00C8640C" w:rsidRDefault="00E10B6E" w:rsidP="00D94A46">
      <w:pPr>
        <w:spacing w:after="0" w:line="240" w:lineRule="auto"/>
      </w:pPr>
    </w:p>
    <w:p w14:paraId="370BDF51" w14:textId="77777777" w:rsidR="00D94A46" w:rsidRDefault="00D94A46" w:rsidP="00D94A46">
      <w:pPr>
        <w:pStyle w:val="ListParagraph"/>
        <w:numPr>
          <w:ilvl w:val="0"/>
          <w:numId w:val="12"/>
        </w:numPr>
        <w:spacing w:after="0" w:line="240" w:lineRule="auto"/>
      </w:pPr>
      <w:r w:rsidRPr="00C8640C">
        <w:t xml:space="preserve">As a lucky beta tester, do you have any additional comments or questions that you would like to share? </w:t>
      </w:r>
    </w:p>
    <w:p w14:paraId="5D82FEB1" w14:textId="77777777" w:rsidR="00D94A46" w:rsidRDefault="00D94A46" w:rsidP="00D94A46">
      <w:pPr>
        <w:spacing w:after="0" w:line="240" w:lineRule="auto"/>
      </w:pPr>
      <w:r>
        <w:t>_________________________________________________________________________________</w:t>
      </w:r>
    </w:p>
    <w:p w14:paraId="0571A518" w14:textId="77777777" w:rsidR="00D94A46" w:rsidRPr="00C8640C" w:rsidRDefault="00D94A46" w:rsidP="00D94A46">
      <w:pPr>
        <w:spacing w:after="0" w:line="240" w:lineRule="auto"/>
      </w:pPr>
      <w:r>
        <w:t>_________________________________________________________________________________</w:t>
      </w:r>
    </w:p>
    <w:p w14:paraId="73D7468F" w14:textId="77777777" w:rsidR="00D94A46" w:rsidRPr="00C8640C" w:rsidRDefault="00D94A46" w:rsidP="00D94A46">
      <w:pPr>
        <w:spacing w:after="0" w:line="240" w:lineRule="auto"/>
      </w:pPr>
      <w:r>
        <w:t>_________________________________________________________________________________</w:t>
      </w:r>
    </w:p>
    <w:p w14:paraId="24BAC8AC" w14:textId="77777777" w:rsidR="00D94A46" w:rsidRPr="00C8640C" w:rsidRDefault="00D94A46" w:rsidP="00D94A46">
      <w:pPr>
        <w:spacing w:after="0" w:line="240" w:lineRule="auto"/>
      </w:pPr>
    </w:p>
    <w:p w14:paraId="2CB1378A" w14:textId="77777777" w:rsidR="00D94A46" w:rsidRPr="00C8640C" w:rsidRDefault="00D94A46" w:rsidP="00D94A46">
      <w:pPr>
        <w:spacing w:after="0" w:line="240" w:lineRule="auto"/>
      </w:pPr>
    </w:p>
    <w:p w14:paraId="25AC86CC" w14:textId="77777777" w:rsidR="00D94A46" w:rsidRPr="00413385" w:rsidRDefault="00D94A46" w:rsidP="00D94A46">
      <w:pPr>
        <w:tabs>
          <w:tab w:val="right" w:pos="8190"/>
        </w:tabs>
        <w:suppressAutoHyphens/>
        <w:spacing w:after="0" w:line="240" w:lineRule="auto"/>
        <w:ind w:left="360"/>
        <w:rPr>
          <w:sz w:val="24"/>
        </w:rPr>
      </w:pPr>
    </w:p>
    <w:p w14:paraId="09275B52" w14:textId="77777777" w:rsidR="00D94A46" w:rsidRDefault="00D94A46" w:rsidP="00D94A46">
      <w:pPr>
        <w:pStyle w:val="Justify"/>
      </w:pPr>
    </w:p>
    <w:p w14:paraId="281BCC6D" w14:textId="728E5205" w:rsidR="00000956" w:rsidRDefault="00000956" w:rsidP="001F50D7"/>
    <w:p w14:paraId="58ED6EE5" w14:textId="27C42262" w:rsidR="00067A48" w:rsidRDefault="00067A48" w:rsidP="001F50D7"/>
    <w:p w14:paraId="2A67BF40" w14:textId="6920D62F" w:rsidR="00067A48" w:rsidRDefault="00067A48">
      <w:r>
        <w:br w:type="page"/>
      </w:r>
    </w:p>
    <w:p w14:paraId="2BC5C468" w14:textId="0BA86833" w:rsidR="00067A48" w:rsidRDefault="00067A48" w:rsidP="00067A48">
      <w:pPr>
        <w:pStyle w:val="Heading2"/>
      </w:pPr>
      <w:bookmarkStart w:id="79" w:name="_Toc449563399"/>
      <w:r>
        <w:lastRenderedPageBreak/>
        <w:t>9.2. Project Journal</w:t>
      </w:r>
      <w:bookmarkEnd w:id="79"/>
    </w:p>
    <w:p w14:paraId="56B22DCA" w14:textId="0C93803E" w:rsidR="00067A48" w:rsidRDefault="00067A48" w:rsidP="00067A48"/>
    <w:p w14:paraId="5E9E4293" w14:textId="45AAB5A2" w:rsidR="00067A48" w:rsidRDefault="00067A48" w:rsidP="00067A48">
      <w:r>
        <w:t>Making an RTS style game work</w:t>
      </w:r>
      <w:r>
        <w:br/>
        <w:t>http://forum.unity3d.com/threads/making-an-rts-style-game-work.343702/</w:t>
      </w:r>
    </w:p>
    <w:p w14:paraId="786CEB0C" w14:textId="1EB63813" w:rsidR="00067A48" w:rsidRDefault="00067A48" w:rsidP="00067A48">
      <w:r>
        <w:t>Unity 5 UNET Multiplayer Tutorials - Making a basic survival co-op</w:t>
      </w:r>
      <w:r w:rsidR="00C728A9">
        <w:br/>
      </w:r>
      <w:r>
        <w:t>http://forum.unity3d.com/threads/unity-5-unet-multiplayer-tutorials-making-a-basic-survival-co-op.325692/</w:t>
      </w:r>
    </w:p>
    <w:p w14:paraId="05822FE9" w14:textId="3EA46891" w:rsidR="00067A48" w:rsidRDefault="00067A48" w:rsidP="00067A48">
      <w:r>
        <w:t>How to spawn multiple prefabs at the same time through Network Manager? http://forum.unity3d.com/threads/how-to-spawn-multiple-prefabs-at-the-same-time-through-network-manager.345654/</w:t>
      </w:r>
    </w:p>
    <w:p w14:paraId="6E74BD8E" w14:textId="3F835144" w:rsidR="00067A48" w:rsidRDefault="00067A48" w:rsidP="00067A48">
      <w:r>
        <w:t>Consuming inputs: Have a few game objects handle inputs and make others ignore inputs during 1 frame</w:t>
      </w:r>
      <w:r>
        <w:br/>
        <w:t>http://forum.unity3d.com/threads/consuming-inputs-have-a-few-game-objects-handle-inputs-and-make-others-ignore-inputs-during-1-frame.348189/</w:t>
      </w:r>
    </w:p>
    <w:p w14:paraId="0F98EE78" w14:textId="1BE9F7EF" w:rsidR="00067A48" w:rsidRDefault="00067A48" w:rsidP="00067A48">
      <w:r>
        <w:t>How to rotate a game object pivoting by the center, and not by the corner? http://forum.unity3d.com/threads/how-to-rotate-a-game-object-pivoting-by-the-center-and-not-by-the-corner.347670/</w:t>
      </w:r>
    </w:p>
    <w:p w14:paraId="79012B10" w14:textId="1DC305A1" w:rsidR="00067A48" w:rsidRDefault="00067A48" w:rsidP="00067A48">
      <w:r>
        <w:t>Any tips of making an interactive tutorial for games?</w:t>
      </w:r>
      <w:r>
        <w:br/>
        <w:t>http://forum.unity3d.com/threads/any-tips-of-making-an-interactive-tutorial-for-games.347153/</w:t>
      </w:r>
    </w:p>
    <w:p w14:paraId="3CDDEADE" w14:textId="073DB529" w:rsidR="00067A48" w:rsidRDefault="00067A48" w:rsidP="00067A48">
      <w:r>
        <w:t>[Solved] How to move dialogs around for interactive tutorial?</w:t>
      </w:r>
      <w:r>
        <w:br/>
        <w:t>http://forum.unity3d.com/threads/solved-how-to-move-dialogs-around-for-interactive-tutorial.347357/</w:t>
      </w:r>
    </w:p>
    <w:p w14:paraId="28880969" w14:textId="03BBFE59" w:rsidR="00067A48" w:rsidRDefault="00067A48" w:rsidP="00067A48">
      <w:r>
        <w:t>PSA: If you add Network Identity to your game object, your game object will be inactive upon start</w:t>
      </w:r>
      <w:r>
        <w:br/>
        <w:t>http://forum.unity3d.com/threads/psa-if-you-add-network-identity-to-your-game-object-your-game-object-will-be-inactive-upon-start.346562/</w:t>
      </w:r>
    </w:p>
    <w:p w14:paraId="05DDD4EB" w14:textId="097CA7E1" w:rsidR="00067A48" w:rsidRDefault="00067A48" w:rsidP="00067A48">
      <w:r>
        <w:t>How to obtain a Vector3 at this position marked at the red X? (Infographic)</w:t>
      </w:r>
      <w:r>
        <w:br/>
        <w:t>http://forum.unity3d.com/threads/how-to-obtain-a-vector3-at-this-position-marked-at-the-red-x-infographic.346549/</w:t>
      </w:r>
    </w:p>
    <w:p w14:paraId="2A3DF1B2" w14:textId="7179D399" w:rsidR="00067A48" w:rsidRDefault="00067A48" w:rsidP="00067A48">
      <w:r>
        <w:t>Spawning a game object prefab gives a black color material by default, instead of the material given</w:t>
      </w:r>
      <w:r>
        <w:br/>
        <w:t>http://forum.unity3d.com/threads/spawning-a-game-object-prefab-gives-a-black-color-material-by-default-instead-of-the-material-given.346421/</w:t>
      </w:r>
    </w:p>
    <w:p w14:paraId="256E0797" w14:textId="426C396C" w:rsidR="00067A48" w:rsidRDefault="00067A48" w:rsidP="00067A48">
      <w:r>
        <w:t>[Solved] NetworkBehaviour.isLocalPlayer is return false for both the server and the client.</w:t>
      </w:r>
      <w:r>
        <w:br/>
        <w:t>http://forum.unity3d.com/threads/solved-networkbehaviour-islocalplayer-is-return-false-for-both-the-server-and-the-client.345684/</w:t>
      </w:r>
    </w:p>
    <w:p w14:paraId="0926021A" w14:textId="58364E1E" w:rsidR="00067A48" w:rsidRDefault="00067A48" w:rsidP="00067A48">
      <w:r>
        <w:t>OnGUI() confusion. Need help clarifying for me.</w:t>
      </w:r>
      <w:r>
        <w:br/>
        <w:t>http://forum.unity3d.com/threads/ongui-confusion-need-help-clarifying-for-me.345059/</w:t>
      </w:r>
    </w:p>
    <w:p w14:paraId="122B558C" w14:textId="0F71BDD4" w:rsidR="00067A48" w:rsidRDefault="00067A48" w:rsidP="00067A48">
      <w:r>
        <w:t>Why will my server not execute a command sent by the client in Unity 5.1?</w:t>
      </w:r>
      <w:r>
        <w:br/>
        <w:t>http://gamedev.stackexchange.com/questions/102526/why-will-my-server-not-execute-a-command-sent-by-the-client-in-unity-5-1</w:t>
      </w:r>
    </w:p>
    <w:p w14:paraId="237D94E2" w14:textId="736941F8" w:rsidR="00067A48" w:rsidRDefault="00067A48" w:rsidP="00067A48">
      <w:r>
        <w:lastRenderedPageBreak/>
        <w:t>Client's list of game object prefabs not shown in the Server. How do I solve this?</w:t>
      </w:r>
      <w:r>
        <w:br/>
        <w:t>http://forum.unity3d.com/threads/solved-clients-list-of-game-object-prefabs-not-shown-in-the-server-how-do-i-solve-this.352420/</w:t>
      </w:r>
    </w:p>
    <w:p w14:paraId="23C55E59" w14:textId="3F68295B" w:rsidR="00067A48" w:rsidRDefault="00067A48" w:rsidP="00067A48">
      <w:r>
        <w:t>Looking for a UNET 5.2 video tutorial on spawning objects with client authority.</w:t>
      </w:r>
      <w:r>
        <w:br/>
        <w:t>http://forum.unity3d.com/threads/looking-for-a-unet-5-2-video-tutorial-on-spawning-objects-with-client-authority.356252/</w:t>
      </w:r>
    </w:p>
    <w:p w14:paraId="65C1314E" w14:textId="26E7B5E0" w:rsidR="00067A48" w:rsidRDefault="00067A48" w:rsidP="00067A48">
      <w:r>
        <w:t>Couldn't understand why the parameter of a [ClientRpc] method is null.</w:t>
      </w:r>
      <w:r>
        <w:br/>
        <w:t>http://forum.unity3d.com/threads/couldnt-understand-why-the-parameter-of-a-clientrpc-method-is-null.356485/#post-2305901</w:t>
      </w:r>
    </w:p>
    <w:p w14:paraId="3F8D6749" w14:textId="064DEC90" w:rsidR="00067A48" w:rsidRDefault="00067A48" w:rsidP="00067A48">
      <w:r>
        <w:t>[HLAPI] Chaos and abysmal docs for Lobby, NetworkClient.Ready(), ServerChangeScene</w:t>
      </w:r>
      <w:r>
        <w:br/>
        <w:t>http://forum.unity3d.com/threads/hlapi-chaos-and-abysmal-docs-for-lobby-networkclient-ready-serverchangescene.341565/#post-2309556</w:t>
      </w:r>
    </w:p>
    <w:p w14:paraId="2EC02F37" w14:textId="1A14DF42" w:rsidR="00067A48" w:rsidRDefault="00067A48" w:rsidP="00067A48">
      <w:r>
        <w:t>[HLAPI] Chaos and abysmal docs for Lobby, NetworkClient.Ready(), ServerChangeScene</w:t>
      </w:r>
      <w:r>
        <w:br/>
        <w:t>http://forum.unity3d.com/threads/hlapi-chaos-and-abysmal-docs-for-lobby-networkclient-ready-serverchangescene.341565/#post-2318215</w:t>
      </w:r>
    </w:p>
    <w:p w14:paraId="1DE026B3" w14:textId="125B5374" w:rsidR="00067A48" w:rsidRDefault="00067A48" w:rsidP="00067A48">
      <w:r>
        <w:t>Add and remove components by scripting</w:t>
      </w:r>
      <w:r>
        <w:br/>
        <w:t>http://forum.unity3d.com/threads/add-and-remove-components-by-scripting.33039/</w:t>
      </w:r>
    </w:p>
    <w:p w14:paraId="3B397313" w14:textId="2DA45CA9" w:rsidR="00067A48" w:rsidRDefault="00067A48" w:rsidP="00067A48">
      <w:r>
        <w:t>How to add child GameObjects to parent in Script?</w:t>
      </w:r>
      <w:r>
        <w:br/>
        <w:t>http://answers.unity3d.com/questions/478051/how-to-add-child-gameobjects-to-parent-in-script.html</w:t>
      </w:r>
    </w:p>
    <w:p w14:paraId="260075C6" w14:textId="724A3F1B" w:rsidR="00067A48" w:rsidRDefault="00067A48" w:rsidP="00067A48">
      <w:r>
        <w:t>Execution Order of Event Functions</w:t>
      </w:r>
      <w:r>
        <w:br/>
        <w:t>http://docs.unity3d.com/Manual/ExecutionOrder.html</w:t>
      </w:r>
    </w:p>
    <w:p w14:paraId="7AB2E68C" w14:textId="06819015" w:rsidR="00067A48" w:rsidRDefault="00067A48" w:rsidP="00067A48">
      <w:r>
        <w:t>NavMesh Agent pause?</w:t>
      </w:r>
      <w:r>
        <w:br/>
        <w:t>http://answers.unity3d.com/questions/351049/navmesh-agent-pause.html</w:t>
      </w:r>
    </w:p>
    <w:p w14:paraId="3C437CD9" w14:textId="7B7D74B6" w:rsidR="00067A48" w:rsidRDefault="00067A48" w:rsidP="00067A48">
      <w:r>
        <w:t>Unet errors overriding</w:t>
      </w:r>
      <w:r>
        <w:br/>
        <w:t>http://forum.unity3d.com/threads/unet-errors-overriding.361270/</w:t>
      </w:r>
    </w:p>
    <w:p w14:paraId="04197192" w14:textId="1408F48A" w:rsidR="00067A48" w:rsidRDefault="00067A48" w:rsidP="00067A48">
      <w:r>
        <w:t>is it possible to SyncList Objects instead of SyncListStruct?</w:t>
      </w:r>
      <w:r>
        <w:br/>
        <w:t>http://forum.unity3d.com/threads/is-it-possible-to-synclist-objects-instead-of-syncliststruct.360959/#post-2341284</w:t>
      </w:r>
    </w:p>
    <w:p w14:paraId="5F268E42" w14:textId="5125FD31" w:rsidR="00067A48" w:rsidRDefault="00067A48" w:rsidP="00067A48">
      <w:r>
        <w:t>Command pattern in Unet</w:t>
      </w:r>
      <w:r>
        <w:br/>
        <w:t>http://forum.unity3d.com/threads/command-pattern-in-unet.360518/#post-2338433</w:t>
      </w:r>
    </w:p>
    <w:p w14:paraId="652C57DC" w14:textId="7815A376" w:rsidR="00067A48" w:rsidRDefault="00067A48" w:rsidP="00067A48">
      <w:r>
        <w:t>How to use [SyncVar] on NetworkBehaviour subclasses?</w:t>
      </w:r>
      <w:r>
        <w:br/>
        <w:t>http://forum.unity3d.com/threads/how-to-use-syncvar-on-networkbehaviour-subclasses.360818/#post-2338159</w:t>
      </w:r>
    </w:p>
    <w:p w14:paraId="7133839D" w14:textId="5FF0CFFA" w:rsidR="00067A48" w:rsidRDefault="00067A48" w:rsidP="00067A48">
      <w:r>
        <w:t>How to parse math expressions in C#? [duplicate]</w:t>
      </w:r>
      <w:r>
        <w:br/>
        <w:t>http://stackoverflow.com/questions/2853907/how-to-parse-math-expressions-in-c</w:t>
      </w:r>
    </w:p>
    <w:p w14:paraId="604CFF11" w14:textId="01EDBF2D" w:rsidR="00067A48" w:rsidRDefault="00067A48" w:rsidP="00067A48">
      <w:r>
        <w:t>Shunting-yard algorithm</w:t>
      </w:r>
      <w:r>
        <w:br/>
        <w:t>https://en.wikipedia.org/wiki/Shunting-yard_algorithm</w:t>
      </w:r>
    </w:p>
    <w:p w14:paraId="04E211B6" w14:textId="5C325109" w:rsidR="00067A48" w:rsidRDefault="00067A48" w:rsidP="00067A48">
      <w:r>
        <w:lastRenderedPageBreak/>
        <w:t>Conversion of System.Array to List</w:t>
      </w:r>
      <w:r>
        <w:br/>
        <w:t>http://stackoverflow.com/questions/1603170/conversion-of-system-array-to-list</w:t>
      </w:r>
    </w:p>
    <w:p w14:paraId="6FCE211F" w14:textId="059B2702" w:rsidR="00067A48" w:rsidRDefault="00067A48" w:rsidP="00067A48">
      <w:r>
        <w:t>Scaling the GUI with different screen resolutions</w:t>
      </w:r>
      <w:r>
        <w:br/>
        <w:t>http://answers.unity3d.com/questions/156619/scaling-the-gui-with-different-screen-resolutions.html</w:t>
      </w:r>
    </w:p>
    <w:p w14:paraId="51D99055" w14:textId="2F49D7D1" w:rsidR="00067A48" w:rsidRDefault="00067A48" w:rsidP="00067A48">
      <w:r>
        <w:t>[Solved] How to stop game objects from spazzing out when initiating a transform Lerp?</w:t>
      </w:r>
      <w:r>
        <w:br/>
        <w:t>http://forum.unity3d.com/threads/solved-how-to-stop-game-objects-from-spazzing-out-when-initiating-a-transform-lerp.361742/</w:t>
      </w:r>
    </w:p>
    <w:p w14:paraId="2282E047" w14:textId="16F07782" w:rsidR="00067A48" w:rsidRDefault="00067A48" w:rsidP="00067A48">
      <w:r>
        <w:t>[Solved] How to show where the player's main camera is located in a minimap?</w:t>
      </w:r>
      <w:r>
        <w:br/>
        <w:t>http://forum.unity3d.com/threads/solved-how-to-show-where-the-players-main-camera-is-located-in-a-minimap.366592/</w:t>
      </w:r>
    </w:p>
    <w:p w14:paraId="11E2BDA4" w14:textId="0F8E98FD" w:rsidR="00067A48" w:rsidRDefault="00067A48" w:rsidP="00067A48">
      <w:r>
        <w:t>Hastebin Shader Code made by SigilObscura on freenode, #unity3d</w:t>
      </w:r>
      <w:r>
        <w:br/>
        <w:t>http://hastebin.com/zujaqizara.avrasm</w:t>
      </w:r>
    </w:p>
    <w:p w14:paraId="4291F8BF" w14:textId="67474E1F" w:rsidR="00067A48" w:rsidRDefault="00067A48" w:rsidP="00067A48">
      <w:r>
        <w:t>[Solved] How to make team colors?</w:t>
      </w:r>
      <w:r>
        <w:br/>
        <w:t>http://forum.unity3d.com/threads/solved-how-to-make-team-colors.367138/</w:t>
      </w:r>
    </w:p>
    <w:p w14:paraId="75008BC1" w14:textId="7C69D7F8" w:rsidR="00067A48" w:rsidRDefault="00067A48" w:rsidP="00067A48">
      <w:r>
        <w:t>[Solved] Transparency is not working in this Fog of War shader (pics included)</w:t>
      </w:r>
      <w:r>
        <w:br/>
        <w:t>http://forum.unity3d.com/threads/solved-transparency-is-not-working-in-this-fog-of-war-shader-pics-included.367957/</w:t>
      </w:r>
    </w:p>
    <w:p w14:paraId="30FE592F" w14:textId="28B319C2" w:rsidR="00067A48" w:rsidRDefault="00067A48" w:rsidP="00067A48">
      <w:r>
        <w:t>Create a Fog Shader</w:t>
      </w:r>
      <w:r>
        <w:br/>
        <w:t>http://in2gpu.com/2014/07/22/create-fog-shader/</w:t>
      </w:r>
    </w:p>
    <w:p w14:paraId="28B03379" w14:textId="03506190" w:rsidR="00067A48" w:rsidRDefault="00067A48" w:rsidP="00067A48">
      <w:r>
        <w:t>[Solved] How to raycast from minimap to ground in main camera, without main camera raycasting?</w:t>
      </w:r>
      <w:r>
        <w:br/>
        <w:t>http://forum.unity3d.com/threads/solved-how-to-raycast-from-minimap-to-ground-in-main-camera-without-main-camera-raycasting.368459/#post-2387741</w:t>
      </w:r>
    </w:p>
    <w:p w14:paraId="0AB362CE" w14:textId="60436FA3" w:rsidR="00067A48" w:rsidRDefault="00067A48" w:rsidP="00067A48">
      <w:r>
        <w:t>Alternative to OnTriggerStay - to check if an object is inside a collider</w:t>
      </w:r>
      <w:r>
        <w:br/>
        <w:t>http://forum.unity3d.com/threads/alternative-to-ontriggerstay-to-check-if-an-object-is-inside-a-collider.310494/</w:t>
      </w:r>
    </w:p>
    <w:p w14:paraId="1EE23501" w14:textId="33B786D4" w:rsidR="00067A48" w:rsidRDefault="00067A48" w:rsidP="00067A48">
      <w:r>
        <w:t>How would you reduce lag in RTS game?</w:t>
      </w:r>
      <w:r>
        <w:br/>
        <w:t>http://forum.unity3d.com/threads/how-would-you-reduce-lag-in-rts-game.369243/</w:t>
      </w:r>
    </w:p>
    <w:p w14:paraId="67183BBB" w14:textId="2DF9D26E" w:rsidR="00067A48" w:rsidRDefault="00067A48" w:rsidP="00067A48">
      <w:r>
        <w:t>[Solved] UI Panels are not transformed correctly when Canvas set to "Screen Space - Camera"</w:t>
      </w:r>
      <w:r>
        <w:br/>
        <w:t>http://forum.unity3d.com/threads/solved-ui-panels-are-not-transformed-correctly-when-canvas-set-to-screen-space-camera.369235/</w:t>
      </w:r>
    </w:p>
    <w:p w14:paraId="27B86301" w14:textId="02E9D7F5" w:rsidR="00067A48" w:rsidRDefault="00067A48" w:rsidP="00067A48">
      <w:r>
        <w:t>UnityEvent, where have you been all my life?</w:t>
      </w:r>
      <w:r>
        <w:br/>
        <w:t>http://forum.unity3d.com/threads/unityevent-where-have-you-been-all-my-life.321103/</w:t>
      </w:r>
    </w:p>
    <w:p w14:paraId="67BAF0AE" w14:textId="2585CF7E" w:rsidR="00067A48" w:rsidRDefault="00067A48" w:rsidP="00067A48">
      <w:r>
        <w:t>Rotate a Skybox?</w:t>
      </w:r>
      <w:r>
        <w:br/>
        <w:t>http://forum.unity3d.com/threads/rotate-a-skybox.130639/</w:t>
      </w:r>
    </w:p>
    <w:p w14:paraId="09B042D1" w14:textId="5A1C680E" w:rsidR="00067A48" w:rsidRDefault="00067A48" w:rsidP="00067A48">
      <w:r>
        <w:t>Setting top and bottom on a RectTransform</w:t>
      </w:r>
      <w:r>
        <w:br/>
        <w:t>http://forum.unity3d.com/threads/setting-top-and-bottom-on-a-recttransform.265415/</w:t>
      </w:r>
    </w:p>
    <w:p w14:paraId="4A000C37" w14:textId="78DF24EC" w:rsidR="00067A48" w:rsidRDefault="00067A48" w:rsidP="00067A48">
      <w:r>
        <w:t>Dropdown inside a Scrollview</w:t>
      </w:r>
      <w:r>
        <w:br/>
        <w:t>http://forum.unity3d.com/threads/dropdown-inside-a-scrollview.366232/</w:t>
      </w:r>
    </w:p>
    <w:p w14:paraId="7EE16DF9" w14:textId="282FEEC4" w:rsidR="00067A48" w:rsidRDefault="00067A48" w:rsidP="00067A48">
      <w:r>
        <w:lastRenderedPageBreak/>
        <w:t>[Solved] How to manually spawn a game object onto Network Start Position via script?</w:t>
      </w:r>
      <w:r>
        <w:br/>
        <w:t>http://forum.unity3d.com/threads/solved-how-to-manually-spawn-a-game-object-onto-network-start-position-via-script.371383/</w:t>
      </w:r>
    </w:p>
    <w:p w14:paraId="2944DB0D" w14:textId="3F05383F" w:rsidR="00067A48" w:rsidRDefault="00067A48" w:rsidP="00067A48">
      <w:r>
        <w:t>Very useful RectTransform extension methods</w:t>
      </w:r>
      <w:r>
        <w:br/>
        <w:t>http://forum.unity3d.com/threads/very-useful-recttransform-extension-methods.285483/</w:t>
      </w:r>
    </w:p>
    <w:p w14:paraId="51944349" w14:textId="60385986" w:rsidR="00067A48" w:rsidRDefault="00067A48" w:rsidP="00067A48">
      <w:r>
        <w:t>How to control which direction the Dropdown shows the selections?</w:t>
      </w:r>
      <w:r>
        <w:br/>
        <w:t>http://forum.unity3d.com/threads/how-to-control-which-direction-the-dropdown-shows-the-selections.371162/</w:t>
      </w:r>
    </w:p>
    <w:p w14:paraId="3FE61EE3" w14:textId="67EDA503" w:rsidR="00067A48" w:rsidRDefault="00067A48" w:rsidP="00067A48">
      <w:r>
        <w:t>Get all children gameObjects</w:t>
      </w:r>
      <w:r>
        <w:br/>
        <w:t>http://answers.unity3d.com/questions/594210/get-all-children-gameobjects.html</w:t>
      </w:r>
    </w:p>
    <w:p w14:paraId="7A3BBC5C" w14:textId="100AE142" w:rsidR="00067A48" w:rsidRDefault="00067A48" w:rsidP="00067A48">
      <w:r>
        <w:t>How are ratios calculated in an ever-increasing group of units in RTS AI player build orders?</w:t>
      </w:r>
      <w:r>
        <w:br/>
        <w:t>https://www.reddit.com/r/gamedev/comments/3vrew0/how_are_ratios_calculated_in_an_everincreasing/</w:t>
      </w:r>
    </w:p>
    <w:p w14:paraId="60B603B7" w14:textId="071EF920" w:rsidR="00067A48" w:rsidRDefault="00067A48" w:rsidP="00067A48">
      <w:r>
        <w:t>SyncList not initialized?</w:t>
      </w:r>
      <w:r>
        <w:br/>
        <w:t>http://answers.unity3d.com/questions/1069079/synclist-not-initialized.html</w:t>
      </w:r>
    </w:p>
    <w:p w14:paraId="41B96BB5" w14:textId="45F3750A" w:rsidR="00067A48" w:rsidRDefault="00067A48" w:rsidP="00067A48">
      <w:r>
        <w:t>SyncList behaviour has been changed in 5.3.2p4</w:t>
      </w:r>
      <w:r>
        <w:br/>
        <w:t>http://forum.unity3d.com/threads/synclist-behaviour-has-been-changed-in-5-3-2p4.387914/</w:t>
      </w:r>
    </w:p>
    <w:p w14:paraId="0165CBA2" w14:textId="04BA09A4" w:rsidR="00067A48" w:rsidRDefault="00067A48" w:rsidP="00067A48">
      <w:r>
        <w:t>Resetting network scene objects</w:t>
      </w:r>
      <w:r>
        <w:br/>
        <w:t>http://forum.unity3d.com/threads/resetting-network-scene-objects.369902/</w:t>
      </w:r>
    </w:p>
    <w:p w14:paraId="11AB868B" w14:textId="0580461F" w:rsidR="00067A48" w:rsidRDefault="00067A48" w:rsidP="00067A48">
      <w:r>
        <w:t>Saving Data Between Scenes in Unity</w:t>
      </w:r>
      <w:r>
        <w:br/>
        <w:t>http://www.sitepoint.com/saving-data-between-scenes-in-unity/</w:t>
      </w:r>
    </w:p>
    <w:p w14:paraId="250ED8CC" w14:textId="06133B82" w:rsidR="00067A48" w:rsidRDefault="00067A48" w:rsidP="00067A48"/>
    <w:p w14:paraId="2ADE9310" w14:textId="37BCA66D" w:rsidR="00067A48" w:rsidRDefault="00067A48" w:rsidP="00067A48"/>
    <w:p w14:paraId="5B4986BA" w14:textId="2EC27353" w:rsidR="00067A48" w:rsidRDefault="00067A48" w:rsidP="00067A48"/>
    <w:p w14:paraId="74CF0440" w14:textId="44E307EE" w:rsidR="00067A48" w:rsidRDefault="00067A48" w:rsidP="00067A48"/>
    <w:p w14:paraId="54B418E4" w14:textId="1C899B43" w:rsidR="00F312C1" w:rsidRDefault="00F312C1">
      <w:r>
        <w:br w:type="page"/>
      </w:r>
    </w:p>
    <w:p w14:paraId="6616119C" w14:textId="5ECD481C" w:rsidR="00067A48" w:rsidRDefault="00F312C1" w:rsidP="00F312C1">
      <w:pPr>
        <w:pStyle w:val="Heading2"/>
      </w:pPr>
      <w:bookmarkStart w:id="80" w:name="_Toc449563400"/>
      <w:r>
        <w:lastRenderedPageBreak/>
        <w:t>9.3. Original Master’s Project Proposal (OLD)</w:t>
      </w:r>
      <w:bookmarkEnd w:id="80"/>
    </w:p>
    <w:p w14:paraId="04544C84" w14:textId="31081E79" w:rsidR="00F312C1" w:rsidRDefault="00F312C1" w:rsidP="00F312C1"/>
    <w:p w14:paraId="0A537340" w14:textId="77777777" w:rsidR="00F312C1" w:rsidRDefault="00F312C1" w:rsidP="00F312C1">
      <w:pPr>
        <w:pStyle w:val="ProposalTItle"/>
        <w:jc w:val="center"/>
      </w:pPr>
      <w:r>
        <w:t xml:space="preserve">Creating A Real-Time Strategy Game Using Simple Mathematical Equation </w:t>
      </w:r>
    </w:p>
    <w:p w14:paraId="3E7904FD" w14:textId="77777777" w:rsidR="00F312C1" w:rsidRDefault="00F312C1" w:rsidP="00F312C1">
      <w:pPr>
        <w:pStyle w:val="ProposalTItle"/>
      </w:pPr>
    </w:p>
    <w:p w14:paraId="43C1343A" w14:textId="77777777" w:rsidR="00F312C1" w:rsidRDefault="00F312C1" w:rsidP="00F312C1">
      <w:pPr>
        <w:pStyle w:val="ProposalTItle"/>
      </w:pPr>
    </w:p>
    <w:p w14:paraId="65FD7880" w14:textId="77777777" w:rsidR="00F312C1" w:rsidRDefault="00F312C1" w:rsidP="00F312C1">
      <w:pPr>
        <w:pStyle w:val="ProposalTItle"/>
      </w:pPr>
    </w:p>
    <w:p w14:paraId="4804A1C3" w14:textId="77777777" w:rsidR="00F312C1" w:rsidRDefault="00F312C1" w:rsidP="00F312C1">
      <w:pPr>
        <w:pStyle w:val="Subtitle"/>
      </w:pPr>
      <w:r>
        <w:t>A Master's Degree Project Proposal</w:t>
      </w:r>
    </w:p>
    <w:p w14:paraId="74BE98D1" w14:textId="77777777" w:rsidR="00F312C1" w:rsidRDefault="00F312C1" w:rsidP="00F312C1">
      <w:pPr>
        <w:pStyle w:val="Common"/>
      </w:pPr>
    </w:p>
    <w:p w14:paraId="4EF9881B" w14:textId="77777777" w:rsidR="00F312C1" w:rsidRDefault="00F312C1" w:rsidP="00F312C1">
      <w:pPr>
        <w:pStyle w:val="Common"/>
      </w:pPr>
    </w:p>
    <w:p w14:paraId="55E74927" w14:textId="77777777" w:rsidR="00F312C1" w:rsidRDefault="00F312C1" w:rsidP="00F312C1">
      <w:pPr>
        <w:pStyle w:val="Common"/>
        <w:jc w:val="center"/>
        <w:rPr>
          <w:b/>
        </w:rPr>
      </w:pPr>
      <w:r>
        <w:rPr>
          <w:b/>
        </w:rPr>
        <w:t>Submitted by:</w:t>
      </w:r>
    </w:p>
    <w:p w14:paraId="24EE32BD" w14:textId="77777777" w:rsidR="00F312C1" w:rsidRDefault="00F312C1" w:rsidP="00F312C1">
      <w:pPr>
        <w:pStyle w:val="Common"/>
        <w:jc w:val="center"/>
        <w:rPr>
          <w:b/>
        </w:rPr>
      </w:pPr>
    </w:p>
    <w:p w14:paraId="611D40C5" w14:textId="77777777" w:rsidR="00F312C1" w:rsidRDefault="00F312C1" w:rsidP="00F312C1">
      <w:pPr>
        <w:pStyle w:val="Common"/>
        <w:jc w:val="center"/>
      </w:pPr>
      <w:r>
        <w:t>Thompson Lee</w:t>
      </w:r>
    </w:p>
    <w:p w14:paraId="3A4AA3AD" w14:textId="77777777" w:rsidR="00F312C1" w:rsidRDefault="00F312C1" w:rsidP="00F312C1">
      <w:pPr>
        <w:pStyle w:val="Common"/>
        <w:jc w:val="center"/>
      </w:pPr>
    </w:p>
    <w:p w14:paraId="5C760315" w14:textId="77777777" w:rsidR="00F312C1" w:rsidRDefault="00F312C1" w:rsidP="00F312C1">
      <w:pPr>
        <w:pStyle w:val="Common"/>
        <w:jc w:val="center"/>
      </w:pPr>
    </w:p>
    <w:p w14:paraId="3661114C" w14:textId="77777777" w:rsidR="00F312C1" w:rsidRDefault="00F312C1" w:rsidP="00F312C1">
      <w:pPr>
        <w:pStyle w:val="Common"/>
        <w:jc w:val="center"/>
      </w:pPr>
    </w:p>
    <w:p w14:paraId="44E17430" w14:textId="77777777" w:rsidR="00F312C1" w:rsidRDefault="00F312C1" w:rsidP="00F312C1">
      <w:pPr>
        <w:pStyle w:val="Common"/>
        <w:jc w:val="center"/>
      </w:pPr>
      <w:r>
        <w:t>On September 10</w:t>
      </w:r>
      <w:r>
        <w:rPr>
          <w:vertAlign w:val="superscript"/>
        </w:rPr>
        <w:t>th</w:t>
      </w:r>
      <w:r>
        <w:t>, 2015</w:t>
      </w:r>
    </w:p>
    <w:p w14:paraId="18333EA4" w14:textId="77777777" w:rsidR="00F312C1" w:rsidRDefault="00F312C1" w:rsidP="00F312C1">
      <w:pPr>
        <w:pStyle w:val="Common"/>
        <w:jc w:val="center"/>
      </w:pPr>
    </w:p>
    <w:p w14:paraId="00F6CDF5" w14:textId="77777777" w:rsidR="00F312C1" w:rsidRDefault="00F312C1" w:rsidP="00F312C1">
      <w:pPr>
        <w:pStyle w:val="Common"/>
        <w:jc w:val="center"/>
      </w:pPr>
      <w:r>
        <w:t>To the IMGD Steering Committee</w:t>
      </w:r>
    </w:p>
    <w:p w14:paraId="1747E235" w14:textId="77777777" w:rsidR="00F312C1" w:rsidRDefault="00F312C1" w:rsidP="00F312C1">
      <w:pPr>
        <w:pStyle w:val="Common"/>
        <w:jc w:val="center"/>
      </w:pPr>
    </w:p>
    <w:p w14:paraId="3BBDD98E" w14:textId="77777777" w:rsidR="00F312C1" w:rsidRDefault="00F312C1" w:rsidP="00F312C1">
      <w:pPr>
        <w:pStyle w:val="Common"/>
        <w:jc w:val="center"/>
      </w:pPr>
    </w:p>
    <w:p w14:paraId="7D4FFACE" w14:textId="77777777" w:rsidR="00F312C1" w:rsidRDefault="00F312C1" w:rsidP="00F312C1">
      <w:pPr>
        <w:pStyle w:val="Common"/>
        <w:jc w:val="center"/>
        <w:rPr>
          <w:b/>
        </w:rPr>
      </w:pPr>
      <w:r>
        <w:rPr>
          <w:b/>
        </w:rPr>
        <w:t>Project Committee:</w:t>
      </w:r>
    </w:p>
    <w:p w14:paraId="0055ADAC" w14:textId="77777777" w:rsidR="00F312C1" w:rsidRDefault="00F312C1" w:rsidP="00F312C1">
      <w:pPr>
        <w:pStyle w:val="Common"/>
        <w:jc w:val="center"/>
      </w:pPr>
    </w:p>
    <w:p w14:paraId="71F44445" w14:textId="77777777" w:rsidR="00F312C1" w:rsidRDefault="00F312C1" w:rsidP="00F312C1">
      <w:pPr>
        <w:pStyle w:val="Common"/>
        <w:jc w:val="center"/>
      </w:pPr>
      <w:r>
        <w:t>Project Supervisor: Dean O'Donnell</w:t>
      </w:r>
    </w:p>
    <w:p w14:paraId="42EC1263" w14:textId="77777777" w:rsidR="00F312C1" w:rsidRDefault="00F312C1" w:rsidP="00F312C1">
      <w:pPr>
        <w:pStyle w:val="Common"/>
        <w:jc w:val="center"/>
      </w:pPr>
    </w:p>
    <w:p w14:paraId="758A49D6" w14:textId="77777777" w:rsidR="00F312C1" w:rsidRDefault="00F312C1" w:rsidP="00F312C1">
      <w:pPr>
        <w:pStyle w:val="Common"/>
        <w:jc w:val="center"/>
      </w:pPr>
      <w:r>
        <w:t>Project Reader: Brian Moriarty</w:t>
      </w:r>
    </w:p>
    <w:p w14:paraId="553F89D5" w14:textId="77777777" w:rsidR="00F312C1" w:rsidRDefault="00F312C1" w:rsidP="00F312C1">
      <w:pPr>
        <w:pStyle w:val="Common"/>
        <w:jc w:val="center"/>
      </w:pPr>
    </w:p>
    <w:p w14:paraId="01978A39" w14:textId="77777777" w:rsidR="00F312C1" w:rsidRDefault="00F312C1" w:rsidP="00F312C1">
      <w:pPr>
        <w:pStyle w:val="Common"/>
        <w:jc w:val="center"/>
      </w:pPr>
      <w:r>
        <w:t>Project Reader: Charles Rich</w:t>
      </w:r>
    </w:p>
    <w:p w14:paraId="2D9E5804" w14:textId="77777777" w:rsidR="00F312C1" w:rsidRDefault="00F312C1" w:rsidP="00F312C1">
      <w:pPr>
        <w:pStyle w:val="Common"/>
      </w:pPr>
    </w:p>
    <w:p w14:paraId="2EA36AD8" w14:textId="77777777" w:rsidR="00F312C1" w:rsidRDefault="00F312C1" w:rsidP="00F312C1">
      <w:pPr>
        <w:rPr>
          <w:rStyle w:val="CommonChar"/>
        </w:rPr>
      </w:pPr>
      <w:r>
        <w:br w:type="page"/>
      </w:r>
    </w:p>
    <w:p w14:paraId="4E46BA32" w14:textId="77777777" w:rsidR="00F312C1" w:rsidRDefault="00F312C1" w:rsidP="00F312C1">
      <w:pPr>
        <w:pStyle w:val="PaperHeading1"/>
      </w:pPr>
      <w:r>
        <w:lastRenderedPageBreak/>
        <w:t>Project Thumbnail</w:t>
      </w:r>
    </w:p>
    <w:p w14:paraId="0A61EA92" w14:textId="77777777" w:rsidR="00F312C1" w:rsidRDefault="00F312C1" w:rsidP="00F312C1">
      <w:pPr>
        <w:pStyle w:val="Common"/>
        <w:jc w:val="both"/>
      </w:pPr>
      <w:r>
        <w:tab/>
        <w:t>This project is to be built as a real time strategy game, where players use simple and easy-to-grasp math equations for generating units and unit attributes. This project aims to pave the way for future procedurally generated real time strategy game unit balancing.</w:t>
      </w:r>
    </w:p>
    <w:p w14:paraId="6970891A" w14:textId="77777777" w:rsidR="00F312C1" w:rsidRDefault="00F312C1" w:rsidP="00F312C1">
      <w:pPr>
        <w:pStyle w:val="PaperHeading1"/>
      </w:pPr>
      <w:r>
        <w:t>Problem Statement</w:t>
      </w:r>
    </w:p>
    <w:p w14:paraId="1D488EC7" w14:textId="77777777" w:rsidR="00F312C1" w:rsidRDefault="00F312C1" w:rsidP="00F312C1">
      <w:pPr>
        <w:pStyle w:val="Common"/>
        <w:numPr>
          <w:ilvl w:val="0"/>
          <w:numId w:val="13"/>
        </w:numPr>
        <w:jc w:val="both"/>
        <w:rPr>
          <w:b/>
        </w:rPr>
      </w:pPr>
      <w:r>
        <w:rPr>
          <w:b/>
        </w:rPr>
        <w:t>Research Question</w:t>
      </w:r>
    </w:p>
    <w:p w14:paraId="039A2417" w14:textId="77777777" w:rsidR="00F312C1" w:rsidRDefault="00F312C1" w:rsidP="00F312C1">
      <w:pPr>
        <w:pStyle w:val="Common"/>
        <w:jc w:val="both"/>
      </w:pPr>
    </w:p>
    <w:p w14:paraId="4B6737E2" w14:textId="77777777" w:rsidR="00F312C1" w:rsidRDefault="00F312C1" w:rsidP="00F312C1">
      <w:pPr>
        <w:pStyle w:val="Common"/>
        <w:jc w:val="both"/>
      </w:pPr>
      <w:r>
        <w:tab/>
        <w:t>A typical real time strategy game requires a lot of gameplay testing to see if units made are balanced for players to play with. Making the balancing process more streamlined for simulating real time strategy units can be done by running algorithms to determine the most optimal unit attributes given. This process allows access to more unit diversity and game designs in the real time strategy genre.</w:t>
      </w:r>
    </w:p>
    <w:p w14:paraId="51D7B56A" w14:textId="77777777" w:rsidR="00F312C1" w:rsidRDefault="00F312C1" w:rsidP="00F312C1">
      <w:pPr>
        <w:pStyle w:val="Common"/>
        <w:ind w:firstLine="720"/>
        <w:jc w:val="both"/>
      </w:pPr>
      <w:r>
        <w:t>This project needs investigate if this is a viable solution to generating and balancing unit attributes. The best way to do this is by building a real time strategy game using simple mathematical equations to determine usable unit's attributes, and assess the outcome.</w:t>
      </w:r>
    </w:p>
    <w:p w14:paraId="5B5774F4" w14:textId="77777777" w:rsidR="00F312C1" w:rsidRDefault="00F312C1" w:rsidP="00F312C1">
      <w:pPr>
        <w:pStyle w:val="Common"/>
      </w:pPr>
    </w:p>
    <w:p w14:paraId="452E9F7D" w14:textId="77777777" w:rsidR="00F312C1" w:rsidRDefault="00F312C1" w:rsidP="00F312C1">
      <w:pPr>
        <w:pStyle w:val="Common"/>
        <w:numPr>
          <w:ilvl w:val="0"/>
          <w:numId w:val="13"/>
        </w:numPr>
        <w:rPr>
          <w:b/>
        </w:rPr>
      </w:pPr>
      <w:r>
        <w:rPr>
          <w:b/>
        </w:rPr>
        <w:t>Previous Work</w:t>
      </w:r>
    </w:p>
    <w:p w14:paraId="28A95900" w14:textId="77777777" w:rsidR="00F312C1" w:rsidRDefault="00F312C1" w:rsidP="00F312C1">
      <w:pPr>
        <w:pStyle w:val="Common"/>
      </w:pPr>
    </w:p>
    <w:p w14:paraId="03C81FA2" w14:textId="77777777" w:rsidR="00F312C1" w:rsidRDefault="00F312C1" w:rsidP="00F312C1">
      <w:pPr>
        <w:pStyle w:val="Common"/>
        <w:ind w:firstLine="720"/>
        <w:jc w:val="both"/>
      </w:pPr>
      <w:r>
        <w:t>Procedural content generation in real time strategy games is one of the most interesting challenges in the video game development process.</w:t>
      </w:r>
      <w:r>
        <w:rPr>
          <w:rStyle w:val="FootnoteReference"/>
        </w:rPr>
        <w:footnoteReference w:id="53"/>
      </w:r>
      <w:r>
        <w:t xml:space="preserve"> The dynamics in real 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w:t>
      </w:r>
    </w:p>
    <w:p w14:paraId="2F723A08" w14:textId="77777777" w:rsidR="00F312C1" w:rsidRDefault="00F312C1" w:rsidP="00F312C1">
      <w:pPr>
        <w:pStyle w:val="Common"/>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54"/>
      </w:r>
      <w:r>
        <w:t xml:space="preserve"> It has also been proven that it is possible to have automated content generation in mainstream games.</w:t>
      </w:r>
      <w:r>
        <w:rPr>
          <w:rStyle w:val="FootnoteReference"/>
        </w:rPr>
        <w:footnoteReference w:id="55"/>
      </w:r>
      <w:r>
        <w:t xml:space="preserve"> Notable examples include </w:t>
      </w:r>
      <w:r>
        <w:rPr>
          <w:i/>
        </w:rPr>
        <w:t>Minecraft</w:t>
      </w:r>
      <w:r>
        <w:rPr>
          <w:rStyle w:val="FootnoteReference"/>
          <w:i/>
        </w:rPr>
        <w:footnoteReference w:id="56"/>
      </w:r>
      <w:r>
        <w:t xml:space="preserve"> and </w:t>
      </w:r>
      <w:r>
        <w:rPr>
          <w:i/>
        </w:rPr>
        <w:t>Mini Metro</w:t>
      </w:r>
      <w:r>
        <w:rPr>
          <w:rStyle w:val="FootnoteReference"/>
          <w:i/>
        </w:rPr>
        <w:footnoteReference w:id="57"/>
      </w:r>
      <w:r>
        <w:t>, in which the former uses procedural content generation to generate terrain, and the latter uses procedural audio generation.</w:t>
      </w:r>
    </w:p>
    <w:p w14:paraId="4C2916E1" w14:textId="77777777" w:rsidR="00F312C1" w:rsidRDefault="00F312C1" w:rsidP="00F312C1">
      <w:pPr>
        <w:pStyle w:val="Common"/>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58"/>
      </w:r>
      <w:r>
        <w:t xml:space="preserve"> Other research involves using procedural map generations built to fulfill requirements in order to maintain interesting and appealing games, suggesting that game balancing can be perfectly </w:t>
      </w:r>
      <w:r>
        <w:lastRenderedPageBreak/>
        <w:t>achieved only on extremely dull games.</w:t>
      </w:r>
      <w:r>
        <w:rPr>
          <w:rStyle w:val="FootnoteReference"/>
        </w:rPr>
        <w:footnoteReference w:id="59"/>
      </w:r>
      <w:r>
        <w:t xml:space="preserve"> It also theorizes having moderate dynamics and moderate balancing can give ample stimuli to players to expand and to seek their enemies.</w:t>
      </w:r>
    </w:p>
    <w:p w14:paraId="5F5F84A3" w14:textId="77777777" w:rsidR="00F312C1" w:rsidRDefault="00F312C1" w:rsidP="00F312C1">
      <w:pPr>
        <w:pStyle w:val="Common"/>
        <w:ind w:firstLine="720"/>
        <w:jc w:val="both"/>
      </w:pPr>
      <w:r>
        <w:t xml:space="preserve">Games that have moderate dynamics and balancing can be used as references. </w:t>
      </w:r>
      <w:r>
        <w:rPr>
          <w:i/>
        </w:rPr>
        <w:t>Total War: Shogun 2</w:t>
      </w:r>
      <w:r>
        <w:rPr>
          <w:rStyle w:val="FootnoteReference"/>
        </w:rPr>
        <w:footnoteReference w:id="60"/>
      </w:r>
      <w:r>
        <w:t xml:space="preserve">, </w:t>
      </w:r>
      <w:r>
        <w:rPr>
          <w:i/>
        </w:rPr>
        <w:t>Total War: Attila</w:t>
      </w:r>
      <w:r>
        <w:rPr>
          <w:rStyle w:val="FootnoteReference"/>
        </w:rPr>
        <w:footnoteReference w:id="61"/>
      </w:r>
      <w:r>
        <w:t>, and</w:t>
      </w:r>
      <w:r>
        <w:rPr>
          <w:i/>
        </w:rPr>
        <w:t xml:space="preserve"> Multiwinia</w:t>
      </w:r>
      <w:r>
        <w:rPr>
          <w:rStyle w:val="FootnoteReference"/>
        </w:rPr>
        <w:footnoteReference w:id="62"/>
      </w:r>
      <w:r>
        <w:t xml:space="preserve"> are all real tim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14:paraId="6E704551" w14:textId="77777777" w:rsidR="00F312C1" w:rsidRDefault="00F312C1" w:rsidP="00F312C1">
      <w:pPr>
        <w:pStyle w:val="Common"/>
        <w:ind w:firstLine="720"/>
        <w:jc w:val="both"/>
      </w:pPr>
      <w:r>
        <w:t xml:space="preserve">Games with more complicated unit attributes and geographical properties that affect player decisions would be </w:t>
      </w:r>
      <w:r>
        <w:rPr>
          <w:i/>
        </w:rPr>
        <w:t>Starcraft II</w:t>
      </w:r>
      <w:r>
        <w:rPr>
          <w:rStyle w:val="FootnoteReference"/>
        </w:rPr>
        <w:footnoteReference w:id="63"/>
      </w:r>
      <w:r>
        <w:t xml:space="preserve">, </w:t>
      </w:r>
      <w:r>
        <w:rPr>
          <w:i/>
        </w:rPr>
        <w:t>Warcraft III</w:t>
      </w:r>
      <w:r>
        <w:rPr>
          <w:rStyle w:val="FootnoteReference"/>
        </w:rPr>
        <w:footnoteReference w:id="64"/>
      </w:r>
      <w:r>
        <w:t xml:space="preserve">, and </w:t>
      </w:r>
      <w:r>
        <w:rPr>
          <w:i/>
        </w:rPr>
        <w:t>Total Annihilation</w:t>
      </w:r>
      <w:r>
        <w:rPr>
          <w:rStyle w:val="FootnoteReference"/>
        </w:rPr>
        <w:footnoteReference w:id="65"/>
      </w:r>
      <w:r>
        <w:t>. In these games, unit attributes are affected by unit dynamic properties (speed, regeneration, and cooldowns), which are incrementally increased through tech upgrades. It has been shown that unit attributes can determine the outcome of a real time strategy multiplayer game session</w:t>
      </w:r>
      <w:r>
        <w:rPr>
          <w:rStyle w:val="FootnoteReference"/>
        </w:rPr>
        <w:footnoteReference w:id="66"/>
      </w:r>
      <w:r>
        <w:t>. Environmental obstacles used in these games, which can lead to players not being able to spot the enemies at a glance can also affect the outcome of the player game session. For example, trees with enemies behind it can block the player’s view from seeing the enemies.</w:t>
      </w:r>
    </w:p>
    <w:p w14:paraId="6420280A" w14:textId="77777777" w:rsidR="00F312C1" w:rsidRDefault="00F312C1" w:rsidP="00F312C1">
      <w:pPr>
        <w:pStyle w:val="Common"/>
        <w:ind w:firstLine="720"/>
        <w:jc w:val="both"/>
      </w:pPr>
      <w:r>
        <w:t xml:space="preserve">Similarly, there are some real time strategy games, such as </w:t>
      </w:r>
      <w:r>
        <w:rPr>
          <w:i/>
        </w:rPr>
        <w:t>Auralux</w:t>
      </w:r>
      <w:r>
        <w:rPr>
          <w:rStyle w:val="FootnoteReference"/>
        </w:rPr>
        <w:footnoteReference w:id="67"/>
      </w:r>
      <w:r>
        <w:t xml:space="preserve">, which utilizes map layouts designed with a blend of </w:t>
      </w:r>
      <w:r>
        <w:rPr>
          <w:i/>
        </w:rPr>
        <w:t>Footmen Wars</w:t>
      </w:r>
      <w:r>
        <w:rPr>
          <w:rStyle w:val="FootnoteReference"/>
        </w:rPr>
        <w:footnoteReference w:id="68"/>
      </w:r>
      <w:r>
        <w:rPr>
          <w:i/>
        </w:rPr>
        <w:t xml:space="preserve"> </w:t>
      </w:r>
      <w:r>
        <w:t>in mind. Research has been done exploring map layout and balance in real time strategy games</w:t>
      </w:r>
      <w:r>
        <w:rPr>
          <w:rStyle w:val="FootnoteReference"/>
        </w:rPr>
        <w:footnoteReference w:id="69"/>
      </w:r>
      <w:r>
        <w:t xml:space="preserve">, made similarly as </w:t>
      </w:r>
      <w:r>
        <w:rPr>
          <w:i/>
        </w:rPr>
        <w:t>Auralux</w:t>
      </w:r>
      <w:r>
        <w:t xml:space="preserve">. </w:t>
      </w:r>
    </w:p>
    <w:p w14:paraId="40ACEBF6" w14:textId="77777777" w:rsidR="00F312C1" w:rsidRDefault="00F312C1" w:rsidP="00F312C1">
      <w:pPr>
        <w:pStyle w:val="Common"/>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the structure of the game, in which each units of different factions have attributes that players can upgrade accordingly, but ultimately, the players can only use that unit for the rest of the game. </w:t>
      </w:r>
    </w:p>
    <w:p w14:paraId="44E51E86" w14:textId="77777777" w:rsidR="00F312C1" w:rsidRDefault="00F312C1" w:rsidP="00F312C1">
      <w:pPr>
        <w:pStyle w:val="Common"/>
        <w:jc w:val="both"/>
      </w:pPr>
    </w:p>
    <w:p w14:paraId="24D0D293" w14:textId="77777777" w:rsidR="00F312C1" w:rsidRDefault="00F312C1" w:rsidP="00F312C1">
      <w:pPr>
        <w:pStyle w:val="Common"/>
        <w:numPr>
          <w:ilvl w:val="0"/>
          <w:numId w:val="13"/>
        </w:numPr>
        <w:jc w:val="both"/>
        <w:rPr>
          <w:b/>
        </w:rPr>
      </w:pPr>
      <w:r>
        <w:rPr>
          <w:b/>
        </w:rPr>
        <w:t>The Project</w:t>
      </w:r>
    </w:p>
    <w:p w14:paraId="7A2B0759" w14:textId="77777777" w:rsidR="00F312C1" w:rsidRDefault="00F312C1" w:rsidP="00F312C1">
      <w:pPr>
        <w:pStyle w:val="Common"/>
        <w:jc w:val="both"/>
      </w:pPr>
    </w:p>
    <w:p w14:paraId="5FC5D924" w14:textId="77777777" w:rsidR="00F312C1" w:rsidRDefault="00F312C1" w:rsidP="00F312C1">
      <w:pPr>
        <w:pStyle w:val="Common"/>
        <w:ind w:firstLine="720"/>
        <w:jc w:val="both"/>
      </w:pPr>
      <w:r>
        <w:t>The proposed method of evaluating real time strategy gameplay consists of a single unit type which uses a simple mathematical equation to calculate the unit’s attributes and properties. It is easier to come up with a sequential relationship than any other complex relationships</w:t>
      </w:r>
      <w:r>
        <w:rPr>
          <w:rStyle w:val="FootnoteReference"/>
        </w:rPr>
        <w:footnoteReference w:id="70"/>
      </w:r>
      <w:r>
        <w:t>, and is easily deterministic when compared with other units of the same attributes and properties. Structured to be a 2-players only multiplayer network game, it will put emphasis on unit placement and macro-management, will avoid unit power-ups, special abilities, and anything that reduces player’s attention, such as micro-management</w:t>
      </w:r>
      <w:r>
        <w:rPr>
          <w:rStyle w:val="FootnoteReference"/>
        </w:rPr>
        <w:footnoteReference w:id="71"/>
      </w:r>
      <w:r>
        <w:t>.</w:t>
      </w:r>
    </w:p>
    <w:p w14:paraId="44282500" w14:textId="77777777" w:rsidR="00F312C1" w:rsidRDefault="00F312C1" w:rsidP="00F312C1">
      <w:pPr>
        <w:pStyle w:val="Common"/>
        <w:ind w:firstLine="720"/>
        <w:jc w:val="both"/>
      </w:pPr>
      <w:r>
        <w:lastRenderedPageBreak/>
        <w:t>The project will be only built for human multiplayer with no A.I. bots involved. If the game is built for single player, the game would then be required to provide an A.I. bot for the player to compete against. Creating a new A.I. bot for this purpose is too costly, while getting another human player to play is quicker and more efficient. Therefore, we eliminate single player scenarios from this project, and concentrate on human interactions only. Future work can create A.I. bots for single player gameplay and/or simulation of similar real time strategy games.</w:t>
      </w:r>
    </w:p>
    <w:p w14:paraId="5320528E" w14:textId="77777777" w:rsidR="00F312C1" w:rsidRDefault="00F312C1" w:rsidP="00F312C1">
      <w:pPr>
        <w:pStyle w:val="Common"/>
        <w:ind w:firstLine="720"/>
        <w:jc w:val="both"/>
      </w:pPr>
      <w:r>
        <w:t>There are two viable options of game designs the game project can be built around of. The first option is by considering “massing,” in which the players continuously spawn and build the exact same units overwhelming their opponents. It runs the risk of players becoming burdened by the game if not designed correctly</w:t>
      </w:r>
      <w:r>
        <w:rPr>
          <w:rStyle w:val="FootnoteReference"/>
        </w:rPr>
        <w:footnoteReference w:id="72"/>
      </w:r>
      <w:r>
        <w:t>, and it depends entirely on player skills</w:t>
      </w:r>
      <w:r>
        <w:rPr>
          <w:rStyle w:val="FootnoteReference"/>
        </w:rPr>
        <w:footnoteReference w:id="73"/>
      </w:r>
      <w:r>
        <w:t xml:space="preserve">. The second option is by considering unit group placements, and a bit of micromanagement involved, to determine the outcome of the scenario, used in some games such as </w:t>
      </w:r>
      <w:r>
        <w:rPr>
          <w:i/>
        </w:rPr>
        <w:t>Command and Conquer</w:t>
      </w:r>
      <w:r>
        <w:rPr>
          <w:rStyle w:val="FootnoteReference"/>
        </w:rPr>
        <w:footnoteReference w:id="74"/>
      </w:r>
      <w:r>
        <w:rPr>
          <w:i/>
        </w:rPr>
        <w:t xml:space="preserve"> </w:t>
      </w:r>
      <w:r>
        <w:t xml:space="preserve">and </w:t>
      </w:r>
      <w:r>
        <w:rPr>
          <w:i/>
        </w:rPr>
        <w:t>Supreme Commander</w:t>
      </w:r>
      <w:r>
        <w:rPr>
          <w:rStyle w:val="FootnoteReference"/>
        </w:rPr>
        <w:footnoteReference w:id="75"/>
      </w:r>
      <w:r>
        <w:t xml:space="preserve">. The players will not have to worry about skills and will put more focus in strategic planning and execution. The main factor to consider the second method is it can be applied to games which use only one type of unit to play, making it easier to evaluate the results. </w:t>
      </w:r>
    </w:p>
    <w:p w14:paraId="1A0BFE76" w14:textId="77777777" w:rsidR="00F312C1" w:rsidRDefault="00F312C1" w:rsidP="00F312C1">
      <w:pPr>
        <w:pStyle w:val="Common"/>
        <w:ind w:firstLine="720"/>
        <w:jc w:val="both"/>
      </w:pPr>
      <w:r>
        <w:t xml:space="preserve">The game is given a mathematical equation, or an algorithm, that it can use to generate unit attribute values. These attribute values are then set, therefore the units spawned into the game scene will then have the attributes calculated. </w:t>
      </w:r>
    </w:p>
    <w:p w14:paraId="592DA56B" w14:textId="77777777" w:rsidR="00F312C1" w:rsidRDefault="00F312C1" w:rsidP="00F312C1">
      <w:pPr>
        <w:pStyle w:val="Common"/>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41D55727" w14:textId="77777777" w:rsidTr="00F312C1">
        <w:tc>
          <w:tcPr>
            <w:tcW w:w="350" w:type="pct"/>
          </w:tcPr>
          <w:p w14:paraId="472FEEAF" w14:textId="77777777" w:rsidR="00F312C1" w:rsidRDefault="00F312C1">
            <w:pPr>
              <w:pStyle w:val="Common"/>
              <w:jc w:val="center"/>
            </w:pPr>
          </w:p>
        </w:tc>
        <w:tc>
          <w:tcPr>
            <w:tcW w:w="4300" w:type="pct"/>
            <w:hideMark/>
          </w:tcPr>
          <w:p w14:paraId="14E4903C" w14:textId="77777777" w:rsidR="00F312C1" w:rsidRDefault="00334AE1">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2</m:t>
                </m:r>
              </m:oMath>
            </m:oMathPara>
          </w:p>
        </w:tc>
        <w:tc>
          <w:tcPr>
            <w:tcW w:w="350" w:type="pct"/>
            <w:hideMark/>
          </w:tcPr>
          <w:p w14:paraId="1F7E0D6A" w14:textId="77777777" w:rsidR="00F312C1" w:rsidRDefault="00F312C1">
            <w:pPr>
              <w:pStyle w:val="Common"/>
              <w:jc w:val="center"/>
            </w:pPr>
            <w:r>
              <w:t>Fig.1</w:t>
            </w:r>
          </w:p>
        </w:tc>
      </w:tr>
    </w:tbl>
    <w:p w14:paraId="307D3D20" w14:textId="77777777" w:rsidR="00F312C1" w:rsidRDefault="00F312C1" w:rsidP="00F312C1">
      <w:pPr>
        <w:pStyle w:val="Common"/>
        <w:jc w:val="both"/>
      </w:pPr>
    </w:p>
    <w:p w14:paraId="4F9EB2D1" w14:textId="77777777" w:rsidR="00F312C1" w:rsidRDefault="00F312C1" w:rsidP="00F312C1">
      <w:pPr>
        <w:pStyle w:val="Common"/>
        <w:ind w:firstLine="720"/>
        <w:jc w:val="both"/>
      </w:pPr>
      <w:r>
        <w:t>For example, if the Fibonacci sequence algorithm (as shown in Fig.1) is plugged into the game, the resulting unit health attribute values will generate for 10 levels, or tiers. For each level, the unit health will increase up to the number in the sequence that is iterated. Note that it does not have to be a series of numbers from the Fibonacci sequence. It can be any other series of numbers, ranging from randomly generated (pseudorandom number generator, Fig.2</w:t>
      </w:r>
      <w:r>
        <w:rPr>
          <w:rStyle w:val="FootnoteReference"/>
        </w:rPr>
        <w:footnoteReference w:id="76"/>
      </w:r>
      <w:r>
        <w:t>), or a sine value ranging from -1 to 1 (sine wave, Fig.3).</w:t>
      </w:r>
    </w:p>
    <w:p w14:paraId="163ECCA0" w14:textId="77777777" w:rsidR="00F312C1" w:rsidRDefault="00F312C1" w:rsidP="00F312C1">
      <w:pPr>
        <w:pStyle w:val="Common"/>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637C23C6" w14:textId="77777777" w:rsidTr="00F312C1">
        <w:tc>
          <w:tcPr>
            <w:tcW w:w="338" w:type="pct"/>
          </w:tcPr>
          <w:p w14:paraId="023CE1A8" w14:textId="77777777" w:rsidR="00F312C1" w:rsidRDefault="00F312C1">
            <w:pPr>
              <w:pStyle w:val="Common"/>
              <w:jc w:val="center"/>
            </w:pPr>
          </w:p>
        </w:tc>
        <w:tc>
          <w:tcPr>
            <w:tcW w:w="4288" w:type="pct"/>
            <w:hideMark/>
          </w:tcPr>
          <w:p w14:paraId="74A9A11A" w14:textId="77777777" w:rsidR="00F312C1" w:rsidRDefault="00334AE1">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n</m:t>
                    </m:r>
                  </m:sub>
                </m:sSub>
                <m:r>
                  <w:rPr>
                    <w:rFonts w:ascii="Cambria Math" w:hAnsi="Cambria Math"/>
                  </w:rPr>
                  <m:t>+b) mod m</m:t>
                </m:r>
              </m:oMath>
            </m:oMathPara>
          </w:p>
        </w:tc>
        <w:tc>
          <w:tcPr>
            <w:tcW w:w="374" w:type="pct"/>
            <w:hideMark/>
          </w:tcPr>
          <w:p w14:paraId="2A964FB2" w14:textId="77777777" w:rsidR="00F312C1" w:rsidRDefault="00F312C1">
            <w:pPr>
              <w:pStyle w:val="Common"/>
              <w:jc w:val="center"/>
            </w:pPr>
            <w:r>
              <w:t>Fig.2</w:t>
            </w:r>
          </w:p>
        </w:tc>
      </w:tr>
      <w:tr w:rsidR="00F312C1" w14:paraId="5A4E2F01" w14:textId="77777777" w:rsidTr="00F312C1">
        <w:tc>
          <w:tcPr>
            <w:tcW w:w="338" w:type="pct"/>
          </w:tcPr>
          <w:p w14:paraId="2C75410B" w14:textId="77777777" w:rsidR="00F312C1" w:rsidRDefault="00F312C1">
            <w:pPr>
              <w:pStyle w:val="Common"/>
              <w:jc w:val="center"/>
            </w:pPr>
          </w:p>
        </w:tc>
        <w:tc>
          <w:tcPr>
            <w:tcW w:w="4288" w:type="pct"/>
            <w:hideMark/>
          </w:tcPr>
          <w:p w14:paraId="294CFBDE" w14:textId="77777777" w:rsidR="00F312C1" w:rsidRDefault="00F312C1">
            <w:pPr>
              <w:pStyle w:val="Common"/>
              <w:jc w:val="center"/>
            </w:pPr>
            <m:oMathPara>
              <m:oMath>
                <m:r>
                  <w:rPr>
                    <w:rFonts w:ascii="Cambria Math" w:hAnsi="Cambria Math"/>
                  </w:rPr>
                  <m:t>X=sinθ, 0°≤θ≤360°</m:t>
                </m:r>
              </m:oMath>
            </m:oMathPara>
          </w:p>
        </w:tc>
        <w:tc>
          <w:tcPr>
            <w:tcW w:w="374" w:type="pct"/>
            <w:hideMark/>
          </w:tcPr>
          <w:p w14:paraId="09674852" w14:textId="77777777" w:rsidR="00F312C1" w:rsidRDefault="00F312C1">
            <w:pPr>
              <w:pStyle w:val="Common"/>
              <w:jc w:val="center"/>
            </w:pPr>
            <w:r>
              <w:t>Fig.3</w:t>
            </w:r>
          </w:p>
        </w:tc>
      </w:tr>
    </w:tbl>
    <w:p w14:paraId="046E2291" w14:textId="77777777" w:rsidR="00F312C1" w:rsidRDefault="00F312C1" w:rsidP="00F312C1">
      <w:pPr>
        <w:pStyle w:val="Common"/>
        <w:jc w:val="both"/>
      </w:pPr>
    </w:p>
    <w:p w14:paraId="1030C90E" w14:textId="77777777" w:rsidR="00F312C1" w:rsidRDefault="00F312C1" w:rsidP="00F312C1">
      <w:pPr>
        <w:pStyle w:val="Common"/>
        <w:jc w:val="both"/>
      </w:pPr>
      <w:r>
        <w:tab/>
        <w:t>The project will start with a simple mathematical equation that can be used as a multiplier for leveling up units for each tier level. Each tier level can then use the same mathematical equations to level up, until the unit has reached the maximum amount of levels or tiers allowed in the game. In this way, all upgradeable-tiered units will have consistent, linear (or exponentially, depending on the mathematical equations themselves) relationships between two neighboring tech tree nodes, which represents an upgrade that a unit can have in the game.</w:t>
      </w:r>
    </w:p>
    <w:p w14:paraId="3A9DD04A" w14:textId="77777777" w:rsidR="00F312C1" w:rsidRDefault="00F312C1" w:rsidP="00F312C1">
      <w:pPr>
        <w:pStyle w:val="Common"/>
        <w:jc w:val="both"/>
      </w:pPr>
      <w:r>
        <w:tab/>
        <w:t xml:space="preserve">The mathematical equations mentioned may change to fit within the scope of the production of the project. Since the only concerned component about the project is by using mathematics to determine unit attributes in real time strategy games, it is not to be used as a reliable </w:t>
      </w:r>
      <w:r>
        <w:lastRenderedPageBreak/>
        <w:t>method to assess if the game is playable and enjoyable, depending on what mathematical formulae were used. However, it will provide a leeway for future improvements if there is time.</w:t>
      </w:r>
    </w:p>
    <w:p w14:paraId="534C752F" w14:textId="77777777" w:rsidR="00F312C1" w:rsidRDefault="00F312C1" w:rsidP="00F312C1">
      <w:pPr>
        <w:pStyle w:val="Common"/>
        <w:jc w:val="both"/>
      </w:pPr>
    </w:p>
    <w:p w14:paraId="37385ECC" w14:textId="77777777" w:rsidR="00F312C1" w:rsidRDefault="00F312C1" w:rsidP="00F312C1">
      <w:pPr>
        <w:pStyle w:val="Common"/>
        <w:numPr>
          <w:ilvl w:val="0"/>
          <w:numId w:val="13"/>
        </w:numPr>
        <w:jc w:val="both"/>
        <w:rPr>
          <w:b/>
          <w:bCs/>
        </w:rPr>
      </w:pPr>
      <w:r>
        <w:rPr>
          <w:b/>
        </w:rPr>
        <w:t>Production and Planning</w:t>
      </w:r>
    </w:p>
    <w:p w14:paraId="08997FF8" w14:textId="77777777" w:rsidR="00F312C1" w:rsidRDefault="00F312C1" w:rsidP="00F312C1">
      <w:pPr>
        <w:pStyle w:val="Common"/>
        <w:jc w:val="both"/>
      </w:pPr>
    </w:p>
    <w:p w14:paraId="03CF07FE" w14:textId="77777777" w:rsidR="00F312C1" w:rsidRDefault="00F312C1" w:rsidP="00F312C1">
      <w:pPr>
        <w:pStyle w:val="Common"/>
        <w:ind w:firstLine="720"/>
        <w:jc w:val="both"/>
      </w:pPr>
      <w:r>
        <w:t>It is to be built using Unity3D 5, a popular game engine with a well-written documentation, a fully active community, and easy-to-obtain online tutorials and instructional videos. Since Unity3D 5 is in constant development, future releases, as well as documentations of new features, may affect the whole project.</w:t>
      </w:r>
    </w:p>
    <w:p w14:paraId="387245E9" w14:textId="77777777" w:rsidR="00F312C1" w:rsidRDefault="00F312C1" w:rsidP="00F312C1">
      <w:pPr>
        <w:pStyle w:val="Common"/>
        <w:ind w:firstLine="720"/>
        <w:jc w:val="both"/>
      </w:pPr>
      <w:r>
        <w:t xml:space="preserve">The scheduled game development plan for this project is shown on the next page. </w:t>
      </w:r>
    </w:p>
    <w:p w14:paraId="12F0BCAF" w14:textId="77777777" w:rsidR="00F312C1" w:rsidRDefault="00F312C1" w:rsidP="00F312C1">
      <w:pPr>
        <w:pStyle w:val="Common"/>
        <w:ind w:firstLine="720"/>
        <w:jc w:val="both"/>
      </w:pPr>
    </w:p>
    <w:p w14:paraId="38835287" w14:textId="77777777" w:rsidR="00F312C1" w:rsidRDefault="00F312C1" w:rsidP="00F312C1">
      <w:pPr>
        <w:pStyle w:val="Common"/>
        <w:ind w:firstLine="720"/>
        <w:jc w:val="both"/>
      </w:pPr>
    </w:p>
    <w:tbl>
      <w:tblPr>
        <w:tblW w:w="83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20"/>
        <w:gridCol w:w="4060"/>
      </w:tblGrid>
      <w:tr w:rsidR="00F312C1" w14:paraId="3D2826C5"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2101CD6D"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D3293E8"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adline</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86105CB"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F312C1" w14:paraId="77E72110"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8642E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derstand Unity3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6513EE7"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5E6F23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ed to familiarize Unity development</w:t>
            </w:r>
          </w:p>
        </w:tc>
      </w:tr>
      <w:tr w:rsidR="00F312C1" w14:paraId="033063C8"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8EC5107"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Tech 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CED813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5E83D93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ponents for single player clients</w:t>
            </w:r>
          </w:p>
        </w:tc>
      </w:tr>
      <w:tr w:rsidR="00F312C1" w14:paraId="4620C66B"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70927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twork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3B0FDB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802FFE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Make two clients connect to each other</w:t>
            </w:r>
          </w:p>
        </w:tc>
      </w:tr>
      <w:tr w:rsidR="00F312C1" w14:paraId="05F59774"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68CDD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ity 5.1 and 5.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9AE6CB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38D11ED"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w networking features available</w:t>
            </w:r>
          </w:p>
        </w:tc>
      </w:tr>
      <w:tr w:rsidR="00F312C1" w14:paraId="78366BA9"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39BFF56A"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436A6C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FA997E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 primitive components</w:t>
            </w:r>
          </w:p>
        </w:tc>
      </w:tr>
      <w:tr w:rsidR="00F312C1" w14:paraId="212151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ACD29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lp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BB6795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Nov-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25AD16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Winning/Losing conditions</w:t>
            </w:r>
          </w:p>
        </w:tc>
      </w:tr>
      <w:tr w:rsidR="00F312C1" w14:paraId="0FABD8D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63A2B2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Bet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095777D"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Dec-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115E2D6"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Start polishing</w:t>
            </w:r>
          </w:p>
        </w:tc>
      </w:tr>
      <w:tr w:rsidR="00F312C1" w14:paraId="220D910E"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EAAE40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requent Playtest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CF9FF2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an-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6DBDB67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nstant iterative development</w:t>
            </w:r>
          </w:p>
        </w:tc>
      </w:tr>
      <w:tr w:rsidR="00F312C1" w14:paraId="1FB779F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D8284F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ssessment</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33475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Feb-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1442E7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e up with a way to assess experiences</w:t>
            </w:r>
          </w:p>
        </w:tc>
      </w:tr>
      <w:tr w:rsidR="00F312C1" w14:paraId="6342C8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CCF3121"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schedule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9C9981"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y-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9B9AD8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uture planning in case of emergency</w:t>
            </w:r>
          </w:p>
        </w:tc>
      </w:tr>
    </w:tbl>
    <w:p w14:paraId="140CA9B8" w14:textId="77777777" w:rsidR="00F312C1" w:rsidRDefault="00F312C1" w:rsidP="00F312C1">
      <w:pPr>
        <w:pStyle w:val="Common"/>
        <w:jc w:val="both"/>
      </w:pPr>
    </w:p>
    <w:p w14:paraId="44D7B1D7" w14:textId="77777777" w:rsidR="00F312C1" w:rsidRDefault="00F312C1" w:rsidP="00F312C1">
      <w:pPr>
        <w:pStyle w:val="Common"/>
        <w:jc w:val="both"/>
      </w:pPr>
      <w:r>
        <w:tab/>
      </w:r>
    </w:p>
    <w:p w14:paraId="21CE4F36" w14:textId="77777777" w:rsidR="00F312C1" w:rsidRDefault="00F312C1" w:rsidP="00F312C1">
      <w:pPr>
        <w:pStyle w:val="Common"/>
        <w:jc w:val="both"/>
      </w:pPr>
      <w:r>
        <w:tab/>
        <w:t xml:space="preserve">In order to be sure the project is as accurate as possible, it requires constant playtesting, which is worth the effort, as the project can then be tweaked accordingly to provide accurate results over time once the assessments are done. </w:t>
      </w:r>
    </w:p>
    <w:p w14:paraId="02C196C0" w14:textId="77777777" w:rsidR="00F312C1" w:rsidRDefault="00F312C1" w:rsidP="00F312C1">
      <w:pPr>
        <w:pStyle w:val="PaperHeading1"/>
      </w:pPr>
      <w:r>
        <w:t>Evaluation</w:t>
      </w:r>
    </w:p>
    <w:p w14:paraId="57C0E5D7" w14:textId="77777777" w:rsidR="00F312C1" w:rsidRDefault="00F312C1" w:rsidP="00F312C1">
      <w:pPr>
        <w:pStyle w:val="Common"/>
        <w:ind w:firstLine="720"/>
        <w:jc w:val="both"/>
      </w:pPr>
      <w:r>
        <w:t>This project will produce a playable project game, along with results of testing to see if mathematical equations can allow procedurally generated units be used in real time strategy games, regardless of complexity. The results will be a cumulative analysis of overall gameplay experiences of players playing the project game.</w:t>
      </w:r>
    </w:p>
    <w:p w14:paraId="1E3E5BC0" w14:textId="77777777" w:rsidR="00F312C1" w:rsidRDefault="00F312C1" w:rsidP="00F312C1">
      <w:pPr>
        <w:rPr>
          <w:rStyle w:val="CommonChar"/>
        </w:rPr>
      </w:pPr>
      <w:r>
        <w:br w:type="page"/>
      </w:r>
    </w:p>
    <w:p w14:paraId="6D804064" w14:textId="01CFB3F6" w:rsidR="000C5DE1" w:rsidRDefault="000C5DE1" w:rsidP="000C5DE1">
      <w:pPr>
        <w:pStyle w:val="PaperHeading1"/>
      </w:pPr>
      <w:bookmarkStart w:id="81" w:name="_Toc449563401"/>
      <w:r>
        <w:lastRenderedPageBreak/>
        <w:t>Reference</w:t>
      </w:r>
    </w:p>
    <w:sdt>
      <w:sdtPr>
        <w:rPr>
          <w:rFonts w:cs="Times New Roman"/>
          <w:sz w:val="24"/>
        </w:rPr>
        <w:id w:val="-327593584"/>
        <w:docPartObj>
          <w:docPartGallery w:val="Bibliographies"/>
          <w:docPartUnique/>
        </w:docPartObj>
      </w:sdtPr>
      <w:sdtEndPr/>
      <w:sdtContent>
        <w:bookmarkEnd w:id="81" w:displacedByCustomXml="prev"/>
        <w:p w14:paraId="7F5EB224" w14:textId="6FFD8FBD" w:rsidR="000C5DE1" w:rsidRPr="00B54D2A" w:rsidRDefault="000C5DE1" w:rsidP="000C5DE1">
          <w:pPr>
            <w:rPr>
              <w:rFonts w:cs="Times New Roman"/>
              <w:lang w:eastAsia="en-US"/>
            </w:rPr>
          </w:pPr>
          <w:r w:rsidRPr="000C5DE1">
            <w:rPr>
              <w:rFonts w:cs="Times New Roman"/>
              <w:lang w:eastAsia="en-US"/>
            </w:rPr>
            <w:t xml:space="preserve"> </w:t>
          </w:r>
        </w:p>
        <w:sdt>
          <w:sdtPr>
            <w:rPr>
              <w:rFonts w:cs="Times New Roman"/>
            </w:rPr>
            <w:id w:val="-111831825"/>
            <w:bibliography/>
          </w:sdtPr>
          <w:sdtContent>
            <w:p w14:paraId="6EE4F95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sz w:val="24"/>
                  <w:szCs w:val="24"/>
                </w:rPr>
                <w:fldChar w:fldCharType="begin"/>
              </w:r>
              <w:r w:rsidRPr="00760E86">
                <w:rPr>
                  <w:rFonts w:cs="Times New Roman"/>
                  <w:sz w:val="24"/>
                  <w:szCs w:val="24"/>
                </w:rPr>
                <w:instrText xml:space="preserve"> BIBLIOGRAPHY </w:instrText>
              </w:r>
              <w:r w:rsidRPr="00760E86">
                <w:rPr>
                  <w:rFonts w:cs="Times New Roman"/>
                  <w:sz w:val="24"/>
                  <w:szCs w:val="24"/>
                </w:rPr>
                <w:fldChar w:fldCharType="separate"/>
              </w:r>
              <w:bookmarkStart w:id="82" w:name="_GoBack"/>
              <w:r w:rsidRPr="00760E86">
                <w:rPr>
                  <w:rFonts w:cs="Times New Roman"/>
                  <w:noProof/>
                  <w:sz w:val="24"/>
                  <w:szCs w:val="24"/>
                </w:rPr>
                <w:t xml:space="preserve">Adams, D. (2006, September 11). </w:t>
              </w:r>
              <w:r w:rsidRPr="00760E86">
                <w:rPr>
                  <w:rFonts w:cs="Times New Roman"/>
                  <w:i/>
                  <w:iCs/>
                  <w:noProof/>
                  <w:sz w:val="24"/>
                  <w:szCs w:val="24"/>
                </w:rPr>
                <w:t>Company of Heroes Review</w:t>
              </w:r>
              <w:r w:rsidRPr="00760E86">
                <w:rPr>
                  <w:rFonts w:cs="Times New Roman"/>
                  <w:noProof/>
                  <w:sz w:val="24"/>
                  <w:szCs w:val="24"/>
                </w:rPr>
                <w:t>. Retrieved from IGN: http://www.ign.com/articles/2006/09/11/company-of-heroes-review-2</w:t>
              </w:r>
            </w:p>
            <w:p w14:paraId="613DD4D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Adams, E. (1998, October 16). </w:t>
              </w:r>
              <w:r w:rsidRPr="00760E86">
                <w:rPr>
                  <w:rFonts w:cs="Times New Roman"/>
                  <w:i/>
                  <w:iCs/>
                  <w:noProof/>
                  <w:sz w:val="24"/>
                  <w:szCs w:val="24"/>
                </w:rPr>
                <w:t>Designer's Notebook: A Symmetry Lesson</w:t>
              </w:r>
              <w:r w:rsidRPr="00760E86">
                <w:rPr>
                  <w:rFonts w:cs="Times New Roman"/>
                  <w:noProof/>
                  <w:sz w:val="24"/>
                  <w:szCs w:val="24"/>
                </w:rPr>
                <w:t>. Retrieved from Gamasutra: http://www.gamasutra.com/view/feature/131699/designers_notebook_a_symmetry_.php</w:t>
              </w:r>
            </w:p>
            <w:p w14:paraId="1C1C4242"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angay, S., &amp; Makin, O. (2013, September 23-25). Modelling Attribute Dependencies in Single Unit. </w:t>
              </w:r>
              <w:r w:rsidRPr="00760E86">
                <w:rPr>
                  <w:rFonts w:cs="Times New Roman"/>
                  <w:i/>
                  <w:iCs/>
                  <w:noProof/>
                  <w:sz w:val="24"/>
                  <w:szCs w:val="24"/>
                </w:rPr>
                <w:t>Games Innovation Conference (IGIC), 2013 IEEE International</w:t>
              </w:r>
              <w:r w:rsidRPr="00760E86">
                <w:rPr>
                  <w:rFonts w:cs="Times New Roman"/>
                  <w:noProof/>
                  <w:sz w:val="24"/>
                  <w:szCs w:val="24"/>
                </w:rPr>
                <w:t>, 20-26.</w:t>
              </w:r>
            </w:p>
            <w:p w14:paraId="0326B040"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ergensten, J. (2008, November 26). </w:t>
              </w:r>
              <w:r w:rsidRPr="00760E86">
                <w:rPr>
                  <w:rFonts w:cs="Times New Roman"/>
                  <w:i/>
                  <w:iCs/>
                  <w:noProof/>
                  <w:sz w:val="24"/>
                  <w:szCs w:val="24"/>
                </w:rPr>
                <w:t>RTS Game-play Part 5: Introduction to Unit Balancing</w:t>
              </w:r>
              <w:r w:rsidRPr="00760E86">
                <w:rPr>
                  <w:rFonts w:cs="Times New Roman"/>
                  <w:noProof/>
                  <w:sz w:val="24"/>
                  <w:szCs w:val="24"/>
                </w:rPr>
                <w:t>. Retrieved from Oxeye Game Studio News &amp; Development Blog: http://www.oxeyegames.com/rts-game-play-part-5-introduction-to-unit-balancing/</w:t>
              </w:r>
            </w:p>
            <w:p w14:paraId="7E444BA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lizzard Entertainment. (2002, July 3). </w:t>
              </w:r>
              <w:r w:rsidRPr="00760E86">
                <w:rPr>
                  <w:rFonts w:cs="Times New Roman"/>
                  <w:i/>
                  <w:iCs/>
                  <w:noProof/>
                  <w:sz w:val="24"/>
                  <w:szCs w:val="24"/>
                </w:rPr>
                <w:t>Warcraft 3: The Reign of Chaos</w:t>
              </w:r>
              <w:r w:rsidRPr="00760E86">
                <w:rPr>
                  <w:rFonts w:cs="Times New Roman"/>
                  <w:noProof/>
                  <w:sz w:val="24"/>
                  <w:szCs w:val="24"/>
                </w:rPr>
                <w:t>. Retrieved from Blizzard Entertainment: http://us.blizzard.com/en-us/games/war3/</w:t>
              </w:r>
            </w:p>
            <w:p w14:paraId="1D176605"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Blizzard Entertainment. (2015). </w:t>
              </w:r>
              <w:r w:rsidRPr="00760E86">
                <w:rPr>
                  <w:rFonts w:cs="Times New Roman"/>
                  <w:i/>
                  <w:iCs/>
                  <w:noProof/>
                  <w:sz w:val="24"/>
                  <w:szCs w:val="24"/>
                </w:rPr>
                <w:t>StarCraft II</w:t>
              </w:r>
              <w:r w:rsidRPr="00760E86">
                <w:rPr>
                  <w:rFonts w:cs="Times New Roman"/>
                  <w:noProof/>
                  <w:sz w:val="24"/>
                  <w:szCs w:val="24"/>
                </w:rPr>
                <w:t>. Retrieved from Blizzard Entertainment: http://us.battle.net/sc2/en/</w:t>
              </w:r>
            </w:p>
            <w:p w14:paraId="25B18D4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Dinosaur Polo Club. (2015, August 28). </w:t>
              </w:r>
              <w:r w:rsidRPr="00760E86">
                <w:rPr>
                  <w:rFonts w:cs="Times New Roman"/>
                  <w:i/>
                  <w:iCs/>
                  <w:noProof/>
                  <w:sz w:val="24"/>
                  <w:szCs w:val="24"/>
                </w:rPr>
                <w:t>Mini Metro - Beta31: Audio!</w:t>
              </w:r>
              <w:r w:rsidRPr="00760E86">
                <w:rPr>
                  <w:rFonts w:cs="Times New Roman"/>
                  <w:noProof/>
                  <w:sz w:val="24"/>
                  <w:szCs w:val="24"/>
                </w:rPr>
                <w:t xml:space="preserve"> Retrieved from Steam Community: http://steamcommunity.com/games/287980/announcements/detail/800867231024886989</w:t>
              </w:r>
            </w:p>
            <w:p w14:paraId="2785D73A"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Dulin, R. (1997, October 1). </w:t>
              </w:r>
              <w:r w:rsidRPr="00760E86">
                <w:rPr>
                  <w:rFonts w:cs="Times New Roman"/>
                  <w:i/>
                  <w:iCs/>
                  <w:noProof/>
                  <w:sz w:val="24"/>
                  <w:szCs w:val="24"/>
                </w:rPr>
                <w:t>Total Annihilation Review</w:t>
              </w:r>
              <w:r w:rsidRPr="00760E86">
                <w:rPr>
                  <w:rFonts w:cs="Times New Roman"/>
                  <w:noProof/>
                  <w:sz w:val="24"/>
                  <w:szCs w:val="24"/>
                </w:rPr>
                <w:t>. Retrieved from Gamespot: http://www.gamespot.com/reviews/total-annihilation-review/1900-2535174/</w:t>
              </w:r>
            </w:p>
            <w:p w14:paraId="549E9E44"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Fayard, T. (2007). Using a Planner to Balance Real Time Strategy Video Game. </w:t>
              </w:r>
              <w:r w:rsidRPr="00760E86">
                <w:rPr>
                  <w:rFonts w:cs="Times New Roman"/>
                  <w:i/>
                  <w:iCs/>
                  <w:noProof/>
                  <w:sz w:val="24"/>
                  <w:szCs w:val="24"/>
                </w:rPr>
                <w:t>Workshop on Planning in Games , ICAPS, vol. 2005.</w:t>
              </w:r>
              <w:r w:rsidRPr="00760E86">
                <w:rPr>
                  <w:rFonts w:cs="Times New Roman"/>
                  <w:noProof/>
                  <w:sz w:val="24"/>
                  <w:szCs w:val="24"/>
                </w:rPr>
                <w:t>, 1-8.</w:t>
              </w:r>
            </w:p>
            <w:p w14:paraId="642A7A81"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allegos, A. (2011, November 23). </w:t>
              </w:r>
              <w:r w:rsidRPr="00760E86">
                <w:rPr>
                  <w:rFonts w:cs="Times New Roman"/>
                  <w:i/>
                  <w:iCs/>
                  <w:noProof/>
                  <w:sz w:val="24"/>
                  <w:szCs w:val="24"/>
                </w:rPr>
                <w:t>Minecraft Review</w:t>
              </w:r>
              <w:r w:rsidRPr="00760E86">
                <w:rPr>
                  <w:rFonts w:cs="Times New Roman"/>
                  <w:noProof/>
                  <w:sz w:val="24"/>
                  <w:szCs w:val="24"/>
                </w:rPr>
                <w:t>. Retrieved from IGN: http://www.ign.com/articles/2011/11/24/minecraft-review</w:t>
              </w:r>
            </w:p>
            <w:p w14:paraId="4CAAA4F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oetz, P. (2006, August 23). </w:t>
              </w:r>
              <w:r w:rsidRPr="00760E86">
                <w:rPr>
                  <w:rFonts w:cs="Times New Roman"/>
                  <w:i/>
                  <w:iCs/>
                  <w:noProof/>
                  <w:sz w:val="24"/>
                  <w:szCs w:val="24"/>
                </w:rPr>
                <w:t>Too Many Clicks! Unit-Based Interfaces Considered Harmful</w:t>
              </w:r>
              <w:r w:rsidRPr="00760E86">
                <w:rPr>
                  <w:rFonts w:cs="Times New Roman"/>
                  <w:noProof/>
                  <w:sz w:val="24"/>
                  <w:szCs w:val="24"/>
                </w:rPr>
                <w:t>. Retrieved from Gamasutra: http://www.gamasutra.com/view/feature/1839/too_many_clicks_unitbased_.php</w:t>
              </w:r>
            </w:p>
            <w:p w14:paraId="49878C7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Griliopoulos, D. (2008, September 16). </w:t>
              </w:r>
              <w:r w:rsidRPr="00760E86">
                <w:rPr>
                  <w:rFonts w:cs="Times New Roman"/>
                  <w:i/>
                  <w:iCs/>
                  <w:noProof/>
                  <w:sz w:val="24"/>
                  <w:szCs w:val="24"/>
                </w:rPr>
                <w:t>Multiwinia UK Review</w:t>
              </w:r>
              <w:r w:rsidRPr="00760E86">
                <w:rPr>
                  <w:rFonts w:cs="Times New Roman"/>
                  <w:noProof/>
                  <w:sz w:val="24"/>
                  <w:szCs w:val="24"/>
                </w:rPr>
                <w:t>. Retrieved from IGN: http://www.ign.com/articles/2008/09/16/multiwinia-uk-review</w:t>
              </w:r>
            </w:p>
            <w:p w14:paraId="7024B148"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Hafer, T. (2015, February 12). </w:t>
              </w:r>
              <w:r w:rsidRPr="00760E86">
                <w:rPr>
                  <w:rFonts w:cs="Times New Roman"/>
                  <w:i/>
                  <w:iCs/>
                  <w:noProof/>
                  <w:sz w:val="24"/>
                  <w:szCs w:val="24"/>
                </w:rPr>
                <w:t>Total War: Attila Review</w:t>
              </w:r>
              <w:r w:rsidRPr="00760E86">
                <w:rPr>
                  <w:rFonts w:cs="Times New Roman"/>
                  <w:noProof/>
                  <w:sz w:val="24"/>
                  <w:szCs w:val="24"/>
                </w:rPr>
                <w:t>. Retrieved from IGN: http://www.ign.com/articles/2015/02/12/total-war-attila-review</w:t>
              </w:r>
            </w:p>
            <w:p w14:paraId="4AB20141"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Hastings, E. J., Guha, R. K., Member, L., IEEE, &amp; Stanley, K. O. (2009, December). Automatic Content Generation in the Galactic Arms Race Video Game. </w:t>
              </w:r>
              <w:r w:rsidRPr="00760E86">
                <w:rPr>
                  <w:rFonts w:cs="Times New Roman"/>
                  <w:i/>
                  <w:iCs/>
                  <w:noProof/>
                  <w:sz w:val="24"/>
                  <w:szCs w:val="24"/>
                </w:rPr>
                <w:t>IEEE Trabsactions on Computational Intelligence and AI in Games, Vol. 1, No. 4</w:t>
              </w:r>
              <w:r w:rsidRPr="00760E86">
                <w:rPr>
                  <w:rFonts w:cs="Times New Roman"/>
                  <w:noProof/>
                  <w:sz w:val="24"/>
                  <w:szCs w:val="24"/>
                </w:rPr>
                <w:t>, 245-263.</w:t>
              </w:r>
            </w:p>
            <w:p w14:paraId="29E6FC3F"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Johnson, D. M. (2013, September 7). </w:t>
              </w:r>
              <w:r w:rsidRPr="00760E86">
                <w:rPr>
                  <w:rFonts w:cs="Times New Roman"/>
                  <w:i/>
                  <w:iCs/>
                  <w:noProof/>
                  <w:sz w:val="24"/>
                  <w:szCs w:val="24"/>
                </w:rPr>
                <w:t>Real-Time Strategy “Level Design”</w:t>
              </w:r>
              <w:r w:rsidRPr="00760E86">
                <w:rPr>
                  <w:rFonts w:cs="Times New Roman"/>
                  <w:noProof/>
                  <w:sz w:val="24"/>
                  <w:szCs w:val="24"/>
                </w:rPr>
                <w:t>. Retrieved from Ultima Ratio Regum: http://www.ultimaratioregum.co.uk/game/2013/09/07/real-time-strategy-level-design/</w:t>
              </w:r>
            </w:p>
            <w:p w14:paraId="1D67CA5D"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lastRenderedPageBreak/>
                <w:t xml:space="preserve">Lara-Cabrera, R., Cotta, C., &amp; Fernández-Leiva, A. J. (2013). A Procedural Balanced Map Generator with Self-adaptive Complexity for the Real-Time Strategy Game Planet Wars. </w:t>
              </w:r>
              <w:r w:rsidRPr="00760E86">
                <w:rPr>
                  <w:rFonts w:cs="Times New Roman"/>
                  <w:i/>
                  <w:iCs/>
                  <w:noProof/>
                  <w:sz w:val="24"/>
                  <w:szCs w:val="24"/>
                </w:rPr>
                <w:t>EvoApplications 2013, LNCS 7835</w:t>
              </w:r>
              <w:r w:rsidRPr="00760E86">
                <w:rPr>
                  <w:rFonts w:cs="Times New Roman"/>
                  <w:noProof/>
                  <w:sz w:val="24"/>
                  <w:szCs w:val="24"/>
                </w:rPr>
                <w:t>, 274–283.</w:t>
              </w:r>
            </w:p>
            <w:p w14:paraId="31CB2495"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Lara-Cabrera, R., Cotta, C., &amp; Fernández-Leiva, A. J. (2014). On balance and dynamism in procedural content generation with self-adaptive evolutionary algorithms. </w:t>
              </w:r>
              <w:r w:rsidRPr="00760E86">
                <w:rPr>
                  <w:rFonts w:cs="Times New Roman"/>
                  <w:i/>
                  <w:iCs/>
                  <w:noProof/>
                  <w:sz w:val="24"/>
                  <w:szCs w:val="24"/>
                </w:rPr>
                <w:t>Springer Science+Business Media Dordrecht</w:t>
              </w:r>
              <w:r w:rsidRPr="00760E86">
                <w:rPr>
                  <w:rFonts w:cs="Times New Roman"/>
                  <w:noProof/>
                  <w:sz w:val="24"/>
                  <w:szCs w:val="24"/>
                </w:rPr>
                <w:t>, 157–168.</w:t>
              </w:r>
            </w:p>
            <w:p w14:paraId="594736F4"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Lara-Cabrera, R., Nogueira-Collazo, M., Cotta, C., &amp; Fernández-Leiva, A. J. (2015). Procedural Content Generation for Real-Time Strategy Games. </w:t>
              </w:r>
              <w:r w:rsidRPr="00760E86">
                <w:rPr>
                  <w:rFonts w:cs="Times New Roman"/>
                  <w:i/>
                  <w:iCs/>
                  <w:noProof/>
                  <w:sz w:val="24"/>
                  <w:szCs w:val="24"/>
                </w:rPr>
                <w:t>International Journal of Artificial Intelligence and Interactive Multimedia, Vol. 3, Nº 2.</w:t>
              </w:r>
              <w:r w:rsidRPr="00760E86">
                <w:rPr>
                  <w:rFonts w:cs="Times New Roman"/>
                  <w:noProof/>
                  <w:sz w:val="24"/>
                  <w:szCs w:val="24"/>
                </w:rPr>
                <w:t>, 40-48.</w:t>
              </w:r>
            </w:p>
            <w:p w14:paraId="1C140BC7"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Mark Hendrikx, S. M. (2013, February). Procedural Content Generation for Games: A Survey. </w:t>
              </w:r>
              <w:r w:rsidRPr="00760E86">
                <w:rPr>
                  <w:rFonts w:cs="Times New Roman"/>
                  <w:i/>
                  <w:iCs/>
                  <w:noProof/>
                  <w:sz w:val="24"/>
                  <w:szCs w:val="24"/>
                </w:rPr>
                <w:t>ACM Transactions on Multimedia Computing, Communications and Applications, Vol. 9, No. 1, Article 1</w:t>
              </w:r>
              <w:r w:rsidRPr="00760E86">
                <w:rPr>
                  <w:rFonts w:cs="Times New Roman"/>
                  <w:noProof/>
                  <w:sz w:val="24"/>
                  <w:szCs w:val="24"/>
                </w:rPr>
                <w:t>, 22.</w:t>
              </w:r>
            </w:p>
            <w:p w14:paraId="4814A2AA"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07, February 16). </w:t>
              </w:r>
              <w:r w:rsidRPr="00760E86">
                <w:rPr>
                  <w:rFonts w:cs="Times New Roman"/>
                  <w:i/>
                  <w:iCs/>
                  <w:noProof/>
                  <w:sz w:val="24"/>
                  <w:szCs w:val="24"/>
                </w:rPr>
                <w:t>Supreme Commander Review</w:t>
              </w:r>
              <w:r w:rsidRPr="00760E86">
                <w:rPr>
                  <w:rFonts w:cs="Times New Roman"/>
                  <w:noProof/>
                  <w:sz w:val="24"/>
                  <w:szCs w:val="24"/>
                </w:rPr>
                <w:t>. Retrieved from IGN: http://www.ign.com/articles/2007/02/16/supreme-commander-review-2</w:t>
              </w:r>
            </w:p>
            <w:p w14:paraId="5AB137A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10, March 18). </w:t>
              </w:r>
              <w:r w:rsidRPr="00760E86">
                <w:rPr>
                  <w:rFonts w:cs="Times New Roman"/>
                  <w:i/>
                  <w:iCs/>
                  <w:noProof/>
                  <w:sz w:val="24"/>
                  <w:szCs w:val="24"/>
                </w:rPr>
                <w:t>Command &amp; Conquer 4 Review</w:t>
              </w:r>
              <w:r w:rsidRPr="00760E86">
                <w:rPr>
                  <w:rFonts w:cs="Times New Roman"/>
                  <w:noProof/>
                  <w:sz w:val="24"/>
                  <w:szCs w:val="24"/>
                </w:rPr>
                <w:t>. Retrieved from IGN: http://www.ign.com/articles/2010/03/18/command-conquer-4-review?page=1</w:t>
              </w:r>
            </w:p>
            <w:p w14:paraId="5BB046EC"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Onyett, C. (2011, March 16). </w:t>
              </w:r>
              <w:r w:rsidRPr="00760E86">
                <w:rPr>
                  <w:rFonts w:cs="Times New Roman"/>
                  <w:i/>
                  <w:iCs/>
                  <w:noProof/>
                  <w:sz w:val="24"/>
                  <w:szCs w:val="24"/>
                </w:rPr>
                <w:t>Total War: Shogun 2 Review</w:t>
              </w:r>
              <w:r w:rsidRPr="00760E86">
                <w:rPr>
                  <w:rFonts w:cs="Times New Roman"/>
                  <w:noProof/>
                  <w:sz w:val="24"/>
                  <w:szCs w:val="24"/>
                </w:rPr>
                <w:t>. Retrieved from IGN: http://www.ign.com/articles/2011/03/17/total-war-shogun-2-review</w:t>
              </w:r>
            </w:p>
            <w:p w14:paraId="149DBC5B"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Parker, J. (2013, May 10). </w:t>
              </w:r>
              <w:r w:rsidRPr="00760E86">
                <w:rPr>
                  <w:rFonts w:cs="Times New Roman"/>
                  <w:i/>
                  <w:iCs/>
                  <w:noProof/>
                  <w:sz w:val="24"/>
                  <w:szCs w:val="24"/>
                </w:rPr>
                <w:t>Auralux Review</w:t>
              </w:r>
              <w:r w:rsidRPr="00760E86">
                <w:rPr>
                  <w:rFonts w:cs="Times New Roman"/>
                  <w:noProof/>
                  <w:sz w:val="24"/>
                  <w:szCs w:val="24"/>
                </w:rPr>
                <w:t>. Retrieved from CNET: http://www.cnet.com/products/auralux/</w:t>
              </w:r>
            </w:p>
            <w:p w14:paraId="024FA2C3"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StrategyWiki. (2014, October 4). </w:t>
              </w:r>
              <w:r w:rsidRPr="00760E86">
                <w:rPr>
                  <w:rFonts w:cs="Times New Roman"/>
                  <w:i/>
                  <w:iCs/>
                  <w:noProof/>
                  <w:sz w:val="24"/>
                  <w:szCs w:val="24"/>
                </w:rPr>
                <w:t>Warcraft III: Reign of Chaos/Footmen Wars</w:t>
              </w:r>
              <w:r w:rsidRPr="00760E86">
                <w:rPr>
                  <w:rFonts w:cs="Times New Roman"/>
                  <w:noProof/>
                  <w:sz w:val="24"/>
                  <w:szCs w:val="24"/>
                </w:rPr>
                <w:t>. Retrieved from Wayback Machine: https://web.archive.org/web/20141004065215/http://strategywiki.org/wiki/Warcraft_III:_Reign_of_Chaos/Footmen_Wars</w:t>
              </w:r>
            </w:p>
            <w:p w14:paraId="4423D30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The Numerical Algorithms Group Ltd. (2012). </w:t>
              </w:r>
              <w:r w:rsidRPr="00760E86">
                <w:rPr>
                  <w:rFonts w:cs="Times New Roman"/>
                  <w:i/>
                  <w:iCs/>
                  <w:noProof/>
                  <w:sz w:val="24"/>
                  <w:szCs w:val="24"/>
                </w:rPr>
                <w:t>Random Number Generators.</w:t>
              </w:r>
              <w:r w:rsidRPr="00760E86">
                <w:rPr>
                  <w:rFonts w:cs="Times New Roman"/>
                  <w:noProof/>
                  <w:sz w:val="24"/>
                  <w:szCs w:val="24"/>
                </w:rPr>
                <w:t xml:space="preserve"> Retrieved September 17, 2015, from NAG Library Manual, Mark 23 Online Documentation: http://www.nag.co.uk/numeric/fl/nagdoc_fl23/pdf/G05/g05intro.pdf</w:t>
              </w:r>
            </w:p>
            <w:p w14:paraId="2D648D1E" w14:textId="77777777" w:rsidR="000C5DE1" w:rsidRPr="00760E86" w:rsidRDefault="000C5DE1" w:rsidP="00AC6D75">
              <w:pPr>
                <w:pStyle w:val="Bibliography"/>
                <w:spacing w:after="120" w:line="240" w:lineRule="auto"/>
                <w:ind w:left="720" w:hanging="720"/>
                <w:rPr>
                  <w:rFonts w:cs="Times New Roman"/>
                  <w:noProof/>
                  <w:sz w:val="24"/>
                  <w:szCs w:val="24"/>
                </w:rPr>
              </w:pPr>
              <w:r w:rsidRPr="00760E86">
                <w:rPr>
                  <w:rFonts w:cs="Times New Roman"/>
                  <w:noProof/>
                  <w:sz w:val="24"/>
                  <w:szCs w:val="24"/>
                </w:rPr>
                <w:t xml:space="preserve">Wayward Strategist. (2014, December 18). </w:t>
              </w:r>
              <w:r w:rsidRPr="00760E86">
                <w:rPr>
                  <w:rFonts w:cs="Times New Roman"/>
                  <w:i/>
                  <w:iCs/>
                  <w:noProof/>
                  <w:sz w:val="24"/>
                  <w:szCs w:val="24"/>
                </w:rPr>
                <w:t>Random Thoughts on Resource Management in RTS</w:t>
              </w:r>
              <w:r w:rsidRPr="00760E86">
                <w:rPr>
                  <w:rFonts w:cs="Times New Roman"/>
                  <w:noProof/>
                  <w:sz w:val="24"/>
                  <w:szCs w:val="24"/>
                </w:rPr>
                <w:t>. Retrieved from Wayward Strategist: http://waywardstrategist.com/2014/12/18/random-thoughts-on-resource-management-in-rts/</w:t>
              </w:r>
              <w:bookmarkEnd w:id="82"/>
            </w:p>
            <w:p w14:paraId="058677E4" w14:textId="77777777" w:rsidR="000C5DE1" w:rsidRPr="006D21AA" w:rsidRDefault="000C5DE1" w:rsidP="000C5DE1">
              <w:pPr>
                <w:rPr>
                  <w:rFonts w:cs="Times New Roman"/>
                </w:rPr>
              </w:pPr>
              <w:r w:rsidRPr="00760E86">
                <w:rPr>
                  <w:rFonts w:cs="Times New Roman"/>
                  <w:b/>
                  <w:bCs/>
                  <w:noProof/>
                  <w:sz w:val="24"/>
                  <w:szCs w:val="24"/>
                </w:rPr>
                <w:fldChar w:fldCharType="end"/>
              </w:r>
            </w:p>
          </w:sdtContent>
        </w:sdt>
        <w:p w14:paraId="520876CB" w14:textId="1136C187" w:rsidR="00067A48" w:rsidRDefault="00067A48" w:rsidP="000C5DE1">
          <w:pPr>
            <w:pStyle w:val="Heading1"/>
          </w:pPr>
        </w:p>
        <w:p w14:paraId="17382A8A" w14:textId="77777777" w:rsidR="00067A48" w:rsidRPr="00067A48" w:rsidRDefault="00067A48" w:rsidP="00067A48"/>
      </w:sdtContent>
    </w:sdt>
    <w:sectPr w:rsidR="00067A48" w:rsidRPr="00067A48" w:rsidSect="00712A52">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A80B" w14:textId="77777777" w:rsidR="00334AE1" w:rsidRDefault="00334AE1" w:rsidP="00DE5F51">
      <w:pPr>
        <w:spacing w:after="0" w:line="240" w:lineRule="auto"/>
      </w:pPr>
      <w:r>
        <w:separator/>
      </w:r>
    </w:p>
  </w:endnote>
  <w:endnote w:type="continuationSeparator" w:id="0">
    <w:p w14:paraId="754C87B4" w14:textId="77777777" w:rsidR="00334AE1" w:rsidRDefault="00334AE1"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4485"/>
      <w:docPartObj>
        <w:docPartGallery w:val="Page Numbers (Bottom of Page)"/>
        <w:docPartUnique/>
      </w:docPartObj>
    </w:sdtPr>
    <w:sdtEndPr>
      <w:rPr>
        <w:noProof/>
      </w:rPr>
    </w:sdtEndPr>
    <w:sdtContent>
      <w:p w14:paraId="758EE24E" w14:textId="0B00B9DA" w:rsidR="00BF724D" w:rsidRDefault="00BF724D">
        <w:pPr>
          <w:pStyle w:val="Footer"/>
          <w:jc w:val="center"/>
        </w:pPr>
        <w:r>
          <w:fldChar w:fldCharType="begin"/>
        </w:r>
        <w:r>
          <w:instrText xml:space="preserve"> PAGE   \* MERGEFORMAT </w:instrText>
        </w:r>
        <w:r>
          <w:fldChar w:fldCharType="separate"/>
        </w:r>
        <w:r w:rsidR="00736889">
          <w:rPr>
            <w:noProof/>
          </w:rPr>
          <w:t>5</w:t>
        </w:r>
        <w:r>
          <w:rPr>
            <w:noProof/>
          </w:rPr>
          <w:fldChar w:fldCharType="end"/>
        </w:r>
      </w:p>
    </w:sdtContent>
  </w:sdt>
  <w:p w14:paraId="1F06C252" w14:textId="77777777" w:rsidR="00BF724D" w:rsidRDefault="00BF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54FF" w14:textId="77777777" w:rsidR="00334AE1" w:rsidRDefault="00334AE1" w:rsidP="00DE5F51">
      <w:pPr>
        <w:spacing w:after="0" w:line="240" w:lineRule="auto"/>
      </w:pPr>
      <w:r>
        <w:separator/>
      </w:r>
    </w:p>
  </w:footnote>
  <w:footnote w:type="continuationSeparator" w:id="0">
    <w:p w14:paraId="6A82564E" w14:textId="77777777" w:rsidR="00334AE1" w:rsidRDefault="00334AE1" w:rsidP="00DE5F51">
      <w:pPr>
        <w:spacing w:after="0" w:line="240" w:lineRule="auto"/>
      </w:pPr>
      <w:r>
        <w:continuationSeparator/>
      </w:r>
    </w:p>
  </w:footnote>
  <w:footnote w:id="1">
    <w:p w14:paraId="7273C4ED" w14:textId="38C4E356" w:rsidR="00BF724D" w:rsidRDefault="00BF724D" w:rsidP="00944BFD">
      <w:pPr>
        <w:pStyle w:val="FootnoteText"/>
      </w:pPr>
      <w:r>
        <w:rPr>
          <w:rStyle w:val="FootnoteReference"/>
        </w:rPr>
        <w:footnoteRef/>
      </w:r>
      <w:r>
        <w:t xml:space="preserve"> </w:t>
      </w:r>
      <w:sdt>
        <w:sdtPr>
          <w:id w:val="-667790031"/>
          <w:citation/>
        </w:sdtPr>
        <w:sdtEndPr/>
        <w:sdtContent>
          <w:r>
            <w:fldChar w:fldCharType="begin"/>
          </w:r>
          <w:r>
            <w:instrText xml:space="preserve"> CITATION Xio14 \l 1033 </w:instrText>
          </w:r>
          <w:r>
            <w:fldChar w:fldCharType="separate"/>
          </w:r>
          <w:r w:rsidR="00FB00F0">
            <w:rPr>
              <w:noProof/>
            </w:rPr>
            <w:t>(Xiong &amp; Iida, 2014)</w:t>
          </w:r>
          <w:r>
            <w:fldChar w:fldCharType="end"/>
          </w:r>
        </w:sdtContent>
      </w:sdt>
      <w:r>
        <w:t xml:space="preserve"> </w:t>
      </w:r>
    </w:p>
  </w:footnote>
  <w:footnote w:id="2">
    <w:p w14:paraId="5E56B740" w14:textId="5CBF85D3" w:rsidR="00BF724D" w:rsidRDefault="00BF724D" w:rsidP="00944BFD">
      <w:pPr>
        <w:pStyle w:val="FootnoteText"/>
      </w:pPr>
      <w:r>
        <w:rPr>
          <w:rStyle w:val="FootnoteReference"/>
        </w:rPr>
        <w:footnoteRef/>
      </w:r>
      <w:r>
        <w:t xml:space="preserve"> </w:t>
      </w:r>
      <w:sdt>
        <w:sdtPr>
          <w:id w:val="-1696380647"/>
          <w:citation/>
        </w:sdtPr>
        <w:sdtEndPr/>
        <w:sdtContent>
          <w:r>
            <w:fldChar w:fldCharType="begin"/>
          </w:r>
          <w:r>
            <w:instrText xml:space="preserve"> CITATION Dan04 \l 1033 </w:instrText>
          </w:r>
          <w:r>
            <w:fldChar w:fldCharType="separate"/>
          </w:r>
          <w:r w:rsidR="00FB00F0">
            <w:rPr>
              <w:noProof/>
            </w:rPr>
            <w:t>(Cheng &amp; Thawonmas, 2004)</w:t>
          </w:r>
          <w:r>
            <w:fldChar w:fldCharType="end"/>
          </w:r>
        </w:sdtContent>
      </w:sdt>
    </w:p>
  </w:footnote>
  <w:footnote w:id="3">
    <w:p w14:paraId="68982FBB" w14:textId="284617B6" w:rsidR="00BF724D" w:rsidRDefault="00BF724D" w:rsidP="001B42AD">
      <w:pPr>
        <w:pStyle w:val="FootnoteText"/>
      </w:pPr>
      <w:r>
        <w:rPr>
          <w:rStyle w:val="FootnoteReference"/>
        </w:rPr>
        <w:footnoteRef/>
      </w:r>
      <w:r>
        <w:t xml:space="preserve"> </w:t>
      </w:r>
      <w:sdt>
        <w:sdtPr>
          <w:id w:val="-1450397734"/>
          <w:citation/>
        </w:sdtPr>
        <w:sdtEndPr/>
        <w:sdtContent>
          <w:r>
            <w:fldChar w:fldCharType="begin"/>
          </w:r>
          <w:r>
            <w:instrText xml:space="preserve"> CITATION JMa00 \l 1033 </w:instrText>
          </w:r>
          <w:r>
            <w:fldChar w:fldCharType="separate"/>
          </w:r>
          <w:r w:rsidR="00FB00F0">
            <w:rPr>
              <w:noProof/>
            </w:rPr>
            <w:t>(Thompson, 2000)</w:t>
          </w:r>
          <w:r>
            <w:fldChar w:fldCharType="end"/>
          </w:r>
        </w:sdtContent>
      </w:sdt>
    </w:p>
  </w:footnote>
  <w:footnote w:id="4">
    <w:p w14:paraId="063F17E7" w14:textId="575A4FBD" w:rsidR="00BF724D" w:rsidRDefault="00BF724D" w:rsidP="0010375F">
      <w:pPr>
        <w:pStyle w:val="FootnoteText"/>
      </w:pPr>
      <w:r>
        <w:rPr>
          <w:rStyle w:val="FootnoteReference"/>
        </w:rPr>
        <w:footnoteRef/>
      </w:r>
      <w:r>
        <w:t xml:space="preserve"> </w:t>
      </w:r>
      <w:sdt>
        <w:sdtPr>
          <w:id w:val="-1785488597"/>
          <w:citation/>
        </w:sdtPr>
        <w:sdtEndPr/>
        <w:sdtContent>
          <w:r>
            <w:fldChar w:fldCharType="begin"/>
          </w:r>
          <w:r>
            <w:instrText xml:space="preserve"> CITATION Min16 \l 1033 </w:instrText>
          </w:r>
          <w:r>
            <w:fldChar w:fldCharType="separate"/>
          </w:r>
          <w:r w:rsidR="00FB00F0">
            <w:rPr>
              <w:noProof/>
            </w:rPr>
            <w:t>(Miniclip, 2016)</w:t>
          </w:r>
          <w:r>
            <w:fldChar w:fldCharType="end"/>
          </w:r>
        </w:sdtContent>
      </w:sdt>
    </w:p>
  </w:footnote>
  <w:footnote w:id="5">
    <w:p w14:paraId="3D84BC21" w14:textId="47905E36" w:rsidR="00BF724D" w:rsidRDefault="00BF724D" w:rsidP="0010375F">
      <w:pPr>
        <w:pStyle w:val="FootnoteText"/>
      </w:pPr>
      <w:r>
        <w:rPr>
          <w:rStyle w:val="FootnoteReference"/>
        </w:rPr>
        <w:footnoteRef/>
      </w:r>
      <w:r>
        <w:t xml:space="preserve"> </w:t>
      </w:r>
      <w:sdt>
        <w:sdtPr>
          <w:id w:val="322088438"/>
          <w:citation/>
        </w:sdtPr>
        <w:sdtEndPr/>
        <w:sdtContent>
          <w:r>
            <w:fldChar w:fldCharType="begin"/>
          </w:r>
          <w:r>
            <w:instrText xml:space="preserve"> CITATION War16 \l 1033 </w:instrText>
          </w:r>
          <w:r>
            <w:fldChar w:fldCharType="separate"/>
          </w:r>
          <w:r w:rsidR="00FB00F0">
            <w:rPr>
              <w:noProof/>
            </w:rPr>
            <w:t>(War Drum Studios, 2016)</w:t>
          </w:r>
          <w:r>
            <w:fldChar w:fldCharType="end"/>
          </w:r>
        </w:sdtContent>
      </w:sdt>
    </w:p>
  </w:footnote>
  <w:footnote w:id="6">
    <w:p w14:paraId="2B22CF8A" w14:textId="6EC9DA8E" w:rsidR="00BF724D" w:rsidRDefault="00BF724D" w:rsidP="001B5361">
      <w:pPr>
        <w:pStyle w:val="FootnoteText"/>
      </w:pPr>
      <w:r>
        <w:rPr>
          <w:rStyle w:val="FootnoteReference"/>
        </w:rPr>
        <w:footnoteRef/>
      </w:r>
      <w:r>
        <w:t xml:space="preserve"> </w:t>
      </w:r>
      <w:sdt>
        <w:sdtPr>
          <w:id w:val="383296524"/>
          <w:citation/>
        </w:sdtPr>
        <w:sdtEndPr/>
        <w:sdtContent>
          <w:r>
            <w:fldChar w:fldCharType="begin"/>
          </w:r>
          <w:r>
            <w:instrText xml:space="preserve"> CITATION Mar04 \l 1033 </w:instrText>
          </w:r>
          <w:r>
            <w:fldChar w:fldCharType="separate"/>
          </w:r>
          <w:r w:rsidR="00FB00F0">
            <w:rPr>
              <w:noProof/>
            </w:rPr>
            <w:t>(Walker, 2004)</w:t>
          </w:r>
          <w:r>
            <w:fldChar w:fldCharType="end"/>
          </w:r>
        </w:sdtContent>
      </w:sdt>
    </w:p>
  </w:footnote>
  <w:footnote w:id="7">
    <w:p w14:paraId="7180A41E" w14:textId="47AE1D2E" w:rsidR="00BF724D" w:rsidRDefault="00BF724D" w:rsidP="001B5361">
      <w:pPr>
        <w:pStyle w:val="FootnoteText"/>
      </w:pPr>
      <w:r>
        <w:rPr>
          <w:rStyle w:val="FootnoteReference"/>
        </w:rPr>
        <w:footnoteRef/>
      </w:r>
      <w:r>
        <w:t xml:space="preserve"> </w:t>
      </w:r>
      <w:sdt>
        <w:sdtPr>
          <w:id w:val="-1228614000"/>
          <w:citation/>
        </w:sdtPr>
        <w:sdtEndPr/>
        <w:sdtContent>
          <w:r>
            <w:fldChar w:fldCharType="begin"/>
          </w:r>
          <w:r>
            <w:instrText xml:space="preserve"> CITATION Jon11 \l 1033 </w:instrText>
          </w:r>
          <w:r>
            <w:fldChar w:fldCharType="separate"/>
          </w:r>
          <w:r w:rsidR="00FB00F0">
            <w:rPr>
              <w:noProof/>
            </w:rPr>
            <w:t>(Kleinberg, 2011)</w:t>
          </w:r>
          <w:r>
            <w:fldChar w:fldCharType="end"/>
          </w:r>
        </w:sdtContent>
      </w:sdt>
    </w:p>
  </w:footnote>
  <w:footnote w:id="8">
    <w:p w14:paraId="43049626" w14:textId="22739844" w:rsidR="00BF724D" w:rsidRDefault="00BF724D" w:rsidP="006A6B36">
      <w:pPr>
        <w:pStyle w:val="FootnoteText"/>
      </w:pPr>
      <w:r>
        <w:rPr>
          <w:rStyle w:val="FootnoteReference"/>
        </w:rPr>
        <w:footnoteRef/>
      </w:r>
      <w:r>
        <w:t xml:space="preserve"> </w:t>
      </w:r>
      <w:sdt>
        <w:sdtPr>
          <w:id w:val="-1260988493"/>
          <w:citation/>
        </w:sdtPr>
        <w:sdtEndPr/>
        <w:sdtContent>
          <w:r>
            <w:fldChar w:fldCharType="begin"/>
          </w:r>
          <w:r>
            <w:instrText xml:space="preserve"> CITATION Gia16 \l 1033 </w:instrText>
          </w:r>
          <w:r>
            <w:fldChar w:fldCharType="separate"/>
          </w:r>
          <w:r w:rsidR="00FB00F0">
            <w:rPr>
              <w:noProof/>
            </w:rPr>
            <w:t>(Giant Bomb, 2016)</w:t>
          </w:r>
          <w:r>
            <w:fldChar w:fldCharType="end"/>
          </w:r>
        </w:sdtContent>
      </w:sdt>
      <w:r>
        <w:t>. Macromanagement is derived from micromanagement in real-time strategy games.</w:t>
      </w:r>
    </w:p>
  </w:footnote>
  <w:footnote w:id="9">
    <w:p w14:paraId="7A8D3D1F" w14:textId="4BEE2409" w:rsidR="00BF724D" w:rsidRDefault="00BF724D" w:rsidP="007A2F84">
      <w:pPr>
        <w:pStyle w:val="FootnoteText"/>
      </w:pPr>
      <w:r>
        <w:rPr>
          <w:rStyle w:val="FootnoteReference"/>
        </w:rPr>
        <w:footnoteRef/>
      </w:r>
      <w:r>
        <w:t xml:space="preserve"> Agar.io screenshot taken from: </w:t>
      </w:r>
      <w:r w:rsidRPr="00F44862">
        <w:t>http://agar.io/</w:t>
      </w:r>
    </w:p>
  </w:footnote>
  <w:footnote w:id="10">
    <w:p w14:paraId="2513932E" w14:textId="1DEB1640" w:rsidR="00BF724D" w:rsidRDefault="00BF724D" w:rsidP="007A2F84">
      <w:pPr>
        <w:pStyle w:val="FootnoteText"/>
      </w:pPr>
      <w:r>
        <w:rPr>
          <w:rStyle w:val="FootnoteReference"/>
        </w:rPr>
        <w:footnoteRef/>
      </w:r>
      <w:r>
        <w:t xml:space="preserve"> Auralux screenshot taken from: </w:t>
      </w:r>
      <w:r w:rsidRPr="00F44862">
        <w:t>https://www.auraluxgame.com/game/</w:t>
      </w:r>
    </w:p>
  </w:footnote>
  <w:footnote w:id="11">
    <w:p w14:paraId="49D5C09B" w14:textId="7D38267B" w:rsidR="00BF724D" w:rsidRDefault="00BF724D" w:rsidP="00E3349B">
      <w:pPr>
        <w:pStyle w:val="FootnoteText"/>
      </w:pPr>
      <w:r>
        <w:rPr>
          <w:rStyle w:val="FootnoteReference"/>
        </w:rPr>
        <w:footnoteRef/>
      </w:r>
      <w:r>
        <w:t xml:space="preserve"> </w:t>
      </w:r>
      <w:sdt>
        <w:sdtPr>
          <w:id w:val="1400625421"/>
          <w:citation/>
        </w:sdtPr>
        <w:sdtEndPr/>
        <w:sdtContent>
          <w:r>
            <w:fldChar w:fldCharType="begin"/>
          </w:r>
          <w:r>
            <w:instrText xml:space="preserve"> CITATION Sum10 \l 1033 </w:instrText>
          </w:r>
          <w:r>
            <w:fldChar w:fldCharType="separate"/>
          </w:r>
          <w:r w:rsidR="00FB00F0">
            <w:rPr>
              <w:noProof/>
            </w:rPr>
            <w:t>(Lahiri, 2010)</w:t>
          </w:r>
          <w:r>
            <w:fldChar w:fldCharType="end"/>
          </w:r>
        </w:sdtContent>
      </w:sdt>
    </w:p>
  </w:footnote>
  <w:footnote w:id="12">
    <w:p w14:paraId="46683F07" w14:textId="18D8F150" w:rsidR="00BF724D" w:rsidRDefault="00BF724D" w:rsidP="00497B9C">
      <w:pPr>
        <w:pStyle w:val="FootnoteText"/>
      </w:pPr>
      <w:r>
        <w:rPr>
          <w:rStyle w:val="FootnoteReference"/>
        </w:rPr>
        <w:footnoteRef/>
      </w:r>
      <w:r>
        <w:t xml:space="preserve"> </w:t>
      </w:r>
      <w:sdt>
        <w:sdtPr>
          <w:id w:val="841821547"/>
          <w:citation/>
        </w:sdtPr>
        <w:sdtEndPr/>
        <w:sdtContent>
          <w:r>
            <w:fldChar w:fldCharType="begin"/>
          </w:r>
          <w:r>
            <w:instrText xml:space="preserve"> CITATION Yur10 \l 1033 </w:instrText>
          </w:r>
          <w:r>
            <w:fldChar w:fldCharType="separate"/>
          </w:r>
          <w:r w:rsidR="00FB00F0">
            <w:rPr>
              <w:noProof/>
            </w:rPr>
            <w:t>(YurdleTheTurtle, 2010)</w:t>
          </w:r>
          <w:r>
            <w:fldChar w:fldCharType="end"/>
          </w:r>
        </w:sdtContent>
      </w:sdt>
    </w:p>
  </w:footnote>
  <w:footnote w:id="13">
    <w:p w14:paraId="2846C6E9" w14:textId="44981407" w:rsidR="00BF724D" w:rsidRDefault="00BF724D" w:rsidP="00497B9C">
      <w:pPr>
        <w:pStyle w:val="FootnoteText"/>
      </w:pPr>
      <w:r>
        <w:rPr>
          <w:rStyle w:val="FootnoteReference"/>
        </w:rPr>
        <w:footnoteRef/>
      </w:r>
      <w:r>
        <w:t xml:space="preserve"> </w:t>
      </w:r>
      <w:sdt>
        <w:sdtPr>
          <w:id w:val="-1092624596"/>
          <w:citation/>
        </w:sdtPr>
        <w:sdtEndPr/>
        <w:sdtContent>
          <w:r>
            <w:fldChar w:fldCharType="begin"/>
          </w:r>
          <w:r>
            <w:instrText xml:space="preserve"> CITATION Wik14 \l 1033 </w:instrText>
          </w:r>
          <w:r>
            <w:fldChar w:fldCharType="separate"/>
          </w:r>
          <w:r w:rsidR="00FB00F0">
            <w:rPr>
              <w:noProof/>
            </w:rPr>
            <w:t>(Wikia, 2014)</w:t>
          </w:r>
          <w:r>
            <w:fldChar w:fldCharType="end"/>
          </w:r>
        </w:sdtContent>
      </w:sdt>
      <w:r>
        <w:t xml:space="preserve">, </w:t>
      </w:r>
      <w:sdt>
        <w:sdtPr>
          <w:id w:val="173233991"/>
          <w:citation/>
        </w:sdtPr>
        <w:sdtEndPr/>
        <w:sdtContent>
          <w:r>
            <w:fldChar w:fldCharType="begin"/>
          </w:r>
          <w:r>
            <w:instrText xml:space="preserve"> CITATION Wik16 \l 1033 </w:instrText>
          </w:r>
          <w:r>
            <w:fldChar w:fldCharType="separate"/>
          </w:r>
          <w:r w:rsidR="00FB00F0">
            <w:rPr>
              <w:noProof/>
            </w:rPr>
            <w:t>(Wikia, 2016)</w:t>
          </w:r>
          <w:r>
            <w:fldChar w:fldCharType="end"/>
          </w:r>
        </w:sdtContent>
      </w:sdt>
      <w:r>
        <w:t xml:space="preserve">, and </w:t>
      </w:r>
      <w:sdt>
        <w:sdtPr>
          <w:id w:val="-1503354902"/>
          <w:citation/>
        </w:sdtPr>
        <w:sdtEndPr/>
        <w:sdtContent>
          <w:r>
            <w:fldChar w:fldCharType="begin"/>
          </w:r>
          <w:r>
            <w:instrText xml:space="preserve"> CITATION Ope16 \l 1033 </w:instrText>
          </w:r>
          <w:r>
            <w:fldChar w:fldCharType="separate"/>
          </w:r>
          <w:r w:rsidR="00FB00F0">
            <w:rPr>
              <w:noProof/>
            </w:rPr>
            <w:t>(OpenRA, 2016)</w:t>
          </w:r>
          <w:r>
            <w:fldChar w:fldCharType="end"/>
          </w:r>
        </w:sdtContent>
      </w:sdt>
      <w:r>
        <w:t>. The Wikia references are taken from Internet Web Archives. OpenRA is an open-source reimplementation of Westwood Studio’s Command and Conquer: Red Alert.</w:t>
      </w:r>
    </w:p>
  </w:footnote>
  <w:footnote w:id="14">
    <w:p w14:paraId="2427C7A3" w14:textId="5C535DC5" w:rsidR="00BF724D" w:rsidRDefault="00BF724D">
      <w:pPr>
        <w:pStyle w:val="FootnoteText"/>
      </w:pPr>
      <w:r>
        <w:rPr>
          <w:rStyle w:val="FootnoteReference"/>
        </w:rPr>
        <w:footnoteRef/>
      </w:r>
      <w:r>
        <w:t xml:space="preserve"> Screenshot taken from GameReplay.org: </w:t>
      </w:r>
      <w:r w:rsidRPr="006D488C">
        <w:t>http://www.gamereplays.org/companyofheroes/portals.php?show=page&amp;name=how-veterancy-works</w:t>
      </w:r>
    </w:p>
  </w:footnote>
  <w:footnote w:id="15">
    <w:p w14:paraId="6B01296D" w14:textId="455A513D" w:rsidR="00BF724D" w:rsidRDefault="00BF724D">
      <w:pPr>
        <w:pStyle w:val="FootnoteText"/>
      </w:pPr>
      <w:r>
        <w:rPr>
          <w:rStyle w:val="FootnoteReference"/>
        </w:rPr>
        <w:footnoteRef/>
      </w:r>
      <w:r>
        <w:t xml:space="preserve"> </w:t>
      </w:r>
      <w:sdt>
        <w:sdtPr>
          <w:id w:val="795492288"/>
          <w:citation/>
        </w:sdtPr>
        <w:sdtEndPr/>
        <w:sdtContent>
          <w:r>
            <w:fldChar w:fldCharType="begin"/>
          </w:r>
          <w:r>
            <w:instrText xml:space="preserve">CITATION Rog09 \l 1033 </w:instrText>
          </w:r>
          <w:r>
            <w:fldChar w:fldCharType="separate"/>
          </w:r>
          <w:r w:rsidR="00FB00F0">
            <w:rPr>
              <w:noProof/>
            </w:rPr>
            <w:t>(Pedersen, 2009)</w:t>
          </w:r>
          <w:r>
            <w:fldChar w:fldCharType="end"/>
          </w:r>
        </w:sdtContent>
      </w:sdt>
    </w:p>
  </w:footnote>
  <w:footnote w:id="16">
    <w:p w14:paraId="31AB0C73" w14:textId="77777777" w:rsidR="00BF724D" w:rsidRDefault="00BF724D" w:rsidP="00167A6D">
      <w:pPr>
        <w:pStyle w:val="FootnoteText"/>
      </w:pPr>
      <w:r>
        <w:rPr>
          <w:rStyle w:val="FootnoteReference"/>
        </w:rPr>
        <w:footnoteRef/>
      </w:r>
      <w:r>
        <w:t xml:space="preserve"> Screenshot from 3D Juegos: </w:t>
      </w:r>
      <w:r w:rsidRPr="003D2C35">
        <w:t>http://www.3djuegos.com/12579/shogun-2-total-war-la-caida-de-los-samurai/</w:t>
      </w:r>
    </w:p>
  </w:footnote>
  <w:footnote w:id="17">
    <w:p w14:paraId="45953101" w14:textId="4E51C8EF" w:rsidR="00BF724D" w:rsidRDefault="00BF724D">
      <w:pPr>
        <w:pStyle w:val="FootnoteText"/>
      </w:pPr>
      <w:r>
        <w:rPr>
          <w:rStyle w:val="FootnoteReference"/>
        </w:rPr>
        <w:footnoteRef/>
      </w:r>
      <w:r>
        <w:t xml:space="preserve"> </w:t>
      </w:r>
      <w:sdt>
        <w:sdtPr>
          <w:id w:val="-32121173"/>
          <w:citation/>
        </w:sdtPr>
        <w:sdtEndPr/>
        <w:sdtContent>
          <w:r>
            <w:fldChar w:fldCharType="begin"/>
          </w:r>
          <w:r>
            <w:instrText xml:space="preserve"> CITATION Ege12 \l 1033 </w:instrText>
          </w:r>
          <w:r>
            <w:fldChar w:fldCharType="separate"/>
          </w:r>
          <w:r w:rsidR="00FB00F0">
            <w:rPr>
              <w:noProof/>
            </w:rPr>
            <w:t>(Egenfeldt-Nielsen, Smith, &amp; Tosca, 2012)</w:t>
          </w:r>
          <w:r>
            <w:fldChar w:fldCharType="end"/>
          </w:r>
        </w:sdtContent>
      </w:sdt>
    </w:p>
  </w:footnote>
  <w:footnote w:id="18">
    <w:p w14:paraId="0785CA35" w14:textId="089E252C" w:rsidR="00BF724D" w:rsidRDefault="00BF724D" w:rsidP="00D63327">
      <w:pPr>
        <w:pStyle w:val="FootnoteText"/>
      </w:pPr>
      <w:r>
        <w:rPr>
          <w:rStyle w:val="FootnoteReference"/>
        </w:rPr>
        <w:footnoteRef/>
      </w:r>
      <w:r>
        <w:t xml:space="preserve"> </w:t>
      </w:r>
      <w:sdt>
        <w:sdtPr>
          <w:id w:val="-1308934597"/>
          <w:citation/>
        </w:sdtPr>
        <w:sdtEndPr/>
        <w:sdtContent>
          <w:r>
            <w:fldChar w:fldCharType="begin"/>
          </w:r>
          <w:r>
            <w:instrText xml:space="preserve"> CITATION JrJ50 \l 1033 </w:instrText>
          </w:r>
          <w:r>
            <w:fldChar w:fldCharType="separate"/>
          </w:r>
          <w:r w:rsidR="00FB00F0">
            <w:rPr>
              <w:noProof/>
            </w:rPr>
            <w:t>(Nash, 1950)</w:t>
          </w:r>
          <w:r>
            <w:fldChar w:fldCharType="end"/>
          </w:r>
        </w:sdtContent>
      </w:sdt>
    </w:p>
  </w:footnote>
  <w:footnote w:id="19">
    <w:p w14:paraId="32AB1ABD" w14:textId="71509587" w:rsidR="00BF724D" w:rsidRDefault="00BF724D">
      <w:pPr>
        <w:pStyle w:val="FootnoteText"/>
      </w:pPr>
      <w:r>
        <w:rPr>
          <w:rStyle w:val="FootnoteReference"/>
        </w:rPr>
        <w:footnoteRef/>
      </w:r>
      <w:r>
        <w:t xml:space="preserve"> </w:t>
      </w:r>
      <w:sdt>
        <w:sdtPr>
          <w:id w:val="-1027252059"/>
          <w:citation/>
        </w:sdtPr>
        <w:sdtEndPr/>
        <w:sdtContent>
          <w:r>
            <w:fldChar w:fldCharType="begin"/>
          </w:r>
          <w:r>
            <w:instrText xml:space="preserve"> CITATION Ege12 \l 1033 </w:instrText>
          </w:r>
          <w:r>
            <w:fldChar w:fldCharType="separate"/>
          </w:r>
          <w:r w:rsidR="00FB00F0">
            <w:rPr>
              <w:noProof/>
            </w:rPr>
            <w:t>(Egenfeldt-Nielsen, Smith, &amp; Tosca, 2012)</w:t>
          </w:r>
          <w:r>
            <w:fldChar w:fldCharType="end"/>
          </w:r>
        </w:sdtContent>
      </w:sdt>
    </w:p>
  </w:footnote>
  <w:footnote w:id="20">
    <w:p w14:paraId="7DE956EB" w14:textId="77777777" w:rsidR="00BF724D" w:rsidRDefault="00BF724D" w:rsidP="00167A6D">
      <w:pPr>
        <w:pStyle w:val="FootnoteText"/>
      </w:pPr>
      <w:r>
        <w:rPr>
          <w:rStyle w:val="FootnoteReference"/>
        </w:rPr>
        <w:footnoteRef/>
      </w:r>
      <w:r>
        <w:t xml:space="preserve"> Screenshot from High-Def Digest: </w:t>
      </w:r>
      <w:r w:rsidRPr="00D27184">
        <w:t>http://games.highdefdigest.com/18679/total_war_attila_pc.html</w:t>
      </w:r>
    </w:p>
  </w:footnote>
  <w:footnote w:id="21">
    <w:p w14:paraId="692D8313" w14:textId="641599EB" w:rsidR="00BF724D" w:rsidRDefault="00BF724D" w:rsidP="005914F0">
      <w:pPr>
        <w:pStyle w:val="FootnoteText"/>
      </w:pPr>
      <w:r>
        <w:rPr>
          <w:rStyle w:val="FootnoteReference"/>
        </w:rPr>
        <w:footnoteRef/>
      </w:r>
      <w:r>
        <w:t xml:space="preserve"> </w:t>
      </w:r>
      <w:sdt>
        <w:sdtPr>
          <w:id w:val="36403095"/>
          <w:citation/>
        </w:sdtPr>
        <w:sdtEndPr/>
        <w:sdtContent>
          <w:r>
            <w:fldChar w:fldCharType="begin"/>
          </w:r>
          <w:r>
            <w:instrText xml:space="preserve"> CITATION Cha11 \l 1033 </w:instrText>
          </w:r>
          <w:r>
            <w:fldChar w:fldCharType="separate"/>
          </w:r>
          <w:r w:rsidR="00FB00F0">
            <w:rPr>
              <w:noProof/>
            </w:rPr>
            <w:t>(Onyett, Total War: Shogun 2 Review, 2011)</w:t>
          </w:r>
          <w:r>
            <w:fldChar w:fldCharType="end"/>
          </w:r>
        </w:sdtContent>
      </w:sdt>
    </w:p>
  </w:footnote>
  <w:footnote w:id="22">
    <w:p w14:paraId="120A5582" w14:textId="0EF53A91" w:rsidR="00BF724D" w:rsidRDefault="00BF724D" w:rsidP="005914F0">
      <w:pPr>
        <w:pStyle w:val="FootnoteText"/>
      </w:pPr>
      <w:r>
        <w:rPr>
          <w:rStyle w:val="FootnoteReference"/>
        </w:rPr>
        <w:footnoteRef/>
      </w:r>
      <w:r>
        <w:t xml:space="preserve"> </w:t>
      </w:r>
      <w:sdt>
        <w:sdtPr>
          <w:id w:val="635920415"/>
          <w:citation/>
        </w:sdtPr>
        <w:sdtEndPr/>
        <w:sdtContent>
          <w:r>
            <w:fldChar w:fldCharType="begin"/>
          </w:r>
          <w:r>
            <w:instrText xml:space="preserve"> CITATION TJH15 \l 1033 </w:instrText>
          </w:r>
          <w:r>
            <w:fldChar w:fldCharType="separate"/>
          </w:r>
          <w:r w:rsidR="00FB00F0">
            <w:rPr>
              <w:noProof/>
            </w:rPr>
            <w:t>(Hafer, 2015)</w:t>
          </w:r>
          <w:r>
            <w:fldChar w:fldCharType="end"/>
          </w:r>
        </w:sdtContent>
      </w:sdt>
    </w:p>
  </w:footnote>
  <w:footnote w:id="23">
    <w:p w14:paraId="317F1B64" w14:textId="6C6E80E2" w:rsidR="00BF724D" w:rsidRDefault="00BF724D" w:rsidP="005914F0">
      <w:pPr>
        <w:pStyle w:val="FootnoteText"/>
      </w:pPr>
      <w:r>
        <w:rPr>
          <w:rStyle w:val="FootnoteReference"/>
        </w:rPr>
        <w:footnoteRef/>
      </w:r>
      <w:r>
        <w:t xml:space="preserve"> </w:t>
      </w:r>
      <w:sdt>
        <w:sdtPr>
          <w:id w:val="-563415561"/>
          <w:citation/>
        </w:sdtPr>
        <w:sdtEndPr/>
        <w:sdtContent>
          <w:r>
            <w:fldChar w:fldCharType="begin"/>
          </w:r>
          <w:r>
            <w:instrText xml:space="preserve"> CITATION Dan08 \l 1033 </w:instrText>
          </w:r>
          <w:r>
            <w:fldChar w:fldCharType="separate"/>
          </w:r>
          <w:r w:rsidR="00FB00F0">
            <w:rPr>
              <w:noProof/>
            </w:rPr>
            <w:t>(Griliopoulos, 2008)</w:t>
          </w:r>
          <w:r>
            <w:fldChar w:fldCharType="end"/>
          </w:r>
        </w:sdtContent>
      </w:sdt>
    </w:p>
  </w:footnote>
  <w:footnote w:id="24">
    <w:p w14:paraId="2E6C7E29" w14:textId="49484978" w:rsidR="00BF724D" w:rsidRDefault="00BF724D">
      <w:pPr>
        <w:pStyle w:val="FootnoteText"/>
      </w:pPr>
      <w:r>
        <w:rPr>
          <w:rStyle w:val="FootnoteReference"/>
        </w:rPr>
        <w:footnoteRef/>
      </w:r>
      <w:r>
        <w:t xml:space="preserve"> Screenshot taken from NewGamerNation: </w:t>
      </w:r>
      <w:r w:rsidRPr="0038502F">
        <w:t>http://www.newgamernation.com/review-multiwinia-survival-of-the-flattest/</w:t>
      </w:r>
    </w:p>
  </w:footnote>
  <w:footnote w:id="25">
    <w:p w14:paraId="3E8984C5" w14:textId="7604B64E" w:rsidR="00BF724D" w:rsidRDefault="00BF724D" w:rsidP="00304D9F">
      <w:pPr>
        <w:pStyle w:val="FootnoteText"/>
      </w:pPr>
      <w:r>
        <w:rPr>
          <w:rStyle w:val="FootnoteReference"/>
        </w:rPr>
        <w:footnoteRef/>
      </w:r>
      <w:r>
        <w:t xml:space="preserve"> </w:t>
      </w:r>
      <w:sdt>
        <w:sdtPr>
          <w:id w:val="1874648169"/>
          <w:citation/>
        </w:sdtPr>
        <w:sdtEndPr/>
        <w:sdtContent>
          <w:r>
            <w:fldChar w:fldCharType="begin"/>
          </w:r>
          <w:r>
            <w:instrText xml:space="preserve"> CITATION Bli15 \l 1033 </w:instrText>
          </w:r>
          <w:r>
            <w:fldChar w:fldCharType="separate"/>
          </w:r>
          <w:r w:rsidR="00FB00F0">
            <w:rPr>
              <w:noProof/>
            </w:rPr>
            <w:t>(Blizzard Entertainment, 2015)</w:t>
          </w:r>
          <w:r>
            <w:fldChar w:fldCharType="end"/>
          </w:r>
        </w:sdtContent>
      </w:sdt>
    </w:p>
  </w:footnote>
  <w:footnote w:id="26">
    <w:p w14:paraId="3CB75788" w14:textId="0BCF4804" w:rsidR="00BF724D" w:rsidRDefault="00BF724D" w:rsidP="00304D9F">
      <w:pPr>
        <w:pStyle w:val="FootnoteText"/>
      </w:pPr>
      <w:r>
        <w:rPr>
          <w:rStyle w:val="FootnoteReference"/>
        </w:rPr>
        <w:footnoteRef/>
      </w:r>
      <w:r>
        <w:t xml:space="preserve"> </w:t>
      </w:r>
      <w:sdt>
        <w:sdtPr>
          <w:id w:val="280999502"/>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27">
    <w:p w14:paraId="0D582270" w14:textId="367A8E88" w:rsidR="00BF724D" w:rsidRDefault="00BF724D">
      <w:pPr>
        <w:pStyle w:val="FootnoteText"/>
      </w:pPr>
      <w:r>
        <w:rPr>
          <w:rStyle w:val="FootnoteReference"/>
        </w:rPr>
        <w:footnoteRef/>
      </w:r>
      <w:r>
        <w:t xml:space="preserve"> </w:t>
      </w:r>
      <w:sdt>
        <w:sdtPr>
          <w:id w:val="752013493"/>
          <w:citation/>
        </w:sdtPr>
        <w:sdtEndPr/>
        <w:sdtContent>
          <w:r>
            <w:fldChar w:fldCharType="begin"/>
          </w:r>
          <w:r>
            <w:instrText xml:space="preserve"> CITATION Bre01 \l 1033 </w:instrText>
          </w:r>
          <w:r>
            <w:fldChar w:fldCharType="separate"/>
          </w:r>
          <w:r w:rsidR="00FB00F0">
            <w:rPr>
              <w:noProof/>
            </w:rPr>
            <w:t>(Todd, 2001)</w:t>
          </w:r>
          <w:r>
            <w:fldChar w:fldCharType="end"/>
          </w:r>
        </w:sdtContent>
      </w:sdt>
    </w:p>
  </w:footnote>
  <w:footnote w:id="28">
    <w:p w14:paraId="518409D0" w14:textId="269723A0" w:rsidR="00BF724D" w:rsidRDefault="00BF724D" w:rsidP="00304D9F">
      <w:pPr>
        <w:pStyle w:val="FootnoteText"/>
      </w:pPr>
      <w:r>
        <w:rPr>
          <w:rStyle w:val="FootnoteReference"/>
        </w:rPr>
        <w:footnoteRef/>
      </w:r>
      <w:r>
        <w:t xml:space="preserve"> </w:t>
      </w:r>
      <w:sdt>
        <w:sdtPr>
          <w:id w:val="470183593"/>
          <w:citation/>
        </w:sdtPr>
        <w:sdtEndPr/>
        <w:sdtContent>
          <w:r>
            <w:fldChar w:fldCharType="begin"/>
          </w:r>
          <w:r>
            <w:instrText xml:space="preserve">CITATION SBa13 \l 1033 </w:instrText>
          </w:r>
          <w:r>
            <w:fldChar w:fldCharType="separate"/>
          </w:r>
          <w:r w:rsidR="00FB00F0">
            <w:rPr>
              <w:noProof/>
            </w:rPr>
            <w:t>(Bangay &amp; Makin, 2013)</w:t>
          </w:r>
          <w:r>
            <w:fldChar w:fldCharType="end"/>
          </w:r>
        </w:sdtContent>
      </w:sdt>
    </w:p>
  </w:footnote>
  <w:footnote w:id="29">
    <w:p w14:paraId="18C7E6A7" w14:textId="5DF3D357" w:rsidR="000B5AF5" w:rsidRDefault="000B5AF5">
      <w:pPr>
        <w:pStyle w:val="FootnoteText"/>
      </w:pPr>
      <w:r>
        <w:rPr>
          <w:rStyle w:val="FootnoteReference"/>
        </w:rPr>
        <w:footnoteRef/>
      </w:r>
      <w:r>
        <w:t xml:space="preserve"> </w:t>
      </w:r>
      <w:sdt>
        <w:sdtPr>
          <w:id w:val="-1594780931"/>
          <w:citation/>
        </w:sdtPr>
        <w:sdtEndPr/>
        <w:sdtContent>
          <w:r>
            <w:fldChar w:fldCharType="begin"/>
          </w:r>
          <w:r>
            <w:instrText xml:space="preserve"> CITATION Bli16 \l 1033 </w:instrText>
          </w:r>
          <w:r>
            <w:fldChar w:fldCharType="separate"/>
          </w:r>
          <w:r w:rsidR="00FB00F0">
            <w:rPr>
              <w:noProof/>
            </w:rPr>
            <w:t>(Blizzard Entertainment, 2016)</w:t>
          </w:r>
          <w:r>
            <w:fldChar w:fldCharType="end"/>
          </w:r>
        </w:sdtContent>
      </w:sdt>
    </w:p>
  </w:footnote>
  <w:footnote w:id="30">
    <w:p w14:paraId="1ADA6684" w14:textId="64B0BD45" w:rsidR="00BF724D" w:rsidRDefault="00BF724D">
      <w:pPr>
        <w:pStyle w:val="FootnoteText"/>
      </w:pPr>
      <w:r>
        <w:rPr>
          <w:rStyle w:val="FootnoteReference"/>
        </w:rPr>
        <w:footnoteRef/>
      </w:r>
      <w:r>
        <w:t xml:space="preserve"> Screenshot taken from Sep7agon Gaming Forums: </w:t>
      </w:r>
      <w:r w:rsidRPr="00992101">
        <w:t>http://sep7agon.net/gaming/starcraft-2-review/</w:t>
      </w:r>
    </w:p>
  </w:footnote>
  <w:footnote w:id="31">
    <w:p w14:paraId="48BC82E2" w14:textId="3790C6A8" w:rsidR="00BF724D" w:rsidRDefault="00BF724D" w:rsidP="005914F0">
      <w:pPr>
        <w:pStyle w:val="FootnoteText"/>
        <w:jc w:val="both"/>
      </w:pPr>
      <w:r>
        <w:rPr>
          <w:rStyle w:val="FootnoteReference"/>
        </w:rPr>
        <w:footnoteRef/>
      </w:r>
      <w:r>
        <w:t xml:space="preserve"> A minimalistic real-time strategy game for Android, based in outer space. </w:t>
      </w:r>
      <w:sdt>
        <w:sdtPr>
          <w:id w:val="1408880693"/>
          <w:citation/>
        </w:sdtPr>
        <w:sdtEndPr/>
        <w:sdtContent>
          <w:r>
            <w:fldChar w:fldCharType="begin"/>
          </w:r>
          <w:r>
            <w:instrText xml:space="preserve"> CITATION Jas13 \l 1033 </w:instrText>
          </w:r>
          <w:r>
            <w:fldChar w:fldCharType="separate"/>
          </w:r>
          <w:r w:rsidR="00FB00F0">
            <w:rPr>
              <w:noProof/>
            </w:rPr>
            <w:t>(Parker, 2013)</w:t>
          </w:r>
          <w:r>
            <w:fldChar w:fldCharType="end"/>
          </w:r>
        </w:sdtContent>
      </w:sdt>
    </w:p>
  </w:footnote>
  <w:footnote w:id="32">
    <w:p w14:paraId="02F5F4A4" w14:textId="7E114A6B" w:rsidR="00BF724D" w:rsidRPr="0033381A" w:rsidRDefault="00BF724D" w:rsidP="007C7C1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6443415"/>
          <w:citation/>
        </w:sdtPr>
        <w:sdtEndPr/>
        <w:sdtContent>
          <w:r>
            <w:fldChar w:fldCharType="begin"/>
          </w:r>
          <w:r>
            <w:instrText xml:space="preserve">CITATION War15 \l 1033 </w:instrText>
          </w:r>
          <w:r>
            <w:fldChar w:fldCharType="separate"/>
          </w:r>
          <w:r w:rsidR="00FB00F0">
            <w:rPr>
              <w:noProof/>
            </w:rPr>
            <w:t>(StrategyWiki, 2014)</w:t>
          </w:r>
          <w:r>
            <w:fldChar w:fldCharType="end"/>
          </w:r>
        </w:sdtContent>
      </w:sdt>
    </w:p>
  </w:footnote>
  <w:footnote w:id="33">
    <w:p w14:paraId="3A434E59" w14:textId="2C60C6B4" w:rsidR="00EA1B06" w:rsidRDefault="00EA1B06" w:rsidP="00EA1B06">
      <w:pPr>
        <w:pStyle w:val="FootnoteText"/>
      </w:pPr>
      <w:r>
        <w:rPr>
          <w:rStyle w:val="FootnoteReference"/>
        </w:rPr>
        <w:footnoteRef/>
      </w:r>
      <w:r>
        <w:t xml:space="preserve"> </w:t>
      </w:r>
      <w:sdt>
        <w:sdtPr>
          <w:id w:val="-1989083976"/>
          <w:citation/>
        </w:sdtPr>
        <w:sdtEndPr/>
        <w:sdtContent>
          <w:r>
            <w:fldChar w:fldCharType="begin"/>
          </w:r>
          <w:r>
            <w:instrText xml:space="preserve"> CITATION Rau13 \l 1033 </w:instrText>
          </w:r>
          <w:r>
            <w:fldChar w:fldCharType="separate"/>
          </w:r>
          <w:r w:rsidR="00FB00F0">
            <w:rPr>
              <w:noProof/>
            </w:rPr>
            <w:t>(Lara-Cabrera, Cotta, &amp; Fernández-Leiva, A Procedural Balanced Map Generator with Self-adaptive Complexity for the Real-Time Strategy Game Planet Wars, 2013)</w:t>
          </w:r>
          <w:r>
            <w:fldChar w:fldCharType="end"/>
          </w:r>
        </w:sdtContent>
      </w:sdt>
    </w:p>
  </w:footnote>
  <w:footnote w:id="34">
    <w:p w14:paraId="4DB40882" w14:textId="6457A56B" w:rsidR="00BF724D" w:rsidRDefault="00BF724D">
      <w:pPr>
        <w:pStyle w:val="FootnoteText"/>
      </w:pPr>
      <w:r>
        <w:rPr>
          <w:rStyle w:val="FootnoteReference"/>
        </w:rPr>
        <w:footnoteRef/>
      </w:r>
      <w:r>
        <w:t xml:space="preserve"> </w:t>
      </w:r>
      <w:r>
        <w:rPr>
          <w:i/>
        </w:rPr>
        <w:t>Galcon</w:t>
      </w:r>
      <w:r>
        <w:t xml:space="preserve"> is a real-time strategy game where you conquer planets by invading with your ships. </w:t>
      </w:r>
      <w:sdt>
        <w:sdtPr>
          <w:id w:val="-2131075000"/>
          <w:citation/>
        </w:sdtPr>
        <w:sdtEndPr/>
        <w:sdtContent>
          <w:r>
            <w:fldChar w:fldCharType="begin"/>
          </w:r>
          <w:r>
            <w:instrText xml:space="preserve"> CITATION Phi16 \l 1033 </w:instrText>
          </w:r>
          <w:r>
            <w:fldChar w:fldCharType="separate"/>
          </w:r>
          <w:r w:rsidR="00FB00F0">
            <w:rPr>
              <w:noProof/>
            </w:rPr>
            <w:t>(Hassey, 2016)</w:t>
          </w:r>
          <w:r>
            <w:fldChar w:fldCharType="end"/>
          </w:r>
        </w:sdtContent>
      </w:sdt>
    </w:p>
  </w:footnote>
  <w:footnote w:id="35">
    <w:p w14:paraId="7F253CDB" w14:textId="53813DB2" w:rsidR="00BF724D" w:rsidRDefault="00BF724D">
      <w:pPr>
        <w:pStyle w:val="FootnoteText"/>
      </w:pPr>
      <w:r>
        <w:rPr>
          <w:rStyle w:val="FootnoteReference"/>
        </w:rPr>
        <w:footnoteRef/>
      </w:r>
      <w:r>
        <w:t xml:space="preserve"> Screenshot taken from Giant Bomb: </w:t>
      </w:r>
      <w:r w:rsidRPr="00D467EA">
        <w:t>http://www.giantbomb.com/warcraft-iii-the-frozen-throne/3030-14073/</w:t>
      </w:r>
    </w:p>
  </w:footnote>
  <w:footnote w:id="36">
    <w:p w14:paraId="76445429" w14:textId="49669FA8" w:rsidR="00BF724D" w:rsidRDefault="00BF724D">
      <w:pPr>
        <w:pStyle w:val="FootnoteText"/>
      </w:pPr>
      <w:r>
        <w:rPr>
          <w:rStyle w:val="FootnoteReference"/>
        </w:rPr>
        <w:footnoteRef/>
      </w:r>
      <w:r>
        <w:t xml:space="preserve"> Unit interaction is discussed in the Introduction of </w:t>
      </w:r>
      <w:sdt>
        <w:sdtPr>
          <w:id w:val="-213121432"/>
          <w:citation/>
        </w:sdtPr>
        <w:sdtEndPr/>
        <w:sdtContent>
          <w:r>
            <w:fldChar w:fldCharType="begin"/>
          </w:r>
          <w:r>
            <w:instrText xml:space="preserve"> CITATION LiY14 \l 1033 </w:instrText>
          </w:r>
          <w:r>
            <w:fldChar w:fldCharType="separate"/>
          </w:r>
          <w:r w:rsidR="00FB00F0">
            <w:rPr>
              <w:noProof/>
            </w:rPr>
            <w:t>(Li Yan, 2014)</w:t>
          </w:r>
          <w:r>
            <w:fldChar w:fldCharType="end"/>
          </w:r>
        </w:sdtContent>
      </w:sdt>
      <w:r>
        <w:t>.</w:t>
      </w:r>
    </w:p>
  </w:footnote>
  <w:footnote w:id="37">
    <w:p w14:paraId="3A621466" w14:textId="2A7FFCF6" w:rsidR="00BF724D" w:rsidRDefault="00BF724D">
      <w:pPr>
        <w:pStyle w:val="FootnoteText"/>
      </w:pPr>
      <w:r>
        <w:rPr>
          <w:rStyle w:val="FootnoteReference"/>
        </w:rPr>
        <w:footnoteRef/>
      </w:r>
      <w:r>
        <w:t xml:space="preserve"> Screenshot taken from ModDB: </w:t>
      </w:r>
      <w:r w:rsidRPr="006D5834">
        <w:t>http://www.moddb.com/games/conquest-frontier-wars1/downloads/conquest-frontier-wars-patch-107</w:t>
      </w:r>
    </w:p>
  </w:footnote>
  <w:footnote w:id="38">
    <w:p w14:paraId="51B60792" w14:textId="77777777" w:rsidR="00BF724D" w:rsidRDefault="00BF724D" w:rsidP="00497461">
      <w:pPr>
        <w:pStyle w:val="FootnoteText"/>
      </w:pPr>
      <w:r>
        <w:rPr>
          <w:rStyle w:val="FootnoteReference"/>
        </w:rPr>
        <w:footnoteRef/>
      </w:r>
      <w:r>
        <w:t xml:space="preserve"> Screenshot taken from Gaming Tools: </w:t>
      </w:r>
      <w:r w:rsidRPr="00916EA4">
        <w:t>http://gaming-tools.com/warcraft-3/footmen-frenzy/</w:t>
      </w:r>
    </w:p>
  </w:footnote>
  <w:footnote w:id="39">
    <w:p w14:paraId="0747FE93" w14:textId="090A97CC" w:rsidR="00BF724D" w:rsidRDefault="00BF724D">
      <w:pPr>
        <w:pStyle w:val="FootnoteText"/>
      </w:pPr>
      <w:r>
        <w:rPr>
          <w:rStyle w:val="FootnoteReference"/>
        </w:rPr>
        <w:footnoteRef/>
      </w:r>
      <w:r>
        <w:t xml:space="preserve"> Screenshot taken from Galcon Games: </w:t>
      </w:r>
      <w:r w:rsidRPr="004933C0">
        <w:t>http://www.galcon.com/games/?action=game&amp;name=galcon</w:t>
      </w:r>
    </w:p>
  </w:footnote>
  <w:footnote w:id="40">
    <w:p w14:paraId="3D227B8D" w14:textId="769FF1C2" w:rsidR="00795D66" w:rsidRDefault="00795D66">
      <w:pPr>
        <w:pStyle w:val="FootnoteText"/>
      </w:pPr>
      <w:r>
        <w:rPr>
          <w:rStyle w:val="FootnoteReference"/>
        </w:rPr>
        <w:footnoteRef/>
      </w:r>
      <w:r>
        <w:t xml:space="preserve"> </w:t>
      </w:r>
      <w:sdt>
        <w:sdtPr>
          <w:id w:val="76716576"/>
          <w:citation/>
        </w:sdtPr>
        <w:sdtContent>
          <w:r>
            <w:fldChar w:fldCharType="begin"/>
          </w:r>
          <w:r>
            <w:instrText xml:space="preserve"> CITATION Uni16 \l 1033 </w:instrText>
          </w:r>
          <w:r>
            <w:fldChar w:fldCharType="separate"/>
          </w:r>
          <w:r w:rsidR="00FB00F0">
            <w:rPr>
              <w:noProof/>
            </w:rPr>
            <w:t>(Unity3D Technologies, 2016)</w:t>
          </w:r>
          <w:r>
            <w:fldChar w:fldCharType="end"/>
          </w:r>
        </w:sdtContent>
      </w:sdt>
    </w:p>
  </w:footnote>
  <w:footnote w:id="41">
    <w:p w14:paraId="763E814D" w14:textId="2A829539" w:rsidR="00BF724D" w:rsidRDefault="00BF724D">
      <w:pPr>
        <w:pStyle w:val="FootnoteText"/>
      </w:pPr>
      <w:r>
        <w:rPr>
          <w:rStyle w:val="FootnoteReference"/>
        </w:rPr>
        <w:footnoteRef/>
      </w:r>
      <w:r>
        <w:t xml:space="preserve"> </w:t>
      </w:r>
      <w:sdt>
        <w:sdtPr>
          <w:id w:val="262817911"/>
          <w:citation/>
        </w:sdtPr>
        <w:sdtEndPr/>
        <w:sdtContent>
          <w:r>
            <w:fldChar w:fldCharType="begin"/>
          </w:r>
          <w:r>
            <w:instrText xml:space="preserve"> CITATION Ste09 \l 1033 </w:instrText>
          </w:r>
          <w:r>
            <w:fldChar w:fldCharType="separate"/>
          </w:r>
          <w:r w:rsidR="00FB00F0">
            <w:rPr>
              <w:noProof/>
            </w:rPr>
            <w:t>(Breslin, 2009)</w:t>
          </w:r>
          <w:r>
            <w:fldChar w:fldCharType="end"/>
          </w:r>
        </w:sdtContent>
      </w:sdt>
    </w:p>
  </w:footnote>
  <w:footnote w:id="42">
    <w:p w14:paraId="485D320E" w14:textId="3D41CFC6" w:rsidR="00BF724D" w:rsidRDefault="00BF724D" w:rsidP="0066657A">
      <w:pPr>
        <w:pStyle w:val="FootnoteText"/>
      </w:pPr>
      <w:r>
        <w:rPr>
          <w:rStyle w:val="FootnoteReference"/>
        </w:rPr>
        <w:footnoteRef/>
      </w:r>
      <w:r>
        <w:t xml:space="preserve"> </w:t>
      </w:r>
      <w:sdt>
        <w:sdtPr>
          <w:id w:val="1572850432"/>
          <w:citation/>
        </w:sdtPr>
        <w:sdtEndPr/>
        <w:sdtContent>
          <w:r>
            <w:fldChar w:fldCharType="begin"/>
          </w:r>
          <w:r>
            <w:instrText xml:space="preserve"> CITATION Ont13 \l 1033 </w:instrText>
          </w:r>
          <w:r>
            <w:fldChar w:fldCharType="separate"/>
          </w:r>
          <w:r w:rsidR="00FB00F0">
            <w:rPr>
              <w:noProof/>
            </w:rPr>
            <w:t>(Ontañón, et al., 2013)</w:t>
          </w:r>
          <w:r>
            <w:fldChar w:fldCharType="end"/>
          </w:r>
        </w:sdtContent>
      </w:sdt>
    </w:p>
  </w:footnote>
  <w:footnote w:id="43">
    <w:p w14:paraId="3A56167B" w14:textId="77777777" w:rsidR="00BF724D" w:rsidRDefault="00BF724D"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4">
    <w:p w14:paraId="13A94CE5" w14:textId="77777777" w:rsidR="00BF724D" w:rsidRDefault="00BF724D"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5">
    <w:p w14:paraId="60F7A95B" w14:textId="1F33A34F" w:rsidR="00BF724D" w:rsidRDefault="00BF724D">
      <w:pPr>
        <w:pStyle w:val="FootnoteText"/>
      </w:pPr>
      <w:r>
        <w:rPr>
          <w:rStyle w:val="FootnoteReference"/>
        </w:rPr>
        <w:footnoteRef/>
      </w:r>
      <w:r>
        <w:t xml:space="preserve"> </w:t>
      </w:r>
      <w:sdt>
        <w:sdtPr>
          <w:id w:val="857084300"/>
          <w:citation/>
        </w:sdtPr>
        <w:sdtEndPr/>
        <w:sdtContent>
          <w:r>
            <w:fldChar w:fldCharType="begin"/>
          </w:r>
          <w:r>
            <w:instrText xml:space="preserve"> CITATION War15 \l 1033 </w:instrText>
          </w:r>
          <w:r>
            <w:fldChar w:fldCharType="separate"/>
          </w:r>
          <w:r w:rsidR="00FB00F0">
            <w:rPr>
              <w:noProof/>
            </w:rPr>
            <w:t>(StrategyWiki, 2014)</w:t>
          </w:r>
          <w:r>
            <w:fldChar w:fldCharType="end"/>
          </w:r>
        </w:sdtContent>
      </w:sdt>
    </w:p>
  </w:footnote>
  <w:footnote w:id="46">
    <w:p w14:paraId="182902CB" w14:textId="655729B3" w:rsidR="00BF724D" w:rsidRDefault="00BF724D">
      <w:pPr>
        <w:pStyle w:val="FootnoteText"/>
      </w:pPr>
      <w:r>
        <w:rPr>
          <w:rStyle w:val="FootnoteReference"/>
        </w:rPr>
        <w:footnoteRef/>
      </w:r>
      <w:r>
        <w:t xml:space="preserve"> </w:t>
      </w:r>
      <w:sdt>
        <w:sdtPr>
          <w:id w:val="1899249687"/>
          <w:citation/>
        </w:sdtPr>
        <w:sdtEndPr/>
        <w:sdtContent>
          <w:r>
            <w:fldChar w:fldCharType="begin"/>
          </w:r>
          <w:r>
            <w:instrText xml:space="preserve"> CITATION Dij61 \l 1033 </w:instrText>
          </w:r>
          <w:r>
            <w:fldChar w:fldCharType="separate"/>
          </w:r>
          <w:r w:rsidR="00FB00F0">
            <w:rPr>
              <w:noProof/>
            </w:rPr>
            <w:t>(Dijkstra, 1961)</w:t>
          </w:r>
          <w:r>
            <w:fldChar w:fldCharType="end"/>
          </w:r>
        </w:sdtContent>
      </w:sdt>
    </w:p>
  </w:footnote>
  <w:footnote w:id="47">
    <w:p w14:paraId="2B603521" w14:textId="26C1B823" w:rsidR="009B2B09" w:rsidRDefault="009B2B09" w:rsidP="009B2B09">
      <w:pPr>
        <w:pStyle w:val="FootnoteText"/>
      </w:pPr>
      <w:r>
        <w:rPr>
          <w:rStyle w:val="FootnoteReference"/>
        </w:rPr>
        <w:footnoteRef/>
      </w:r>
      <w:r>
        <w:t xml:space="preserve"> </w:t>
      </w:r>
      <w:sdt>
        <w:sdtPr>
          <w:id w:val="228575524"/>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48">
    <w:p w14:paraId="24E2F514" w14:textId="557E5572" w:rsidR="009B2B09" w:rsidRDefault="009B2B09" w:rsidP="009B2B09">
      <w:pPr>
        <w:pStyle w:val="FootnoteText"/>
      </w:pPr>
      <w:r>
        <w:rPr>
          <w:rStyle w:val="FootnoteReference"/>
        </w:rPr>
        <w:footnoteRef/>
      </w:r>
      <w:r>
        <w:t xml:space="preserve"> </w:t>
      </w:r>
      <w:sdt>
        <w:sdtPr>
          <w:id w:val="-594854656"/>
          <w:citation/>
        </w:sdtPr>
        <w:sdtEndPr/>
        <w:sdtContent>
          <w:r>
            <w:fldChar w:fldCharType="begin"/>
          </w:r>
          <w:r>
            <w:instrText xml:space="preserve"> CITATION Dev03 \l 1033 </w:instrText>
          </w:r>
          <w:r>
            <w:fldChar w:fldCharType="separate"/>
          </w:r>
          <w:r w:rsidR="00FB00F0">
            <w:rPr>
              <w:noProof/>
            </w:rPr>
            <w:t>(Devkar, 2003)</w:t>
          </w:r>
          <w:r>
            <w:fldChar w:fldCharType="end"/>
          </w:r>
        </w:sdtContent>
      </w:sdt>
    </w:p>
  </w:footnote>
  <w:footnote w:id="49">
    <w:p w14:paraId="200E4E77" w14:textId="49941755" w:rsidR="00BF724D" w:rsidRDefault="00BF724D" w:rsidP="00351A8D">
      <w:pPr>
        <w:pStyle w:val="FootnoteText"/>
      </w:pPr>
      <w:r>
        <w:rPr>
          <w:rStyle w:val="FootnoteReference"/>
        </w:rPr>
        <w:footnoteRef/>
      </w:r>
      <w:r>
        <w:t xml:space="preserve"> </w:t>
      </w:r>
      <w:sdt>
        <w:sdtPr>
          <w:id w:val="1918982428"/>
          <w:citation/>
        </w:sdtPr>
        <w:sdtEndPr/>
        <w:sdtContent>
          <w:r>
            <w:fldChar w:fldCharType="begin"/>
          </w:r>
          <w:r>
            <w:instrText xml:space="preserve"> CITATION III97 \l 1033 </w:instrText>
          </w:r>
          <w:r>
            <w:fldChar w:fldCharType="separate"/>
          </w:r>
          <w:r w:rsidR="00FB00F0">
            <w:rPr>
              <w:noProof/>
            </w:rPr>
            <w:t>(Shepherd III, 1997)</w:t>
          </w:r>
          <w:r>
            <w:fldChar w:fldCharType="end"/>
          </w:r>
        </w:sdtContent>
      </w:sdt>
      <w:r>
        <w:t>. This paper also goes on to define what the term, “fog of war,” is about.</w:t>
      </w:r>
    </w:p>
  </w:footnote>
  <w:footnote w:id="50">
    <w:p w14:paraId="6BEE6CCE" w14:textId="60C9477A" w:rsidR="00BF724D" w:rsidRDefault="00BF724D">
      <w:pPr>
        <w:pStyle w:val="FootnoteText"/>
      </w:pPr>
      <w:r>
        <w:rPr>
          <w:rStyle w:val="FootnoteReference"/>
        </w:rPr>
        <w:footnoteRef/>
      </w:r>
      <w:r>
        <w:t xml:space="preserve"> </w:t>
      </w:r>
      <w:sdt>
        <w:sdtPr>
          <w:id w:val="-2054692164"/>
          <w:citation/>
        </w:sdtPr>
        <w:sdtEndPr/>
        <w:sdtContent>
          <w:r>
            <w:fldChar w:fldCharType="begin"/>
          </w:r>
          <w:r>
            <w:instrText xml:space="preserve"> CITATION And12 \l 1033 </w:instrText>
          </w:r>
          <w:r>
            <w:fldChar w:fldCharType="separate"/>
          </w:r>
          <w:r w:rsidR="00FB00F0">
            <w:rPr>
              <w:noProof/>
            </w:rPr>
            <w:t>(Andersen, et al., 2012)</w:t>
          </w:r>
          <w:r>
            <w:fldChar w:fldCharType="end"/>
          </w:r>
        </w:sdtContent>
      </w:sdt>
    </w:p>
  </w:footnote>
  <w:footnote w:id="51">
    <w:p w14:paraId="06FCDCA6" w14:textId="2EFF2777" w:rsidR="009572A7" w:rsidRDefault="009572A7">
      <w:pPr>
        <w:pStyle w:val="FootnoteText"/>
      </w:pPr>
      <w:r>
        <w:rPr>
          <w:rStyle w:val="FootnoteReference"/>
        </w:rPr>
        <w:footnoteRef/>
      </w:r>
      <w:r>
        <w:t xml:space="preserve"> </w:t>
      </w:r>
      <w:sdt>
        <w:sdtPr>
          <w:id w:val="1946729161"/>
          <w:citation/>
        </w:sdtPr>
        <w:sdtEndPr/>
        <w:sdtContent>
          <w:r>
            <w:fldChar w:fldCharType="begin"/>
          </w:r>
          <w:r>
            <w:instrText xml:space="preserve"> CITATION Cer12 \l 1033 </w:instrText>
          </w:r>
          <w:r>
            <w:fldChar w:fldCharType="separate"/>
          </w:r>
          <w:r w:rsidR="00FB00F0">
            <w:rPr>
              <w:noProof/>
            </w:rPr>
            <w:t>(Cerney &amp; Banaji, 2012)</w:t>
          </w:r>
          <w:r>
            <w:fldChar w:fldCharType="end"/>
          </w:r>
        </w:sdtContent>
      </w:sdt>
      <w:r w:rsidR="00683B31">
        <w:t xml:space="preserve">. </w:t>
      </w:r>
      <w:r w:rsidR="002570A6">
        <w:t>The study reveals w</w:t>
      </w:r>
      <w:r w:rsidR="007C23CB">
        <w:t>hen given two options, p</w:t>
      </w:r>
      <w:r w:rsidR="00683B31">
        <w:t>articipants are more likely to choose the first option than the second option.</w:t>
      </w:r>
    </w:p>
  </w:footnote>
  <w:footnote w:id="52">
    <w:p w14:paraId="5F7C17F7" w14:textId="3A4C442B" w:rsidR="00BF724D" w:rsidRDefault="00BF724D">
      <w:pPr>
        <w:pStyle w:val="FootnoteText"/>
      </w:pPr>
      <w:r>
        <w:rPr>
          <w:rStyle w:val="FootnoteReference"/>
        </w:rPr>
        <w:footnoteRef/>
      </w:r>
      <w:r>
        <w:t xml:space="preserve"> </w:t>
      </w:r>
      <w:sdt>
        <w:sdtPr>
          <w:id w:val="-767996394"/>
          <w:citation/>
        </w:sdtPr>
        <w:sdtEndPr/>
        <w:sdtContent>
          <w:r>
            <w:fldChar w:fldCharType="begin"/>
          </w:r>
          <w:r>
            <w:instrText xml:space="preserve"> CITATION Sta16 \l 1033 </w:instrText>
          </w:r>
          <w:r>
            <w:fldChar w:fldCharType="separate"/>
          </w:r>
          <w:r w:rsidR="00FB00F0">
            <w:rPr>
              <w:noProof/>
            </w:rPr>
            <w:t>(StackExchange, 2016)</w:t>
          </w:r>
          <w:r>
            <w:fldChar w:fldCharType="end"/>
          </w:r>
        </w:sdtContent>
      </w:sdt>
    </w:p>
  </w:footnote>
  <w:footnote w:id="53">
    <w:p w14:paraId="51143391" w14:textId="3AC92713" w:rsidR="00BF724D" w:rsidRDefault="00BF724D" w:rsidP="00F312C1">
      <w:pPr>
        <w:pStyle w:val="FootnoteText"/>
        <w:rPr>
          <w:rFonts w:asciiTheme="minorHAnsi" w:hAnsiTheme="minorHAnsi"/>
        </w:rPr>
      </w:pPr>
      <w:r>
        <w:rPr>
          <w:rStyle w:val="FootnoteReference"/>
        </w:rPr>
        <w:footnoteRef/>
      </w:r>
      <w:r>
        <w:t xml:space="preserve"> </w:t>
      </w:r>
      <w:sdt>
        <w:sdtPr>
          <w:id w:val="1587647939"/>
          <w:citation/>
        </w:sdtPr>
        <w:sdtEndPr/>
        <w:sdtContent>
          <w:r>
            <w:fldChar w:fldCharType="begin"/>
          </w:r>
          <w:r>
            <w:instrText xml:space="preserve">CITATION Raú15 \l 1033 </w:instrText>
          </w:r>
          <w:r>
            <w:fldChar w:fldCharType="separate"/>
          </w:r>
          <w:r w:rsidR="00FB00F0">
            <w:rPr>
              <w:noProof/>
            </w:rPr>
            <w:t>(Lara-Cabrera, Nogueira-Collazo, Cotta, &amp; Fernández-Leiva, 2015)</w:t>
          </w:r>
          <w:r>
            <w:fldChar w:fldCharType="end"/>
          </w:r>
        </w:sdtContent>
      </w:sdt>
    </w:p>
  </w:footnote>
  <w:footnote w:id="54">
    <w:p w14:paraId="0F0B1ED1" w14:textId="77899502" w:rsidR="00BF724D" w:rsidRDefault="00BF724D" w:rsidP="00F312C1">
      <w:pPr>
        <w:pStyle w:val="FootnoteText"/>
      </w:pPr>
      <w:r>
        <w:rPr>
          <w:rStyle w:val="FootnoteReference"/>
        </w:rPr>
        <w:footnoteRef/>
      </w:r>
      <w:r>
        <w:t xml:space="preserve"> </w:t>
      </w:r>
      <w:sdt>
        <w:sdtPr>
          <w:id w:val="-1386403680"/>
          <w:citation/>
        </w:sdtPr>
        <w:sdtEndPr/>
        <w:sdtContent>
          <w:r>
            <w:fldChar w:fldCharType="begin"/>
          </w:r>
          <w:r>
            <w:instrText xml:space="preserve"> CITATION Mar13 \l 1033 </w:instrText>
          </w:r>
          <w:r>
            <w:fldChar w:fldCharType="separate"/>
          </w:r>
          <w:r w:rsidR="00FB00F0">
            <w:rPr>
              <w:noProof/>
            </w:rPr>
            <w:t>(Mark Hendrikx, 2013)</w:t>
          </w:r>
          <w:r>
            <w:fldChar w:fldCharType="end"/>
          </w:r>
        </w:sdtContent>
      </w:sdt>
    </w:p>
  </w:footnote>
  <w:footnote w:id="55">
    <w:p w14:paraId="38A9E2EF" w14:textId="2846A991" w:rsidR="00BF724D" w:rsidRDefault="00BF724D" w:rsidP="00F312C1">
      <w:pPr>
        <w:pStyle w:val="FootnoteText"/>
      </w:pPr>
      <w:r>
        <w:rPr>
          <w:rStyle w:val="FootnoteReference"/>
        </w:rPr>
        <w:footnoteRef/>
      </w:r>
      <w:r>
        <w:t xml:space="preserve"> </w:t>
      </w:r>
      <w:sdt>
        <w:sdtPr>
          <w:id w:val="-624237672"/>
          <w:citation/>
        </w:sdtPr>
        <w:sdtEndPr/>
        <w:sdtContent>
          <w:r>
            <w:fldChar w:fldCharType="begin"/>
          </w:r>
          <w:r>
            <w:instrText xml:space="preserve">CITATION Eri09 \l 1033 </w:instrText>
          </w:r>
          <w:r>
            <w:fldChar w:fldCharType="separate"/>
          </w:r>
          <w:r w:rsidR="00FB00F0">
            <w:rPr>
              <w:noProof/>
            </w:rPr>
            <w:t>(Hastings, Guha, Member, IEEE, &amp; Stanley, 2009)</w:t>
          </w:r>
          <w:r>
            <w:fldChar w:fldCharType="end"/>
          </w:r>
        </w:sdtContent>
      </w:sdt>
    </w:p>
  </w:footnote>
  <w:footnote w:id="56">
    <w:p w14:paraId="6873CEB4" w14:textId="4BB3690C" w:rsidR="00BF724D" w:rsidRDefault="00BF724D" w:rsidP="00F312C1">
      <w:pPr>
        <w:pStyle w:val="FootnoteText"/>
      </w:pPr>
      <w:r>
        <w:rPr>
          <w:rStyle w:val="FootnoteReference"/>
        </w:rPr>
        <w:footnoteRef/>
      </w:r>
      <w:r>
        <w:t xml:space="preserve"> </w:t>
      </w:r>
      <w:sdt>
        <w:sdtPr>
          <w:id w:val="-1420103918"/>
          <w:citation/>
        </w:sdtPr>
        <w:sdtEndPr/>
        <w:sdtContent>
          <w:r>
            <w:fldChar w:fldCharType="begin"/>
          </w:r>
          <w:r>
            <w:instrText xml:space="preserve"> CITATION Ant11 \l 1033 </w:instrText>
          </w:r>
          <w:r>
            <w:fldChar w:fldCharType="separate"/>
          </w:r>
          <w:r w:rsidR="00FB00F0">
            <w:rPr>
              <w:noProof/>
            </w:rPr>
            <w:t>(Gallegos, 2011)</w:t>
          </w:r>
          <w:r>
            <w:fldChar w:fldCharType="end"/>
          </w:r>
        </w:sdtContent>
      </w:sdt>
    </w:p>
  </w:footnote>
  <w:footnote w:id="57">
    <w:p w14:paraId="3DCDAE1A" w14:textId="3607681B" w:rsidR="00BF724D" w:rsidRDefault="00BF724D" w:rsidP="00F312C1">
      <w:pPr>
        <w:pStyle w:val="FootnoteText"/>
      </w:pPr>
      <w:r>
        <w:rPr>
          <w:rStyle w:val="FootnoteReference"/>
        </w:rPr>
        <w:footnoteRef/>
      </w:r>
      <w:r>
        <w:t xml:space="preserve"> </w:t>
      </w:r>
      <w:sdt>
        <w:sdtPr>
          <w:id w:val="-125472444"/>
          <w:citation/>
        </w:sdtPr>
        <w:sdtEndPr/>
        <w:sdtContent>
          <w:r>
            <w:fldChar w:fldCharType="begin"/>
          </w:r>
          <w:r>
            <w:instrText xml:space="preserve"> CITATION Din15 \l 1033 </w:instrText>
          </w:r>
          <w:r>
            <w:fldChar w:fldCharType="separate"/>
          </w:r>
          <w:r w:rsidR="00FB00F0">
            <w:rPr>
              <w:noProof/>
            </w:rPr>
            <w:t>(Dinosaur Polo Club, 2015)</w:t>
          </w:r>
          <w:r>
            <w:fldChar w:fldCharType="end"/>
          </w:r>
        </w:sdtContent>
      </w:sdt>
    </w:p>
  </w:footnote>
  <w:footnote w:id="58">
    <w:p w14:paraId="169CE5B4" w14:textId="73390E2B" w:rsidR="00BF724D" w:rsidRDefault="00BF724D" w:rsidP="00F312C1">
      <w:pPr>
        <w:pStyle w:val="FootnoteText"/>
      </w:pPr>
      <w:r>
        <w:rPr>
          <w:rStyle w:val="FootnoteReference"/>
        </w:rPr>
        <w:footnoteRef/>
      </w:r>
      <w:r>
        <w:t xml:space="preserve"> </w:t>
      </w:r>
      <w:sdt>
        <w:sdtPr>
          <w:id w:val="-1733680036"/>
          <w:citation/>
        </w:sdtPr>
        <w:sdtEndPr/>
        <w:sdtContent>
          <w:r>
            <w:fldChar w:fldCharType="begin"/>
          </w:r>
          <w:r>
            <w:instrText xml:space="preserve"> CITATION Thi07 \l 1033 </w:instrText>
          </w:r>
          <w:r>
            <w:fldChar w:fldCharType="separate"/>
          </w:r>
          <w:r w:rsidR="00FB00F0">
            <w:rPr>
              <w:noProof/>
            </w:rPr>
            <w:t>(Fayard, 2007)</w:t>
          </w:r>
          <w:r>
            <w:fldChar w:fldCharType="end"/>
          </w:r>
        </w:sdtContent>
      </w:sdt>
    </w:p>
  </w:footnote>
  <w:footnote w:id="59">
    <w:p w14:paraId="1C24DE18" w14:textId="665245A0" w:rsidR="00BF724D" w:rsidRDefault="00BF724D" w:rsidP="00F312C1">
      <w:pPr>
        <w:pStyle w:val="FootnoteText"/>
      </w:pPr>
      <w:r>
        <w:rPr>
          <w:rStyle w:val="FootnoteReference"/>
        </w:rPr>
        <w:footnoteRef/>
      </w:r>
      <w:r>
        <w:t xml:space="preserve"> </w:t>
      </w:r>
      <w:sdt>
        <w:sdtPr>
          <w:id w:val="978806123"/>
          <w:citation/>
        </w:sdtPr>
        <w:sdtEndPr/>
        <w:sdtContent>
          <w:r>
            <w:fldChar w:fldCharType="begin"/>
          </w:r>
          <w:r>
            <w:instrText xml:space="preserve"> CITATION Raú14 \l 1033 </w:instrText>
          </w:r>
          <w:r>
            <w:fldChar w:fldCharType="separate"/>
          </w:r>
          <w:r w:rsidR="00FB00F0">
            <w:rPr>
              <w:noProof/>
            </w:rPr>
            <w:t>(Lara-Cabrera, Cotta, &amp; Fernández-Leiva, On balance and dynamism in procedural content generation with self-adaptive evolutionary algorithms, 2014)</w:t>
          </w:r>
          <w:r>
            <w:fldChar w:fldCharType="end"/>
          </w:r>
        </w:sdtContent>
      </w:sdt>
    </w:p>
  </w:footnote>
  <w:footnote w:id="60">
    <w:p w14:paraId="4D68FEEF" w14:textId="3E9555F1" w:rsidR="00BF724D" w:rsidRDefault="00BF724D" w:rsidP="00F312C1">
      <w:pPr>
        <w:pStyle w:val="FootnoteText"/>
      </w:pPr>
      <w:r>
        <w:rPr>
          <w:rStyle w:val="FootnoteReference"/>
        </w:rPr>
        <w:footnoteRef/>
      </w:r>
      <w:r>
        <w:t xml:space="preserve"> </w:t>
      </w:r>
      <w:sdt>
        <w:sdtPr>
          <w:id w:val="132372939"/>
          <w:citation/>
        </w:sdtPr>
        <w:sdtEndPr/>
        <w:sdtContent>
          <w:r>
            <w:fldChar w:fldCharType="begin"/>
          </w:r>
          <w:r>
            <w:instrText xml:space="preserve"> CITATION Cha11 \l 1033 </w:instrText>
          </w:r>
          <w:r>
            <w:fldChar w:fldCharType="separate"/>
          </w:r>
          <w:r w:rsidR="00FB00F0">
            <w:rPr>
              <w:noProof/>
            </w:rPr>
            <w:t>(Onyett, Total War: Shogun 2 Review, 2011)</w:t>
          </w:r>
          <w:r>
            <w:fldChar w:fldCharType="end"/>
          </w:r>
        </w:sdtContent>
      </w:sdt>
    </w:p>
  </w:footnote>
  <w:footnote w:id="61">
    <w:p w14:paraId="5008E3DA" w14:textId="6EACA285" w:rsidR="00BF724D" w:rsidRDefault="00BF724D" w:rsidP="00F312C1">
      <w:pPr>
        <w:pStyle w:val="FootnoteText"/>
      </w:pPr>
      <w:r>
        <w:rPr>
          <w:rStyle w:val="FootnoteReference"/>
        </w:rPr>
        <w:footnoteRef/>
      </w:r>
      <w:r>
        <w:t xml:space="preserve"> </w:t>
      </w:r>
      <w:sdt>
        <w:sdtPr>
          <w:id w:val="-1160463447"/>
          <w:citation/>
        </w:sdtPr>
        <w:sdtEndPr/>
        <w:sdtContent>
          <w:r>
            <w:fldChar w:fldCharType="begin"/>
          </w:r>
          <w:r>
            <w:instrText xml:space="preserve"> CITATION TJH15 \l 1033 </w:instrText>
          </w:r>
          <w:r>
            <w:fldChar w:fldCharType="separate"/>
          </w:r>
          <w:r w:rsidR="00FB00F0">
            <w:rPr>
              <w:noProof/>
            </w:rPr>
            <w:t>(Hafer, 2015)</w:t>
          </w:r>
          <w:r>
            <w:fldChar w:fldCharType="end"/>
          </w:r>
        </w:sdtContent>
      </w:sdt>
    </w:p>
  </w:footnote>
  <w:footnote w:id="62">
    <w:p w14:paraId="0019F18C" w14:textId="0EB5F042" w:rsidR="00BF724D" w:rsidRDefault="00BF724D" w:rsidP="00F312C1">
      <w:pPr>
        <w:pStyle w:val="FootnoteText"/>
      </w:pPr>
      <w:r>
        <w:rPr>
          <w:rStyle w:val="FootnoteReference"/>
        </w:rPr>
        <w:footnoteRef/>
      </w:r>
      <w:r>
        <w:t xml:space="preserve"> </w:t>
      </w:r>
      <w:sdt>
        <w:sdtPr>
          <w:id w:val="-1542503348"/>
          <w:citation/>
        </w:sdtPr>
        <w:sdtEndPr/>
        <w:sdtContent>
          <w:r>
            <w:fldChar w:fldCharType="begin"/>
          </w:r>
          <w:r>
            <w:instrText xml:space="preserve"> CITATION Dan08 \l 1033 </w:instrText>
          </w:r>
          <w:r>
            <w:fldChar w:fldCharType="separate"/>
          </w:r>
          <w:r w:rsidR="00FB00F0">
            <w:rPr>
              <w:noProof/>
            </w:rPr>
            <w:t>(Griliopoulos, 2008)</w:t>
          </w:r>
          <w:r>
            <w:fldChar w:fldCharType="end"/>
          </w:r>
        </w:sdtContent>
      </w:sdt>
    </w:p>
  </w:footnote>
  <w:footnote w:id="63">
    <w:p w14:paraId="7E54490B" w14:textId="579CA7FE" w:rsidR="00BF724D" w:rsidRDefault="00BF724D" w:rsidP="00F312C1">
      <w:pPr>
        <w:pStyle w:val="FootnoteText"/>
      </w:pPr>
      <w:r>
        <w:rPr>
          <w:rStyle w:val="FootnoteReference"/>
        </w:rPr>
        <w:footnoteRef/>
      </w:r>
      <w:r>
        <w:t xml:space="preserve"> </w:t>
      </w:r>
      <w:sdt>
        <w:sdtPr>
          <w:id w:val="1968470946"/>
          <w:citation/>
        </w:sdtPr>
        <w:sdtEndPr/>
        <w:sdtContent>
          <w:r>
            <w:fldChar w:fldCharType="begin"/>
          </w:r>
          <w:r>
            <w:instrText xml:space="preserve"> CITATION Bli15 \l 1033 </w:instrText>
          </w:r>
          <w:r>
            <w:fldChar w:fldCharType="separate"/>
          </w:r>
          <w:r w:rsidR="00FB00F0">
            <w:rPr>
              <w:noProof/>
            </w:rPr>
            <w:t>(Blizzard Entertainment, 2015)</w:t>
          </w:r>
          <w:r>
            <w:fldChar w:fldCharType="end"/>
          </w:r>
        </w:sdtContent>
      </w:sdt>
    </w:p>
  </w:footnote>
  <w:footnote w:id="64">
    <w:p w14:paraId="02832C41" w14:textId="454E2BD9" w:rsidR="00BF724D" w:rsidRDefault="00BF724D" w:rsidP="00F312C1">
      <w:pPr>
        <w:pStyle w:val="FootnoteText"/>
      </w:pPr>
      <w:r>
        <w:rPr>
          <w:rStyle w:val="FootnoteReference"/>
        </w:rPr>
        <w:footnoteRef/>
      </w:r>
      <w:r>
        <w:t xml:space="preserve"> </w:t>
      </w:r>
      <w:sdt>
        <w:sdtPr>
          <w:id w:val="1613175417"/>
          <w:citation/>
        </w:sdtPr>
        <w:sdtEndPr/>
        <w:sdtContent>
          <w:r>
            <w:fldChar w:fldCharType="begin"/>
          </w:r>
          <w:r>
            <w:instrText xml:space="preserve"> CITATION Bli02 \l 1033 </w:instrText>
          </w:r>
          <w:r>
            <w:fldChar w:fldCharType="separate"/>
          </w:r>
          <w:r w:rsidR="00FB00F0">
            <w:rPr>
              <w:noProof/>
            </w:rPr>
            <w:t>(Blizzard Entertainment, 2002)</w:t>
          </w:r>
          <w:r>
            <w:fldChar w:fldCharType="end"/>
          </w:r>
        </w:sdtContent>
      </w:sdt>
    </w:p>
  </w:footnote>
  <w:footnote w:id="65">
    <w:p w14:paraId="7D456119" w14:textId="18CA3AF3" w:rsidR="00BF724D" w:rsidRDefault="00BF724D" w:rsidP="00F312C1">
      <w:pPr>
        <w:pStyle w:val="FootnoteText"/>
      </w:pPr>
      <w:r>
        <w:rPr>
          <w:rStyle w:val="FootnoteReference"/>
        </w:rPr>
        <w:footnoteRef/>
      </w:r>
      <w:r>
        <w:t xml:space="preserve"> </w:t>
      </w:r>
      <w:sdt>
        <w:sdtPr>
          <w:id w:val="-575752218"/>
          <w:citation/>
        </w:sdtPr>
        <w:sdtEndPr/>
        <w:sdtContent>
          <w:r>
            <w:fldChar w:fldCharType="begin"/>
          </w:r>
          <w:r>
            <w:instrText xml:space="preserve"> CITATION Ron97 \l 1033 </w:instrText>
          </w:r>
          <w:r>
            <w:fldChar w:fldCharType="separate"/>
          </w:r>
          <w:r w:rsidR="00FB00F0">
            <w:rPr>
              <w:noProof/>
            </w:rPr>
            <w:t>(Dulin, 1997)</w:t>
          </w:r>
          <w:r>
            <w:fldChar w:fldCharType="end"/>
          </w:r>
        </w:sdtContent>
      </w:sdt>
    </w:p>
  </w:footnote>
  <w:footnote w:id="66">
    <w:p w14:paraId="69AAF1B8" w14:textId="794C6D79" w:rsidR="00BF724D" w:rsidRDefault="00BF724D" w:rsidP="00F312C1">
      <w:pPr>
        <w:pStyle w:val="FootnoteText"/>
      </w:pPr>
      <w:r>
        <w:rPr>
          <w:rStyle w:val="FootnoteReference"/>
        </w:rPr>
        <w:footnoteRef/>
      </w:r>
      <w:r>
        <w:t xml:space="preserve"> </w:t>
      </w:r>
      <w:sdt>
        <w:sdtPr>
          <w:id w:val="1396552318"/>
          <w:citation/>
        </w:sdtPr>
        <w:sdtEndPr/>
        <w:sdtContent>
          <w:r>
            <w:fldChar w:fldCharType="begin"/>
          </w:r>
          <w:r>
            <w:instrText xml:space="preserve">CITATION SBa13 \l 1033 </w:instrText>
          </w:r>
          <w:r>
            <w:fldChar w:fldCharType="separate"/>
          </w:r>
          <w:r w:rsidR="00FB00F0">
            <w:rPr>
              <w:noProof/>
            </w:rPr>
            <w:t>(Bangay &amp; Makin, 2013)</w:t>
          </w:r>
          <w:r>
            <w:fldChar w:fldCharType="end"/>
          </w:r>
        </w:sdtContent>
      </w:sdt>
    </w:p>
  </w:footnote>
  <w:footnote w:id="67">
    <w:p w14:paraId="5E081781" w14:textId="1D5CF1B6" w:rsidR="00BF724D" w:rsidRDefault="00BF724D" w:rsidP="00F312C1">
      <w:pPr>
        <w:pStyle w:val="FootnoteText"/>
        <w:jc w:val="both"/>
      </w:pPr>
      <w:r>
        <w:rPr>
          <w:rStyle w:val="FootnoteReference"/>
        </w:rPr>
        <w:footnoteRef/>
      </w:r>
      <w:r>
        <w:t xml:space="preserve"> A minimalistic real time strategy game for Android, based in outer space. </w:t>
      </w:r>
      <w:sdt>
        <w:sdtPr>
          <w:id w:val="-118303167"/>
          <w:citation/>
        </w:sdtPr>
        <w:sdtEndPr/>
        <w:sdtContent>
          <w:r>
            <w:fldChar w:fldCharType="begin"/>
          </w:r>
          <w:r>
            <w:instrText xml:space="preserve"> CITATION Jas13 \l 1033 </w:instrText>
          </w:r>
          <w:r>
            <w:fldChar w:fldCharType="separate"/>
          </w:r>
          <w:r w:rsidR="00FB00F0">
            <w:rPr>
              <w:noProof/>
            </w:rPr>
            <w:t>(Parker, 2013)</w:t>
          </w:r>
          <w:r>
            <w:fldChar w:fldCharType="end"/>
          </w:r>
        </w:sdtContent>
      </w:sdt>
    </w:p>
  </w:footnote>
  <w:footnote w:id="68">
    <w:p w14:paraId="777A8CC5" w14:textId="544DF085" w:rsidR="00BF724D" w:rsidRDefault="00BF724D" w:rsidP="00F312C1">
      <w:pPr>
        <w:pStyle w:val="FootnoteText"/>
        <w:jc w:val="both"/>
      </w:pPr>
      <w:r>
        <w:rPr>
          <w:rStyle w:val="FootnoteReference"/>
        </w:rPr>
        <w:footnoteRef/>
      </w:r>
      <w:r>
        <w:t xml:space="preserve"> A real time tactics custom map game for the real time strategy game, </w:t>
      </w:r>
      <w:r>
        <w:rPr>
          <w:i/>
        </w:rPr>
        <w:t>WarCraft III</w:t>
      </w:r>
      <w:r>
        <w:t xml:space="preserve"> and its expansion, </w:t>
      </w:r>
      <w:r>
        <w:rPr>
          <w:i/>
        </w:rPr>
        <w:t>WarCraft III: The Frozen Throne</w:t>
      </w:r>
      <w:r>
        <w:t xml:space="preserve">. </w:t>
      </w:r>
      <w:sdt>
        <w:sdtPr>
          <w:id w:val="-622467129"/>
          <w:citation/>
        </w:sdtPr>
        <w:sdtEndPr/>
        <w:sdtContent>
          <w:r>
            <w:fldChar w:fldCharType="begin"/>
          </w:r>
          <w:r>
            <w:instrText xml:space="preserve">CITATION War15 \l 1033 </w:instrText>
          </w:r>
          <w:r>
            <w:fldChar w:fldCharType="separate"/>
          </w:r>
          <w:r w:rsidR="00FB00F0">
            <w:rPr>
              <w:noProof/>
            </w:rPr>
            <w:t>(StrategyWiki, 2014)</w:t>
          </w:r>
          <w:r>
            <w:fldChar w:fldCharType="end"/>
          </w:r>
        </w:sdtContent>
      </w:sdt>
    </w:p>
  </w:footnote>
  <w:footnote w:id="69">
    <w:p w14:paraId="33776AC3" w14:textId="5D4AB8DE" w:rsidR="00BF724D" w:rsidRDefault="00BF724D" w:rsidP="00F312C1">
      <w:pPr>
        <w:pStyle w:val="FootnoteText"/>
      </w:pPr>
      <w:r>
        <w:rPr>
          <w:rStyle w:val="FootnoteReference"/>
        </w:rPr>
        <w:footnoteRef/>
      </w:r>
      <w:r>
        <w:t xml:space="preserve"> </w:t>
      </w:r>
      <w:sdt>
        <w:sdtPr>
          <w:id w:val="877588306"/>
          <w:citation/>
        </w:sdtPr>
        <w:sdtEndPr/>
        <w:sdtContent>
          <w:r>
            <w:fldChar w:fldCharType="begin"/>
          </w:r>
          <w:r>
            <w:instrText xml:space="preserve"> CITATION Rau13 \l 1033 </w:instrText>
          </w:r>
          <w:r>
            <w:fldChar w:fldCharType="separate"/>
          </w:r>
          <w:r w:rsidR="00FB00F0">
            <w:rPr>
              <w:noProof/>
            </w:rPr>
            <w:t>(Lara-Cabrera, Cotta, &amp; Fernández-Leiva, A Procedural Balanced Map Generator with Self-adaptive Complexity for the Real-Time Strategy Game Planet Wars, 2013)</w:t>
          </w:r>
          <w:r>
            <w:fldChar w:fldCharType="end"/>
          </w:r>
        </w:sdtContent>
      </w:sdt>
    </w:p>
  </w:footnote>
  <w:footnote w:id="70">
    <w:p w14:paraId="074784CC" w14:textId="3BF39922" w:rsidR="00BF724D" w:rsidRDefault="00BF724D" w:rsidP="00F312C1">
      <w:pPr>
        <w:pStyle w:val="FootnoteText"/>
      </w:pPr>
      <w:r>
        <w:rPr>
          <w:rStyle w:val="FootnoteReference"/>
        </w:rPr>
        <w:footnoteRef/>
      </w:r>
      <w:r>
        <w:t xml:space="preserve"> </w:t>
      </w:r>
      <w:sdt>
        <w:sdtPr>
          <w:id w:val="-1808542247"/>
          <w:citation/>
        </w:sdtPr>
        <w:sdtEndPr/>
        <w:sdtContent>
          <w:r>
            <w:fldChar w:fldCharType="begin"/>
          </w:r>
          <w:r>
            <w:instrText xml:space="preserve"> CITATION Ern98 \l 1033 </w:instrText>
          </w:r>
          <w:r>
            <w:fldChar w:fldCharType="separate"/>
          </w:r>
          <w:r w:rsidR="00FB00F0">
            <w:rPr>
              <w:noProof/>
            </w:rPr>
            <w:t>(Adams E. , 1998)</w:t>
          </w:r>
          <w:r>
            <w:fldChar w:fldCharType="end"/>
          </w:r>
        </w:sdtContent>
      </w:sdt>
    </w:p>
  </w:footnote>
  <w:footnote w:id="71">
    <w:p w14:paraId="5DBE444C" w14:textId="778627A6" w:rsidR="00BF724D" w:rsidRDefault="00BF724D" w:rsidP="00F312C1">
      <w:pPr>
        <w:pStyle w:val="FootnoteText"/>
      </w:pPr>
      <w:r>
        <w:rPr>
          <w:rStyle w:val="FootnoteReference"/>
        </w:rPr>
        <w:footnoteRef/>
      </w:r>
      <w:r>
        <w:t xml:space="preserve"> </w:t>
      </w:r>
      <w:sdt>
        <w:sdtPr>
          <w:id w:val="1161659909"/>
          <w:citation/>
        </w:sdtPr>
        <w:sdtEndPr/>
        <w:sdtContent>
          <w:r>
            <w:fldChar w:fldCharType="begin"/>
          </w:r>
          <w:r>
            <w:instrText xml:space="preserve"> CITATION Way14 \l 1033 </w:instrText>
          </w:r>
          <w:r>
            <w:fldChar w:fldCharType="separate"/>
          </w:r>
          <w:r w:rsidR="00FB00F0">
            <w:rPr>
              <w:noProof/>
            </w:rPr>
            <w:t>(Wayward Strategist, 2014)</w:t>
          </w:r>
          <w:r>
            <w:fldChar w:fldCharType="end"/>
          </w:r>
        </w:sdtContent>
      </w:sdt>
    </w:p>
  </w:footnote>
  <w:footnote w:id="72">
    <w:p w14:paraId="674F0EAB" w14:textId="4C1FF5CF" w:rsidR="00BF724D" w:rsidRDefault="00BF724D" w:rsidP="00F312C1">
      <w:pPr>
        <w:pStyle w:val="FootnoteText"/>
      </w:pPr>
      <w:r>
        <w:rPr>
          <w:rStyle w:val="FootnoteReference"/>
        </w:rPr>
        <w:footnoteRef/>
      </w:r>
      <w:r>
        <w:t xml:space="preserve"> </w:t>
      </w:r>
      <w:sdt>
        <w:sdtPr>
          <w:id w:val="-1159691104"/>
          <w:citation/>
        </w:sdtPr>
        <w:sdtEndPr/>
        <w:sdtContent>
          <w:r>
            <w:fldChar w:fldCharType="begin"/>
          </w:r>
          <w:r>
            <w:instrText xml:space="preserve"> CITATION Phi06 \l 1033 </w:instrText>
          </w:r>
          <w:r>
            <w:fldChar w:fldCharType="separate"/>
          </w:r>
          <w:r w:rsidR="00FB00F0">
            <w:rPr>
              <w:noProof/>
            </w:rPr>
            <w:t>(Goetz, 2006)</w:t>
          </w:r>
          <w:r>
            <w:fldChar w:fldCharType="end"/>
          </w:r>
        </w:sdtContent>
      </w:sdt>
    </w:p>
  </w:footnote>
  <w:footnote w:id="73">
    <w:p w14:paraId="5EF2A803" w14:textId="25F2C611" w:rsidR="00BF724D" w:rsidRDefault="00BF724D" w:rsidP="00F312C1">
      <w:pPr>
        <w:pStyle w:val="FootnoteText"/>
      </w:pPr>
      <w:r>
        <w:rPr>
          <w:rStyle w:val="FootnoteReference"/>
        </w:rPr>
        <w:footnoteRef/>
      </w:r>
      <w:r>
        <w:t xml:space="preserve"> </w:t>
      </w:r>
      <w:sdt>
        <w:sdtPr>
          <w:id w:val="1161199908"/>
          <w:citation/>
        </w:sdtPr>
        <w:sdtEndPr/>
        <w:sdtContent>
          <w:r>
            <w:fldChar w:fldCharType="begin"/>
          </w:r>
          <w:r>
            <w:instrText xml:space="preserve"> CITATION Jen08 \l 1033 </w:instrText>
          </w:r>
          <w:r>
            <w:fldChar w:fldCharType="separate"/>
          </w:r>
          <w:r w:rsidR="00FB00F0">
            <w:rPr>
              <w:noProof/>
            </w:rPr>
            <w:t>(Bergensten, 2008)</w:t>
          </w:r>
          <w:r>
            <w:fldChar w:fldCharType="end"/>
          </w:r>
        </w:sdtContent>
      </w:sdt>
    </w:p>
  </w:footnote>
  <w:footnote w:id="74">
    <w:p w14:paraId="1E245887" w14:textId="776D3B4D" w:rsidR="00BF724D" w:rsidRDefault="00BF724D" w:rsidP="00F312C1">
      <w:pPr>
        <w:pStyle w:val="FootnoteText"/>
      </w:pPr>
      <w:r>
        <w:rPr>
          <w:rStyle w:val="FootnoteReference"/>
        </w:rPr>
        <w:footnoteRef/>
      </w:r>
      <w:r>
        <w:t xml:space="preserve"> </w:t>
      </w:r>
      <w:sdt>
        <w:sdtPr>
          <w:id w:val="-1556238176"/>
          <w:citation/>
        </w:sdtPr>
        <w:sdtEndPr/>
        <w:sdtContent>
          <w:r>
            <w:fldChar w:fldCharType="begin"/>
          </w:r>
          <w:r>
            <w:instrText xml:space="preserve"> CITATION DrM13 \l 1033 </w:instrText>
          </w:r>
          <w:r>
            <w:fldChar w:fldCharType="separate"/>
          </w:r>
          <w:r w:rsidR="00FB00F0">
            <w:rPr>
              <w:noProof/>
            </w:rPr>
            <w:t>(Johnson, 2013)</w:t>
          </w:r>
          <w:r>
            <w:fldChar w:fldCharType="end"/>
          </w:r>
        </w:sdtContent>
      </w:sdt>
    </w:p>
  </w:footnote>
  <w:footnote w:id="75">
    <w:p w14:paraId="7364F9EC" w14:textId="4CA46574" w:rsidR="00BF724D" w:rsidRDefault="00BF724D" w:rsidP="00F312C1">
      <w:pPr>
        <w:pStyle w:val="FootnoteText"/>
      </w:pPr>
      <w:r>
        <w:rPr>
          <w:rStyle w:val="FootnoteReference"/>
        </w:rPr>
        <w:footnoteRef/>
      </w:r>
      <w:r>
        <w:t xml:space="preserve"> </w:t>
      </w:r>
      <w:sdt>
        <w:sdtPr>
          <w:id w:val="1453366944"/>
          <w:citation/>
        </w:sdtPr>
        <w:sdtEndPr/>
        <w:sdtContent>
          <w:r>
            <w:fldChar w:fldCharType="begin"/>
          </w:r>
          <w:r>
            <w:instrText xml:space="preserve"> CITATION Cha07 \l 1033 </w:instrText>
          </w:r>
          <w:r>
            <w:fldChar w:fldCharType="separate"/>
          </w:r>
          <w:r w:rsidR="00FB00F0">
            <w:rPr>
              <w:noProof/>
            </w:rPr>
            <w:t>(Onyett, Supreme Commander Review, 2007)</w:t>
          </w:r>
          <w:r>
            <w:fldChar w:fldCharType="end"/>
          </w:r>
        </w:sdtContent>
      </w:sdt>
    </w:p>
  </w:footnote>
  <w:footnote w:id="76">
    <w:p w14:paraId="03D4CC7F" w14:textId="7E2BDF9A" w:rsidR="00BF724D" w:rsidRDefault="00BF724D" w:rsidP="00F312C1">
      <w:pPr>
        <w:pStyle w:val="FootnoteText"/>
      </w:pPr>
      <w:r>
        <w:rPr>
          <w:rStyle w:val="FootnoteReference"/>
        </w:rPr>
        <w:footnoteRef/>
      </w:r>
      <w:r>
        <w:t xml:space="preserve"> </w:t>
      </w:r>
      <w:sdt>
        <w:sdtPr>
          <w:id w:val="-753046655"/>
          <w:citation/>
        </w:sdtPr>
        <w:sdtEndPr/>
        <w:sdtContent>
          <w:r>
            <w:fldChar w:fldCharType="begin"/>
          </w:r>
          <w:r>
            <w:instrText xml:space="preserve"> CITATION The12 \l 1033 </w:instrText>
          </w:r>
          <w:r>
            <w:fldChar w:fldCharType="separate"/>
          </w:r>
          <w:r w:rsidR="00FB00F0">
            <w:rPr>
              <w:noProof/>
            </w:rPr>
            <w:t>(The Numerical Algorithms Group Ltd., 201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0E5A"/>
    <w:multiLevelType w:val="hybridMultilevel"/>
    <w:tmpl w:val="6ED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DA6C27"/>
    <w:multiLevelType w:val="hybridMultilevel"/>
    <w:tmpl w:val="C12C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33C86"/>
    <w:multiLevelType w:val="hybridMultilevel"/>
    <w:tmpl w:val="744A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10"/>
  </w:num>
  <w:num w:numId="6">
    <w:abstractNumId w:val="5"/>
  </w:num>
  <w:num w:numId="7">
    <w:abstractNumId w:val="13"/>
  </w:num>
  <w:num w:numId="8">
    <w:abstractNumId w:val="8"/>
  </w:num>
  <w:num w:numId="9">
    <w:abstractNumId w:val="7"/>
  </w:num>
  <w:num w:numId="10">
    <w:abstractNumId w:val="12"/>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0956"/>
    <w:rsid w:val="000013CB"/>
    <w:rsid w:val="00002C25"/>
    <w:rsid w:val="00004407"/>
    <w:rsid w:val="000106B6"/>
    <w:rsid w:val="00012FFF"/>
    <w:rsid w:val="00014C23"/>
    <w:rsid w:val="0001671B"/>
    <w:rsid w:val="000171A8"/>
    <w:rsid w:val="00022AAB"/>
    <w:rsid w:val="00025FAD"/>
    <w:rsid w:val="0002719B"/>
    <w:rsid w:val="00030ADB"/>
    <w:rsid w:val="0003322D"/>
    <w:rsid w:val="00035565"/>
    <w:rsid w:val="0003678F"/>
    <w:rsid w:val="0004304D"/>
    <w:rsid w:val="000430DD"/>
    <w:rsid w:val="000431EB"/>
    <w:rsid w:val="000445F9"/>
    <w:rsid w:val="00047226"/>
    <w:rsid w:val="000472FE"/>
    <w:rsid w:val="00047B24"/>
    <w:rsid w:val="00052C0B"/>
    <w:rsid w:val="0005346C"/>
    <w:rsid w:val="00054A02"/>
    <w:rsid w:val="0005570B"/>
    <w:rsid w:val="0006115B"/>
    <w:rsid w:val="00062CE5"/>
    <w:rsid w:val="0006308B"/>
    <w:rsid w:val="0006461E"/>
    <w:rsid w:val="00064AA6"/>
    <w:rsid w:val="00065D08"/>
    <w:rsid w:val="00066CC9"/>
    <w:rsid w:val="00067A48"/>
    <w:rsid w:val="000702A9"/>
    <w:rsid w:val="00070F17"/>
    <w:rsid w:val="00071902"/>
    <w:rsid w:val="0007490D"/>
    <w:rsid w:val="00074D92"/>
    <w:rsid w:val="0007529B"/>
    <w:rsid w:val="00076BE6"/>
    <w:rsid w:val="0007713F"/>
    <w:rsid w:val="00077DAA"/>
    <w:rsid w:val="000803C3"/>
    <w:rsid w:val="0008495E"/>
    <w:rsid w:val="0008581A"/>
    <w:rsid w:val="00086FB5"/>
    <w:rsid w:val="00087836"/>
    <w:rsid w:val="00090A3B"/>
    <w:rsid w:val="00090CD5"/>
    <w:rsid w:val="000921DB"/>
    <w:rsid w:val="000924AF"/>
    <w:rsid w:val="000930CB"/>
    <w:rsid w:val="00096FCF"/>
    <w:rsid w:val="000973DD"/>
    <w:rsid w:val="000A5534"/>
    <w:rsid w:val="000A6C8B"/>
    <w:rsid w:val="000B4D38"/>
    <w:rsid w:val="000B59F9"/>
    <w:rsid w:val="000B5AF5"/>
    <w:rsid w:val="000B61AD"/>
    <w:rsid w:val="000B7663"/>
    <w:rsid w:val="000C28A7"/>
    <w:rsid w:val="000C3BDF"/>
    <w:rsid w:val="000C5673"/>
    <w:rsid w:val="000C5D6D"/>
    <w:rsid w:val="000C5DE1"/>
    <w:rsid w:val="000C6965"/>
    <w:rsid w:val="000C6F07"/>
    <w:rsid w:val="000D1B7B"/>
    <w:rsid w:val="000D5735"/>
    <w:rsid w:val="000D6E6E"/>
    <w:rsid w:val="000D707C"/>
    <w:rsid w:val="000D7211"/>
    <w:rsid w:val="000D7223"/>
    <w:rsid w:val="000D7AC2"/>
    <w:rsid w:val="000E06B6"/>
    <w:rsid w:val="000E0D97"/>
    <w:rsid w:val="000E2F32"/>
    <w:rsid w:val="000E3854"/>
    <w:rsid w:val="000F12FA"/>
    <w:rsid w:val="000F202E"/>
    <w:rsid w:val="000F58A2"/>
    <w:rsid w:val="000F5CCF"/>
    <w:rsid w:val="000F6E81"/>
    <w:rsid w:val="000F736F"/>
    <w:rsid w:val="0010200C"/>
    <w:rsid w:val="0010375F"/>
    <w:rsid w:val="00107F21"/>
    <w:rsid w:val="001119CD"/>
    <w:rsid w:val="00112EFA"/>
    <w:rsid w:val="0011324A"/>
    <w:rsid w:val="00113C8E"/>
    <w:rsid w:val="00114E9B"/>
    <w:rsid w:val="00114F47"/>
    <w:rsid w:val="00116B34"/>
    <w:rsid w:val="0012051F"/>
    <w:rsid w:val="001209A7"/>
    <w:rsid w:val="00121CB2"/>
    <w:rsid w:val="001221D2"/>
    <w:rsid w:val="00123F3A"/>
    <w:rsid w:val="0013054F"/>
    <w:rsid w:val="00134D13"/>
    <w:rsid w:val="00140167"/>
    <w:rsid w:val="00140A2F"/>
    <w:rsid w:val="00143C97"/>
    <w:rsid w:val="00144634"/>
    <w:rsid w:val="001458CB"/>
    <w:rsid w:val="001468E7"/>
    <w:rsid w:val="00146D96"/>
    <w:rsid w:val="00147AA1"/>
    <w:rsid w:val="00150338"/>
    <w:rsid w:val="0015160E"/>
    <w:rsid w:val="001522B8"/>
    <w:rsid w:val="0015479D"/>
    <w:rsid w:val="0015574C"/>
    <w:rsid w:val="001559B2"/>
    <w:rsid w:val="00157B19"/>
    <w:rsid w:val="00163C73"/>
    <w:rsid w:val="00167A6D"/>
    <w:rsid w:val="00170BC8"/>
    <w:rsid w:val="00170E11"/>
    <w:rsid w:val="00171423"/>
    <w:rsid w:val="001751A2"/>
    <w:rsid w:val="00175AFB"/>
    <w:rsid w:val="00177AAD"/>
    <w:rsid w:val="00177F10"/>
    <w:rsid w:val="001822DA"/>
    <w:rsid w:val="00184D1C"/>
    <w:rsid w:val="001858F4"/>
    <w:rsid w:val="0019227C"/>
    <w:rsid w:val="001933FD"/>
    <w:rsid w:val="00193A28"/>
    <w:rsid w:val="00195412"/>
    <w:rsid w:val="00195AF5"/>
    <w:rsid w:val="001A0754"/>
    <w:rsid w:val="001A382B"/>
    <w:rsid w:val="001A40C1"/>
    <w:rsid w:val="001A4228"/>
    <w:rsid w:val="001A49FD"/>
    <w:rsid w:val="001A6A52"/>
    <w:rsid w:val="001A7110"/>
    <w:rsid w:val="001B28D9"/>
    <w:rsid w:val="001B4240"/>
    <w:rsid w:val="001B42AD"/>
    <w:rsid w:val="001B4BA1"/>
    <w:rsid w:val="001B5361"/>
    <w:rsid w:val="001B67C3"/>
    <w:rsid w:val="001B7723"/>
    <w:rsid w:val="001C068A"/>
    <w:rsid w:val="001C1045"/>
    <w:rsid w:val="001C2A0C"/>
    <w:rsid w:val="001C343E"/>
    <w:rsid w:val="001C57CB"/>
    <w:rsid w:val="001C7EE0"/>
    <w:rsid w:val="001D0B0D"/>
    <w:rsid w:val="001D1BF7"/>
    <w:rsid w:val="001D340B"/>
    <w:rsid w:val="001D4B90"/>
    <w:rsid w:val="001D7543"/>
    <w:rsid w:val="001E4C7A"/>
    <w:rsid w:val="001E6E00"/>
    <w:rsid w:val="001E74F8"/>
    <w:rsid w:val="001F28EC"/>
    <w:rsid w:val="001F2CA6"/>
    <w:rsid w:val="001F425D"/>
    <w:rsid w:val="001F50D7"/>
    <w:rsid w:val="001F78D1"/>
    <w:rsid w:val="00200B0D"/>
    <w:rsid w:val="00201366"/>
    <w:rsid w:val="00201A90"/>
    <w:rsid w:val="0020607E"/>
    <w:rsid w:val="00207253"/>
    <w:rsid w:val="00207796"/>
    <w:rsid w:val="002101F3"/>
    <w:rsid w:val="002216DC"/>
    <w:rsid w:val="0022174E"/>
    <w:rsid w:val="00222F96"/>
    <w:rsid w:val="002258F9"/>
    <w:rsid w:val="00225BCD"/>
    <w:rsid w:val="00226862"/>
    <w:rsid w:val="00226E46"/>
    <w:rsid w:val="00230800"/>
    <w:rsid w:val="0023205F"/>
    <w:rsid w:val="00232423"/>
    <w:rsid w:val="00240139"/>
    <w:rsid w:val="002419D4"/>
    <w:rsid w:val="00241A61"/>
    <w:rsid w:val="00241FED"/>
    <w:rsid w:val="00244209"/>
    <w:rsid w:val="00244E00"/>
    <w:rsid w:val="00250BFB"/>
    <w:rsid w:val="00250EFB"/>
    <w:rsid w:val="00250F75"/>
    <w:rsid w:val="0025213A"/>
    <w:rsid w:val="002529F7"/>
    <w:rsid w:val="00255DA5"/>
    <w:rsid w:val="00255F1D"/>
    <w:rsid w:val="00256C6A"/>
    <w:rsid w:val="002570A6"/>
    <w:rsid w:val="00257ABD"/>
    <w:rsid w:val="00260780"/>
    <w:rsid w:val="00260BE6"/>
    <w:rsid w:val="00262472"/>
    <w:rsid w:val="0026364E"/>
    <w:rsid w:val="002652DB"/>
    <w:rsid w:val="002669BA"/>
    <w:rsid w:val="00266F9A"/>
    <w:rsid w:val="002700B7"/>
    <w:rsid w:val="0027046B"/>
    <w:rsid w:val="00271772"/>
    <w:rsid w:val="002757B0"/>
    <w:rsid w:val="002765C5"/>
    <w:rsid w:val="0028176D"/>
    <w:rsid w:val="00282EE0"/>
    <w:rsid w:val="00282FD3"/>
    <w:rsid w:val="00283B8B"/>
    <w:rsid w:val="002842D6"/>
    <w:rsid w:val="00285E8E"/>
    <w:rsid w:val="00290B2A"/>
    <w:rsid w:val="00293241"/>
    <w:rsid w:val="00293267"/>
    <w:rsid w:val="00293424"/>
    <w:rsid w:val="00293586"/>
    <w:rsid w:val="0029370A"/>
    <w:rsid w:val="002946D7"/>
    <w:rsid w:val="00296372"/>
    <w:rsid w:val="00297382"/>
    <w:rsid w:val="00297E13"/>
    <w:rsid w:val="002A0D49"/>
    <w:rsid w:val="002A412D"/>
    <w:rsid w:val="002A4820"/>
    <w:rsid w:val="002A7822"/>
    <w:rsid w:val="002A7C8F"/>
    <w:rsid w:val="002B08B0"/>
    <w:rsid w:val="002B0D0B"/>
    <w:rsid w:val="002B27D8"/>
    <w:rsid w:val="002B2BE4"/>
    <w:rsid w:val="002B3432"/>
    <w:rsid w:val="002B3BCF"/>
    <w:rsid w:val="002B4BD1"/>
    <w:rsid w:val="002B793A"/>
    <w:rsid w:val="002C204D"/>
    <w:rsid w:val="002C2571"/>
    <w:rsid w:val="002C3660"/>
    <w:rsid w:val="002C5750"/>
    <w:rsid w:val="002C6011"/>
    <w:rsid w:val="002C66C6"/>
    <w:rsid w:val="002C7B1D"/>
    <w:rsid w:val="002C7EFB"/>
    <w:rsid w:val="002D35A9"/>
    <w:rsid w:val="002D48EE"/>
    <w:rsid w:val="002D74F7"/>
    <w:rsid w:val="002E20B3"/>
    <w:rsid w:val="002E2F0B"/>
    <w:rsid w:val="002E5151"/>
    <w:rsid w:val="002E5D81"/>
    <w:rsid w:val="002E6050"/>
    <w:rsid w:val="002E61DB"/>
    <w:rsid w:val="002E6EEC"/>
    <w:rsid w:val="002F0AAC"/>
    <w:rsid w:val="002F1C1C"/>
    <w:rsid w:val="002F28F4"/>
    <w:rsid w:val="002F444F"/>
    <w:rsid w:val="002F4D71"/>
    <w:rsid w:val="002F7FC8"/>
    <w:rsid w:val="00302577"/>
    <w:rsid w:val="003042B1"/>
    <w:rsid w:val="00304CF0"/>
    <w:rsid w:val="00304D9F"/>
    <w:rsid w:val="00305CD3"/>
    <w:rsid w:val="00306AC4"/>
    <w:rsid w:val="0031123B"/>
    <w:rsid w:val="00312A62"/>
    <w:rsid w:val="003200F8"/>
    <w:rsid w:val="0032135A"/>
    <w:rsid w:val="00321E62"/>
    <w:rsid w:val="0032418A"/>
    <w:rsid w:val="003276FE"/>
    <w:rsid w:val="00333E24"/>
    <w:rsid w:val="00334234"/>
    <w:rsid w:val="003346B7"/>
    <w:rsid w:val="00334AE1"/>
    <w:rsid w:val="0034057D"/>
    <w:rsid w:val="00345FF4"/>
    <w:rsid w:val="003461AE"/>
    <w:rsid w:val="003473EA"/>
    <w:rsid w:val="00350288"/>
    <w:rsid w:val="00350659"/>
    <w:rsid w:val="00351A8D"/>
    <w:rsid w:val="003553A6"/>
    <w:rsid w:val="003559E6"/>
    <w:rsid w:val="00356D37"/>
    <w:rsid w:val="00357601"/>
    <w:rsid w:val="00360127"/>
    <w:rsid w:val="00362264"/>
    <w:rsid w:val="0036265C"/>
    <w:rsid w:val="00362B32"/>
    <w:rsid w:val="003652E5"/>
    <w:rsid w:val="00366E96"/>
    <w:rsid w:val="0036767F"/>
    <w:rsid w:val="00370F93"/>
    <w:rsid w:val="00372DB2"/>
    <w:rsid w:val="003733B1"/>
    <w:rsid w:val="00375C60"/>
    <w:rsid w:val="00382581"/>
    <w:rsid w:val="003838C4"/>
    <w:rsid w:val="0038502F"/>
    <w:rsid w:val="00385A49"/>
    <w:rsid w:val="00390D1F"/>
    <w:rsid w:val="003927FF"/>
    <w:rsid w:val="00392CF3"/>
    <w:rsid w:val="00393257"/>
    <w:rsid w:val="003940FD"/>
    <w:rsid w:val="003A0497"/>
    <w:rsid w:val="003A0985"/>
    <w:rsid w:val="003A2888"/>
    <w:rsid w:val="003A3395"/>
    <w:rsid w:val="003A53AE"/>
    <w:rsid w:val="003A5C16"/>
    <w:rsid w:val="003A6C2E"/>
    <w:rsid w:val="003B1547"/>
    <w:rsid w:val="003B1B01"/>
    <w:rsid w:val="003B1C13"/>
    <w:rsid w:val="003B3677"/>
    <w:rsid w:val="003B449F"/>
    <w:rsid w:val="003B524C"/>
    <w:rsid w:val="003B7393"/>
    <w:rsid w:val="003B7F25"/>
    <w:rsid w:val="003C2420"/>
    <w:rsid w:val="003C2707"/>
    <w:rsid w:val="003C29FE"/>
    <w:rsid w:val="003C5B50"/>
    <w:rsid w:val="003C5DBB"/>
    <w:rsid w:val="003D2C35"/>
    <w:rsid w:val="003D3CFA"/>
    <w:rsid w:val="003D4994"/>
    <w:rsid w:val="003D5460"/>
    <w:rsid w:val="003D577D"/>
    <w:rsid w:val="003E14F9"/>
    <w:rsid w:val="003E2C24"/>
    <w:rsid w:val="003E2F9F"/>
    <w:rsid w:val="003E3A75"/>
    <w:rsid w:val="003E7449"/>
    <w:rsid w:val="003F211E"/>
    <w:rsid w:val="003F221E"/>
    <w:rsid w:val="00400CE1"/>
    <w:rsid w:val="00401EA3"/>
    <w:rsid w:val="00402716"/>
    <w:rsid w:val="00404195"/>
    <w:rsid w:val="004047C9"/>
    <w:rsid w:val="00410F04"/>
    <w:rsid w:val="0042045F"/>
    <w:rsid w:val="00421BE2"/>
    <w:rsid w:val="00423A9F"/>
    <w:rsid w:val="00425C62"/>
    <w:rsid w:val="0042696C"/>
    <w:rsid w:val="00426B7B"/>
    <w:rsid w:val="00431773"/>
    <w:rsid w:val="00432381"/>
    <w:rsid w:val="0043385D"/>
    <w:rsid w:val="004338A7"/>
    <w:rsid w:val="00436FC0"/>
    <w:rsid w:val="00437E84"/>
    <w:rsid w:val="00441C15"/>
    <w:rsid w:val="00444038"/>
    <w:rsid w:val="004461CA"/>
    <w:rsid w:val="00446803"/>
    <w:rsid w:val="004468E5"/>
    <w:rsid w:val="00451C61"/>
    <w:rsid w:val="0046085A"/>
    <w:rsid w:val="00460DE8"/>
    <w:rsid w:val="004663AC"/>
    <w:rsid w:val="0046689A"/>
    <w:rsid w:val="00466DBA"/>
    <w:rsid w:val="00467B89"/>
    <w:rsid w:val="004729C5"/>
    <w:rsid w:val="004737F3"/>
    <w:rsid w:val="00476AE3"/>
    <w:rsid w:val="00477877"/>
    <w:rsid w:val="0049207B"/>
    <w:rsid w:val="004933C0"/>
    <w:rsid w:val="00494039"/>
    <w:rsid w:val="0049423B"/>
    <w:rsid w:val="0049521B"/>
    <w:rsid w:val="00497262"/>
    <w:rsid w:val="00497461"/>
    <w:rsid w:val="00497B9C"/>
    <w:rsid w:val="004A12F8"/>
    <w:rsid w:val="004A274F"/>
    <w:rsid w:val="004A4C3D"/>
    <w:rsid w:val="004A4D45"/>
    <w:rsid w:val="004A5EE1"/>
    <w:rsid w:val="004A706D"/>
    <w:rsid w:val="004B0711"/>
    <w:rsid w:val="004B3E97"/>
    <w:rsid w:val="004B539E"/>
    <w:rsid w:val="004B5AFE"/>
    <w:rsid w:val="004B6770"/>
    <w:rsid w:val="004C05B5"/>
    <w:rsid w:val="004C117F"/>
    <w:rsid w:val="004C21C2"/>
    <w:rsid w:val="004C269C"/>
    <w:rsid w:val="004C4435"/>
    <w:rsid w:val="004C630A"/>
    <w:rsid w:val="004C6D7F"/>
    <w:rsid w:val="004D2241"/>
    <w:rsid w:val="004D2A0A"/>
    <w:rsid w:val="004D4F48"/>
    <w:rsid w:val="004D535E"/>
    <w:rsid w:val="004D6849"/>
    <w:rsid w:val="004D6BC0"/>
    <w:rsid w:val="004D7180"/>
    <w:rsid w:val="004D7257"/>
    <w:rsid w:val="004E0373"/>
    <w:rsid w:val="004E09E2"/>
    <w:rsid w:val="004E227E"/>
    <w:rsid w:val="004E294A"/>
    <w:rsid w:val="004E29BC"/>
    <w:rsid w:val="004E3532"/>
    <w:rsid w:val="004E585A"/>
    <w:rsid w:val="004E5C90"/>
    <w:rsid w:val="004E5EFA"/>
    <w:rsid w:val="004E6BFD"/>
    <w:rsid w:val="004E7CC2"/>
    <w:rsid w:val="004F0DCA"/>
    <w:rsid w:val="004F187A"/>
    <w:rsid w:val="004F3F1A"/>
    <w:rsid w:val="004F456C"/>
    <w:rsid w:val="004F695B"/>
    <w:rsid w:val="00500DE6"/>
    <w:rsid w:val="005028E2"/>
    <w:rsid w:val="00503E2F"/>
    <w:rsid w:val="00504A57"/>
    <w:rsid w:val="00505B05"/>
    <w:rsid w:val="00506B40"/>
    <w:rsid w:val="00507E58"/>
    <w:rsid w:val="0051082C"/>
    <w:rsid w:val="005117BF"/>
    <w:rsid w:val="00512918"/>
    <w:rsid w:val="00515217"/>
    <w:rsid w:val="005162EB"/>
    <w:rsid w:val="0051676F"/>
    <w:rsid w:val="00523014"/>
    <w:rsid w:val="0052644B"/>
    <w:rsid w:val="0052789E"/>
    <w:rsid w:val="0053047D"/>
    <w:rsid w:val="00531538"/>
    <w:rsid w:val="005320DA"/>
    <w:rsid w:val="0053409A"/>
    <w:rsid w:val="00534B32"/>
    <w:rsid w:val="00535542"/>
    <w:rsid w:val="00536A66"/>
    <w:rsid w:val="00536FB6"/>
    <w:rsid w:val="00537D1F"/>
    <w:rsid w:val="00541AC0"/>
    <w:rsid w:val="00541DFA"/>
    <w:rsid w:val="00541F81"/>
    <w:rsid w:val="00542032"/>
    <w:rsid w:val="00542F6B"/>
    <w:rsid w:val="00543157"/>
    <w:rsid w:val="005459F4"/>
    <w:rsid w:val="00547A5B"/>
    <w:rsid w:val="005500C7"/>
    <w:rsid w:val="005515CB"/>
    <w:rsid w:val="00551899"/>
    <w:rsid w:val="0055314A"/>
    <w:rsid w:val="0055470A"/>
    <w:rsid w:val="00557A00"/>
    <w:rsid w:val="00557C12"/>
    <w:rsid w:val="00562B24"/>
    <w:rsid w:val="0056588D"/>
    <w:rsid w:val="00566131"/>
    <w:rsid w:val="0056729A"/>
    <w:rsid w:val="00570A20"/>
    <w:rsid w:val="0057255F"/>
    <w:rsid w:val="00573D0C"/>
    <w:rsid w:val="00574D5C"/>
    <w:rsid w:val="005757E7"/>
    <w:rsid w:val="005762EB"/>
    <w:rsid w:val="00580EBF"/>
    <w:rsid w:val="00582282"/>
    <w:rsid w:val="005832E0"/>
    <w:rsid w:val="0058702F"/>
    <w:rsid w:val="005903E6"/>
    <w:rsid w:val="00590768"/>
    <w:rsid w:val="00590A7B"/>
    <w:rsid w:val="005914F0"/>
    <w:rsid w:val="0059255A"/>
    <w:rsid w:val="00594435"/>
    <w:rsid w:val="005944E3"/>
    <w:rsid w:val="00594CF3"/>
    <w:rsid w:val="005A0C96"/>
    <w:rsid w:val="005A0ECB"/>
    <w:rsid w:val="005A2984"/>
    <w:rsid w:val="005A476F"/>
    <w:rsid w:val="005A4BEE"/>
    <w:rsid w:val="005A5E45"/>
    <w:rsid w:val="005B05ED"/>
    <w:rsid w:val="005B08E4"/>
    <w:rsid w:val="005B4671"/>
    <w:rsid w:val="005B7BF1"/>
    <w:rsid w:val="005C0A40"/>
    <w:rsid w:val="005C424D"/>
    <w:rsid w:val="005C4DA6"/>
    <w:rsid w:val="005C61D4"/>
    <w:rsid w:val="005C77B4"/>
    <w:rsid w:val="005D290E"/>
    <w:rsid w:val="005D3821"/>
    <w:rsid w:val="005D3B52"/>
    <w:rsid w:val="005D43A2"/>
    <w:rsid w:val="005D57D0"/>
    <w:rsid w:val="005E0372"/>
    <w:rsid w:val="005E0A5D"/>
    <w:rsid w:val="005E535F"/>
    <w:rsid w:val="005E5EC7"/>
    <w:rsid w:val="005E60C8"/>
    <w:rsid w:val="005E728F"/>
    <w:rsid w:val="005F12BF"/>
    <w:rsid w:val="005F4E22"/>
    <w:rsid w:val="005F5861"/>
    <w:rsid w:val="005F728B"/>
    <w:rsid w:val="005F79C6"/>
    <w:rsid w:val="0060207E"/>
    <w:rsid w:val="0060224B"/>
    <w:rsid w:val="0060480E"/>
    <w:rsid w:val="006051F9"/>
    <w:rsid w:val="00607EDB"/>
    <w:rsid w:val="00610AF6"/>
    <w:rsid w:val="00610F23"/>
    <w:rsid w:val="00612148"/>
    <w:rsid w:val="00613966"/>
    <w:rsid w:val="006159D1"/>
    <w:rsid w:val="006201B6"/>
    <w:rsid w:val="00621E69"/>
    <w:rsid w:val="00623E06"/>
    <w:rsid w:val="00624926"/>
    <w:rsid w:val="00627835"/>
    <w:rsid w:val="00630471"/>
    <w:rsid w:val="006324B2"/>
    <w:rsid w:val="00633C8F"/>
    <w:rsid w:val="00633CAF"/>
    <w:rsid w:val="00635010"/>
    <w:rsid w:val="00637382"/>
    <w:rsid w:val="00637617"/>
    <w:rsid w:val="00637F8E"/>
    <w:rsid w:val="00642814"/>
    <w:rsid w:val="0064407F"/>
    <w:rsid w:val="006462E8"/>
    <w:rsid w:val="0064757B"/>
    <w:rsid w:val="00652B4A"/>
    <w:rsid w:val="0065303D"/>
    <w:rsid w:val="006536A0"/>
    <w:rsid w:val="006558FC"/>
    <w:rsid w:val="00656525"/>
    <w:rsid w:val="0066657A"/>
    <w:rsid w:val="00666709"/>
    <w:rsid w:val="00667225"/>
    <w:rsid w:val="0067371E"/>
    <w:rsid w:val="00674401"/>
    <w:rsid w:val="00682924"/>
    <w:rsid w:val="00682B1F"/>
    <w:rsid w:val="00683B31"/>
    <w:rsid w:val="00685598"/>
    <w:rsid w:val="00686A6E"/>
    <w:rsid w:val="006906C1"/>
    <w:rsid w:val="00691D37"/>
    <w:rsid w:val="00693C9F"/>
    <w:rsid w:val="00693E80"/>
    <w:rsid w:val="00695850"/>
    <w:rsid w:val="00697E55"/>
    <w:rsid w:val="006A196A"/>
    <w:rsid w:val="006A2793"/>
    <w:rsid w:val="006A4D97"/>
    <w:rsid w:val="006A5F2F"/>
    <w:rsid w:val="006A6B36"/>
    <w:rsid w:val="006A71EF"/>
    <w:rsid w:val="006A7574"/>
    <w:rsid w:val="006A7D03"/>
    <w:rsid w:val="006B26E8"/>
    <w:rsid w:val="006B309E"/>
    <w:rsid w:val="006B4168"/>
    <w:rsid w:val="006B4CAA"/>
    <w:rsid w:val="006B5DD7"/>
    <w:rsid w:val="006B7557"/>
    <w:rsid w:val="006C2C01"/>
    <w:rsid w:val="006C3991"/>
    <w:rsid w:val="006C594B"/>
    <w:rsid w:val="006C5BA9"/>
    <w:rsid w:val="006C6D1D"/>
    <w:rsid w:val="006C6E6D"/>
    <w:rsid w:val="006C7607"/>
    <w:rsid w:val="006D029C"/>
    <w:rsid w:val="006D0F86"/>
    <w:rsid w:val="006D0FD0"/>
    <w:rsid w:val="006D1C30"/>
    <w:rsid w:val="006D2F7F"/>
    <w:rsid w:val="006D488C"/>
    <w:rsid w:val="006D5834"/>
    <w:rsid w:val="006D6302"/>
    <w:rsid w:val="006D6DC5"/>
    <w:rsid w:val="006E1A93"/>
    <w:rsid w:val="006E2D59"/>
    <w:rsid w:val="006E3956"/>
    <w:rsid w:val="006E50FB"/>
    <w:rsid w:val="006E5DBA"/>
    <w:rsid w:val="006F0B26"/>
    <w:rsid w:val="006F1662"/>
    <w:rsid w:val="006F1909"/>
    <w:rsid w:val="006F4291"/>
    <w:rsid w:val="006F4FCC"/>
    <w:rsid w:val="006F5B90"/>
    <w:rsid w:val="00700F6D"/>
    <w:rsid w:val="0070232E"/>
    <w:rsid w:val="00707175"/>
    <w:rsid w:val="00707977"/>
    <w:rsid w:val="00712A52"/>
    <w:rsid w:val="00720B8C"/>
    <w:rsid w:val="00720FF8"/>
    <w:rsid w:val="00723D13"/>
    <w:rsid w:val="00723EBD"/>
    <w:rsid w:val="00724DD5"/>
    <w:rsid w:val="00726017"/>
    <w:rsid w:val="00727AD3"/>
    <w:rsid w:val="00731B4C"/>
    <w:rsid w:val="00732C7C"/>
    <w:rsid w:val="00733966"/>
    <w:rsid w:val="00733E98"/>
    <w:rsid w:val="00734C10"/>
    <w:rsid w:val="00734FFD"/>
    <w:rsid w:val="00736889"/>
    <w:rsid w:val="007373B8"/>
    <w:rsid w:val="00737DBF"/>
    <w:rsid w:val="007435C9"/>
    <w:rsid w:val="007442C2"/>
    <w:rsid w:val="00744B49"/>
    <w:rsid w:val="00746861"/>
    <w:rsid w:val="007534A7"/>
    <w:rsid w:val="007540FF"/>
    <w:rsid w:val="007549FD"/>
    <w:rsid w:val="00756D99"/>
    <w:rsid w:val="00757806"/>
    <w:rsid w:val="00762D48"/>
    <w:rsid w:val="00764637"/>
    <w:rsid w:val="0076527D"/>
    <w:rsid w:val="0077180F"/>
    <w:rsid w:val="00771C6F"/>
    <w:rsid w:val="00776139"/>
    <w:rsid w:val="00781AC0"/>
    <w:rsid w:val="00786B3B"/>
    <w:rsid w:val="007909C9"/>
    <w:rsid w:val="0079197E"/>
    <w:rsid w:val="00791D7D"/>
    <w:rsid w:val="00793BA7"/>
    <w:rsid w:val="0079539B"/>
    <w:rsid w:val="00795D66"/>
    <w:rsid w:val="0079673D"/>
    <w:rsid w:val="0079731E"/>
    <w:rsid w:val="007A1BED"/>
    <w:rsid w:val="007A2F84"/>
    <w:rsid w:val="007A792A"/>
    <w:rsid w:val="007B03C7"/>
    <w:rsid w:val="007B03D2"/>
    <w:rsid w:val="007B1F64"/>
    <w:rsid w:val="007B4E0B"/>
    <w:rsid w:val="007B6F6F"/>
    <w:rsid w:val="007C0CA4"/>
    <w:rsid w:val="007C10F8"/>
    <w:rsid w:val="007C23CB"/>
    <w:rsid w:val="007C2C29"/>
    <w:rsid w:val="007C51F2"/>
    <w:rsid w:val="007C7AB5"/>
    <w:rsid w:val="007C7B01"/>
    <w:rsid w:val="007C7C10"/>
    <w:rsid w:val="007D06E2"/>
    <w:rsid w:val="007D6994"/>
    <w:rsid w:val="007E1341"/>
    <w:rsid w:val="007E15A0"/>
    <w:rsid w:val="007E1A36"/>
    <w:rsid w:val="007E1B36"/>
    <w:rsid w:val="007E3325"/>
    <w:rsid w:val="007E4AFB"/>
    <w:rsid w:val="007E5BA2"/>
    <w:rsid w:val="007F153B"/>
    <w:rsid w:val="007F427C"/>
    <w:rsid w:val="007F4A46"/>
    <w:rsid w:val="007F4B96"/>
    <w:rsid w:val="007F50BF"/>
    <w:rsid w:val="007F7625"/>
    <w:rsid w:val="008019CA"/>
    <w:rsid w:val="0080207C"/>
    <w:rsid w:val="00802C7A"/>
    <w:rsid w:val="00803A83"/>
    <w:rsid w:val="008044D1"/>
    <w:rsid w:val="008051E4"/>
    <w:rsid w:val="00805882"/>
    <w:rsid w:val="008058BB"/>
    <w:rsid w:val="0080793B"/>
    <w:rsid w:val="0081031A"/>
    <w:rsid w:val="00811479"/>
    <w:rsid w:val="008139C9"/>
    <w:rsid w:val="008156B3"/>
    <w:rsid w:val="00820C22"/>
    <w:rsid w:val="0082236C"/>
    <w:rsid w:val="0082343B"/>
    <w:rsid w:val="0082399A"/>
    <w:rsid w:val="00831A52"/>
    <w:rsid w:val="00833B9B"/>
    <w:rsid w:val="00834EA7"/>
    <w:rsid w:val="008365D4"/>
    <w:rsid w:val="00836EBF"/>
    <w:rsid w:val="00840B1E"/>
    <w:rsid w:val="00840D07"/>
    <w:rsid w:val="00842D48"/>
    <w:rsid w:val="00842FE9"/>
    <w:rsid w:val="0084331D"/>
    <w:rsid w:val="0084532E"/>
    <w:rsid w:val="00850289"/>
    <w:rsid w:val="00853A16"/>
    <w:rsid w:val="00854F08"/>
    <w:rsid w:val="008577AA"/>
    <w:rsid w:val="00857A0A"/>
    <w:rsid w:val="00866347"/>
    <w:rsid w:val="008668E1"/>
    <w:rsid w:val="00867725"/>
    <w:rsid w:val="00871331"/>
    <w:rsid w:val="00871CC7"/>
    <w:rsid w:val="00871DBF"/>
    <w:rsid w:val="00872444"/>
    <w:rsid w:val="00873B1D"/>
    <w:rsid w:val="008750A9"/>
    <w:rsid w:val="00876C04"/>
    <w:rsid w:val="00876F8B"/>
    <w:rsid w:val="00877762"/>
    <w:rsid w:val="00877E74"/>
    <w:rsid w:val="008829B6"/>
    <w:rsid w:val="00882FE2"/>
    <w:rsid w:val="00884BE8"/>
    <w:rsid w:val="00886ABD"/>
    <w:rsid w:val="00894428"/>
    <w:rsid w:val="00895FD8"/>
    <w:rsid w:val="0089601A"/>
    <w:rsid w:val="008961D6"/>
    <w:rsid w:val="00897C4D"/>
    <w:rsid w:val="008A05F3"/>
    <w:rsid w:val="008A0AFE"/>
    <w:rsid w:val="008A17E8"/>
    <w:rsid w:val="008A1E8E"/>
    <w:rsid w:val="008A20B2"/>
    <w:rsid w:val="008A23DA"/>
    <w:rsid w:val="008A2CDD"/>
    <w:rsid w:val="008A33D6"/>
    <w:rsid w:val="008A38ED"/>
    <w:rsid w:val="008A4638"/>
    <w:rsid w:val="008A49B4"/>
    <w:rsid w:val="008A785D"/>
    <w:rsid w:val="008B0671"/>
    <w:rsid w:val="008B5F8B"/>
    <w:rsid w:val="008C122B"/>
    <w:rsid w:val="008C22F7"/>
    <w:rsid w:val="008C351A"/>
    <w:rsid w:val="008C37CF"/>
    <w:rsid w:val="008C4945"/>
    <w:rsid w:val="008C7100"/>
    <w:rsid w:val="008C7487"/>
    <w:rsid w:val="008C74E5"/>
    <w:rsid w:val="008C7873"/>
    <w:rsid w:val="008C7D1A"/>
    <w:rsid w:val="008D03F5"/>
    <w:rsid w:val="008D0FFC"/>
    <w:rsid w:val="008D2153"/>
    <w:rsid w:val="008D2D22"/>
    <w:rsid w:val="008D41D3"/>
    <w:rsid w:val="008D5AFF"/>
    <w:rsid w:val="008D7B79"/>
    <w:rsid w:val="008E2066"/>
    <w:rsid w:val="008E2DC0"/>
    <w:rsid w:val="008E3D5C"/>
    <w:rsid w:val="008E550E"/>
    <w:rsid w:val="008E6D07"/>
    <w:rsid w:val="008F0DDB"/>
    <w:rsid w:val="008F21B3"/>
    <w:rsid w:val="008F245A"/>
    <w:rsid w:val="008F443E"/>
    <w:rsid w:val="008F61C1"/>
    <w:rsid w:val="00901493"/>
    <w:rsid w:val="009045C2"/>
    <w:rsid w:val="009064DA"/>
    <w:rsid w:val="00906977"/>
    <w:rsid w:val="00912B40"/>
    <w:rsid w:val="00913030"/>
    <w:rsid w:val="00916EA4"/>
    <w:rsid w:val="009243E1"/>
    <w:rsid w:val="0092594B"/>
    <w:rsid w:val="00926B5E"/>
    <w:rsid w:val="0093065D"/>
    <w:rsid w:val="00931145"/>
    <w:rsid w:val="00931DEB"/>
    <w:rsid w:val="0093281B"/>
    <w:rsid w:val="009338C8"/>
    <w:rsid w:val="00933F54"/>
    <w:rsid w:val="00934A27"/>
    <w:rsid w:val="00934AE3"/>
    <w:rsid w:val="0093562D"/>
    <w:rsid w:val="00941C16"/>
    <w:rsid w:val="00943D22"/>
    <w:rsid w:val="00944BFD"/>
    <w:rsid w:val="0094791B"/>
    <w:rsid w:val="00950DF8"/>
    <w:rsid w:val="009572A7"/>
    <w:rsid w:val="009578E8"/>
    <w:rsid w:val="00960FF6"/>
    <w:rsid w:val="009613D2"/>
    <w:rsid w:val="00961ED6"/>
    <w:rsid w:val="009624BB"/>
    <w:rsid w:val="009628B9"/>
    <w:rsid w:val="00962D24"/>
    <w:rsid w:val="00964343"/>
    <w:rsid w:val="00967248"/>
    <w:rsid w:val="0096775E"/>
    <w:rsid w:val="00971B8C"/>
    <w:rsid w:val="00972A65"/>
    <w:rsid w:val="00972C90"/>
    <w:rsid w:val="00973A95"/>
    <w:rsid w:val="009768A1"/>
    <w:rsid w:val="00977CE1"/>
    <w:rsid w:val="00977D19"/>
    <w:rsid w:val="00981E4C"/>
    <w:rsid w:val="00982ADF"/>
    <w:rsid w:val="00985207"/>
    <w:rsid w:val="0098617E"/>
    <w:rsid w:val="009869CE"/>
    <w:rsid w:val="00987768"/>
    <w:rsid w:val="00992101"/>
    <w:rsid w:val="009A0AE7"/>
    <w:rsid w:val="009A3E2C"/>
    <w:rsid w:val="009A5955"/>
    <w:rsid w:val="009B0C4A"/>
    <w:rsid w:val="009B1A69"/>
    <w:rsid w:val="009B28D3"/>
    <w:rsid w:val="009B2B09"/>
    <w:rsid w:val="009B3D3E"/>
    <w:rsid w:val="009B4073"/>
    <w:rsid w:val="009B617B"/>
    <w:rsid w:val="009B651A"/>
    <w:rsid w:val="009C0E3F"/>
    <w:rsid w:val="009C517F"/>
    <w:rsid w:val="009C5F7A"/>
    <w:rsid w:val="009C7591"/>
    <w:rsid w:val="009C7BBA"/>
    <w:rsid w:val="009C7CC0"/>
    <w:rsid w:val="009D01B1"/>
    <w:rsid w:val="009D1279"/>
    <w:rsid w:val="009D2E22"/>
    <w:rsid w:val="009D2EE4"/>
    <w:rsid w:val="009D3415"/>
    <w:rsid w:val="009D4528"/>
    <w:rsid w:val="009D679A"/>
    <w:rsid w:val="009E1364"/>
    <w:rsid w:val="009E30E5"/>
    <w:rsid w:val="009E6F10"/>
    <w:rsid w:val="009E7801"/>
    <w:rsid w:val="009F0203"/>
    <w:rsid w:val="009F08EE"/>
    <w:rsid w:val="009F317C"/>
    <w:rsid w:val="009F4E1A"/>
    <w:rsid w:val="009F58E7"/>
    <w:rsid w:val="009F5C62"/>
    <w:rsid w:val="009F69D5"/>
    <w:rsid w:val="009F6E66"/>
    <w:rsid w:val="009F7842"/>
    <w:rsid w:val="009F7FF6"/>
    <w:rsid w:val="00A03F9B"/>
    <w:rsid w:val="00A05335"/>
    <w:rsid w:val="00A05E3F"/>
    <w:rsid w:val="00A05FF1"/>
    <w:rsid w:val="00A0769F"/>
    <w:rsid w:val="00A07C58"/>
    <w:rsid w:val="00A116D2"/>
    <w:rsid w:val="00A128A7"/>
    <w:rsid w:val="00A17E97"/>
    <w:rsid w:val="00A21289"/>
    <w:rsid w:val="00A21A6B"/>
    <w:rsid w:val="00A228B4"/>
    <w:rsid w:val="00A24706"/>
    <w:rsid w:val="00A30AC6"/>
    <w:rsid w:val="00A32AD4"/>
    <w:rsid w:val="00A33E34"/>
    <w:rsid w:val="00A35C64"/>
    <w:rsid w:val="00A360B0"/>
    <w:rsid w:val="00A36F84"/>
    <w:rsid w:val="00A37E62"/>
    <w:rsid w:val="00A40F84"/>
    <w:rsid w:val="00A41343"/>
    <w:rsid w:val="00A418B9"/>
    <w:rsid w:val="00A44EEF"/>
    <w:rsid w:val="00A46128"/>
    <w:rsid w:val="00A47AE9"/>
    <w:rsid w:val="00A50038"/>
    <w:rsid w:val="00A50AD3"/>
    <w:rsid w:val="00A5587D"/>
    <w:rsid w:val="00A569FC"/>
    <w:rsid w:val="00A57B53"/>
    <w:rsid w:val="00A60BE4"/>
    <w:rsid w:val="00A60E1A"/>
    <w:rsid w:val="00A62834"/>
    <w:rsid w:val="00A63753"/>
    <w:rsid w:val="00A65EBD"/>
    <w:rsid w:val="00A70CC3"/>
    <w:rsid w:val="00A712BA"/>
    <w:rsid w:val="00A715F3"/>
    <w:rsid w:val="00A71D4A"/>
    <w:rsid w:val="00A741E1"/>
    <w:rsid w:val="00A7480F"/>
    <w:rsid w:val="00A84867"/>
    <w:rsid w:val="00A90DCC"/>
    <w:rsid w:val="00A9168C"/>
    <w:rsid w:val="00A93A83"/>
    <w:rsid w:val="00A94D2B"/>
    <w:rsid w:val="00A96D1D"/>
    <w:rsid w:val="00A9769A"/>
    <w:rsid w:val="00AA13BA"/>
    <w:rsid w:val="00AA15EB"/>
    <w:rsid w:val="00AA4D78"/>
    <w:rsid w:val="00AA6C9A"/>
    <w:rsid w:val="00AA7B16"/>
    <w:rsid w:val="00AB15BE"/>
    <w:rsid w:val="00AB33D4"/>
    <w:rsid w:val="00AB5D0D"/>
    <w:rsid w:val="00AC1463"/>
    <w:rsid w:val="00AC24BC"/>
    <w:rsid w:val="00AC2FBE"/>
    <w:rsid w:val="00AC3836"/>
    <w:rsid w:val="00AC6D75"/>
    <w:rsid w:val="00AD0AB2"/>
    <w:rsid w:val="00AD18CF"/>
    <w:rsid w:val="00AD7045"/>
    <w:rsid w:val="00AD7B8B"/>
    <w:rsid w:val="00AE1AE5"/>
    <w:rsid w:val="00AE27BA"/>
    <w:rsid w:val="00AE42E2"/>
    <w:rsid w:val="00AE54F1"/>
    <w:rsid w:val="00AE615D"/>
    <w:rsid w:val="00AE737A"/>
    <w:rsid w:val="00AF0BE9"/>
    <w:rsid w:val="00AF2DE4"/>
    <w:rsid w:val="00AF3141"/>
    <w:rsid w:val="00AF32EC"/>
    <w:rsid w:val="00AF59F1"/>
    <w:rsid w:val="00AF5BD0"/>
    <w:rsid w:val="00AF67E6"/>
    <w:rsid w:val="00AF78B5"/>
    <w:rsid w:val="00B013EA"/>
    <w:rsid w:val="00B02D96"/>
    <w:rsid w:val="00B070FF"/>
    <w:rsid w:val="00B078A3"/>
    <w:rsid w:val="00B12972"/>
    <w:rsid w:val="00B13073"/>
    <w:rsid w:val="00B22CA5"/>
    <w:rsid w:val="00B26F9D"/>
    <w:rsid w:val="00B27D0A"/>
    <w:rsid w:val="00B27FF8"/>
    <w:rsid w:val="00B31CA9"/>
    <w:rsid w:val="00B32888"/>
    <w:rsid w:val="00B33B79"/>
    <w:rsid w:val="00B37441"/>
    <w:rsid w:val="00B4187C"/>
    <w:rsid w:val="00B419DB"/>
    <w:rsid w:val="00B428D6"/>
    <w:rsid w:val="00B42F21"/>
    <w:rsid w:val="00B42F61"/>
    <w:rsid w:val="00B439AA"/>
    <w:rsid w:val="00B5013F"/>
    <w:rsid w:val="00B50F48"/>
    <w:rsid w:val="00B5118B"/>
    <w:rsid w:val="00B51AB7"/>
    <w:rsid w:val="00B53B8D"/>
    <w:rsid w:val="00B54310"/>
    <w:rsid w:val="00B57FF8"/>
    <w:rsid w:val="00B622E8"/>
    <w:rsid w:val="00B62CE6"/>
    <w:rsid w:val="00B6398B"/>
    <w:rsid w:val="00B64664"/>
    <w:rsid w:val="00B6614C"/>
    <w:rsid w:val="00B6628E"/>
    <w:rsid w:val="00B71B3C"/>
    <w:rsid w:val="00B72FF0"/>
    <w:rsid w:val="00B73B4D"/>
    <w:rsid w:val="00B73F43"/>
    <w:rsid w:val="00B771DD"/>
    <w:rsid w:val="00B774B8"/>
    <w:rsid w:val="00B8084F"/>
    <w:rsid w:val="00B80B71"/>
    <w:rsid w:val="00B81619"/>
    <w:rsid w:val="00B90ED6"/>
    <w:rsid w:val="00B920F0"/>
    <w:rsid w:val="00B93964"/>
    <w:rsid w:val="00B93E7D"/>
    <w:rsid w:val="00B9437E"/>
    <w:rsid w:val="00B948E0"/>
    <w:rsid w:val="00B957E8"/>
    <w:rsid w:val="00B9599E"/>
    <w:rsid w:val="00B968E4"/>
    <w:rsid w:val="00BA0567"/>
    <w:rsid w:val="00BA2024"/>
    <w:rsid w:val="00BA279C"/>
    <w:rsid w:val="00BA5F6B"/>
    <w:rsid w:val="00BA6722"/>
    <w:rsid w:val="00BB0B71"/>
    <w:rsid w:val="00BB12BC"/>
    <w:rsid w:val="00BB151A"/>
    <w:rsid w:val="00BB18E1"/>
    <w:rsid w:val="00BB33C5"/>
    <w:rsid w:val="00BB70C6"/>
    <w:rsid w:val="00BB7B59"/>
    <w:rsid w:val="00BC3762"/>
    <w:rsid w:val="00BC5322"/>
    <w:rsid w:val="00BC5454"/>
    <w:rsid w:val="00BC56F4"/>
    <w:rsid w:val="00BC6DD2"/>
    <w:rsid w:val="00BD2008"/>
    <w:rsid w:val="00BE26D9"/>
    <w:rsid w:val="00BE26DD"/>
    <w:rsid w:val="00BE3A1C"/>
    <w:rsid w:val="00BE4153"/>
    <w:rsid w:val="00BE4233"/>
    <w:rsid w:val="00BE524A"/>
    <w:rsid w:val="00BE53E1"/>
    <w:rsid w:val="00BF0D86"/>
    <w:rsid w:val="00BF2E7D"/>
    <w:rsid w:val="00BF3993"/>
    <w:rsid w:val="00BF4E1F"/>
    <w:rsid w:val="00BF4EA3"/>
    <w:rsid w:val="00BF4F2D"/>
    <w:rsid w:val="00BF64C9"/>
    <w:rsid w:val="00BF6B81"/>
    <w:rsid w:val="00BF724D"/>
    <w:rsid w:val="00BF797D"/>
    <w:rsid w:val="00C00833"/>
    <w:rsid w:val="00C0331C"/>
    <w:rsid w:val="00C03C57"/>
    <w:rsid w:val="00C04706"/>
    <w:rsid w:val="00C07746"/>
    <w:rsid w:val="00C10AB7"/>
    <w:rsid w:val="00C141F8"/>
    <w:rsid w:val="00C143FC"/>
    <w:rsid w:val="00C16097"/>
    <w:rsid w:val="00C173CB"/>
    <w:rsid w:val="00C1745A"/>
    <w:rsid w:val="00C175DE"/>
    <w:rsid w:val="00C215A9"/>
    <w:rsid w:val="00C24226"/>
    <w:rsid w:val="00C25487"/>
    <w:rsid w:val="00C25C27"/>
    <w:rsid w:val="00C27856"/>
    <w:rsid w:val="00C27B49"/>
    <w:rsid w:val="00C30702"/>
    <w:rsid w:val="00C31524"/>
    <w:rsid w:val="00C32DA7"/>
    <w:rsid w:val="00C34840"/>
    <w:rsid w:val="00C3546A"/>
    <w:rsid w:val="00C35472"/>
    <w:rsid w:val="00C35724"/>
    <w:rsid w:val="00C3671C"/>
    <w:rsid w:val="00C3675A"/>
    <w:rsid w:val="00C36CAC"/>
    <w:rsid w:val="00C4067A"/>
    <w:rsid w:val="00C41191"/>
    <w:rsid w:val="00C479D1"/>
    <w:rsid w:val="00C47F82"/>
    <w:rsid w:val="00C51286"/>
    <w:rsid w:val="00C54B24"/>
    <w:rsid w:val="00C55458"/>
    <w:rsid w:val="00C604FC"/>
    <w:rsid w:val="00C61928"/>
    <w:rsid w:val="00C623BD"/>
    <w:rsid w:val="00C653CE"/>
    <w:rsid w:val="00C66597"/>
    <w:rsid w:val="00C667CE"/>
    <w:rsid w:val="00C668EB"/>
    <w:rsid w:val="00C66BE6"/>
    <w:rsid w:val="00C66E9E"/>
    <w:rsid w:val="00C70900"/>
    <w:rsid w:val="00C7188D"/>
    <w:rsid w:val="00C728A9"/>
    <w:rsid w:val="00C72C71"/>
    <w:rsid w:val="00C738C9"/>
    <w:rsid w:val="00C746E8"/>
    <w:rsid w:val="00C77733"/>
    <w:rsid w:val="00C815CB"/>
    <w:rsid w:val="00C866A2"/>
    <w:rsid w:val="00C9092D"/>
    <w:rsid w:val="00C91090"/>
    <w:rsid w:val="00C918AC"/>
    <w:rsid w:val="00C93EF6"/>
    <w:rsid w:val="00C947F8"/>
    <w:rsid w:val="00C95A6A"/>
    <w:rsid w:val="00C95BC2"/>
    <w:rsid w:val="00C9608A"/>
    <w:rsid w:val="00C96492"/>
    <w:rsid w:val="00C972E6"/>
    <w:rsid w:val="00CA0BCE"/>
    <w:rsid w:val="00CA2763"/>
    <w:rsid w:val="00CA305F"/>
    <w:rsid w:val="00CA4D01"/>
    <w:rsid w:val="00CA5752"/>
    <w:rsid w:val="00CB1E79"/>
    <w:rsid w:val="00CB2856"/>
    <w:rsid w:val="00CB55D5"/>
    <w:rsid w:val="00CB6A65"/>
    <w:rsid w:val="00CC12CA"/>
    <w:rsid w:val="00CC1D12"/>
    <w:rsid w:val="00CC3F10"/>
    <w:rsid w:val="00CC4FAC"/>
    <w:rsid w:val="00CC5BC5"/>
    <w:rsid w:val="00CD2786"/>
    <w:rsid w:val="00CD3D6E"/>
    <w:rsid w:val="00CD5E0B"/>
    <w:rsid w:val="00CD6880"/>
    <w:rsid w:val="00CE1278"/>
    <w:rsid w:val="00CE1CF6"/>
    <w:rsid w:val="00CE267B"/>
    <w:rsid w:val="00CE397B"/>
    <w:rsid w:val="00CE4522"/>
    <w:rsid w:val="00CE7D1F"/>
    <w:rsid w:val="00CF1BD6"/>
    <w:rsid w:val="00CF2706"/>
    <w:rsid w:val="00CF2DA8"/>
    <w:rsid w:val="00CF3C9A"/>
    <w:rsid w:val="00CF698F"/>
    <w:rsid w:val="00D05B5A"/>
    <w:rsid w:val="00D069FA"/>
    <w:rsid w:val="00D07F58"/>
    <w:rsid w:val="00D102C1"/>
    <w:rsid w:val="00D17313"/>
    <w:rsid w:val="00D176BD"/>
    <w:rsid w:val="00D20CDC"/>
    <w:rsid w:val="00D27184"/>
    <w:rsid w:val="00D279EA"/>
    <w:rsid w:val="00D307CF"/>
    <w:rsid w:val="00D30BA6"/>
    <w:rsid w:val="00D33CA7"/>
    <w:rsid w:val="00D34BAC"/>
    <w:rsid w:val="00D36500"/>
    <w:rsid w:val="00D377B0"/>
    <w:rsid w:val="00D409FC"/>
    <w:rsid w:val="00D42385"/>
    <w:rsid w:val="00D43855"/>
    <w:rsid w:val="00D43AEE"/>
    <w:rsid w:val="00D4466D"/>
    <w:rsid w:val="00D44808"/>
    <w:rsid w:val="00D45084"/>
    <w:rsid w:val="00D45149"/>
    <w:rsid w:val="00D45AE1"/>
    <w:rsid w:val="00D45C09"/>
    <w:rsid w:val="00D46059"/>
    <w:rsid w:val="00D467EA"/>
    <w:rsid w:val="00D47201"/>
    <w:rsid w:val="00D479B6"/>
    <w:rsid w:val="00D500BD"/>
    <w:rsid w:val="00D5458B"/>
    <w:rsid w:val="00D55653"/>
    <w:rsid w:val="00D57925"/>
    <w:rsid w:val="00D63115"/>
    <w:rsid w:val="00D63327"/>
    <w:rsid w:val="00D63DBB"/>
    <w:rsid w:val="00D645C1"/>
    <w:rsid w:val="00D66904"/>
    <w:rsid w:val="00D66C06"/>
    <w:rsid w:val="00D6779C"/>
    <w:rsid w:val="00D74947"/>
    <w:rsid w:val="00D75A1D"/>
    <w:rsid w:val="00D761C3"/>
    <w:rsid w:val="00D773FA"/>
    <w:rsid w:val="00D81F51"/>
    <w:rsid w:val="00D841A6"/>
    <w:rsid w:val="00D859D6"/>
    <w:rsid w:val="00D8742F"/>
    <w:rsid w:val="00D87CC5"/>
    <w:rsid w:val="00D928ED"/>
    <w:rsid w:val="00D93385"/>
    <w:rsid w:val="00D940CB"/>
    <w:rsid w:val="00D94A46"/>
    <w:rsid w:val="00D96930"/>
    <w:rsid w:val="00D96B69"/>
    <w:rsid w:val="00D97516"/>
    <w:rsid w:val="00D9787E"/>
    <w:rsid w:val="00DA0171"/>
    <w:rsid w:val="00DA1B56"/>
    <w:rsid w:val="00DA5F9A"/>
    <w:rsid w:val="00DA67BD"/>
    <w:rsid w:val="00DB13C2"/>
    <w:rsid w:val="00DB2BBB"/>
    <w:rsid w:val="00DB4EF9"/>
    <w:rsid w:val="00DB629A"/>
    <w:rsid w:val="00DB799F"/>
    <w:rsid w:val="00DC16E6"/>
    <w:rsid w:val="00DC26B9"/>
    <w:rsid w:val="00DC2B5B"/>
    <w:rsid w:val="00DC3B69"/>
    <w:rsid w:val="00DC46E2"/>
    <w:rsid w:val="00DC5CB3"/>
    <w:rsid w:val="00DC6213"/>
    <w:rsid w:val="00DD0EE2"/>
    <w:rsid w:val="00DD10BB"/>
    <w:rsid w:val="00DD3766"/>
    <w:rsid w:val="00DD521A"/>
    <w:rsid w:val="00DD7653"/>
    <w:rsid w:val="00DE15E2"/>
    <w:rsid w:val="00DE20F8"/>
    <w:rsid w:val="00DE2B8C"/>
    <w:rsid w:val="00DE508E"/>
    <w:rsid w:val="00DE5F36"/>
    <w:rsid w:val="00DE5F51"/>
    <w:rsid w:val="00DE7C4B"/>
    <w:rsid w:val="00DF1736"/>
    <w:rsid w:val="00DF199A"/>
    <w:rsid w:val="00DF378A"/>
    <w:rsid w:val="00DF675C"/>
    <w:rsid w:val="00DF67AC"/>
    <w:rsid w:val="00E0032E"/>
    <w:rsid w:val="00E01D46"/>
    <w:rsid w:val="00E02FC8"/>
    <w:rsid w:val="00E03859"/>
    <w:rsid w:val="00E06B34"/>
    <w:rsid w:val="00E10B6E"/>
    <w:rsid w:val="00E12545"/>
    <w:rsid w:val="00E14E01"/>
    <w:rsid w:val="00E17273"/>
    <w:rsid w:val="00E172C9"/>
    <w:rsid w:val="00E20883"/>
    <w:rsid w:val="00E20E15"/>
    <w:rsid w:val="00E2153C"/>
    <w:rsid w:val="00E24BEA"/>
    <w:rsid w:val="00E25502"/>
    <w:rsid w:val="00E2764A"/>
    <w:rsid w:val="00E309E9"/>
    <w:rsid w:val="00E30CFC"/>
    <w:rsid w:val="00E312FB"/>
    <w:rsid w:val="00E32115"/>
    <w:rsid w:val="00E3349B"/>
    <w:rsid w:val="00E343C0"/>
    <w:rsid w:val="00E3573F"/>
    <w:rsid w:val="00E35C25"/>
    <w:rsid w:val="00E42C62"/>
    <w:rsid w:val="00E430F2"/>
    <w:rsid w:val="00E433EC"/>
    <w:rsid w:val="00E45D00"/>
    <w:rsid w:val="00E4647F"/>
    <w:rsid w:val="00E46637"/>
    <w:rsid w:val="00E50481"/>
    <w:rsid w:val="00E510F3"/>
    <w:rsid w:val="00E51317"/>
    <w:rsid w:val="00E51DAC"/>
    <w:rsid w:val="00E53C74"/>
    <w:rsid w:val="00E53CC9"/>
    <w:rsid w:val="00E5564F"/>
    <w:rsid w:val="00E611DF"/>
    <w:rsid w:val="00E61305"/>
    <w:rsid w:val="00E6454E"/>
    <w:rsid w:val="00E64675"/>
    <w:rsid w:val="00E722E2"/>
    <w:rsid w:val="00E72646"/>
    <w:rsid w:val="00E72912"/>
    <w:rsid w:val="00E73ABA"/>
    <w:rsid w:val="00E73DCA"/>
    <w:rsid w:val="00E73E08"/>
    <w:rsid w:val="00E73EAE"/>
    <w:rsid w:val="00E74B6C"/>
    <w:rsid w:val="00E76050"/>
    <w:rsid w:val="00E76717"/>
    <w:rsid w:val="00E80B1D"/>
    <w:rsid w:val="00E81D04"/>
    <w:rsid w:val="00E8282A"/>
    <w:rsid w:val="00E82D01"/>
    <w:rsid w:val="00E866E0"/>
    <w:rsid w:val="00E86D02"/>
    <w:rsid w:val="00E90699"/>
    <w:rsid w:val="00E90CAD"/>
    <w:rsid w:val="00E97A60"/>
    <w:rsid w:val="00EA15A7"/>
    <w:rsid w:val="00EA1B06"/>
    <w:rsid w:val="00EA2889"/>
    <w:rsid w:val="00EA2E2F"/>
    <w:rsid w:val="00EA3412"/>
    <w:rsid w:val="00EA35E8"/>
    <w:rsid w:val="00EA36F3"/>
    <w:rsid w:val="00EA49EB"/>
    <w:rsid w:val="00EA6846"/>
    <w:rsid w:val="00EA79F5"/>
    <w:rsid w:val="00EB3248"/>
    <w:rsid w:val="00EB5E25"/>
    <w:rsid w:val="00EB5E78"/>
    <w:rsid w:val="00EB670A"/>
    <w:rsid w:val="00EB7E68"/>
    <w:rsid w:val="00EC0915"/>
    <w:rsid w:val="00EC0A12"/>
    <w:rsid w:val="00EC1EA9"/>
    <w:rsid w:val="00EC35B5"/>
    <w:rsid w:val="00EC4FCA"/>
    <w:rsid w:val="00EC538F"/>
    <w:rsid w:val="00EC5495"/>
    <w:rsid w:val="00EC577E"/>
    <w:rsid w:val="00EC594D"/>
    <w:rsid w:val="00ED00D0"/>
    <w:rsid w:val="00ED1071"/>
    <w:rsid w:val="00ED2C41"/>
    <w:rsid w:val="00ED3CC4"/>
    <w:rsid w:val="00ED4499"/>
    <w:rsid w:val="00EE19FC"/>
    <w:rsid w:val="00EE2A4C"/>
    <w:rsid w:val="00EE519A"/>
    <w:rsid w:val="00EE5439"/>
    <w:rsid w:val="00EE5E66"/>
    <w:rsid w:val="00EE73EE"/>
    <w:rsid w:val="00EF1E64"/>
    <w:rsid w:val="00EF742B"/>
    <w:rsid w:val="00F00D7F"/>
    <w:rsid w:val="00F01375"/>
    <w:rsid w:val="00F0216D"/>
    <w:rsid w:val="00F03602"/>
    <w:rsid w:val="00F04600"/>
    <w:rsid w:val="00F109A4"/>
    <w:rsid w:val="00F111C9"/>
    <w:rsid w:val="00F1219D"/>
    <w:rsid w:val="00F15755"/>
    <w:rsid w:val="00F15B0F"/>
    <w:rsid w:val="00F15E06"/>
    <w:rsid w:val="00F167B2"/>
    <w:rsid w:val="00F16CC7"/>
    <w:rsid w:val="00F17D09"/>
    <w:rsid w:val="00F218F0"/>
    <w:rsid w:val="00F22B5F"/>
    <w:rsid w:val="00F26ECB"/>
    <w:rsid w:val="00F30630"/>
    <w:rsid w:val="00F312C1"/>
    <w:rsid w:val="00F31809"/>
    <w:rsid w:val="00F329E6"/>
    <w:rsid w:val="00F334B8"/>
    <w:rsid w:val="00F341A7"/>
    <w:rsid w:val="00F36052"/>
    <w:rsid w:val="00F36712"/>
    <w:rsid w:val="00F43E31"/>
    <w:rsid w:val="00F44862"/>
    <w:rsid w:val="00F44C8F"/>
    <w:rsid w:val="00F45176"/>
    <w:rsid w:val="00F46052"/>
    <w:rsid w:val="00F5034F"/>
    <w:rsid w:val="00F50524"/>
    <w:rsid w:val="00F513A4"/>
    <w:rsid w:val="00F546BE"/>
    <w:rsid w:val="00F551CE"/>
    <w:rsid w:val="00F57536"/>
    <w:rsid w:val="00F57A00"/>
    <w:rsid w:val="00F61221"/>
    <w:rsid w:val="00F621AF"/>
    <w:rsid w:val="00F62482"/>
    <w:rsid w:val="00F64ED0"/>
    <w:rsid w:val="00F651F6"/>
    <w:rsid w:val="00F655A8"/>
    <w:rsid w:val="00F659C2"/>
    <w:rsid w:val="00F66140"/>
    <w:rsid w:val="00F67453"/>
    <w:rsid w:val="00F775CF"/>
    <w:rsid w:val="00F81445"/>
    <w:rsid w:val="00F82AB0"/>
    <w:rsid w:val="00F8376F"/>
    <w:rsid w:val="00F8437C"/>
    <w:rsid w:val="00F962F6"/>
    <w:rsid w:val="00F9642B"/>
    <w:rsid w:val="00F979F1"/>
    <w:rsid w:val="00FA12FB"/>
    <w:rsid w:val="00FA3BB1"/>
    <w:rsid w:val="00FA3E1E"/>
    <w:rsid w:val="00FA673D"/>
    <w:rsid w:val="00FA7F0F"/>
    <w:rsid w:val="00FB00F0"/>
    <w:rsid w:val="00FB15E6"/>
    <w:rsid w:val="00FB1C42"/>
    <w:rsid w:val="00FB3565"/>
    <w:rsid w:val="00FB3768"/>
    <w:rsid w:val="00FB72C2"/>
    <w:rsid w:val="00FC14E8"/>
    <w:rsid w:val="00FC292E"/>
    <w:rsid w:val="00FC6DA9"/>
    <w:rsid w:val="00FD05B5"/>
    <w:rsid w:val="00FD0DB8"/>
    <w:rsid w:val="00FD1C93"/>
    <w:rsid w:val="00FD3B94"/>
    <w:rsid w:val="00FD461B"/>
    <w:rsid w:val="00FD5556"/>
    <w:rsid w:val="00FE45B4"/>
    <w:rsid w:val="00FE6E0D"/>
    <w:rsid w:val="00FF0865"/>
    <w:rsid w:val="00FF1EDE"/>
    <w:rsid w:val="00FF2930"/>
    <w:rsid w:val="00FF30D8"/>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 w:type="character" w:customStyle="1" w:styleId="ProposalTItleChar">
    <w:name w:val="Proposal TItle Char"/>
    <w:basedOn w:val="CommonChar"/>
    <w:link w:val="ProposalTItle"/>
    <w:locked/>
    <w:rsid w:val="00F312C1"/>
    <w:rPr>
      <w:rFonts w:ascii="Times New Roman" w:hAnsi="Times New Roman" w:cs="Times New Roman"/>
      <w:sz w:val="56"/>
    </w:rPr>
  </w:style>
  <w:style w:type="paragraph" w:customStyle="1" w:styleId="ProposalTItle">
    <w:name w:val="Proposal TItle"/>
    <w:basedOn w:val="Common"/>
    <w:link w:val="ProposalTItleChar"/>
    <w:qFormat/>
    <w:rsid w:val="00F312C1"/>
    <w:rPr>
      <w:rFonts w:cs="Times New Roman"/>
      <w:sz w:val="56"/>
    </w:rPr>
  </w:style>
  <w:style w:type="character" w:customStyle="1" w:styleId="PaperHeading1Char">
    <w:name w:val="Paper Heading 1 Char"/>
    <w:basedOn w:val="CommonChar"/>
    <w:link w:val="PaperHeading1"/>
    <w:locked/>
    <w:rsid w:val="00F312C1"/>
    <w:rPr>
      <w:rFonts w:ascii="Times New Roman" w:hAnsi="Times New Roman" w:cs="Times New Roman"/>
      <w:sz w:val="40"/>
    </w:rPr>
  </w:style>
  <w:style w:type="paragraph" w:customStyle="1" w:styleId="PaperHeading1">
    <w:name w:val="Paper Heading 1"/>
    <w:basedOn w:val="Common"/>
    <w:link w:val="PaperHeading1Char"/>
    <w:qFormat/>
    <w:rsid w:val="00F312C1"/>
    <w:pPr>
      <w:spacing w:before="360" w:after="360"/>
    </w:pPr>
    <w:rPr>
      <w:rFonts w:cs="Times New Roman"/>
      <w:sz w:val="40"/>
    </w:rPr>
  </w:style>
  <w:style w:type="paragraph" w:styleId="Header">
    <w:name w:val="header"/>
    <w:basedOn w:val="Normal"/>
    <w:link w:val="HeaderChar"/>
    <w:uiPriority w:val="99"/>
    <w:unhideWhenUsed/>
    <w:rsid w:val="00E6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675"/>
    <w:rPr>
      <w:rFonts w:ascii="Times New Roman" w:hAnsi="Times New Roman"/>
    </w:rPr>
  </w:style>
  <w:style w:type="paragraph" w:styleId="Footer">
    <w:name w:val="footer"/>
    <w:basedOn w:val="Normal"/>
    <w:link w:val="FooterChar"/>
    <w:uiPriority w:val="99"/>
    <w:unhideWhenUsed/>
    <w:rsid w:val="00E6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67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0964493">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57480443">
      <w:bodyDiv w:val="1"/>
      <w:marLeft w:val="0"/>
      <w:marRight w:val="0"/>
      <w:marTop w:val="0"/>
      <w:marBottom w:val="0"/>
      <w:divBdr>
        <w:top w:val="none" w:sz="0" w:space="0" w:color="auto"/>
        <w:left w:val="none" w:sz="0" w:space="0" w:color="auto"/>
        <w:bottom w:val="none" w:sz="0" w:space="0" w:color="auto"/>
        <w:right w:val="none" w:sz="0" w:space="0" w:color="auto"/>
      </w:divBdr>
    </w:div>
    <w:div w:id="60059236">
      <w:bodyDiv w:val="1"/>
      <w:marLeft w:val="0"/>
      <w:marRight w:val="0"/>
      <w:marTop w:val="0"/>
      <w:marBottom w:val="0"/>
      <w:divBdr>
        <w:top w:val="none" w:sz="0" w:space="0" w:color="auto"/>
        <w:left w:val="none" w:sz="0" w:space="0" w:color="auto"/>
        <w:bottom w:val="none" w:sz="0" w:space="0" w:color="auto"/>
        <w:right w:val="none" w:sz="0" w:space="0" w:color="auto"/>
      </w:divBdr>
    </w:div>
    <w:div w:id="604486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66265963">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86268553">
      <w:bodyDiv w:val="1"/>
      <w:marLeft w:val="0"/>
      <w:marRight w:val="0"/>
      <w:marTop w:val="0"/>
      <w:marBottom w:val="0"/>
      <w:divBdr>
        <w:top w:val="none" w:sz="0" w:space="0" w:color="auto"/>
        <w:left w:val="none" w:sz="0" w:space="0" w:color="auto"/>
        <w:bottom w:val="none" w:sz="0" w:space="0" w:color="auto"/>
        <w:right w:val="none" w:sz="0" w:space="0" w:color="auto"/>
      </w:divBdr>
    </w:div>
    <w:div w:id="91635169">
      <w:bodyDiv w:val="1"/>
      <w:marLeft w:val="0"/>
      <w:marRight w:val="0"/>
      <w:marTop w:val="0"/>
      <w:marBottom w:val="0"/>
      <w:divBdr>
        <w:top w:val="none" w:sz="0" w:space="0" w:color="auto"/>
        <w:left w:val="none" w:sz="0" w:space="0" w:color="auto"/>
        <w:bottom w:val="none" w:sz="0" w:space="0" w:color="auto"/>
        <w:right w:val="none" w:sz="0" w:space="0" w:color="auto"/>
      </w:divBdr>
    </w:div>
    <w:div w:id="93592610">
      <w:bodyDiv w:val="1"/>
      <w:marLeft w:val="0"/>
      <w:marRight w:val="0"/>
      <w:marTop w:val="0"/>
      <w:marBottom w:val="0"/>
      <w:divBdr>
        <w:top w:val="none" w:sz="0" w:space="0" w:color="auto"/>
        <w:left w:val="none" w:sz="0" w:space="0" w:color="auto"/>
        <w:bottom w:val="none" w:sz="0" w:space="0" w:color="auto"/>
        <w:right w:val="none" w:sz="0" w:space="0" w:color="auto"/>
      </w:divBdr>
    </w:div>
    <w:div w:id="95714500">
      <w:bodyDiv w:val="1"/>
      <w:marLeft w:val="0"/>
      <w:marRight w:val="0"/>
      <w:marTop w:val="0"/>
      <w:marBottom w:val="0"/>
      <w:divBdr>
        <w:top w:val="none" w:sz="0" w:space="0" w:color="auto"/>
        <w:left w:val="none" w:sz="0" w:space="0" w:color="auto"/>
        <w:bottom w:val="none" w:sz="0" w:space="0" w:color="auto"/>
        <w:right w:val="none" w:sz="0" w:space="0" w:color="auto"/>
      </w:divBdr>
    </w:div>
    <w:div w:id="99304891">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1365904">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17189255">
      <w:bodyDiv w:val="1"/>
      <w:marLeft w:val="0"/>
      <w:marRight w:val="0"/>
      <w:marTop w:val="0"/>
      <w:marBottom w:val="0"/>
      <w:divBdr>
        <w:top w:val="none" w:sz="0" w:space="0" w:color="auto"/>
        <w:left w:val="none" w:sz="0" w:space="0" w:color="auto"/>
        <w:bottom w:val="none" w:sz="0" w:space="0" w:color="auto"/>
        <w:right w:val="none" w:sz="0" w:space="0" w:color="auto"/>
      </w:divBdr>
    </w:div>
    <w:div w:id="118885006">
      <w:bodyDiv w:val="1"/>
      <w:marLeft w:val="0"/>
      <w:marRight w:val="0"/>
      <w:marTop w:val="0"/>
      <w:marBottom w:val="0"/>
      <w:divBdr>
        <w:top w:val="none" w:sz="0" w:space="0" w:color="auto"/>
        <w:left w:val="none" w:sz="0" w:space="0" w:color="auto"/>
        <w:bottom w:val="none" w:sz="0" w:space="0" w:color="auto"/>
        <w:right w:val="none" w:sz="0" w:space="0" w:color="auto"/>
      </w:divBdr>
    </w:div>
    <w:div w:id="124398897">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3668081">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248300">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58737472">
      <w:bodyDiv w:val="1"/>
      <w:marLeft w:val="0"/>
      <w:marRight w:val="0"/>
      <w:marTop w:val="0"/>
      <w:marBottom w:val="0"/>
      <w:divBdr>
        <w:top w:val="none" w:sz="0" w:space="0" w:color="auto"/>
        <w:left w:val="none" w:sz="0" w:space="0" w:color="auto"/>
        <w:bottom w:val="none" w:sz="0" w:space="0" w:color="auto"/>
        <w:right w:val="none" w:sz="0" w:space="0" w:color="auto"/>
      </w:divBdr>
    </w:div>
    <w:div w:id="16038746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1432033">
      <w:bodyDiv w:val="1"/>
      <w:marLeft w:val="0"/>
      <w:marRight w:val="0"/>
      <w:marTop w:val="0"/>
      <w:marBottom w:val="0"/>
      <w:divBdr>
        <w:top w:val="none" w:sz="0" w:space="0" w:color="auto"/>
        <w:left w:val="none" w:sz="0" w:space="0" w:color="auto"/>
        <w:bottom w:val="none" w:sz="0" w:space="0" w:color="auto"/>
        <w:right w:val="none" w:sz="0" w:space="0" w:color="auto"/>
      </w:divBdr>
    </w:div>
    <w:div w:id="162939850">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65941549">
      <w:bodyDiv w:val="1"/>
      <w:marLeft w:val="0"/>
      <w:marRight w:val="0"/>
      <w:marTop w:val="0"/>
      <w:marBottom w:val="0"/>
      <w:divBdr>
        <w:top w:val="none" w:sz="0" w:space="0" w:color="auto"/>
        <w:left w:val="none" w:sz="0" w:space="0" w:color="auto"/>
        <w:bottom w:val="none" w:sz="0" w:space="0" w:color="auto"/>
        <w:right w:val="none" w:sz="0" w:space="0" w:color="auto"/>
      </w:divBdr>
    </w:div>
    <w:div w:id="170532759">
      <w:bodyDiv w:val="1"/>
      <w:marLeft w:val="0"/>
      <w:marRight w:val="0"/>
      <w:marTop w:val="0"/>
      <w:marBottom w:val="0"/>
      <w:divBdr>
        <w:top w:val="none" w:sz="0" w:space="0" w:color="auto"/>
        <w:left w:val="none" w:sz="0" w:space="0" w:color="auto"/>
        <w:bottom w:val="none" w:sz="0" w:space="0" w:color="auto"/>
        <w:right w:val="none" w:sz="0" w:space="0" w:color="auto"/>
      </w:divBdr>
    </w:div>
    <w:div w:id="171187604">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4273722">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80511666">
      <w:bodyDiv w:val="1"/>
      <w:marLeft w:val="0"/>
      <w:marRight w:val="0"/>
      <w:marTop w:val="0"/>
      <w:marBottom w:val="0"/>
      <w:divBdr>
        <w:top w:val="none" w:sz="0" w:space="0" w:color="auto"/>
        <w:left w:val="none" w:sz="0" w:space="0" w:color="auto"/>
        <w:bottom w:val="none" w:sz="0" w:space="0" w:color="auto"/>
        <w:right w:val="none" w:sz="0" w:space="0" w:color="auto"/>
      </w:divBdr>
    </w:div>
    <w:div w:id="182791035">
      <w:bodyDiv w:val="1"/>
      <w:marLeft w:val="0"/>
      <w:marRight w:val="0"/>
      <w:marTop w:val="0"/>
      <w:marBottom w:val="0"/>
      <w:divBdr>
        <w:top w:val="none" w:sz="0" w:space="0" w:color="auto"/>
        <w:left w:val="none" w:sz="0" w:space="0" w:color="auto"/>
        <w:bottom w:val="none" w:sz="0" w:space="0" w:color="auto"/>
        <w:right w:val="none" w:sz="0" w:space="0" w:color="auto"/>
      </w:divBdr>
    </w:div>
    <w:div w:id="183979553">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0769415">
      <w:bodyDiv w:val="1"/>
      <w:marLeft w:val="0"/>
      <w:marRight w:val="0"/>
      <w:marTop w:val="0"/>
      <w:marBottom w:val="0"/>
      <w:divBdr>
        <w:top w:val="none" w:sz="0" w:space="0" w:color="auto"/>
        <w:left w:val="none" w:sz="0" w:space="0" w:color="auto"/>
        <w:bottom w:val="none" w:sz="0" w:space="0" w:color="auto"/>
        <w:right w:val="none" w:sz="0" w:space="0" w:color="auto"/>
      </w:divBdr>
    </w:div>
    <w:div w:id="210925651">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13201395">
      <w:bodyDiv w:val="1"/>
      <w:marLeft w:val="0"/>
      <w:marRight w:val="0"/>
      <w:marTop w:val="0"/>
      <w:marBottom w:val="0"/>
      <w:divBdr>
        <w:top w:val="none" w:sz="0" w:space="0" w:color="auto"/>
        <w:left w:val="none" w:sz="0" w:space="0" w:color="auto"/>
        <w:bottom w:val="none" w:sz="0" w:space="0" w:color="auto"/>
        <w:right w:val="none" w:sz="0" w:space="0" w:color="auto"/>
      </w:divBdr>
    </w:div>
    <w:div w:id="214661378">
      <w:bodyDiv w:val="1"/>
      <w:marLeft w:val="0"/>
      <w:marRight w:val="0"/>
      <w:marTop w:val="0"/>
      <w:marBottom w:val="0"/>
      <w:divBdr>
        <w:top w:val="none" w:sz="0" w:space="0" w:color="auto"/>
        <w:left w:val="none" w:sz="0" w:space="0" w:color="auto"/>
        <w:bottom w:val="none" w:sz="0" w:space="0" w:color="auto"/>
        <w:right w:val="none" w:sz="0" w:space="0" w:color="auto"/>
      </w:divBdr>
    </w:div>
    <w:div w:id="21666546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37251617">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43269759">
      <w:bodyDiv w:val="1"/>
      <w:marLeft w:val="0"/>
      <w:marRight w:val="0"/>
      <w:marTop w:val="0"/>
      <w:marBottom w:val="0"/>
      <w:divBdr>
        <w:top w:val="none" w:sz="0" w:space="0" w:color="auto"/>
        <w:left w:val="none" w:sz="0" w:space="0" w:color="auto"/>
        <w:bottom w:val="none" w:sz="0" w:space="0" w:color="auto"/>
        <w:right w:val="none" w:sz="0" w:space="0" w:color="auto"/>
      </w:divBdr>
    </w:div>
    <w:div w:id="248580349">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56721367">
      <w:bodyDiv w:val="1"/>
      <w:marLeft w:val="0"/>
      <w:marRight w:val="0"/>
      <w:marTop w:val="0"/>
      <w:marBottom w:val="0"/>
      <w:divBdr>
        <w:top w:val="none" w:sz="0" w:space="0" w:color="auto"/>
        <w:left w:val="none" w:sz="0" w:space="0" w:color="auto"/>
        <w:bottom w:val="none" w:sz="0" w:space="0" w:color="auto"/>
        <w:right w:val="none" w:sz="0" w:space="0" w:color="auto"/>
      </w:divBdr>
    </w:div>
    <w:div w:id="264846679">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1807795">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2740796">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705077">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23826905">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089764">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0229485">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4521903">
      <w:bodyDiv w:val="1"/>
      <w:marLeft w:val="0"/>
      <w:marRight w:val="0"/>
      <w:marTop w:val="0"/>
      <w:marBottom w:val="0"/>
      <w:divBdr>
        <w:top w:val="none" w:sz="0" w:space="0" w:color="auto"/>
        <w:left w:val="none" w:sz="0" w:space="0" w:color="auto"/>
        <w:bottom w:val="none" w:sz="0" w:space="0" w:color="auto"/>
        <w:right w:val="none" w:sz="0" w:space="0" w:color="auto"/>
      </w:divBdr>
    </w:div>
    <w:div w:id="365106861">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5935889">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2369493">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391271199">
      <w:bodyDiv w:val="1"/>
      <w:marLeft w:val="0"/>
      <w:marRight w:val="0"/>
      <w:marTop w:val="0"/>
      <w:marBottom w:val="0"/>
      <w:divBdr>
        <w:top w:val="none" w:sz="0" w:space="0" w:color="auto"/>
        <w:left w:val="none" w:sz="0" w:space="0" w:color="auto"/>
        <w:bottom w:val="none" w:sz="0" w:space="0" w:color="auto"/>
        <w:right w:val="none" w:sz="0" w:space="0" w:color="auto"/>
      </w:divBdr>
    </w:div>
    <w:div w:id="396515575">
      <w:bodyDiv w:val="1"/>
      <w:marLeft w:val="0"/>
      <w:marRight w:val="0"/>
      <w:marTop w:val="0"/>
      <w:marBottom w:val="0"/>
      <w:divBdr>
        <w:top w:val="none" w:sz="0" w:space="0" w:color="auto"/>
        <w:left w:val="none" w:sz="0" w:space="0" w:color="auto"/>
        <w:bottom w:val="none" w:sz="0" w:space="0" w:color="auto"/>
        <w:right w:val="none" w:sz="0" w:space="0" w:color="auto"/>
      </w:divBdr>
    </w:div>
    <w:div w:id="408500752">
      <w:bodyDiv w:val="1"/>
      <w:marLeft w:val="0"/>
      <w:marRight w:val="0"/>
      <w:marTop w:val="0"/>
      <w:marBottom w:val="0"/>
      <w:divBdr>
        <w:top w:val="none" w:sz="0" w:space="0" w:color="auto"/>
        <w:left w:val="none" w:sz="0" w:space="0" w:color="auto"/>
        <w:bottom w:val="none" w:sz="0" w:space="0" w:color="auto"/>
        <w:right w:val="none" w:sz="0" w:space="0" w:color="auto"/>
      </w:divBdr>
    </w:div>
    <w:div w:id="410009104">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28936600">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4907898">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1997922">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67825508">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80580173">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499582646">
      <w:bodyDiv w:val="1"/>
      <w:marLeft w:val="0"/>
      <w:marRight w:val="0"/>
      <w:marTop w:val="0"/>
      <w:marBottom w:val="0"/>
      <w:divBdr>
        <w:top w:val="none" w:sz="0" w:space="0" w:color="auto"/>
        <w:left w:val="none" w:sz="0" w:space="0" w:color="auto"/>
        <w:bottom w:val="none" w:sz="0" w:space="0" w:color="auto"/>
        <w:right w:val="none" w:sz="0" w:space="0" w:color="auto"/>
      </w:divBdr>
    </w:div>
    <w:div w:id="50005192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4824881">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0799926">
      <w:bodyDiv w:val="1"/>
      <w:marLeft w:val="0"/>
      <w:marRight w:val="0"/>
      <w:marTop w:val="0"/>
      <w:marBottom w:val="0"/>
      <w:divBdr>
        <w:top w:val="none" w:sz="0" w:space="0" w:color="auto"/>
        <w:left w:val="none" w:sz="0" w:space="0" w:color="auto"/>
        <w:bottom w:val="none" w:sz="0" w:space="0" w:color="auto"/>
        <w:right w:val="none" w:sz="0" w:space="0" w:color="auto"/>
      </w:divBdr>
    </w:div>
    <w:div w:id="512496254">
      <w:bodyDiv w:val="1"/>
      <w:marLeft w:val="0"/>
      <w:marRight w:val="0"/>
      <w:marTop w:val="0"/>
      <w:marBottom w:val="0"/>
      <w:divBdr>
        <w:top w:val="none" w:sz="0" w:space="0" w:color="auto"/>
        <w:left w:val="none" w:sz="0" w:space="0" w:color="auto"/>
        <w:bottom w:val="none" w:sz="0" w:space="0" w:color="auto"/>
        <w:right w:val="none" w:sz="0" w:space="0" w:color="auto"/>
      </w:divBdr>
    </w:div>
    <w:div w:id="512648469">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27138651">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559468">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56861221">
      <w:bodyDiv w:val="1"/>
      <w:marLeft w:val="0"/>
      <w:marRight w:val="0"/>
      <w:marTop w:val="0"/>
      <w:marBottom w:val="0"/>
      <w:divBdr>
        <w:top w:val="none" w:sz="0" w:space="0" w:color="auto"/>
        <w:left w:val="none" w:sz="0" w:space="0" w:color="auto"/>
        <w:bottom w:val="none" w:sz="0" w:space="0" w:color="auto"/>
        <w:right w:val="none" w:sz="0" w:space="0" w:color="auto"/>
      </w:divBdr>
    </w:div>
    <w:div w:id="557134559">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67498263">
      <w:bodyDiv w:val="1"/>
      <w:marLeft w:val="0"/>
      <w:marRight w:val="0"/>
      <w:marTop w:val="0"/>
      <w:marBottom w:val="0"/>
      <w:divBdr>
        <w:top w:val="none" w:sz="0" w:space="0" w:color="auto"/>
        <w:left w:val="none" w:sz="0" w:space="0" w:color="auto"/>
        <w:bottom w:val="none" w:sz="0" w:space="0" w:color="auto"/>
        <w:right w:val="none" w:sz="0" w:space="0" w:color="auto"/>
      </w:divBdr>
    </w:div>
    <w:div w:id="568347189">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19580110">
      <w:bodyDiv w:val="1"/>
      <w:marLeft w:val="0"/>
      <w:marRight w:val="0"/>
      <w:marTop w:val="0"/>
      <w:marBottom w:val="0"/>
      <w:divBdr>
        <w:top w:val="none" w:sz="0" w:space="0" w:color="auto"/>
        <w:left w:val="none" w:sz="0" w:space="0" w:color="auto"/>
        <w:bottom w:val="none" w:sz="0" w:space="0" w:color="auto"/>
        <w:right w:val="none" w:sz="0" w:space="0" w:color="auto"/>
      </w:divBdr>
    </w:div>
    <w:div w:id="621883331">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27786172">
      <w:bodyDiv w:val="1"/>
      <w:marLeft w:val="0"/>
      <w:marRight w:val="0"/>
      <w:marTop w:val="0"/>
      <w:marBottom w:val="0"/>
      <w:divBdr>
        <w:top w:val="none" w:sz="0" w:space="0" w:color="auto"/>
        <w:left w:val="none" w:sz="0" w:space="0" w:color="auto"/>
        <w:bottom w:val="none" w:sz="0" w:space="0" w:color="auto"/>
        <w:right w:val="none" w:sz="0" w:space="0" w:color="auto"/>
      </w:divBdr>
    </w:div>
    <w:div w:id="628439985">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38003012">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49792940">
      <w:bodyDiv w:val="1"/>
      <w:marLeft w:val="0"/>
      <w:marRight w:val="0"/>
      <w:marTop w:val="0"/>
      <w:marBottom w:val="0"/>
      <w:divBdr>
        <w:top w:val="none" w:sz="0" w:space="0" w:color="auto"/>
        <w:left w:val="none" w:sz="0" w:space="0" w:color="auto"/>
        <w:bottom w:val="none" w:sz="0" w:space="0" w:color="auto"/>
        <w:right w:val="none" w:sz="0" w:space="0" w:color="auto"/>
      </w:divBdr>
    </w:div>
    <w:div w:id="657882634">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0158696">
      <w:bodyDiv w:val="1"/>
      <w:marLeft w:val="0"/>
      <w:marRight w:val="0"/>
      <w:marTop w:val="0"/>
      <w:marBottom w:val="0"/>
      <w:divBdr>
        <w:top w:val="none" w:sz="0" w:space="0" w:color="auto"/>
        <w:left w:val="none" w:sz="0" w:space="0" w:color="auto"/>
        <w:bottom w:val="none" w:sz="0" w:space="0" w:color="auto"/>
        <w:right w:val="none" w:sz="0" w:space="0" w:color="auto"/>
      </w:divBdr>
    </w:div>
    <w:div w:id="660498717">
      <w:bodyDiv w:val="1"/>
      <w:marLeft w:val="0"/>
      <w:marRight w:val="0"/>
      <w:marTop w:val="0"/>
      <w:marBottom w:val="0"/>
      <w:divBdr>
        <w:top w:val="none" w:sz="0" w:space="0" w:color="auto"/>
        <w:left w:val="none" w:sz="0" w:space="0" w:color="auto"/>
        <w:bottom w:val="none" w:sz="0" w:space="0" w:color="auto"/>
        <w:right w:val="none" w:sz="0" w:space="0" w:color="auto"/>
      </w:divBdr>
    </w:div>
    <w:div w:id="662702702">
      <w:bodyDiv w:val="1"/>
      <w:marLeft w:val="0"/>
      <w:marRight w:val="0"/>
      <w:marTop w:val="0"/>
      <w:marBottom w:val="0"/>
      <w:divBdr>
        <w:top w:val="none" w:sz="0" w:space="0" w:color="auto"/>
        <w:left w:val="none" w:sz="0" w:space="0" w:color="auto"/>
        <w:bottom w:val="none" w:sz="0" w:space="0" w:color="auto"/>
        <w:right w:val="none" w:sz="0" w:space="0" w:color="auto"/>
      </w:divBdr>
    </w:div>
    <w:div w:id="667564230">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78652976">
      <w:bodyDiv w:val="1"/>
      <w:marLeft w:val="0"/>
      <w:marRight w:val="0"/>
      <w:marTop w:val="0"/>
      <w:marBottom w:val="0"/>
      <w:divBdr>
        <w:top w:val="none" w:sz="0" w:space="0" w:color="auto"/>
        <w:left w:val="none" w:sz="0" w:space="0" w:color="auto"/>
        <w:bottom w:val="none" w:sz="0" w:space="0" w:color="auto"/>
        <w:right w:val="none" w:sz="0" w:space="0" w:color="auto"/>
      </w:divBdr>
    </w:div>
    <w:div w:id="682634144">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724031">
      <w:bodyDiv w:val="1"/>
      <w:marLeft w:val="0"/>
      <w:marRight w:val="0"/>
      <w:marTop w:val="0"/>
      <w:marBottom w:val="0"/>
      <w:divBdr>
        <w:top w:val="none" w:sz="0" w:space="0" w:color="auto"/>
        <w:left w:val="none" w:sz="0" w:space="0" w:color="auto"/>
        <w:bottom w:val="none" w:sz="0" w:space="0" w:color="auto"/>
        <w:right w:val="none" w:sz="0" w:space="0" w:color="auto"/>
      </w:divBdr>
    </w:div>
    <w:div w:id="688946405">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19592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00277000">
      <w:bodyDiv w:val="1"/>
      <w:marLeft w:val="0"/>
      <w:marRight w:val="0"/>
      <w:marTop w:val="0"/>
      <w:marBottom w:val="0"/>
      <w:divBdr>
        <w:top w:val="none" w:sz="0" w:space="0" w:color="auto"/>
        <w:left w:val="none" w:sz="0" w:space="0" w:color="auto"/>
        <w:bottom w:val="none" w:sz="0" w:space="0" w:color="auto"/>
        <w:right w:val="none" w:sz="0" w:space="0" w:color="auto"/>
      </w:divBdr>
    </w:div>
    <w:div w:id="705983797">
      <w:bodyDiv w:val="1"/>
      <w:marLeft w:val="0"/>
      <w:marRight w:val="0"/>
      <w:marTop w:val="0"/>
      <w:marBottom w:val="0"/>
      <w:divBdr>
        <w:top w:val="none" w:sz="0" w:space="0" w:color="auto"/>
        <w:left w:val="none" w:sz="0" w:space="0" w:color="auto"/>
        <w:bottom w:val="none" w:sz="0" w:space="0" w:color="auto"/>
        <w:right w:val="none" w:sz="0" w:space="0" w:color="auto"/>
      </w:divBdr>
    </w:div>
    <w:div w:id="710107673">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22868983">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3647130">
      <w:bodyDiv w:val="1"/>
      <w:marLeft w:val="0"/>
      <w:marRight w:val="0"/>
      <w:marTop w:val="0"/>
      <w:marBottom w:val="0"/>
      <w:divBdr>
        <w:top w:val="none" w:sz="0" w:space="0" w:color="auto"/>
        <w:left w:val="none" w:sz="0" w:space="0" w:color="auto"/>
        <w:bottom w:val="none" w:sz="0" w:space="0" w:color="auto"/>
        <w:right w:val="none" w:sz="0" w:space="0" w:color="auto"/>
      </w:divBdr>
    </w:div>
    <w:div w:id="745541989">
      <w:bodyDiv w:val="1"/>
      <w:marLeft w:val="0"/>
      <w:marRight w:val="0"/>
      <w:marTop w:val="0"/>
      <w:marBottom w:val="0"/>
      <w:divBdr>
        <w:top w:val="none" w:sz="0" w:space="0" w:color="auto"/>
        <w:left w:val="none" w:sz="0" w:space="0" w:color="auto"/>
        <w:bottom w:val="none" w:sz="0" w:space="0" w:color="auto"/>
        <w:right w:val="none" w:sz="0" w:space="0" w:color="auto"/>
      </w:divBdr>
    </w:div>
    <w:div w:id="74595380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4474174">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1145155">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8086881">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2746758">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83578124">
      <w:bodyDiv w:val="1"/>
      <w:marLeft w:val="0"/>
      <w:marRight w:val="0"/>
      <w:marTop w:val="0"/>
      <w:marBottom w:val="0"/>
      <w:divBdr>
        <w:top w:val="none" w:sz="0" w:space="0" w:color="auto"/>
        <w:left w:val="none" w:sz="0" w:space="0" w:color="auto"/>
        <w:bottom w:val="none" w:sz="0" w:space="0" w:color="auto"/>
        <w:right w:val="none" w:sz="0" w:space="0" w:color="auto"/>
      </w:divBdr>
    </w:div>
    <w:div w:id="795031054">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33305125">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58814895">
      <w:bodyDiv w:val="1"/>
      <w:marLeft w:val="0"/>
      <w:marRight w:val="0"/>
      <w:marTop w:val="0"/>
      <w:marBottom w:val="0"/>
      <w:divBdr>
        <w:top w:val="none" w:sz="0" w:space="0" w:color="auto"/>
        <w:left w:val="none" w:sz="0" w:space="0" w:color="auto"/>
        <w:bottom w:val="none" w:sz="0" w:space="0" w:color="auto"/>
        <w:right w:val="none" w:sz="0" w:space="0" w:color="auto"/>
      </w:divBdr>
    </w:div>
    <w:div w:id="872117380">
      <w:bodyDiv w:val="1"/>
      <w:marLeft w:val="0"/>
      <w:marRight w:val="0"/>
      <w:marTop w:val="0"/>
      <w:marBottom w:val="0"/>
      <w:divBdr>
        <w:top w:val="none" w:sz="0" w:space="0" w:color="auto"/>
        <w:left w:val="none" w:sz="0" w:space="0" w:color="auto"/>
        <w:bottom w:val="none" w:sz="0" w:space="0" w:color="auto"/>
        <w:right w:val="none" w:sz="0" w:space="0" w:color="auto"/>
      </w:divBdr>
    </w:div>
    <w:div w:id="881332291">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1235734">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897210477">
      <w:bodyDiv w:val="1"/>
      <w:marLeft w:val="0"/>
      <w:marRight w:val="0"/>
      <w:marTop w:val="0"/>
      <w:marBottom w:val="0"/>
      <w:divBdr>
        <w:top w:val="none" w:sz="0" w:space="0" w:color="auto"/>
        <w:left w:val="none" w:sz="0" w:space="0" w:color="auto"/>
        <w:bottom w:val="none" w:sz="0" w:space="0" w:color="auto"/>
        <w:right w:val="none" w:sz="0" w:space="0" w:color="auto"/>
      </w:divBdr>
    </w:div>
    <w:div w:id="897517202">
      <w:bodyDiv w:val="1"/>
      <w:marLeft w:val="0"/>
      <w:marRight w:val="0"/>
      <w:marTop w:val="0"/>
      <w:marBottom w:val="0"/>
      <w:divBdr>
        <w:top w:val="none" w:sz="0" w:space="0" w:color="auto"/>
        <w:left w:val="none" w:sz="0" w:space="0" w:color="auto"/>
        <w:bottom w:val="none" w:sz="0" w:space="0" w:color="auto"/>
        <w:right w:val="none" w:sz="0" w:space="0" w:color="auto"/>
      </w:divBdr>
    </w:div>
    <w:div w:id="89852067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2712780">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3250272">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52514523">
      <w:bodyDiv w:val="1"/>
      <w:marLeft w:val="0"/>
      <w:marRight w:val="0"/>
      <w:marTop w:val="0"/>
      <w:marBottom w:val="0"/>
      <w:divBdr>
        <w:top w:val="none" w:sz="0" w:space="0" w:color="auto"/>
        <w:left w:val="none" w:sz="0" w:space="0" w:color="auto"/>
        <w:bottom w:val="none" w:sz="0" w:space="0" w:color="auto"/>
        <w:right w:val="none" w:sz="0" w:space="0" w:color="auto"/>
      </w:divBdr>
    </w:div>
    <w:div w:id="96281306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1911663">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81692612">
      <w:bodyDiv w:val="1"/>
      <w:marLeft w:val="0"/>
      <w:marRight w:val="0"/>
      <w:marTop w:val="0"/>
      <w:marBottom w:val="0"/>
      <w:divBdr>
        <w:top w:val="none" w:sz="0" w:space="0" w:color="auto"/>
        <w:left w:val="none" w:sz="0" w:space="0" w:color="auto"/>
        <w:bottom w:val="none" w:sz="0" w:space="0" w:color="auto"/>
        <w:right w:val="none" w:sz="0" w:space="0" w:color="auto"/>
      </w:divBdr>
    </w:div>
    <w:div w:id="984630454">
      <w:bodyDiv w:val="1"/>
      <w:marLeft w:val="0"/>
      <w:marRight w:val="0"/>
      <w:marTop w:val="0"/>
      <w:marBottom w:val="0"/>
      <w:divBdr>
        <w:top w:val="none" w:sz="0" w:space="0" w:color="auto"/>
        <w:left w:val="none" w:sz="0" w:space="0" w:color="auto"/>
        <w:bottom w:val="none" w:sz="0" w:space="0" w:color="auto"/>
        <w:right w:val="none" w:sz="0" w:space="0" w:color="auto"/>
      </w:divBdr>
    </w:div>
    <w:div w:id="988094164">
      <w:bodyDiv w:val="1"/>
      <w:marLeft w:val="0"/>
      <w:marRight w:val="0"/>
      <w:marTop w:val="0"/>
      <w:marBottom w:val="0"/>
      <w:divBdr>
        <w:top w:val="none" w:sz="0" w:space="0" w:color="auto"/>
        <w:left w:val="none" w:sz="0" w:space="0" w:color="auto"/>
        <w:bottom w:val="none" w:sz="0" w:space="0" w:color="auto"/>
        <w:right w:val="none" w:sz="0" w:space="0" w:color="auto"/>
      </w:divBdr>
    </w:div>
    <w:div w:id="990331126">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07902848">
      <w:bodyDiv w:val="1"/>
      <w:marLeft w:val="0"/>
      <w:marRight w:val="0"/>
      <w:marTop w:val="0"/>
      <w:marBottom w:val="0"/>
      <w:divBdr>
        <w:top w:val="none" w:sz="0" w:space="0" w:color="auto"/>
        <w:left w:val="none" w:sz="0" w:space="0" w:color="auto"/>
        <w:bottom w:val="none" w:sz="0" w:space="0" w:color="auto"/>
        <w:right w:val="none" w:sz="0" w:space="0" w:color="auto"/>
      </w:divBdr>
    </w:div>
    <w:div w:id="1016929232">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1510206">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31153102">
      <w:bodyDiv w:val="1"/>
      <w:marLeft w:val="0"/>
      <w:marRight w:val="0"/>
      <w:marTop w:val="0"/>
      <w:marBottom w:val="0"/>
      <w:divBdr>
        <w:top w:val="none" w:sz="0" w:space="0" w:color="auto"/>
        <w:left w:val="none" w:sz="0" w:space="0" w:color="auto"/>
        <w:bottom w:val="none" w:sz="0" w:space="0" w:color="auto"/>
        <w:right w:val="none" w:sz="0" w:space="0" w:color="auto"/>
      </w:divBdr>
    </w:div>
    <w:div w:id="1038353001">
      <w:bodyDiv w:val="1"/>
      <w:marLeft w:val="0"/>
      <w:marRight w:val="0"/>
      <w:marTop w:val="0"/>
      <w:marBottom w:val="0"/>
      <w:divBdr>
        <w:top w:val="none" w:sz="0" w:space="0" w:color="auto"/>
        <w:left w:val="none" w:sz="0" w:space="0" w:color="auto"/>
        <w:bottom w:val="none" w:sz="0" w:space="0" w:color="auto"/>
        <w:right w:val="none" w:sz="0" w:space="0" w:color="auto"/>
      </w:divBdr>
    </w:div>
    <w:div w:id="1042441632">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66149973">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4550034">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078870587">
      <w:bodyDiv w:val="1"/>
      <w:marLeft w:val="0"/>
      <w:marRight w:val="0"/>
      <w:marTop w:val="0"/>
      <w:marBottom w:val="0"/>
      <w:divBdr>
        <w:top w:val="none" w:sz="0" w:space="0" w:color="auto"/>
        <w:left w:val="none" w:sz="0" w:space="0" w:color="auto"/>
        <w:bottom w:val="none" w:sz="0" w:space="0" w:color="auto"/>
        <w:right w:val="none" w:sz="0" w:space="0" w:color="auto"/>
      </w:divBdr>
    </w:div>
    <w:div w:id="1094283461">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238770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28667770">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67868745">
      <w:bodyDiv w:val="1"/>
      <w:marLeft w:val="0"/>
      <w:marRight w:val="0"/>
      <w:marTop w:val="0"/>
      <w:marBottom w:val="0"/>
      <w:divBdr>
        <w:top w:val="none" w:sz="0" w:space="0" w:color="auto"/>
        <w:left w:val="none" w:sz="0" w:space="0" w:color="auto"/>
        <w:bottom w:val="none" w:sz="0" w:space="0" w:color="auto"/>
        <w:right w:val="none" w:sz="0" w:space="0" w:color="auto"/>
      </w:divBdr>
    </w:div>
    <w:div w:id="1168011638">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79346637">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
    <w:div w:id="1200820972">
      <w:bodyDiv w:val="1"/>
      <w:marLeft w:val="0"/>
      <w:marRight w:val="0"/>
      <w:marTop w:val="0"/>
      <w:marBottom w:val="0"/>
      <w:divBdr>
        <w:top w:val="none" w:sz="0" w:space="0" w:color="auto"/>
        <w:left w:val="none" w:sz="0" w:space="0" w:color="auto"/>
        <w:bottom w:val="none" w:sz="0" w:space="0" w:color="auto"/>
        <w:right w:val="none" w:sz="0" w:space="0" w:color="auto"/>
      </w:divBdr>
    </w:div>
    <w:div w:id="1200893857">
      <w:bodyDiv w:val="1"/>
      <w:marLeft w:val="0"/>
      <w:marRight w:val="0"/>
      <w:marTop w:val="0"/>
      <w:marBottom w:val="0"/>
      <w:divBdr>
        <w:top w:val="none" w:sz="0" w:space="0" w:color="auto"/>
        <w:left w:val="none" w:sz="0" w:space="0" w:color="auto"/>
        <w:bottom w:val="none" w:sz="0" w:space="0" w:color="auto"/>
        <w:right w:val="none" w:sz="0" w:space="0" w:color="auto"/>
      </w:divBdr>
    </w:div>
    <w:div w:id="1202548736">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001461">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2181086">
      <w:bodyDiv w:val="1"/>
      <w:marLeft w:val="0"/>
      <w:marRight w:val="0"/>
      <w:marTop w:val="0"/>
      <w:marBottom w:val="0"/>
      <w:divBdr>
        <w:top w:val="none" w:sz="0" w:space="0" w:color="auto"/>
        <w:left w:val="none" w:sz="0" w:space="0" w:color="auto"/>
        <w:bottom w:val="none" w:sz="0" w:space="0" w:color="auto"/>
        <w:right w:val="none" w:sz="0" w:space="0" w:color="auto"/>
      </w:divBdr>
    </w:div>
    <w:div w:id="1222402495">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42914301">
      <w:bodyDiv w:val="1"/>
      <w:marLeft w:val="0"/>
      <w:marRight w:val="0"/>
      <w:marTop w:val="0"/>
      <w:marBottom w:val="0"/>
      <w:divBdr>
        <w:top w:val="none" w:sz="0" w:space="0" w:color="auto"/>
        <w:left w:val="none" w:sz="0" w:space="0" w:color="auto"/>
        <w:bottom w:val="none" w:sz="0" w:space="0" w:color="auto"/>
        <w:right w:val="none" w:sz="0" w:space="0" w:color="auto"/>
      </w:divBdr>
    </w:div>
    <w:div w:id="1246257375">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4751786">
      <w:bodyDiv w:val="1"/>
      <w:marLeft w:val="0"/>
      <w:marRight w:val="0"/>
      <w:marTop w:val="0"/>
      <w:marBottom w:val="0"/>
      <w:divBdr>
        <w:top w:val="none" w:sz="0" w:space="0" w:color="auto"/>
        <w:left w:val="none" w:sz="0" w:space="0" w:color="auto"/>
        <w:bottom w:val="none" w:sz="0" w:space="0" w:color="auto"/>
        <w:right w:val="none" w:sz="0" w:space="0" w:color="auto"/>
      </w:divBdr>
    </w:div>
    <w:div w:id="1275987156">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447812">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
    <w:div w:id="1279293153">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295599157">
      <w:bodyDiv w:val="1"/>
      <w:marLeft w:val="0"/>
      <w:marRight w:val="0"/>
      <w:marTop w:val="0"/>
      <w:marBottom w:val="0"/>
      <w:divBdr>
        <w:top w:val="none" w:sz="0" w:space="0" w:color="auto"/>
        <w:left w:val="none" w:sz="0" w:space="0" w:color="auto"/>
        <w:bottom w:val="none" w:sz="0" w:space="0" w:color="auto"/>
        <w:right w:val="none" w:sz="0" w:space="0" w:color="auto"/>
      </w:divBdr>
    </w:div>
    <w:div w:id="1299412773">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07710591">
      <w:bodyDiv w:val="1"/>
      <w:marLeft w:val="0"/>
      <w:marRight w:val="0"/>
      <w:marTop w:val="0"/>
      <w:marBottom w:val="0"/>
      <w:divBdr>
        <w:top w:val="none" w:sz="0" w:space="0" w:color="auto"/>
        <w:left w:val="none" w:sz="0" w:space="0" w:color="auto"/>
        <w:bottom w:val="none" w:sz="0" w:space="0" w:color="auto"/>
        <w:right w:val="none" w:sz="0" w:space="0" w:color="auto"/>
      </w:divBdr>
    </w:div>
    <w:div w:id="1310936307">
      <w:bodyDiv w:val="1"/>
      <w:marLeft w:val="0"/>
      <w:marRight w:val="0"/>
      <w:marTop w:val="0"/>
      <w:marBottom w:val="0"/>
      <w:divBdr>
        <w:top w:val="none" w:sz="0" w:space="0" w:color="auto"/>
        <w:left w:val="none" w:sz="0" w:space="0" w:color="auto"/>
        <w:bottom w:val="none" w:sz="0" w:space="0" w:color="auto"/>
        <w:right w:val="none" w:sz="0" w:space="0" w:color="auto"/>
      </w:divBdr>
    </w:div>
    <w:div w:id="1311980525">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20229627">
      <w:bodyDiv w:val="1"/>
      <w:marLeft w:val="0"/>
      <w:marRight w:val="0"/>
      <w:marTop w:val="0"/>
      <w:marBottom w:val="0"/>
      <w:divBdr>
        <w:top w:val="none" w:sz="0" w:space="0" w:color="auto"/>
        <w:left w:val="none" w:sz="0" w:space="0" w:color="auto"/>
        <w:bottom w:val="none" w:sz="0" w:space="0" w:color="auto"/>
        <w:right w:val="none" w:sz="0" w:space="0" w:color="auto"/>
      </w:divBdr>
    </w:div>
    <w:div w:id="1332219277">
      <w:bodyDiv w:val="1"/>
      <w:marLeft w:val="0"/>
      <w:marRight w:val="0"/>
      <w:marTop w:val="0"/>
      <w:marBottom w:val="0"/>
      <w:divBdr>
        <w:top w:val="none" w:sz="0" w:space="0" w:color="auto"/>
        <w:left w:val="none" w:sz="0" w:space="0" w:color="auto"/>
        <w:bottom w:val="none" w:sz="0" w:space="0" w:color="auto"/>
        <w:right w:val="none" w:sz="0" w:space="0" w:color="auto"/>
      </w:divBdr>
    </w:div>
    <w:div w:id="1337923376">
      <w:bodyDiv w:val="1"/>
      <w:marLeft w:val="0"/>
      <w:marRight w:val="0"/>
      <w:marTop w:val="0"/>
      <w:marBottom w:val="0"/>
      <w:divBdr>
        <w:top w:val="none" w:sz="0" w:space="0" w:color="auto"/>
        <w:left w:val="none" w:sz="0" w:space="0" w:color="auto"/>
        <w:bottom w:val="none" w:sz="0" w:space="0" w:color="auto"/>
        <w:right w:val="none" w:sz="0" w:space="0" w:color="auto"/>
      </w:divBdr>
    </w:div>
    <w:div w:id="1353874389">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6542917">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5897030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4591952">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86757875">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1080420">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0714396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19057986">
      <w:bodyDiv w:val="1"/>
      <w:marLeft w:val="0"/>
      <w:marRight w:val="0"/>
      <w:marTop w:val="0"/>
      <w:marBottom w:val="0"/>
      <w:divBdr>
        <w:top w:val="none" w:sz="0" w:space="0" w:color="auto"/>
        <w:left w:val="none" w:sz="0" w:space="0" w:color="auto"/>
        <w:bottom w:val="none" w:sz="0" w:space="0" w:color="auto"/>
        <w:right w:val="none" w:sz="0" w:space="0" w:color="auto"/>
      </w:divBdr>
    </w:div>
    <w:div w:id="1433822416">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35787427">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3887471">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2526794">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2143484">
      <w:bodyDiv w:val="1"/>
      <w:marLeft w:val="0"/>
      <w:marRight w:val="0"/>
      <w:marTop w:val="0"/>
      <w:marBottom w:val="0"/>
      <w:divBdr>
        <w:top w:val="none" w:sz="0" w:space="0" w:color="auto"/>
        <w:left w:val="none" w:sz="0" w:space="0" w:color="auto"/>
        <w:bottom w:val="none" w:sz="0" w:space="0" w:color="auto"/>
        <w:right w:val="none" w:sz="0" w:space="0" w:color="auto"/>
      </w:divBdr>
    </w:div>
    <w:div w:id="1512597673">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6649537">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27210571">
      <w:bodyDiv w:val="1"/>
      <w:marLeft w:val="0"/>
      <w:marRight w:val="0"/>
      <w:marTop w:val="0"/>
      <w:marBottom w:val="0"/>
      <w:divBdr>
        <w:top w:val="none" w:sz="0" w:space="0" w:color="auto"/>
        <w:left w:val="none" w:sz="0" w:space="0" w:color="auto"/>
        <w:bottom w:val="none" w:sz="0" w:space="0" w:color="auto"/>
        <w:right w:val="none" w:sz="0" w:space="0" w:color="auto"/>
      </w:divBdr>
    </w:div>
    <w:div w:id="1530297001">
      <w:bodyDiv w:val="1"/>
      <w:marLeft w:val="0"/>
      <w:marRight w:val="0"/>
      <w:marTop w:val="0"/>
      <w:marBottom w:val="0"/>
      <w:divBdr>
        <w:top w:val="none" w:sz="0" w:space="0" w:color="auto"/>
        <w:left w:val="none" w:sz="0" w:space="0" w:color="auto"/>
        <w:bottom w:val="none" w:sz="0" w:space="0" w:color="auto"/>
        <w:right w:val="none" w:sz="0" w:space="0" w:color="auto"/>
      </w:divBdr>
    </w:div>
    <w:div w:id="1531793627">
      <w:bodyDiv w:val="1"/>
      <w:marLeft w:val="0"/>
      <w:marRight w:val="0"/>
      <w:marTop w:val="0"/>
      <w:marBottom w:val="0"/>
      <w:divBdr>
        <w:top w:val="none" w:sz="0" w:space="0" w:color="auto"/>
        <w:left w:val="none" w:sz="0" w:space="0" w:color="auto"/>
        <w:bottom w:val="none" w:sz="0" w:space="0" w:color="auto"/>
        <w:right w:val="none" w:sz="0" w:space="0" w:color="auto"/>
      </w:divBdr>
    </w:div>
    <w:div w:id="1531840942">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970295">
      <w:bodyDiv w:val="1"/>
      <w:marLeft w:val="0"/>
      <w:marRight w:val="0"/>
      <w:marTop w:val="0"/>
      <w:marBottom w:val="0"/>
      <w:divBdr>
        <w:top w:val="none" w:sz="0" w:space="0" w:color="auto"/>
        <w:left w:val="none" w:sz="0" w:space="0" w:color="auto"/>
        <w:bottom w:val="none" w:sz="0" w:space="0" w:color="auto"/>
        <w:right w:val="none" w:sz="0" w:space="0" w:color="auto"/>
      </w:divBdr>
    </w:div>
    <w:div w:id="1545217976">
      <w:bodyDiv w:val="1"/>
      <w:marLeft w:val="0"/>
      <w:marRight w:val="0"/>
      <w:marTop w:val="0"/>
      <w:marBottom w:val="0"/>
      <w:divBdr>
        <w:top w:val="none" w:sz="0" w:space="0" w:color="auto"/>
        <w:left w:val="none" w:sz="0" w:space="0" w:color="auto"/>
        <w:bottom w:val="none" w:sz="0" w:space="0" w:color="auto"/>
        <w:right w:val="none" w:sz="0" w:space="0" w:color="auto"/>
      </w:divBdr>
    </w:div>
    <w:div w:id="1545363654">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1305913">
      <w:bodyDiv w:val="1"/>
      <w:marLeft w:val="0"/>
      <w:marRight w:val="0"/>
      <w:marTop w:val="0"/>
      <w:marBottom w:val="0"/>
      <w:divBdr>
        <w:top w:val="none" w:sz="0" w:space="0" w:color="auto"/>
        <w:left w:val="none" w:sz="0" w:space="0" w:color="auto"/>
        <w:bottom w:val="none" w:sz="0" w:space="0" w:color="auto"/>
        <w:right w:val="none" w:sz="0" w:space="0" w:color="auto"/>
      </w:divBdr>
    </w:div>
    <w:div w:id="1554808168">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59633725">
      <w:bodyDiv w:val="1"/>
      <w:marLeft w:val="0"/>
      <w:marRight w:val="0"/>
      <w:marTop w:val="0"/>
      <w:marBottom w:val="0"/>
      <w:divBdr>
        <w:top w:val="none" w:sz="0" w:space="0" w:color="auto"/>
        <w:left w:val="none" w:sz="0" w:space="0" w:color="auto"/>
        <w:bottom w:val="none" w:sz="0" w:space="0" w:color="auto"/>
        <w:right w:val="none" w:sz="0" w:space="0" w:color="auto"/>
      </w:divBdr>
    </w:div>
    <w:div w:id="1563321534">
      <w:bodyDiv w:val="1"/>
      <w:marLeft w:val="0"/>
      <w:marRight w:val="0"/>
      <w:marTop w:val="0"/>
      <w:marBottom w:val="0"/>
      <w:divBdr>
        <w:top w:val="none" w:sz="0" w:space="0" w:color="auto"/>
        <w:left w:val="none" w:sz="0" w:space="0" w:color="auto"/>
        <w:bottom w:val="none" w:sz="0" w:space="0" w:color="auto"/>
        <w:right w:val="none" w:sz="0" w:space="0" w:color="auto"/>
      </w:divBdr>
    </w:div>
    <w:div w:id="1566990837">
      <w:bodyDiv w:val="1"/>
      <w:marLeft w:val="0"/>
      <w:marRight w:val="0"/>
      <w:marTop w:val="0"/>
      <w:marBottom w:val="0"/>
      <w:divBdr>
        <w:top w:val="none" w:sz="0" w:space="0" w:color="auto"/>
        <w:left w:val="none" w:sz="0" w:space="0" w:color="auto"/>
        <w:bottom w:val="none" w:sz="0" w:space="0" w:color="auto"/>
        <w:right w:val="none" w:sz="0" w:space="0" w:color="auto"/>
      </w:divBdr>
    </w:div>
    <w:div w:id="1567910511">
      <w:bodyDiv w:val="1"/>
      <w:marLeft w:val="0"/>
      <w:marRight w:val="0"/>
      <w:marTop w:val="0"/>
      <w:marBottom w:val="0"/>
      <w:divBdr>
        <w:top w:val="none" w:sz="0" w:space="0" w:color="auto"/>
        <w:left w:val="none" w:sz="0" w:space="0" w:color="auto"/>
        <w:bottom w:val="none" w:sz="0" w:space="0" w:color="auto"/>
        <w:right w:val="none" w:sz="0" w:space="0" w:color="auto"/>
      </w:divBdr>
    </w:div>
    <w:div w:id="1568689298">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5797643">
      <w:bodyDiv w:val="1"/>
      <w:marLeft w:val="0"/>
      <w:marRight w:val="0"/>
      <w:marTop w:val="0"/>
      <w:marBottom w:val="0"/>
      <w:divBdr>
        <w:top w:val="none" w:sz="0" w:space="0" w:color="auto"/>
        <w:left w:val="none" w:sz="0" w:space="0" w:color="auto"/>
        <w:bottom w:val="none" w:sz="0" w:space="0" w:color="auto"/>
        <w:right w:val="none" w:sz="0" w:space="0" w:color="auto"/>
      </w:divBdr>
    </w:div>
    <w:div w:id="1586963502">
      <w:bodyDiv w:val="1"/>
      <w:marLeft w:val="0"/>
      <w:marRight w:val="0"/>
      <w:marTop w:val="0"/>
      <w:marBottom w:val="0"/>
      <w:divBdr>
        <w:top w:val="none" w:sz="0" w:space="0" w:color="auto"/>
        <w:left w:val="none" w:sz="0" w:space="0" w:color="auto"/>
        <w:bottom w:val="none" w:sz="0" w:space="0" w:color="auto"/>
        <w:right w:val="none" w:sz="0" w:space="0" w:color="auto"/>
      </w:divBdr>
    </w:div>
    <w:div w:id="1587763239">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596789942">
      <w:bodyDiv w:val="1"/>
      <w:marLeft w:val="0"/>
      <w:marRight w:val="0"/>
      <w:marTop w:val="0"/>
      <w:marBottom w:val="0"/>
      <w:divBdr>
        <w:top w:val="none" w:sz="0" w:space="0" w:color="auto"/>
        <w:left w:val="none" w:sz="0" w:space="0" w:color="auto"/>
        <w:bottom w:val="none" w:sz="0" w:space="0" w:color="auto"/>
        <w:right w:val="none" w:sz="0" w:space="0" w:color="auto"/>
      </w:divBdr>
    </w:div>
    <w:div w:id="1603218478">
      <w:bodyDiv w:val="1"/>
      <w:marLeft w:val="0"/>
      <w:marRight w:val="0"/>
      <w:marTop w:val="0"/>
      <w:marBottom w:val="0"/>
      <w:divBdr>
        <w:top w:val="none" w:sz="0" w:space="0" w:color="auto"/>
        <w:left w:val="none" w:sz="0" w:space="0" w:color="auto"/>
        <w:bottom w:val="none" w:sz="0" w:space="0" w:color="auto"/>
        <w:right w:val="none" w:sz="0" w:space="0" w:color="auto"/>
      </w:divBdr>
    </w:div>
    <w:div w:id="1603682371">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16400025">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27463002">
      <w:bodyDiv w:val="1"/>
      <w:marLeft w:val="0"/>
      <w:marRight w:val="0"/>
      <w:marTop w:val="0"/>
      <w:marBottom w:val="0"/>
      <w:divBdr>
        <w:top w:val="none" w:sz="0" w:space="0" w:color="auto"/>
        <w:left w:val="none" w:sz="0" w:space="0" w:color="auto"/>
        <w:bottom w:val="none" w:sz="0" w:space="0" w:color="auto"/>
        <w:right w:val="none" w:sz="0" w:space="0" w:color="auto"/>
      </w:divBdr>
    </w:div>
    <w:div w:id="1627806960">
      <w:bodyDiv w:val="1"/>
      <w:marLeft w:val="0"/>
      <w:marRight w:val="0"/>
      <w:marTop w:val="0"/>
      <w:marBottom w:val="0"/>
      <w:divBdr>
        <w:top w:val="none" w:sz="0" w:space="0" w:color="auto"/>
        <w:left w:val="none" w:sz="0" w:space="0" w:color="auto"/>
        <w:bottom w:val="none" w:sz="0" w:space="0" w:color="auto"/>
        <w:right w:val="none" w:sz="0" w:space="0" w:color="auto"/>
      </w:divBdr>
    </w:div>
    <w:div w:id="1630470808">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31087987">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28647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645017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75257001">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3440378">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1033083">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0155561">
      <w:bodyDiv w:val="1"/>
      <w:marLeft w:val="0"/>
      <w:marRight w:val="0"/>
      <w:marTop w:val="0"/>
      <w:marBottom w:val="0"/>
      <w:divBdr>
        <w:top w:val="none" w:sz="0" w:space="0" w:color="auto"/>
        <w:left w:val="none" w:sz="0" w:space="0" w:color="auto"/>
        <w:bottom w:val="none" w:sz="0" w:space="0" w:color="auto"/>
        <w:right w:val="none" w:sz="0" w:space="0" w:color="auto"/>
      </w:divBdr>
    </w:div>
    <w:div w:id="1732537751">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39553714">
      <w:bodyDiv w:val="1"/>
      <w:marLeft w:val="0"/>
      <w:marRight w:val="0"/>
      <w:marTop w:val="0"/>
      <w:marBottom w:val="0"/>
      <w:divBdr>
        <w:top w:val="none" w:sz="0" w:space="0" w:color="auto"/>
        <w:left w:val="none" w:sz="0" w:space="0" w:color="auto"/>
        <w:bottom w:val="none" w:sz="0" w:space="0" w:color="auto"/>
        <w:right w:val="none" w:sz="0" w:space="0" w:color="auto"/>
      </w:divBdr>
    </w:div>
    <w:div w:id="1740056627">
      <w:bodyDiv w:val="1"/>
      <w:marLeft w:val="0"/>
      <w:marRight w:val="0"/>
      <w:marTop w:val="0"/>
      <w:marBottom w:val="0"/>
      <w:divBdr>
        <w:top w:val="none" w:sz="0" w:space="0" w:color="auto"/>
        <w:left w:val="none" w:sz="0" w:space="0" w:color="auto"/>
        <w:bottom w:val="none" w:sz="0" w:space="0" w:color="auto"/>
        <w:right w:val="none" w:sz="0" w:space="0" w:color="auto"/>
      </w:divBdr>
    </w:div>
    <w:div w:id="1741246657">
      <w:bodyDiv w:val="1"/>
      <w:marLeft w:val="0"/>
      <w:marRight w:val="0"/>
      <w:marTop w:val="0"/>
      <w:marBottom w:val="0"/>
      <w:divBdr>
        <w:top w:val="none" w:sz="0" w:space="0" w:color="auto"/>
        <w:left w:val="none" w:sz="0" w:space="0" w:color="auto"/>
        <w:bottom w:val="none" w:sz="0" w:space="0" w:color="auto"/>
        <w:right w:val="none" w:sz="0" w:space="0" w:color="auto"/>
      </w:divBdr>
    </w:div>
    <w:div w:id="1743211064">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0156899">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3552562">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59252759">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788113638">
      <w:bodyDiv w:val="1"/>
      <w:marLeft w:val="0"/>
      <w:marRight w:val="0"/>
      <w:marTop w:val="0"/>
      <w:marBottom w:val="0"/>
      <w:divBdr>
        <w:top w:val="none" w:sz="0" w:space="0" w:color="auto"/>
        <w:left w:val="none" w:sz="0" w:space="0" w:color="auto"/>
        <w:bottom w:val="none" w:sz="0" w:space="0" w:color="auto"/>
        <w:right w:val="none" w:sz="0" w:space="0" w:color="auto"/>
      </w:divBdr>
    </w:div>
    <w:div w:id="1790860078">
      <w:bodyDiv w:val="1"/>
      <w:marLeft w:val="0"/>
      <w:marRight w:val="0"/>
      <w:marTop w:val="0"/>
      <w:marBottom w:val="0"/>
      <w:divBdr>
        <w:top w:val="none" w:sz="0" w:space="0" w:color="auto"/>
        <w:left w:val="none" w:sz="0" w:space="0" w:color="auto"/>
        <w:bottom w:val="none" w:sz="0" w:space="0" w:color="auto"/>
        <w:right w:val="none" w:sz="0" w:space="0" w:color="auto"/>
      </w:divBdr>
    </w:div>
    <w:div w:id="1800759685">
      <w:bodyDiv w:val="1"/>
      <w:marLeft w:val="0"/>
      <w:marRight w:val="0"/>
      <w:marTop w:val="0"/>
      <w:marBottom w:val="0"/>
      <w:divBdr>
        <w:top w:val="none" w:sz="0" w:space="0" w:color="auto"/>
        <w:left w:val="none" w:sz="0" w:space="0" w:color="auto"/>
        <w:bottom w:val="none" w:sz="0" w:space="0" w:color="auto"/>
        <w:right w:val="none" w:sz="0" w:space="0" w:color="auto"/>
      </w:divBdr>
    </w:div>
    <w:div w:id="1804032520">
      <w:bodyDiv w:val="1"/>
      <w:marLeft w:val="0"/>
      <w:marRight w:val="0"/>
      <w:marTop w:val="0"/>
      <w:marBottom w:val="0"/>
      <w:divBdr>
        <w:top w:val="none" w:sz="0" w:space="0" w:color="auto"/>
        <w:left w:val="none" w:sz="0" w:space="0" w:color="auto"/>
        <w:bottom w:val="none" w:sz="0" w:space="0" w:color="auto"/>
        <w:right w:val="none" w:sz="0" w:space="0" w:color="auto"/>
      </w:divBdr>
    </w:div>
    <w:div w:id="1805077710">
      <w:bodyDiv w:val="1"/>
      <w:marLeft w:val="0"/>
      <w:marRight w:val="0"/>
      <w:marTop w:val="0"/>
      <w:marBottom w:val="0"/>
      <w:divBdr>
        <w:top w:val="none" w:sz="0" w:space="0" w:color="auto"/>
        <w:left w:val="none" w:sz="0" w:space="0" w:color="auto"/>
        <w:bottom w:val="none" w:sz="0" w:space="0" w:color="auto"/>
        <w:right w:val="none" w:sz="0" w:space="0" w:color="auto"/>
      </w:divBdr>
    </w:div>
    <w:div w:id="1806697499">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1652705">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1217198">
      <w:bodyDiv w:val="1"/>
      <w:marLeft w:val="0"/>
      <w:marRight w:val="0"/>
      <w:marTop w:val="0"/>
      <w:marBottom w:val="0"/>
      <w:divBdr>
        <w:top w:val="none" w:sz="0" w:space="0" w:color="auto"/>
        <w:left w:val="none" w:sz="0" w:space="0" w:color="auto"/>
        <w:bottom w:val="none" w:sz="0" w:space="0" w:color="auto"/>
        <w:right w:val="none" w:sz="0" w:space="0" w:color="auto"/>
      </w:divBdr>
    </w:div>
    <w:div w:id="1831289166">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39037399">
      <w:bodyDiv w:val="1"/>
      <w:marLeft w:val="0"/>
      <w:marRight w:val="0"/>
      <w:marTop w:val="0"/>
      <w:marBottom w:val="0"/>
      <w:divBdr>
        <w:top w:val="none" w:sz="0" w:space="0" w:color="auto"/>
        <w:left w:val="none" w:sz="0" w:space="0" w:color="auto"/>
        <w:bottom w:val="none" w:sz="0" w:space="0" w:color="auto"/>
        <w:right w:val="none" w:sz="0" w:space="0" w:color="auto"/>
      </w:divBdr>
    </w:div>
    <w:div w:id="184801458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49634171">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53835212">
      <w:bodyDiv w:val="1"/>
      <w:marLeft w:val="0"/>
      <w:marRight w:val="0"/>
      <w:marTop w:val="0"/>
      <w:marBottom w:val="0"/>
      <w:divBdr>
        <w:top w:val="none" w:sz="0" w:space="0" w:color="auto"/>
        <w:left w:val="none" w:sz="0" w:space="0" w:color="auto"/>
        <w:bottom w:val="none" w:sz="0" w:space="0" w:color="auto"/>
        <w:right w:val="none" w:sz="0" w:space="0" w:color="auto"/>
      </w:divBdr>
    </w:div>
    <w:div w:id="1856772735">
      <w:bodyDiv w:val="1"/>
      <w:marLeft w:val="0"/>
      <w:marRight w:val="0"/>
      <w:marTop w:val="0"/>
      <w:marBottom w:val="0"/>
      <w:divBdr>
        <w:top w:val="none" w:sz="0" w:space="0" w:color="auto"/>
        <w:left w:val="none" w:sz="0" w:space="0" w:color="auto"/>
        <w:bottom w:val="none" w:sz="0" w:space="0" w:color="auto"/>
        <w:right w:val="none" w:sz="0" w:space="0" w:color="auto"/>
      </w:divBdr>
    </w:div>
    <w:div w:id="1857040991">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28730068">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7440720">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59683241">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61958020">
      <w:bodyDiv w:val="1"/>
      <w:marLeft w:val="0"/>
      <w:marRight w:val="0"/>
      <w:marTop w:val="0"/>
      <w:marBottom w:val="0"/>
      <w:divBdr>
        <w:top w:val="none" w:sz="0" w:space="0" w:color="auto"/>
        <w:left w:val="none" w:sz="0" w:space="0" w:color="auto"/>
        <w:bottom w:val="none" w:sz="0" w:space="0" w:color="auto"/>
        <w:right w:val="none" w:sz="0" w:space="0" w:color="auto"/>
      </w:divBdr>
    </w:div>
    <w:div w:id="1969510786">
      <w:bodyDiv w:val="1"/>
      <w:marLeft w:val="0"/>
      <w:marRight w:val="0"/>
      <w:marTop w:val="0"/>
      <w:marBottom w:val="0"/>
      <w:divBdr>
        <w:top w:val="none" w:sz="0" w:space="0" w:color="auto"/>
        <w:left w:val="none" w:sz="0" w:space="0" w:color="auto"/>
        <w:bottom w:val="none" w:sz="0" w:space="0" w:color="auto"/>
        <w:right w:val="none" w:sz="0" w:space="0" w:color="auto"/>
      </w:divBdr>
    </w:div>
    <w:div w:id="1977299304">
      <w:bodyDiv w:val="1"/>
      <w:marLeft w:val="0"/>
      <w:marRight w:val="0"/>
      <w:marTop w:val="0"/>
      <w:marBottom w:val="0"/>
      <w:divBdr>
        <w:top w:val="none" w:sz="0" w:space="0" w:color="auto"/>
        <w:left w:val="none" w:sz="0" w:space="0" w:color="auto"/>
        <w:bottom w:val="none" w:sz="0" w:space="0" w:color="auto"/>
        <w:right w:val="none" w:sz="0" w:space="0" w:color="auto"/>
      </w:divBdr>
    </w:div>
    <w:div w:id="1978492911">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0767330">
      <w:bodyDiv w:val="1"/>
      <w:marLeft w:val="0"/>
      <w:marRight w:val="0"/>
      <w:marTop w:val="0"/>
      <w:marBottom w:val="0"/>
      <w:divBdr>
        <w:top w:val="none" w:sz="0" w:space="0" w:color="auto"/>
        <w:left w:val="none" w:sz="0" w:space="0" w:color="auto"/>
        <w:bottom w:val="none" w:sz="0" w:space="0" w:color="auto"/>
        <w:right w:val="none" w:sz="0" w:space="0" w:color="auto"/>
      </w:divBdr>
    </w:div>
    <w:div w:id="1983120120">
      <w:bodyDiv w:val="1"/>
      <w:marLeft w:val="0"/>
      <w:marRight w:val="0"/>
      <w:marTop w:val="0"/>
      <w:marBottom w:val="0"/>
      <w:divBdr>
        <w:top w:val="none" w:sz="0" w:space="0" w:color="auto"/>
        <w:left w:val="none" w:sz="0" w:space="0" w:color="auto"/>
        <w:bottom w:val="none" w:sz="0" w:space="0" w:color="auto"/>
        <w:right w:val="none" w:sz="0" w:space="0" w:color="auto"/>
      </w:divBdr>
    </w:div>
    <w:div w:id="1984578834">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2637630">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115162">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024553767">
      <w:bodyDiv w:val="1"/>
      <w:marLeft w:val="0"/>
      <w:marRight w:val="0"/>
      <w:marTop w:val="0"/>
      <w:marBottom w:val="0"/>
      <w:divBdr>
        <w:top w:val="none" w:sz="0" w:space="0" w:color="auto"/>
        <w:left w:val="none" w:sz="0" w:space="0" w:color="auto"/>
        <w:bottom w:val="none" w:sz="0" w:space="0" w:color="auto"/>
        <w:right w:val="none" w:sz="0" w:space="0" w:color="auto"/>
      </w:divBdr>
    </w:div>
    <w:div w:id="2026439173">
      <w:bodyDiv w:val="1"/>
      <w:marLeft w:val="0"/>
      <w:marRight w:val="0"/>
      <w:marTop w:val="0"/>
      <w:marBottom w:val="0"/>
      <w:divBdr>
        <w:top w:val="none" w:sz="0" w:space="0" w:color="auto"/>
        <w:left w:val="none" w:sz="0" w:space="0" w:color="auto"/>
        <w:bottom w:val="none" w:sz="0" w:space="0" w:color="auto"/>
        <w:right w:val="none" w:sz="0" w:space="0" w:color="auto"/>
      </w:divBdr>
    </w:div>
    <w:div w:id="2032147899">
      <w:bodyDiv w:val="1"/>
      <w:marLeft w:val="0"/>
      <w:marRight w:val="0"/>
      <w:marTop w:val="0"/>
      <w:marBottom w:val="0"/>
      <w:divBdr>
        <w:top w:val="none" w:sz="0" w:space="0" w:color="auto"/>
        <w:left w:val="none" w:sz="0" w:space="0" w:color="auto"/>
        <w:bottom w:val="none" w:sz="0" w:space="0" w:color="auto"/>
        <w:right w:val="none" w:sz="0" w:space="0" w:color="auto"/>
      </w:divBdr>
    </w:div>
    <w:div w:id="2033215159">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5185199">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3700169">
      <w:bodyDiv w:val="1"/>
      <w:marLeft w:val="0"/>
      <w:marRight w:val="0"/>
      <w:marTop w:val="0"/>
      <w:marBottom w:val="0"/>
      <w:divBdr>
        <w:top w:val="none" w:sz="0" w:space="0" w:color="auto"/>
        <w:left w:val="none" w:sz="0" w:space="0" w:color="auto"/>
        <w:bottom w:val="none" w:sz="0" w:space="0" w:color="auto"/>
        <w:right w:val="none" w:sz="0" w:space="0" w:color="auto"/>
      </w:divBdr>
    </w:div>
    <w:div w:id="204586129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3075871">
      <w:bodyDiv w:val="1"/>
      <w:marLeft w:val="0"/>
      <w:marRight w:val="0"/>
      <w:marTop w:val="0"/>
      <w:marBottom w:val="0"/>
      <w:divBdr>
        <w:top w:val="none" w:sz="0" w:space="0" w:color="auto"/>
        <w:left w:val="none" w:sz="0" w:space="0" w:color="auto"/>
        <w:bottom w:val="none" w:sz="0" w:space="0" w:color="auto"/>
        <w:right w:val="none" w:sz="0" w:space="0" w:color="auto"/>
      </w:divBdr>
    </w:div>
    <w:div w:id="2057318490">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459259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2073060">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80322825">
      <w:bodyDiv w:val="1"/>
      <w:marLeft w:val="0"/>
      <w:marRight w:val="0"/>
      <w:marTop w:val="0"/>
      <w:marBottom w:val="0"/>
      <w:divBdr>
        <w:top w:val="none" w:sz="0" w:space="0" w:color="auto"/>
        <w:left w:val="none" w:sz="0" w:space="0" w:color="auto"/>
        <w:bottom w:val="none" w:sz="0" w:space="0" w:color="auto"/>
        <w:right w:val="none" w:sz="0" w:space="0" w:color="auto"/>
      </w:divBdr>
    </w:div>
    <w:div w:id="2084985859">
      <w:bodyDiv w:val="1"/>
      <w:marLeft w:val="0"/>
      <w:marRight w:val="0"/>
      <w:marTop w:val="0"/>
      <w:marBottom w:val="0"/>
      <w:divBdr>
        <w:top w:val="none" w:sz="0" w:space="0" w:color="auto"/>
        <w:left w:val="none" w:sz="0" w:space="0" w:color="auto"/>
        <w:bottom w:val="none" w:sz="0" w:space="0" w:color="auto"/>
        <w:right w:val="none" w:sz="0" w:space="0" w:color="auto"/>
      </w:divBdr>
    </w:div>
    <w:div w:id="2085881382">
      <w:bodyDiv w:val="1"/>
      <w:marLeft w:val="0"/>
      <w:marRight w:val="0"/>
      <w:marTop w:val="0"/>
      <w:marBottom w:val="0"/>
      <w:divBdr>
        <w:top w:val="none" w:sz="0" w:space="0" w:color="auto"/>
        <w:left w:val="none" w:sz="0" w:space="0" w:color="auto"/>
        <w:bottom w:val="none" w:sz="0" w:space="0" w:color="auto"/>
        <w:right w:val="none" w:sz="0" w:space="0" w:color="auto"/>
      </w:divBdr>
    </w:div>
    <w:div w:id="2089304056">
      <w:bodyDiv w:val="1"/>
      <w:marLeft w:val="0"/>
      <w:marRight w:val="0"/>
      <w:marTop w:val="0"/>
      <w:marBottom w:val="0"/>
      <w:divBdr>
        <w:top w:val="none" w:sz="0" w:space="0" w:color="auto"/>
        <w:left w:val="none" w:sz="0" w:space="0" w:color="auto"/>
        <w:bottom w:val="none" w:sz="0" w:space="0" w:color="auto"/>
        <w:right w:val="none" w:sz="0" w:space="0" w:color="auto"/>
      </w:divBdr>
    </w:div>
    <w:div w:id="2090030421">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097824094">
      <w:bodyDiv w:val="1"/>
      <w:marLeft w:val="0"/>
      <w:marRight w:val="0"/>
      <w:marTop w:val="0"/>
      <w:marBottom w:val="0"/>
      <w:divBdr>
        <w:top w:val="none" w:sz="0" w:space="0" w:color="auto"/>
        <w:left w:val="none" w:sz="0" w:space="0" w:color="auto"/>
        <w:bottom w:val="none" w:sz="0" w:space="0" w:color="auto"/>
        <w:right w:val="none" w:sz="0" w:space="0" w:color="auto"/>
      </w:divBdr>
    </w:div>
    <w:div w:id="2100172113">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08965945">
      <w:bodyDiv w:val="1"/>
      <w:marLeft w:val="0"/>
      <w:marRight w:val="0"/>
      <w:marTop w:val="0"/>
      <w:marBottom w:val="0"/>
      <w:divBdr>
        <w:top w:val="none" w:sz="0" w:space="0" w:color="auto"/>
        <w:left w:val="none" w:sz="0" w:space="0" w:color="auto"/>
        <w:bottom w:val="none" w:sz="0" w:space="0" w:color="auto"/>
        <w:right w:val="none" w:sz="0" w:space="0" w:color="auto"/>
      </w:divBdr>
    </w:div>
    <w:div w:id="2116099854">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34209966">
      <w:bodyDiv w:val="1"/>
      <w:marLeft w:val="0"/>
      <w:marRight w:val="0"/>
      <w:marTop w:val="0"/>
      <w:marBottom w:val="0"/>
      <w:divBdr>
        <w:top w:val="none" w:sz="0" w:space="0" w:color="auto"/>
        <w:left w:val="none" w:sz="0" w:space="0" w:color="auto"/>
        <w:bottom w:val="none" w:sz="0" w:space="0" w:color="auto"/>
        <w:right w:val="none" w:sz="0" w:space="0" w:color="auto"/>
      </w:divBdr>
    </w:div>
    <w:div w:id="214003020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
    <b:Tag>Rog09</b:Tag>
    <b:SourceType>Book</b:SourceType>
    <b:Guid>{63113C6D-84F7-496C-9E26-5A8431D1262C}</b:Guid>
    <b:Title>Game Design Foundations</b:Title>
    <b:Year>2009</b:Year>
    <b:Author>
      <b:Author>
        <b:NameList>
          <b:Person>
            <b:Last>Pedersen</b:Last>
            <b:First>Roger</b:First>
            <b:Middle>E.</b:Middle>
          </b:Person>
        </b:NameList>
      </b:Author>
    </b:Author>
    <b:Publisher>Jones &amp; Bartlett Learning</b:Publisher>
    <b:Pages>152</b:Pages>
    <b:Edition>2nd Edition</b:Edition>
    <b:RefOrder>65</b:RefOrder>
  </b:Source>
  <b:Source>
    <b:Tag>Cra12</b:Tag>
    <b:SourceType>InternetSite</b:SourceType>
    <b:Guid>{46048F4E-E11E-449C-812D-3FFD0560EEFB}</b:Guid>
    <b:Title>Natural Selection 2 Review</b:Title>
    <b:Year>2012</b:Year>
    <b:Month>December</b:Month>
    <b:Day>5</b:Day>
    <b:InternetSiteTitle>PC Gamer</b:InternetSiteTitle>
    <b:URL>http://www.pcgamer.com/natural-selection-2-review/</b:URL>
    <b:Author>
      <b:Author>
        <b:NameList>
          <b:Person>
            <b:Last>Pearson</b:Last>
            <b:First>Craig</b:First>
          </b:Person>
        </b:NameList>
      </b:Author>
    </b:Author>
    <b:RefOrder>66</b:RefOrder>
  </b:Source>
  <b:Source>
    <b:Tag>Bre01</b:Tag>
    <b:SourceType>InternetSite</b:SourceType>
    <b:Guid>{CE96BF9F-F648-46EA-9000-1EA7FEC65D2E}</b:Guid>
    <b:Author>
      <b:Author>
        <b:NameList>
          <b:Person>
            <b:Last>Todd</b:Last>
            <b:First>Brett</b:First>
          </b:Person>
        </b:NameList>
      </b:Author>
    </b:Author>
    <b:Title>Conquest: Frontier Wars Review</b:Title>
    <b:InternetSiteTitle>Gamespot</b:InternetSiteTitle>
    <b:Year>2001</b:Year>
    <b:Month>August</b:Month>
    <b:Day>29</b:Day>
    <b:URL>http://www.gamespot.com/reviews/conquest-frontier-wars-review/1900-2809129/</b:URL>
    <b:RefOrder>67</b:RefOrder>
  </b:Source>
  <b:Source>
    <b:Tag>Bli16</b:Tag>
    <b:SourceType>InternetSite</b:SourceType>
    <b:Guid>{152FE2C9-7773-4E59-8FD4-70E7F6530C50}</b:Guid>
    <b:Author>
      <b:Author>
        <b:Corporate>Blizzard Entertainment</b:Corporate>
      </b:Author>
    </b:Author>
    <b:Title>Carrier</b:Title>
    <b:InternetSiteTitle>Battle.net</b:InternetSiteTitle>
    <b:Year>2016</b:Year>
    <b:Month>April</b:Month>
    <b:Day>27</b:Day>
    <b:URL>http://us.battle.net/sc2/en/game/unit/carrier</b:URL>
    <b:RefOrder>68</b:RefOrder>
  </b:Source>
  <b:Source>
    <b:Tag>Dev03</b:Tag>
    <b:SourceType>DocumentFromInternetSite</b:SourceType>
    <b:Guid>{04141C8C-AB46-43BB-B4FB-6ED27064C72A}</b:Guid>
    <b:Title>Command and Conquer in the Development of Real-Time Strategy</b:Title>
    <b:Year>2003</b:Year>
    <b:Month>March</b:Month>
    <b:Day>18</b:Day>
    <b:URL>http://web.stanford.edu/group/htgg/sts145papers/adevkar_2003_1.pdf</b:URL>
    <b:Author>
      <b:Author>
        <b:NameList>
          <b:Person>
            <b:Last>Devkar</b:Last>
            <b:First>Alex</b:First>
          </b:Person>
        </b:NameList>
      </b:Author>
    </b:Author>
    <b:RefOrder>69</b:RefOrder>
  </b:Source>
  <b:Source>
    <b:Tag>Cer12</b:Tag>
    <b:SourceType>JournalArticle</b:SourceType>
    <b:Guid>{A2F17BAF-DBD0-4D99-83F4-A821ABB9F096}</b:Guid>
    <b:Title>First is Best</b:Title>
    <b:Year>2012</b:Year>
    <b:Author>
      <b:Author>
        <b:NameList>
          <b:Person>
            <b:Last>Cerney</b:Last>
            <b:First>Dana</b:First>
            <b:Middle>R.</b:Middle>
          </b:Person>
          <b:Person>
            <b:Last>Banaji</b:Last>
            <b:First>Mahzarin</b:First>
            <b:Middle>R.</b:Middle>
          </b:Person>
        </b:NameList>
      </b:Author>
    </b:Author>
    <b:Pages>1-5</b:Pages>
    <b:Publisher>Public Library of Science</b:Publisher>
    <b:JournalName>PLoS ONE</b:JournalName>
    <b:Volume>7</b:Volume>
    <b:StandardNumber>6</b:StandardNumber>
    <b:DOI>10.1371/journal.pone.0035088</b:DOI>
    <b:RefOrder>70</b:RefOrder>
  </b:Source>
  <b:Source>
    <b:Tag>Uni16</b:Tag>
    <b:SourceType>InternetSite</b:SourceType>
    <b:Guid>{48B60166-CF79-4C93-8CD0-EABF8852F32C}</b:Guid>
    <b:Year>2016</b:Year>
    <b:Author>
      <b:Author>
        <b:Corporate>Unity3D Technologies</b:Corporate>
      </b:Author>
    </b:Author>
    <b:InternetSiteTitle>Unity</b:InternetSiteTitle>
    <b:Month>April</b:Month>
    <b:Day>27</b:Day>
    <b:URL>https://unity3d.com/</b:URL>
    <b:RefOrder>71</b:RefOrder>
  </b:Source>
</b:Sources>
</file>

<file path=customXml/itemProps1.xml><?xml version="1.0" encoding="utf-8"?>
<ds:datastoreItem xmlns:ds="http://schemas.openxmlformats.org/officeDocument/2006/customXml" ds:itemID="{D27957F3-9696-4D9E-9EA9-7470A0E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1</Pages>
  <Words>16786</Words>
  <Characters>9568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Account</dc:creator>
  <cp:keywords/>
  <dc:description/>
  <cp:lastModifiedBy>Thompson Lee</cp:lastModifiedBy>
  <cp:revision>1179</cp:revision>
  <cp:lastPrinted>2016-04-28T03:41:00Z</cp:lastPrinted>
  <dcterms:created xsi:type="dcterms:W3CDTF">2016-03-10T05:56:00Z</dcterms:created>
  <dcterms:modified xsi:type="dcterms:W3CDTF">2016-04-28T03:46:00Z</dcterms:modified>
</cp:coreProperties>
</file>